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71" w:rsidRPr="009B7AD0" w:rsidRDefault="00095871" w:rsidP="00276158">
      <w:pPr>
        <w:pStyle w:val="1"/>
        <w:spacing w:before="0" w:after="0"/>
        <w:jc w:val="center"/>
        <w:rPr>
          <w:sz w:val="40"/>
          <w:szCs w:val="40"/>
          <w:lang w:val="ru-RU"/>
        </w:rPr>
      </w:pPr>
      <w:r w:rsidRPr="009B7AD0">
        <w:rPr>
          <w:sz w:val="40"/>
          <w:szCs w:val="40"/>
          <w:lang w:val="ru-RU"/>
        </w:rPr>
        <w:t>Анна</w:t>
      </w:r>
      <w:r w:rsidR="00763BD2">
        <w:rPr>
          <w:sz w:val="40"/>
          <w:szCs w:val="40"/>
          <w:lang w:val="ru-RU"/>
        </w:rPr>
        <w:t xml:space="preserve"> </w:t>
      </w:r>
      <w:r w:rsidRPr="009B7AD0">
        <w:rPr>
          <w:sz w:val="40"/>
          <w:szCs w:val="40"/>
          <w:lang w:val="ru-RU"/>
        </w:rPr>
        <w:t>Бэнкс</w:t>
      </w:r>
      <w:r w:rsidR="00763BD2">
        <w:rPr>
          <w:sz w:val="40"/>
          <w:szCs w:val="40"/>
          <w:lang w:val="ru-RU"/>
        </w:rPr>
        <w:t xml:space="preserve"> </w:t>
      </w:r>
      <w:r w:rsidRPr="009B7AD0">
        <w:rPr>
          <w:sz w:val="40"/>
          <w:szCs w:val="40"/>
          <w:lang w:val="ru-RU"/>
        </w:rPr>
        <w:t>–</w:t>
      </w:r>
      <w:r w:rsidR="00763BD2">
        <w:rPr>
          <w:sz w:val="40"/>
          <w:szCs w:val="40"/>
          <w:lang w:val="ru-RU"/>
        </w:rPr>
        <w:t xml:space="preserve"> </w:t>
      </w:r>
      <w:r w:rsidRPr="009B7AD0">
        <w:rPr>
          <w:sz w:val="40"/>
          <w:szCs w:val="40"/>
          <w:lang w:val="ru-RU"/>
        </w:rPr>
        <w:t>Союзник</w:t>
      </w:r>
    </w:p>
    <w:p w:rsidR="00095871" w:rsidRPr="00643A58" w:rsidRDefault="00095871" w:rsidP="00276158">
      <w:pPr>
        <w:ind w:left="708" w:firstLine="708"/>
        <w:rPr>
          <w:lang w:val="ru-RU"/>
        </w:rPr>
      </w:pPr>
    </w:p>
    <w:p w:rsidR="00095871" w:rsidRDefault="00095871" w:rsidP="00276158">
      <w:pPr>
        <w:spacing w:line="276" w:lineRule="auto"/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29050" cy="5840923"/>
            <wp:effectExtent l="19050" t="0" r="0" b="0"/>
            <wp:docPr id="1" name="Bild 1" descr="https://pp.userapi.com/c831308/v831308701/184a96/E395Uyktr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308/v831308701/184a96/E395Uyktrq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35" cy="58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lang w:val="ru-RU"/>
        </w:rPr>
      </w:pPr>
      <w:r w:rsidRPr="00960FD8">
        <w:rPr>
          <w:rFonts w:cs="FrankRuehl"/>
          <w:b/>
          <w:lang w:val="ru-RU"/>
        </w:rPr>
        <w:t>Переведено</w:t>
      </w:r>
      <w:r w:rsidR="00763BD2">
        <w:rPr>
          <w:rFonts w:cs="FrankRuehl"/>
          <w:b/>
          <w:lang w:val="ru-RU"/>
        </w:rPr>
        <w:t xml:space="preserve"> </w:t>
      </w:r>
      <w:r w:rsidRPr="00960FD8">
        <w:rPr>
          <w:rFonts w:cs="FrankRuehl"/>
          <w:b/>
          <w:lang w:val="ru-RU"/>
        </w:rPr>
        <w:t>специально</w:t>
      </w:r>
      <w:r w:rsidR="00763BD2">
        <w:rPr>
          <w:rFonts w:cs="FrankRuehl"/>
          <w:b/>
          <w:lang w:val="ru-RU"/>
        </w:rPr>
        <w:t xml:space="preserve"> </w:t>
      </w:r>
      <w:r w:rsidRPr="00960FD8">
        <w:rPr>
          <w:rFonts w:cs="FrankRuehl"/>
          <w:b/>
          <w:lang w:val="ru-RU"/>
        </w:rPr>
        <w:t>для</w:t>
      </w:r>
      <w:r w:rsidR="00763BD2">
        <w:rPr>
          <w:rFonts w:cs="FrankRuehl"/>
          <w:b/>
          <w:lang w:val="ru-RU"/>
        </w:rPr>
        <w:t xml:space="preserve"> </w:t>
      </w:r>
      <w:r w:rsidRPr="00960FD8">
        <w:rPr>
          <w:rFonts w:cs="FrankRuehl"/>
          <w:b/>
          <w:lang w:val="ru-RU"/>
        </w:rPr>
        <w:t>группы</w:t>
      </w:r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lang w:val="ru-RU"/>
        </w:rPr>
      </w:pPr>
      <w:r w:rsidRPr="00960FD8">
        <w:rPr>
          <w:rFonts w:cs="FrankRuehl"/>
          <w:lang w:val="ru-RU"/>
        </w:rPr>
        <w:t>˜”*°•†Мир</w:t>
      </w:r>
      <w:r w:rsidR="00763BD2">
        <w:rPr>
          <w:rFonts w:cs="FrankRuehl"/>
          <w:lang w:val="ru-RU"/>
        </w:rPr>
        <w:t xml:space="preserve"> </w:t>
      </w:r>
      <w:r w:rsidRPr="00960FD8">
        <w:rPr>
          <w:rFonts w:cs="FrankRuehl"/>
          <w:lang w:val="ru-RU"/>
        </w:rPr>
        <w:t>фэнтези†•°*”˜</w:t>
      </w:r>
    </w:p>
    <w:p w:rsidR="00095871" w:rsidRPr="00960FD8" w:rsidRDefault="009E4CE4" w:rsidP="00276158">
      <w:pPr>
        <w:spacing w:line="276" w:lineRule="auto"/>
        <w:ind w:firstLine="567"/>
        <w:jc w:val="right"/>
        <w:rPr>
          <w:rFonts w:cs="FrankRuehl"/>
          <w:lang w:val="ru-RU"/>
        </w:rPr>
      </w:pPr>
      <w:hyperlink r:id="rId8" w:history="1">
        <w:r w:rsidR="00095871" w:rsidRPr="00960FD8">
          <w:rPr>
            <w:rStyle w:val="a3"/>
            <w:rFonts w:cs="FrankRuehl"/>
            <w:lang w:val="de-DE"/>
          </w:rPr>
          <w:t>http</w:t>
        </w:r>
        <w:r w:rsidR="00095871" w:rsidRPr="00960FD8">
          <w:rPr>
            <w:rStyle w:val="a3"/>
            <w:rFonts w:cs="FrankRuehl"/>
            <w:lang w:val="ru-RU"/>
          </w:rPr>
          <w:t>://</w:t>
        </w:r>
        <w:r w:rsidR="00095871" w:rsidRPr="00960FD8">
          <w:rPr>
            <w:rStyle w:val="a3"/>
            <w:rFonts w:cs="FrankRuehl"/>
            <w:lang w:val="de-DE"/>
          </w:rPr>
          <w:t>vk</w:t>
        </w:r>
        <w:r w:rsidR="00095871" w:rsidRPr="00960FD8">
          <w:rPr>
            <w:rStyle w:val="a3"/>
            <w:rFonts w:cs="FrankRuehl"/>
            <w:lang w:val="ru-RU"/>
          </w:rPr>
          <w:t>.</w:t>
        </w:r>
        <w:r w:rsidR="00095871" w:rsidRPr="00960FD8">
          <w:rPr>
            <w:rStyle w:val="a3"/>
            <w:rFonts w:cs="FrankRuehl"/>
            <w:lang w:val="de-DE"/>
          </w:rPr>
          <w:t>com</w:t>
        </w:r>
        <w:r w:rsidR="00095871" w:rsidRPr="00960FD8">
          <w:rPr>
            <w:rStyle w:val="a3"/>
            <w:rFonts w:cs="FrankRuehl"/>
            <w:lang w:val="ru-RU"/>
          </w:rPr>
          <w:t>/</w:t>
        </w:r>
        <w:r w:rsidR="00095871" w:rsidRPr="00960FD8">
          <w:rPr>
            <w:rStyle w:val="a3"/>
            <w:rFonts w:cs="FrankRuehl"/>
            <w:lang w:val="de-DE"/>
          </w:rPr>
          <w:t>club</w:t>
        </w:r>
        <w:r w:rsidR="00095871" w:rsidRPr="00960FD8">
          <w:rPr>
            <w:rStyle w:val="a3"/>
            <w:rFonts w:cs="FrankRuehl"/>
            <w:lang w:val="ru-RU"/>
          </w:rPr>
          <w:t>43447162</w:t>
        </w:r>
      </w:hyperlink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lang w:val="ru-RU"/>
        </w:rPr>
      </w:pPr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b/>
          <w:lang w:val="ru-RU"/>
        </w:rPr>
      </w:pPr>
      <w:r w:rsidRPr="00960FD8">
        <w:rPr>
          <w:rFonts w:cs="FrankRuehl"/>
          <w:b/>
          <w:lang w:val="ru-RU"/>
        </w:rPr>
        <w:t>Оригинальное</w:t>
      </w:r>
      <w:r w:rsidR="00763BD2">
        <w:rPr>
          <w:rFonts w:cs="FrankRuehl"/>
          <w:b/>
          <w:lang w:val="ru-RU"/>
        </w:rPr>
        <w:t xml:space="preserve"> </w:t>
      </w:r>
      <w:r w:rsidRPr="00960FD8">
        <w:rPr>
          <w:rFonts w:cs="FrankRuehl"/>
          <w:b/>
          <w:lang w:val="ru-RU"/>
        </w:rPr>
        <w:t>название:</w:t>
      </w:r>
      <w:r w:rsidR="00763BD2">
        <w:rPr>
          <w:rFonts w:cs="FrankRuehl"/>
          <w:b/>
          <w:lang w:val="ru-RU"/>
        </w:rPr>
        <w:t xml:space="preserve"> </w:t>
      </w:r>
      <w:r w:rsidR="00387503" w:rsidRPr="00960FD8">
        <w:rPr>
          <w:rFonts w:cs="FrankRuehl"/>
          <w:bCs/>
          <w:lang w:val="de-DE"/>
        </w:rPr>
        <w:t>Ally</w:t>
      </w:r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lang w:val="ru-RU"/>
        </w:rPr>
      </w:pPr>
      <w:r w:rsidRPr="00960FD8">
        <w:rPr>
          <w:rFonts w:cs="FrankRuehl"/>
          <w:b/>
          <w:lang w:val="ru-RU"/>
        </w:rPr>
        <w:t>Автор:</w:t>
      </w:r>
      <w:r w:rsidR="00763BD2">
        <w:rPr>
          <w:rFonts w:cs="FrankRuehl"/>
          <w:b/>
          <w:lang w:val="ru-RU"/>
        </w:rPr>
        <w:t xml:space="preserve"> </w:t>
      </w:r>
      <w:r w:rsidR="00387503" w:rsidRPr="00960FD8">
        <w:rPr>
          <w:rFonts w:cs="FrankRuehl"/>
          <w:bCs/>
          <w:lang w:val="ru-RU"/>
        </w:rPr>
        <w:t>Анна</w:t>
      </w:r>
      <w:r w:rsidR="00763BD2">
        <w:rPr>
          <w:rFonts w:cs="FrankRuehl"/>
          <w:bCs/>
          <w:lang w:val="ru-RU"/>
        </w:rPr>
        <w:t xml:space="preserve"> </w:t>
      </w:r>
      <w:r w:rsidR="00387503" w:rsidRPr="00960FD8">
        <w:rPr>
          <w:rFonts w:cs="FrankRuehl"/>
          <w:bCs/>
          <w:lang w:val="ru-RU"/>
        </w:rPr>
        <w:t>Бэнкс</w:t>
      </w:r>
      <w:r w:rsidR="00763BD2">
        <w:rPr>
          <w:rFonts w:cs="FrankRuehl"/>
          <w:lang w:val="ru-RU"/>
        </w:rPr>
        <w:t xml:space="preserve"> </w:t>
      </w:r>
      <w:r w:rsidRPr="00960FD8">
        <w:rPr>
          <w:rFonts w:cs="FrankRuehl"/>
          <w:lang w:val="ru-RU"/>
        </w:rPr>
        <w:t>/</w:t>
      </w:r>
      <w:r w:rsidR="00763BD2">
        <w:rPr>
          <w:rFonts w:cs="FrankRuehl"/>
          <w:lang w:val="ru-RU"/>
        </w:rPr>
        <w:t xml:space="preserve"> </w:t>
      </w:r>
      <w:r w:rsidR="00400224" w:rsidRPr="00960FD8">
        <w:rPr>
          <w:rFonts w:cs="FrankRuehl"/>
          <w:color w:val="000000"/>
          <w:shd w:val="clear" w:color="auto" w:fill="FFFFFF"/>
        </w:rPr>
        <w:t>Anna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400224" w:rsidRPr="00960FD8">
        <w:rPr>
          <w:rFonts w:cs="FrankRuehl"/>
          <w:color w:val="000000"/>
          <w:shd w:val="clear" w:color="auto" w:fill="FFFFFF"/>
        </w:rPr>
        <w:t>Banks</w:t>
      </w:r>
      <w:r w:rsidR="00763BD2" w:rsidRPr="000D1FE6"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  <w:t xml:space="preserve"> </w:t>
      </w:r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b/>
          <w:lang w:val="ru-RU"/>
        </w:rPr>
      </w:pPr>
      <w:r w:rsidRPr="00960FD8">
        <w:rPr>
          <w:rFonts w:cs="FrankRuehl"/>
          <w:b/>
          <w:lang w:val="ru-RU"/>
        </w:rPr>
        <w:t>Серия:</w:t>
      </w:r>
      <w:r w:rsidR="00763BD2">
        <w:rPr>
          <w:rFonts w:cs="FrankRuehl"/>
          <w:b/>
          <w:lang w:val="ru-RU"/>
        </w:rPr>
        <w:t xml:space="preserve"> </w:t>
      </w:r>
      <w:r w:rsidR="00400224" w:rsidRPr="00960FD8">
        <w:rPr>
          <w:rFonts w:cs="FrankRuehl"/>
          <w:lang w:val="ru-RU"/>
        </w:rPr>
        <w:t>Немезида</w:t>
      </w:r>
      <w:r w:rsidR="00763BD2">
        <w:rPr>
          <w:rFonts w:cs="FrankRuehl"/>
          <w:bCs/>
          <w:lang w:val="ru-RU"/>
        </w:rPr>
        <w:t xml:space="preserve"> </w:t>
      </w:r>
      <w:r w:rsidRPr="00960FD8">
        <w:rPr>
          <w:rFonts w:cs="FrankRuehl"/>
          <w:bCs/>
          <w:lang w:val="ru-RU"/>
        </w:rPr>
        <w:t>#</w:t>
      </w:r>
      <w:r w:rsidR="00400224" w:rsidRPr="00960FD8">
        <w:rPr>
          <w:rFonts w:cs="FrankRuehl"/>
          <w:bCs/>
          <w:lang w:val="ru-RU"/>
        </w:rPr>
        <w:t>2</w:t>
      </w:r>
      <w:r w:rsidR="00763BD2">
        <w:rPr>
          <w:rFonts w:cs="FrankRuehl"/>
          <w:lang w:val="ru-RU"/>
        </w:rPr>
        <w:t xml:space="preserve"> </w:t>
      </w:r>
      <w:r w:rsidRPr="00960FD8">
        <w:rPr>
          <w:rFonts w:cs="FrankRuehl"/>
          <w:lang w:val="ru-RU"/>
        </w:rPr>
        <w:t>/</w:t>
      </w:r>
      <w:r w:rsidR="00400224" w:rsidRPr="00960FD8">
        <w:rPr>
          <w:rFonts w:cs="FrankRuehl"/>
          <w:lang w:val="de-DE"/>
        </w:rPr>
        <w:t>Nemesis</w:t>
      </w:r>
      <w:r w:rsidR="00763BD2">
        <w:rPr>
          <w:rFonts w:cs="FrankRuehl"/>
          <w:lang w:val="ru-RU"/>
        </w:rPr>
        <w:t xml:space="preserve"> </w:t>
      </w:r>
      <w:r w:rsidRPr="00960FD8">
        <w:rPr>
          <w:rFonts w:cs="FrankRuehl"/>
          <w:bCs/>
          <w:lang w:val="ru-RU"/>
        </w:rPr>
        <w:t>#</w:t>
      </w:r>
      <w:r w:rsidR="00400224" w:rsidRPr="00960FD8">
        <w:rPr>
          <w:rFonts w:cs="FrankRuehl"/>
          <w:bCs/>
          <w:lang w:val="ru-RU"/>
        </w:rPr>
        <w:t>2</w:t>
      </w:r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b/>
          <w:lang w:val="ru-RU"/>
        </w:rPr>
      </w:pPr>
      <w:r w:rsidRPr="00960FD8">
        <w:rPr>
          <w:rFonts w:cs="FrankRuehl"/>
          <w:b/>
          <w:lang w:val="ru-RU"/>
        </w:rPr>
        <w:t>Перевод:</w:t>
      </w:r>
      <w:r w:rsidR="00763BD2">
        <w:rPr>
          <w:rFonts w:cs="FrankRuehl"/>
          <w:lang w:val="ru-RU"/>
        </w:rPr>
        <w:t xml:space="preserve"> </w:t>
      </w:r>
      <w:hyperlink r:id="rId9" w:history="1">
        <w:r w:rsidR="00400224" w:rsidRPr="00960FD8">
          <w:rPr>
            <w:rFonts w:cs="FrankRuehl"/>
          </w:rPr>
          <w:t>mariya</w:t>
        </w:r>
        <w:r w:rsidR="00400224" w:rsidRPr="00960FD8">
          <w:rPr>
            <w:rFonts w:cs="FrankRuehl"/>
            <w:lang w:val="ru-RU"/>
          </w:rPr>
          <w:t>0812</w:t>
        </w:r>
      </w:hyperlink>
      <w:r w:rsidR="00400224" w:rsidRPr="00960FD8">
        <w:rPr>
          <w:rFonts w:cs="FrankRuehl"/>
          <w:lang w:val="ru-RU"/>
        </w:rPr>
        <w:t>,</w:t>
      </w:r>
      <w:r w:rsidR="00763BD2">
        <w:rPr>
          <w:rFonts w:cs="FrankRuehl"/>
          <w:lang w:val="ru-RU"/>
        </w:rPr>
        <w:t xml:space="preserve"> </w:t>
      </w:r>
      <w:r w:rsidRPr="00960FD8">
        <w:rPr>
          <w:rFonts w:cs="FrankRuehl"/>
          <w:lang w:val="de-DE"/>
        </w:rPr>
        <w:t>lena</w:t>
      </w:r>
      <w:r w:rsidRPr="00960FD8">
        <w:rPr>
          <w:rFonts w:cs="FrankRuehl"/>
          <w:lang w:val="ru-RU"/>
        </w:rPr>
        <w:t>68169</w:t>
      </w:r>
      <w:r w:rsidR="00400224" w:rsidRPr="00960FD8">
        <w:rPr>
          <w:rFonts w:cs="FrankRuehl"/>
          <w:lang w:val="ru-RU"/>
        </w:rPr>
        <w:t>,</w:t>
      </w:r>
      <w:r w:rsidR="00763BD2">
        <w:rPr>
          <w:rFonts w:cs="FrankRuehl"/>
          <w:lang w:val="ru-RU"/>
        </w:rPr>
        <w:t xml:space="preserve"> </w:t>
      </w:r>
      <w:hyperlink r:id="rId10" w:history="1">
        <w:r w:rsidR="00400224" w:rsidRPr="00960FD8">
          <w:rPr>
            <w:rFonts w:cs="FrankRuehl"/>
          </w:rPr>
          <w:t>Taube</w:t>
        </w:r>
        <w:r w:rsidR="00400224" w:rsidRPr="00960FD8">
          <w:rPr>
            <w:rFonts w:cs="FrankRuehl"/>
            <w:lang w:val="ru-RU"/>
          </w:rPr>
          <w:t>770</w:t>
        </w:r>
      </w:hyperlink>
      <w:r w:rsidR="00400224" w:rsidRPr="00960FD8">
        <w:rPr>
          <w:rFonts w:cs="FrankRuehl"/>
          <w:lang w:val="ru-RU"/>
        </w:rPr>
        <w:t>,</w:t>
      </w:r>
      <w:r w:rsidR="00763BD2">
        <w:rPr>
          <w:rFonts w:cs="FrankRuehl"/>
          <w:lang w:val="ru-RU"/>
        </w:rPr>
        <w:t xml:space="preserve"> </w:t>
      </w:r>
      <w:hyperlink r:id="rId11" w:history="1">
        <w:r w:rsidR="00400224" w:rsidRPr="00960FD8">
          <w:rPr>
            <w:rFonts w:cs="FrankRuehl"/>
            <w:shd w:val="clear" w:color="auto" w:fill="FFFFFF"/>
          </w:rPr>
          <w:t>Jasmine</w:t>
        </w:r>
      </w:hyperlink>
    </w:p>
    <w:p w:rsidR="00095871" w:rsidRPr="00960FD8" w:rsidRDefault="00095871" w:rsidP="00276158">
      <w:pPr>
        <w:spacing w:line="276" w:lineRule="auto"/>
        <w:ind w:firstLine="567"/>
        <w:jc w:val="right"/>
        <w:rPr>
          <w:rFonts w:cs="FrankRuehl"/>
          <w:lang w:val="ru-RU"/>
        </w:rPr>
      </w:pPr>
      <w:r w:rsidRPr="00960FD8">
        <w:rPr>
          <w:rFonts w:cs="FrankRuehl"/>
          <w:b/>
          <w:lang w:val="ru-RU"/>
        </w:rPr>
        <w:t>Редактор:</w:t>
      </w:r>
      <w:r w:rsidR="00763BD2">
        <w:rPr>
          <w:rFonts w:cs="FrankRuehl"/>
          <w:b/>
          <w:lang w:val="ru-RU"/>
        </w:rPr>
        <w:t xml:space="preserve"> </w:t>
      </w:r>
      <w:r w:rsidRPr="00960FD8">
        <w:rPr>
          <w:rFonts w:cs="FrankRuehl"/>
          <w:lang w:val="de-DE"/>
        </w:rPr>
        <w:t>lena</w:t>
      </w:r>
      <w:r w:rsidRPr="00960FD8">
        <w:rPr>
          <w:rFonts w:cs="FrankRuehl"/>
          <w:lang w:val="ru-RU"/>
        </w:rPr>
        <w:t>68169</w:t>
      </w:r>
    </w:p>
    <w:p w:rsidR="009B7AD0" w:rsidRDefault="009B7AD0" w:rsidP="00276158">
      <w:pPr>
        <w:spacing w:line="276" w:lineRule="auto"/>
        <w:rPr>
          <w:rFonts w:cs="FrankRuehl"/>
          <w:b/>
          <w:sz w:val="28"/>
          <w:szCs w:val="28"/>
          <w:lang w:val="ru-RU"/>
        </w:rPr>
      </w:pPr>
      <w:r>
        <w:rPr>
          <w:rFonts w:cs="FrankRuehl"/>
          <w:b/>
          <w:sz w:val="28"/>
          <w:szCs w:val="28"/>
          <w:lang w:val="ru-RU"/>
        </w:rPr>
        <w:br w:type="page"/>
      </w:r>
    </w:p>
    <w:p w:rsidR="00095871" w:rsidRPr="00960FD8" w:rsidRDefault="00F5057B" w:rsidP="00276158">
      <w:pPr>
        <w:pStyle w:val="2"/>
        <w:spacing w:before="0" w:after="0"/>
        <w:rPr>
          <w:lang w:val="ru-RU"/>
        </w:rPr>
      </w:pPr>
      <w:r w:rsidRPr="009B7AD0">
        <w:rPr>
          <w:sz w:val="36"/>
          <w:lang w:val="ru-RU"/>
        </w:rPr>
        <w:lastRenderedPageBreak/>
        <w:t>АННОТАЦИЯ</w:t>
      </w:r>
    </w:p>
    <w:p w:rsidR="00095871" w:rsidRPr="00960FD8" w:rsidRDefault="00095871" w:rsidP="0027615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FrankRuehl"/>
          <w:color w:val="000000"/>
          <w:shd w:val="clear" w:color="auto" w:fill="FFFFFF"/>
        </w:rPr>
      </w:pPr>
    </w:p>
    <w:p w:rsidR="00095871" w:rsidRPr="00960FD8" w:rsidRDefault="00095871" w:rsidP="00276158">
      <w:pPr>
        <w:ind w:firstLine="567"/>
        <w:jc w:val="both"/>
        <w:rPr>
          <w:rFonts w:cs="FrankRuehl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дало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стич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емир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ц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бовь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це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казала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лик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лож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я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роси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жеднев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чувство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зира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ожидан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являю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ател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уч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я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ношен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изни.</w:t>
      </w:r>
      <w:r w:rsidR="00763BD2" w:rsidRPr="000D1FE6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95871" w:rsidRDefault="00095871" w:rsidP="00276158">
      <w:pPr>
        <w:jc w:val="center"/>
        <w:rPr>
          <w:lang w:val="ru-RU"/>
        </w:rPr>
      </w:pPr>
    </w:p>
    <w:p w:rsidR="009B7AD0" w:rsidRDefault="009B7AD0" w:rsidP="00276158">
      <w:pPr>
        <w:spacing w:line="276" w:lineRule="auto"/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F5057B" w:rsidRPr="00F5057B" w:rsidRDefault="00F5057B" w:rsidP="00276158">
      <w:pPr>
        <w:pStyle w:val="11"/>
        <w:tabs>
          <w:tab w:val="right" w:leader="dot" w:pos="9911"/>
        </w:tabs>
        <w:spacing w:after="0"/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lastRenderedPageBreak/>
        <w:t>СОДЕРЖАНИЕ</w:t>
      </w:r>
    </w:p>
    <w:p w:rsidR="00AC2691" w:rsidRDefault="009E4CE4" w:rsidP="00276158">
      <w:pPr>
        <w:pStyle w:val="1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r w:rsidRPr="009E4CE4"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  <w:fldChar w:fldCharType="begin"/>
      </w:r>
      <w:r w:rsidR="00AC2691"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  <w:instrText xml:space="preserve"> TOC \o "1-2" \h \z \u </w:instrText>
      </w:r>
      <w:r w:rsidRPr="009E4CE4"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  <w:fldChar w:fldCharType="separate"/>
      </w:r>
      <w:hyperlink w:anchor="_Toc13479261" w:history="1"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ЧАСТЬ</w:t>
        </w:r>
        <w:r w:rsidR="00763BD2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 xml:space="preserve"> </w:t>
        </w:r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ПЕРВАЯ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2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3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2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4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3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5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4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6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5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7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6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8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7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69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8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0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9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1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0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2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1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3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2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4" w:history="1">
        <w:r w:rsidR="00AC2691" w:rsidRPr="002B06E1">
          <w:rPr>
            <w:rStyle w:val="a3"/>
            <w:rFonts w:ascii="Arial Black" w:eastAsia="Times New Roman" w:hAnsi="Arial Black" w:cs="Helvetica"/>
            <w:b/>
            <w:i/>
            <w:noProof/>
            <w:lang w:val="ru-RU" w:eastAsia="de-DE"/>
          </w:rPr>
          <w:t>13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5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4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6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5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7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6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8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7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79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8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0" w:history="1">
        <w:r w:rsidR="00AC2691" w:rsidRPr="002B06E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19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1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1" w:history="1"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ЧАСТЬ</w:t>
        </w:r>
        <w:r w:rsidR="00763BD2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 xml:space="preserve"> </w:t>
        </w:r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ВТОРАЯ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2" w:history="1">
        <w:bookmarkStart w:id="0" w:name="_GoBack"/>
        <w:r w:rsidR="00AC2691" w:rsidRPr="00AC2691">
          <w:rPr>
            <w:rStyle w:val="a3"/>
            <w:rFonts w:ascii="Arial Black" w:hAnsi="Arial Black" w:cs="FrankRuehl"/>
            <w:b/>
            <w:bCs/>
            <w:i/>
            <w:iCs/>
            <w:noProof/>
            <w:shd w:val="clear" w:color="auto" w:fill="FFFFFF"/>
            <w:lang w:val="ru-RU"/>
          </w:rPr>
          <w:t>20</w:t>
        </w:r>
        <w:bookmarkEnd w:id="0"/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3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21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4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22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5" w:history="1">
        <w:r w:rsidR="00AC2691" w:rsidRPr="002B06E1">
          <w:rPr>
            <w:rStyle w:val="a3"/>
            <w:rFonts w:ascii="Arial Black" w:hAnsi="Arial Black" w:cs="FrankRuehl"/>
            <w:b/>
            <w:i/>
            <w:noProof/>
          </w:rPr>
          <w:t>23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6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24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7" w:history="1">
        <w:r w:rsidR="00AC2691" w:rsidRPr="002B06E1">
          <w:rPr>
            <w:rStyle w:val="a3"/>
            <w:rFonts w:ascii="Arial Black" w:hAnsi="Arial Black" w:cs="FrankRuehl"/>
            <w:b/>
            <w:i/>
            <w:noProof/>
          </w:rPr>
          <w:t>25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8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26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89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27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1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0" w:history="1"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ЧАСТЬ</w:t>
        </w:r>
        <w:r w:rsidR="00763BD2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 xml:space="preserve"> </w:t>
        </w:r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ТРЕТЬЯ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1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28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2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29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3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30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4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31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5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32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6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33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7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34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8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35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1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299" w:history="1"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ЧАСТЬ</w:t>
        </w:r>
        <w:r w:rsidR="00763BD2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 xml:space="preserve"> </w:t>
        </w:r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ЧЕТВЁРТАЯ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0" w:history="1">
        <w:r w:rsidR="00AC2691" w:rsidRPr="002B06E1">
          <w:rPr>
            <w:rStyle w:val="a3"/>
            <w:rFonts w:ascii="Arial Black" w:hAnsi="Arial Black" w:cs="FrankRuehl"/>
            <w:b/>
            <w:i/>
            <w:noProof/>
          </w:rPr>
          <w:t>36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1" w:history="1">
        <w:r w:rsidR="00AC2691" w:rsidRPr="002B06E1">
          <w:rPr>
            <w:rStyle w:val="a3"/>
            <w:rFonts w:ascii="Arial Black" w:hAnsi="Arial Black" w:cs="FrankRuehl"/>
            <w:b/>
            <w:i/>
            <w:noProof/>
          </w:rPr>
          <w:t>37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2" w:history="1">
        <w:r w:rsidR="00AC2691" w:rsidRPr="002B06E1">
          <w:rPr>
            <w:rStyle w:val="a3"/>
            <w:rFonts w:ascii="Arial Black" w:hAnsi="Arial Black" w:cs="FrankRuehl"/>
            <w:b/>
            <w:i/>
            <w:noProof/>
          </w:rPr>
          <w:t>38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3" w:history="1">
        <w:r w:rsidR="00AC2691" w:rsidRPr="002B06E1">
          <w:rPr>
            <w:rStyle w:val="a3"/>
            <w:rFonts w:ascii="Arial Black" w:hAnsi="Arial Black" w:cs="FrankRuehl"/>
            <w:b/>
            <w:i/>
            <w:noProof/>
          </w:rPr>
          <w:t>39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4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40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1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5" w:history="1"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ЧАСТЬ</w:t>
        </w:r>
        <w:r w:rsidR="00763BD2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 xml:space="preserve"> </w:t>
        </w:r>
        <w:r w:rsidR="00AC2691" w:rsidRPr="002B06E1">
          <w:rPr>
            <w:rStyle w:val="a3"/>
            <w:rFonts w:cs="FrankRuehl"/>
            <w:b/>
            <w:bCs/>
            <w:i/>
            <w:iCs/>
            <w:noProof/>
            <w:shd w:val="clear" w:color="auto" w:fill="FFFFFF"/>
            <w:lang w:val="ru-RU"/>
          </w:rPr>
          <w:t>ПЯТАЯ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6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41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7" w:history="1">
        <w:r w:rsidR="00AC2691" w:rsidRPr="002B06E1">
          <w:rPr>
            <w:rStyle w:val="a3"/>
            <w:rFonts w:ascii="Arial Black" w:eastAsia="Times New Roman" w:hAnsi="Arial Black" w:cs="FrankRuehl"/>
            <w:b/>
            <w:i/>
            <w:noProof/>
            <w:lang w:val="ru-RU" w:eastAsia="de-DE"/>
          </w:rPr>
          <w:t>42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8" w:history="1">
        <w:r w:rsidR="00AC2691" w:rsidRPr="002B06E1">
          <w:rPr>
            <w:rStyle w:val="a3"/>
            <w:rFonts w:ascii="Arial Black" w:eastAsia="Times New Roman" w:hAnsi="Arial Black" w:cs="Helvetica"/>
            <w:b/>
            <w:i/>
            <w:noProof/>
            <w:lang w:val="ru-RU" w:eastAsia="de-DE"/>
          </w:rPr>
          <w:t>43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AC2691" w:rsidRDefault="009E4CE4" w:rsidP="00276158">
      <w:pPr>
        <w:pStyle w:val="21"/>
        <w:tabs>
          <w:tab w:val="right" w:leader="dot" w:pos="9911"/>
        </w:tabs>
        <w:spacing w:after="0"/>
        <w:rPr>
          <w:rFonts w:cstheme="minorBidi"/>
          <w:noProof/>
          <w:sz w:val="22"/>
          <w:szCs w:val="22"/>
          <w:lang w:val="de-DE" w:eastAsia="de-DE"/>
        </w:rPr>
      </w:pPr>
      <w:hyperlink w:anchor="_Toc13479309" w:history="1">
        <w:r w:rsidR="00AC2691" w:rsidRPr="002B06E1">
          <w:rPr>
            <w:rStyle w:val="a3"/>
            <w:rFonts w:ascii="Arial Black" w:eastAsia="Times New Roman" w:hAnsi="Arial Black" w:cs="Helvetica"/>
            <w:b/>
            <w:i/>
            <w:noProof/>
            <w:lang w:val="ru-RU" w:eastAsia="de-DE"/>
          </w:rPr>
          <w:t>ЭПИЛОГ</w:t>
        </w:r>
        <w:r w:rsidR="00AC26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691">
          <w:rPr>
            <w:noProof/>
            <w:webHidden/>
          </w:rPr>
          <w:instrText xml:space="preserve"> PAGEREF _Toc134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47F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9B7AD0" w:rsidRDefault="009E4CE4" w:rsidP="00276158">
      <w:pPr>
        <w:pStyle w:val="1"/>
        <w:spacing w:before="0" w:after="0"/>
        <w:rPr>
          <w:rFonts w:asciiTheme="minorHAnsi" w:eastAsiaTheme="minorEastAsia" w:hAnsiTheme="minorHAnsi" w:cs="FrankRuehl"/>
          <w:b w:val="0"/>
          <w:bCs w:val="0"/>
          <w:i/>
          <w:i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Theme="minorHAnsi" w:eastAsiaTheme="minorEastAsia" w:hAnsiTheme="minorHAnsi" w:cs="FrankRuehl"/>
          <w:b w:val="0"/>
          <w:bCs w:val="0"/>
          <w:i/>
          <w:iCs/>
          <w:color w:val="000000"/>
          <w:sz w:val="24"/>
          <w:szCs w:val="24"/>
          <w:shd w:val="clear" w:color="auto" w:fill="FFFFFF"/>
          <w:lang w:val="ru-RU"/>
        </w:rPr>
        <w:fldChar w:fldCharType="end"/>
      </w:r>
      <w:bookmarkStart w:id="1" w:name="_Toc13479261"/>
    </w:p>
    <w:p w:rsidR="009B7AD0" w:rsidRDefault="009B7AD0" w:rsidP="00276158">
      <w:pPr>
        <w:rPr>
          <w:kern w:val="32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960FD8" w:rsidRDefault="00095871" w:rsidP="00276158">
      <w:pPr>
        <w:pStyle w:val="1"/>
        <w:spacing w:before="0" w:after="0"/>
        <w:jc w:val="center"/>
        <w:rPr>
          <w:rFonts w:asciiTheme="minorHAnsi" w:hAnsiTheme="minorHAnsi" w:cs="FrankRuehl"/>
          <w:i/>
          <w:iCs/>
          <w:color w:val="000000"/>
          <w:shd w:val="clear" w:color="auto" w:fill="FFFFFF"/>
        </w:rPr>
      </w:pPr>
      <w:r w:rsidRPr="00960FD8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lastRenderedPageBreak/>
        <w:t>ЧАСТЬ</w:t>
      </w:r>
      <w:r w:rsidR="00763BD2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>ПЕРВАЯ</w:t>
      </w:r>
      <w:bookmarkEnd w:id="1"/>
    </w:p>
    <w:p w:rsidR="00FC48C4" w:rsidRPr="00FC48C4" w:rsidRDefault="00FC48C4" w:rsidP="00276158">
      <w:pPr>
        <w:jc w:val="center"/>
      </w:pPr>
    </w:p>
    <w:p w:rsidR="00960FD8" w:rsidRPr="00D06B04" w:rsidRDefault="00FC48C4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04001" cy="2209800"/>
            <wp:effectExtent l="0" t="0" r="0" b="0"/>
            <wp:docPr id="2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2F" w:rsidRDefault="00763BD2" w:rsidP="00276158">
      <w:pPr>
        <w:pStyle w:val="2"/>
        <w:spacing w:before="0" w:after="0"/>
        <w:ind w:left="4248"/>
        <w:rPr>
          <w:rFonts w:asciiTheme="minorHAnsi" w:hAnsiTheme="minorHAnsi" w:cs="FrankRuehl"/>
          <w:color w:val="000000"/>
          <w:sz w:val="24"/>
          <w:szCs w:val="24"/>
          <w:shd w:val="clear" w:color="auto" w:fill="FFFFFF"/>
          <w:lang w:val="ru-RU"/>
        </w:rPr>
      </w:pPr>
      <w:r w:rsidRPr="005C1A03">
        <w:rPr>
          <w:rFonts w:asciiTheme="minorHAnsi" w:hAnsiTheme="minorHAnsi" w:cs="FrankRuehl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960FD8" w:rsidRPr="00960FD8" w:rsidRDefault="00095871" w:rsidP="00276158">
      <w:pPr>
        <w:pStyle w:val="2"/>
        <w:spacing w:before="0" w:after="0"/>
        <w:ind w:left="424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2" w:name="_Toc13479262"/>
      <w:r w:rsidRPr="00960FD8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</w:t>
      </w:r>
      <w:bookmarkEnd w:id="2"/>
    </w:p>
    <w:p w:rsidR="00960FD8" w:rsidRPr="00960FD8" w:rsidRDefault="00960FD8" w:rsidP="00276158">
      <w:pPr>
        <w:ind w:firstLine="708"/>
        <w:rPr>
          <w:rFonts w:cs="FrankRuehl"/>
          <w:b/>
          <w:bCs/>
          <w:color w:val="000000"/>
          <w:shd w:val="clear" w:color="auto" w:fill="FFFFFF"/>
          <w:lang w:val="ru-RU"/>
        </w:rPr>
      </w:pPr>
    </w:p>
    <w:p w:rsidR="00763BD2" w:rsidRDefault="00095871" w:rsidP="00276158">
      <w:pPr>
        <w:rPr>
          <w:rFonts w:cs="FrankRuehl"/>
          <w:i/>
          <w:iCs/>
          <w:color w:val="000000"/>
          <w:shd w:val="clear" w:color="auto" w:fill="FFFFFF"/>
          <w:lang w:val="ru-RU"/>
        </w:rPr>
      </w:pPr>
      <w:r w:rsidRPr="00960FD8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5C1A03">
        <w:rPr>
          <w:rFonts w:cs="FrankRuehl"/>
          <w:i/>
          <w:iCs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763BD2" w:rsidRDefault="00095871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аконечн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ч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нос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им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де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с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клоняя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нутренн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п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выря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со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мелил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ой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лизко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ренировк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вери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яза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ок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ольз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лев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клоняя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ск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нят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ла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ыли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095871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злюсь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новремен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хват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умие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095871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став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г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то-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стр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лад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рат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е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ренирующих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стеро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джа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сококвалифицированн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и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рми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я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аж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водя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арённы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блюд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алкон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ходящ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вор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стр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дав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сполнило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естнадца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н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пе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вижениям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лад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нос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и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ворны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гами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е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ход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рабо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аб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и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рав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а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уч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стиг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стер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нировали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ро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вод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у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ража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ниру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ме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т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е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зыв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изн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ль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остоя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и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еш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ль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н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бер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ум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б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б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и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ц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б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ржавев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ед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пользов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т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ер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нош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пряженны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стодуш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шучив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туп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лкост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искренн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держив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тивополож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зиц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завис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те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яж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блюд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худш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нош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у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лизки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оло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пус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й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лот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здух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уш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орий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а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кос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царапи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на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е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одово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раж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луч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о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дж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д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близ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гр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в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л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змож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вер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цо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зы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нави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ву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смешлив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нисходительны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..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износ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шип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н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чи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т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жд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ниров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д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гово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яза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виде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польз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особ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щи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твержд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у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стр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польз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ж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тивн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дполаг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а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г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крыт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б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ж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763BD2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пробиваем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еш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х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особ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кр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и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динстве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т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вер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пасн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лагополуч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рвостеп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чен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неч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д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езопас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бот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ец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мер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жу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тивоположны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жд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терпелив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«благополучия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гро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к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цеп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земель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нья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ол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земель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ед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д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ступ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н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б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в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мпа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ко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ипломатичес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особ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рекоменд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о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ой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ч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у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у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глашу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да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ой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еспе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обходим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р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умо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шиба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би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наб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ор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р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у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ыча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вл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руб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коном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мбиц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едя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обходит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лемен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ачу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луси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ы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част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явл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ьш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нтере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н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пох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кончилас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зв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польз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ш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к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ве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еш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лагополучи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жал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клю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ис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вер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та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соедин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еж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нировок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ро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юд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ит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ва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верш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датель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сто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гово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р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ловероят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гова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нг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особ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ли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ав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ж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е-та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у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чи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ар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иран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цес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ему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ю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опровержим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казательств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пуст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с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каз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с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ы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вмест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ниро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динств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хо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уч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канчива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тра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нерг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звраща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вседне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изн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ж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б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грю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лчал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ш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чаровани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вес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дстоя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каз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чар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полн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лоб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су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олкну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юбв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рспекти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ш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ппети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стоятель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ложн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з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уду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упруг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е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ста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езразлич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импат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пытыв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врат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рикату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ро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н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ипломати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ро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не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иплома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в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егк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навид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цес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юль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жал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про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ле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обдуман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меч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кр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идим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р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конч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и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лаз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очар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б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а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ра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хмыл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веч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режив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юб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вез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ж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м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юбв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п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умян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воз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ры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еагир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дел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юбв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юбв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ш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л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муж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хмыля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чита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епы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жи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реглядывае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юж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дир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бородо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лаг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ил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ращ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ним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сутств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терп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удач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а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жли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е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де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пряже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рафи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размыш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ро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нерами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ме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занят</w:t>
      </w:r>
      <w:proofErr w:type="gramEnd"/>
      <w:r w:rsidR="00095871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знач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чальн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хр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ов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ж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клад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ил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динств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влеч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стоя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но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стро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б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рупп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хранник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образ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лоумышленн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сле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ясн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уж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тог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чи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резме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рдиться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зволя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хват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хранн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ходи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ир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ениров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рп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удач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ходи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н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уга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сте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джай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част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нрави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жливой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склиц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фор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«вежливости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езупреч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т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бир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ж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крепл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н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орианцев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бираеш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увств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лучило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еспе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вяза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юль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лев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г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держи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яз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рз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лове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юл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делал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чит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уп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ар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т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ч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б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говора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бе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ра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ста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ова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одол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сстоя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ва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пе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скоч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зни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с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скочи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в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беж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в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беж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чью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ыт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ша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р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ват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прас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ьш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леньк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ол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щищ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ат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д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ласти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у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щищаться!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осно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ачук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стр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вмест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из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рич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а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«да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забоч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з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у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ликолеп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ме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щитн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став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пл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кругля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лаз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у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сматр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нутрен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ч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де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мощ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ч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пасая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езум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лыши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лнеч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дар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шип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пу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!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крас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ы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тяг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ли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ляну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р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б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ртвы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оящ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ирамид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нья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воч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лаз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ти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пн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и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щитить..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ч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из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т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пуст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медл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ри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ко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зад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ворачива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р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рываю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олот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рас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н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ответств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с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атус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крен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е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удив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рич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иде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яв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д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роч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Негодяй</w:t>
      </w:r>
      <w:proofErr w:type="gramEnd"/>
      <w:r w:rsidR="00095871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б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склиц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ян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и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хо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езуслов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лну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почащ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ура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иди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бав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леч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доста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ив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мети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ланир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с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зычес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т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зычес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а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зыче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ра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рещ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ру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лаеш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онзо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лне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а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верен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зываю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р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нчил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р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огознач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ч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жнах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чит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у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нач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ста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п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го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динств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бо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ста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а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уч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ооборо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тос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сторг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зво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спольз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жд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ину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б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исходя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ло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н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канчи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еждеврем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мер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и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роптив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в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тяг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уч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мо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зы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ст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нг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уч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ращ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игнал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нгот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ово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ов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зы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зволнова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трет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тер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иж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земл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в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м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ль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в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ин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за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хоч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тре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жин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Ханли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лет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втра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ц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м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част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у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молв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я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уд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згла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цесс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лесни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каз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з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емонстра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гат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целост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р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разд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дар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фактичес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еди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удьб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а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з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ож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здрог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згля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л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юбопыт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г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щ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писа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о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став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згля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ру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д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пок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хоро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у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иво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а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средоточ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ов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пер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ви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пра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еор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ся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за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т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и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ис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спеш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нтере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у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реагир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D303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лучило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хвали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гнева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на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фак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не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рт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ый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м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зва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да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держ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зд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екто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дох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легчен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ра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а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ло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торо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вле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замысл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вл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и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D303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D303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D303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гово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арик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вели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инг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способ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отли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ав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95871" w:rsidRPr="00960FD8">
        <w:rPr>
          <w:rFonts w:cs="FrankRuehl"/>
          <w:color w:val="000000"/>
          <w:shd w:val="clear" w:color="auto" w:fill="FFFFFF"/>
          <w:lang w:val="ru-RU"/>
        </w:rPr>
        <w:t>о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лж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95871" w:rsidRPr="00960FD8" w:rsidRDefault="00763BD2" w:rsidP="00276158">
      <w:pPr>
        <w:ind w:firstLine="567"/>
        <w:jc w:val="both"/>
        <w:rPr>
          <w:rFonts w:cs="FrankRuehl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прич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невоз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95871" w:rsidRPr="00960FD8">
        <w:rPr>
          <w:rFonts w:cs="FrankRuehl"/>
          <w:color w:val="000000"/>
          <w:shd w:val="clear" w:color="auto" w:fill="FFFFFF"/>
          <w:lang w:val="ru-RU"/>
        </w:rPr>
        <w:t>контролиров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95871" w:rsidRPr="00960FD8" w:rsidRDefault="00095871" w:rsidP="00276158">
      <w:pPr>
        <w:ind w:firstLine="567"/>
        <w:jc w:val="both"/>
        <w:rPr>
          <w:rFonts w:cs="FrankRuehl"/>
          <w:lang w:val="ru-RU"/>
        </w:rPr>
      </w:pPr>
    </w:p>
    <w:p w:rsidR="005C1A03" w:rsidRDefault="005C1A03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8238F1" w:rsidRDefault="00FC48C4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4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C4" w:rsidRPr="00960FD8" w:rsidRDefault="00FC48C4" w:rsidP="00276158">
      <w:pPr>
        <w:rPr>
          <w:rFonts w:cs="FrankRuehl"/>
          <w:lang w:val="ru-RU"/>
        </w:rPr>
      </w:pPr>
    </w:p>
    <w:p w:rsidR="00960FD8" w:rsidRPr="00F47714" w:rsidRDefault="008238F1" w:rsidP="00276158">
      <w:pPr>
        <w:pStyle w:val="2"/>
        <w:spacing w:before="0" w:after="0"/>
        <w:ind w:left="424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3" w:name="_Toc13479263"/>
      <w:r w:rsidRPr="00F47714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2</w:t>
      </w:r>
      <w:bookmarkEnd w:id="3"/>
    </w:p>
    <w:p w:rsidR="00F47714" w:rsidRDefault="00F47714" w:rsidP="00276158">
      <w:pPr>
        <w:rPr>
          <w:rFonts w:cs="FrankRuehl"/>
          <w:b/>
          <w:bCs/>
          <w:color w:val="000000"/>
          <w:shd w:val="clear" w:color="auto" w:fill="FFFFFF"/>
          <w:lang w:val="ru-RU"/>
        </w:rPr>
      </w:pPr>
    </w:p>
    <w:p w:rsidR="005C1A03" w:rsidRDefault="008238F1" w:rsidP="00276158">
      <w:pPr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F47714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763BD2"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5C1A03" w:rsidRDefault="005C1A03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5C1A03" w:rsidRDefault="008238F1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рач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орач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ежащ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еньк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иток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лот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мат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круг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альц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пуск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ращатьс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еспокое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сль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вещ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ска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й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печатл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здас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каза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достоин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чери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лну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ум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м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рпел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сидящи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ро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чи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р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вет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лиз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л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а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я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терп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и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и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грузивш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луб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меч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круг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зво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долж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и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р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с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н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преде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е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у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молв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ер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раф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р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нья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чер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аршр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и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элф-Брид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р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умеющим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из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ычно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ло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пряг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жида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ражен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зов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едующ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ва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клю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аршр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а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вет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дивля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дчувствов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кажет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меха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каж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варта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ив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том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вобожде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убельс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б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част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ржеств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ц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й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ычая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свет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радици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ыча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уч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еся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еши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нцес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ю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н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нцес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ю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чин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искусси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кид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у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лож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ебрист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со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руд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верен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б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мощ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траи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и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и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рганизовы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р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бв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покаивал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д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ч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д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тавало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гром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лия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дас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ипломат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у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из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печат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клю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ю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езуслов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луч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иболь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имущ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р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ль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клю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бств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ыча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демонстрир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восходящ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гат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зве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уч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ст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ое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ыт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тм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ор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мне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уб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способ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пыхивают.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тр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убельс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азд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клю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д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езуслов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пок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спо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пыт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ят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бед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тан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мур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тремля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ему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тов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й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уд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с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г</w:t>
      </w:r>
      <w:proofErr w:type="gramEnd"/>
      <w:r w:rsidR="008238F1" w:rsidRPr="00960FD8">
        <w:rPr>
          <w:rFonts w:cs="FrankRuehl"/>
          <w:color w:val="000000"/>
          <w:shd w:val="clear" w:color="auto" w:fill="FFFFFF"/>
          <w:lang w:val="ru-RU"/>
        </w:rPr>
        <w:t>рима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ветн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рав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сти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ител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ру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т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ояль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нцес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дел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мут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ру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ничтожил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озабоч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радиция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ум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дел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р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дел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а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ка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моц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з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еж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целит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спольз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р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ум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дпоч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мол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ест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е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датель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ой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объясни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ч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обходим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щищ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л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ж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моц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есконеч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оража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и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льз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зво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у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ло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зы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пус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л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вед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нтролиро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е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ерж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мес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озн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пас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щи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м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и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пер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ви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зры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ра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во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спыты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р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я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руж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па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у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крад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прё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й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мож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с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ешен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Це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ирами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ц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плев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м..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ка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п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у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уг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едов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трону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пас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зн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дотвр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н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ирами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яч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би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нос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сомн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н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н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я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пособност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кажи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бирае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с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р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изошло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сл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ро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кр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и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жи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аз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р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раждана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вет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луб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здых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дых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н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склон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ступ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н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об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ход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един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в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рем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уз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ра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реб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казывающ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покоил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рос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зов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д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ирам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лыш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тер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р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иц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жидает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д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чая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хват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д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лож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локотн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ресл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ум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с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та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б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об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ирами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нос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нач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теств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а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мь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спы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е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теств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оя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еак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вла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дц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дея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вла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драв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ысл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владел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ли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ят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в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ссу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удоб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ерепле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лани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дца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инго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я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увствует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сту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альц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локотник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им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т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лу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твержд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ме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казыва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ч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есчес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ключ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аршр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зде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дост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дприним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с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ка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еступл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озрев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т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ссказ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ирами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ца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ссказал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ч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мя</w:t>
      </w:r>
      <w:proofErr w:type="gramStart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</w:t>
      </w:r>
      <w:proofErr w:type="gramEnd"/>
      <w:r w:rsidR="008238F1" w:rsidRPr="00960FD8">
        <w:rPr>
          <w:rFonts w:cs="FrankRuehl"/>
          <w:color w:val="000000"/>
          <w:shd w:val="clear" w:color="auto" w:fill="FFFFFF"/>
          <w:lang w:val="ru-RU"/>
        </w:rPr>
        <w:t>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тв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ла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ску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ща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нес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скрас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н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жин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зможн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в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ед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мен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…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ро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настроен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рос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з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б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ступ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пособа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ит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длежа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важ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су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итуаци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чувств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изойд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прям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а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я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боты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ож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с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изн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возмож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спокоитс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авл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упруже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ми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бе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мер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ступи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елать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уд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уж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ру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пущ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н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хаж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бст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же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дел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ыс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ат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гнов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н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ним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иск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сор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ас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в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б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пыт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зор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юз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у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убелиянц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238F1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телос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зн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еп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роят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ид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ему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от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ес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еспоко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те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лкнов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Хему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держ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р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зн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ветн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оказы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кр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ссу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ердце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улыба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орд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шиб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з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инц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окол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действ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мотр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ещ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ысо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ч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зр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ольшин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де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инго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и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сквоз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вобод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фар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граф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спольз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озна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аршр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лу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б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8238F1" w:rsidRPr="00960FD8" w:rsidRDefault="00763BD2" w:rsidP="00276158">
      <w:pPr>
        <w:ind w:firstLine="567"/>
        <w:jc w:val="both"/>
        <w:rPr>
          <w:rFonts w:cs="FrankRuehl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ключ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з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королевс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роцесс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сып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толь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подарк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сколь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38F1" w:rsidRPr="00960FD8">
        <w:rPr>
          <w:rFonts w:cs="FrankRuehl"/>
          <w:color w:val="000000"/>
          <w:shd w:val="clear" w:color="auto" w:fill="FFFFFF"/>
          <w:lang w:val="ru-RU"/>
        </w:rPr>
        <w:t>видел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16189" w:rsidRPr="00960FD8" w:rsidRDefault="00016189" w:rsidP="00276158">
      <w:pPr>
        <w:jc w:val="center"/>
        <w:rPr>
          <w:rFonts w:cs="FrankRuehl"/>
          <w:lang w:val="ru-RU"/>
        </w:rPr>
      </w:pPr>
    </w:p>
    <w:p w:rsidR="005C1A03" w:rsidRDefault="005C1A03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016189" w:rsidRDefault="00FC48C4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5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89" w:rsidRPr="00960FD8" w:rsidRDefault="00016189" w:rsidP="00276158">
      <w:pPr>
        <w:jc w:val="center"/>
        <w:rPr>
          <w:rFonts w:cs="FrankRuehl"/>
          <w:lang w:val="ru-RU"/>
        </w:rPr>
      </w:pPr>
    </w:p>
    <w:p w:rsidR="00ED218C" w:rsidRPr="00ED218C" w:rsidRDefault="00016189" w:rsidP="00276158">
      <w:pPr>
        <w:pStyle w:val="2"/>
        <w:spacing w:before="0" w:after="0"/>
        <w:ind w:left="424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4" w:name="_Toc13479264"/>
      <w:r w:rsidRPr="00ED218C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3</w:t>
      </w:r>
      <w:bookmarkEnd w:id="4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ED218C" w:rsidRPr="00ED218C" w:rsidRDefault="00ED218C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5C1A03" w:rsidRDefault="00016189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ED218C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763BD2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5C1A03" w:rsidRDefault="005C1A03" w:rsidP="00276158">
      <w:pPr>
        <w:rPr>
          <w:rFonts w:cs="FrankRuehl"/>
          <w:color w:val="000000"/>
          <w:lang w:val="ru-RU"/>
        </w:rPr>
      </w:pP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иночест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кой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матр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о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ч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менилась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олотисто-каштано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ед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ле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инн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уг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с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адаю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и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иг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ззву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енаправ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-преж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ы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ромод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ьс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ро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лич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рач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тенк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х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ь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южи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кстравагант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вле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нимания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ч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ужч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ш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нщи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лек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неш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у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ан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ежде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уящие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зра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л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ю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ра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одыж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ходя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х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ь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рываю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е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иво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ож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со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чес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же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сиче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крепл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я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кол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ор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еко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ж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ылья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пещущ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ижении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т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н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щни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надоб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ис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черным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итуш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к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кра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я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с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б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ож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оло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тор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н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рас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з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ждевре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иря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ьб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т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ры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лн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одобающ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л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ь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мь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с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бежа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блюд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леган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оль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на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и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ать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ле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г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ра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рд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н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изв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убо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печатл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пер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провод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я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гро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ова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упрозрач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уб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тор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яг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е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л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покаив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ром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аван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т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уш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ея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End"/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вык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ско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ликолеп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зывае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очиваль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у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кцентирова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гром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личе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цаю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и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ен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вещ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ы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верня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олня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жиг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го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л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ризон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я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з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ова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ж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уль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устын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вет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нь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кстравагант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навл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рнамен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дела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е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полне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шу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ме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блюдател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шуй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лест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ли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краш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ебр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ьющ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тен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шуй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вля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пест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д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усты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вет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кусы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уб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мур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думы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шую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ме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блюда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ж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ще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уем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ро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обе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р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жеднев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ерц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рнамен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ан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н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ш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маш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ивотны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ь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ме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шу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уп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ий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блю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пы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ь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уда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исун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щекотлива</w:t>
      </w:r>
      <w:proofErr w:type="gramEnd"/>
      <w:r w:rsidR="00016189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форм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л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знач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бо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о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хвалив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ыду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ез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ущ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ое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анность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ничт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-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ро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с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б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нужд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рпе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рна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ра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р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гро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а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драги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орачи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ид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с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ыб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ет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ув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д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ш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в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тин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жа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ндал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и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крустирова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агоцен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мн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почит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ход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ув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нов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ром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удобны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гнов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пр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е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ближ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ня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ъ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епк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вуч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ягк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р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х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осредст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лиз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суд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ж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окиров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ряд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зы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е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ответствен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о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дых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алко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уп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ер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ст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аль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и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зяй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-прежн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менило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кот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ы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о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поряд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чениц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чительнице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теро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у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ход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ро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т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нце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ходя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лн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гнов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лажд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кой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ог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ничт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ь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сятилет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ша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ре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нос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нуш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бен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уч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ример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льз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ед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ан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реальны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гов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й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е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клю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вя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положи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и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л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щ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т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аден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чит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де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онглир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у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терес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ьс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тавн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лд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то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ж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стоятельств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виде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лвл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с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глас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озр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нц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к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«мир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«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инствен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х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л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м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стоя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адьб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умал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аш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о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глядыв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говари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ись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ис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ех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ю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ису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рт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часть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овлетвор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ыт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овлетвор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род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йстви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овод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мбиц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льз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га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лас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ю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е-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иреп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пидем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м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м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ст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ка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кар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кар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б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дых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вободивш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кон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блем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й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ходи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ать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рещ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г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ка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м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носи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актичес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рт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иреп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кар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еш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в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лемен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зываем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быв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станавли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доров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циен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ан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пеш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здоров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процентны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ьц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с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ш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л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олу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лемен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хо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рани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реч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ивля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п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ли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еа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ра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т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стиг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мер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ра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лд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еан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к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ра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ивотны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я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се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р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ры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ртву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боле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л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м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нов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уч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дела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рое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кончи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ъясн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ит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ы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покои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ач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016189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..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кончи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ать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я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тре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мир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аждан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екарство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зна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боч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ро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из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ч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аг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араюс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лушив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мышля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ыты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вре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легч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д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веши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зна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поко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ь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р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зна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ер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с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б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терес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раль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уп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г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ынеш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тро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уп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уп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ител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я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ни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очар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выносим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износи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ит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е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лу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ия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зь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д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др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лв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фициа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опорный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адле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а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ш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би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бр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кол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льчик-корол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лу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ия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р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ламы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лен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кольз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лу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й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на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с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цес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841DC8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ль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им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чит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о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рон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е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ледн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ерпе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еня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л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руж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лдинг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вигающе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ч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род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ж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бородо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держ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чи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ым</w:t>
      </w:r>
      <w:proofErr w:type="gramEnd"/>
      <w:r w:rsidR="00016189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тем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в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га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льз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п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ьм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овопролит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пи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общ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аведл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ителе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пион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н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пио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гадыва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лё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г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уч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дол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ла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ла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лон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кру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лове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ману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ит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р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го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оч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то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лень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ци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дн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ер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ходя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уменьш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личе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лик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жи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ист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уал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ид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рст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дущ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мно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искн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то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ед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ход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полож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п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кре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на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н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к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нимате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и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лень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пель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пель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а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па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я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шиб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я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л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лн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вез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верх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еди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с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л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ер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а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раз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становл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нерг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чез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досыпа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пе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утство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з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де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мотре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вле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собност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гром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ход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аке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инств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иж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вет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во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ту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жиг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нат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о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ь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алк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ру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ы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е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кр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ль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ро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адон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ав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рог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д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то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с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обход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прави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ним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яз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бенка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опо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мпат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ыгр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чтив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и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лов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утств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вл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ключитель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зяй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ой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онят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ч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печатл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уб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рвар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митив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ыча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е-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бы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жалу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в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ват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п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рытой.</w:t>
      </w:r>
      <w:r>
        <w:rPr>
          <w:rFonts w:cs="FrankRuehl"/>
          <w:color w:val="000000"/>
          <w:shd w:val="clear" w:color="auto" w:fill="FFFFFF"/>
        </w:rPr>
        <w:t xml:space="preserve"> </w:t>
      </w:r>
    </w:p>
    <w:p w:rsidR="00016189" w:rsidRPr="005C1A03" w:rsidRDefault="00763BD2" w:rsidP="00276158">
      <w:pPr>
        <w:ind w:firstLine="567"/>
        <w:jc w:val="both"/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нгот</w:t>
      </w:r>
      <w:r w:rsidR="00016189" w:rsidRPr="00960FD8"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  <w:t>?</w:t>
      </w:r>
      <w:r w:rsidRPr="005C1A03"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  <w:t xml:space="preserve"> </w:t>
      </w:r>
    </w:p>
    <w:p w:rsidR="00016189" w:rsidRPr="00960FD8" w:rsidRDefault="00016189" w:rsidP="00276158">
      <w:pPr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</w:p>
    <w:p w:rsidR="005C1A03" w:rsidRDefault="005C1A03" w:rsidP="00276158">
      <w:pPr>
        <w:spacing w:line="276" w:lineRule="auto"/>
        <w:rPr>
          <w:rFonts w:cs="FrankRuehl"/>
          <w:b/>
          <w:bCs/>
          <w:color w:val="000000"/>
          <w:shd w:val="clear" w:color="auto" w:fill="FFFFFF"/>
          <w:lang w:val="ru-RU"/>
        </w:rPr>
      </w:pPr>
      <w:r>
        <w:rPr>
          <w:rFonts w:cs="FrankRuehl"/>
          <w:b/>
          <w:bCs/>
          <w:color w:val="000000"/>
          <w:shd w:val="clear" w:color="auto" w:fill="FFFFFF"/>
          <w:lang w:val="ru-RU"/>
        </w:rPr>
        <w:br w:type="page"/>
      </w:r>
    </w:p>
    <w:p w:rsidR="007D6B77" w:rsidRPr="00960FD8" w:rsidRDefault="00FC48C4" w:rsidP="00276158">
      <w:pPr>
        <w:jc w:val="center"/>
        <w:rPr>
          <w:rFonts w:cs="FrankRuehl"/>
          <w:b/>
          <w:bCs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6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77" w:rsidRPr="00960FD8" w:rsidRDefault="007D6B77" w:rsidP="00276158">
      <w:pPr>
        <w:rPr>
          <w:rFonts w:cs="FrankRuehl"/>
          <w:b/>
          <w:bCs/>
          <w:color w:val="000000"/>
          <w:shd w:val="clear" w:color="auto" w:fill="FFFFFF"/>
          <w:lang w:val="ru-RU"/>
        </w:rPr>
      </w:pPr>
    </w:p>
    <w:p w:rsidR="009D3E4C" w:rsidRPr="009D3E4C" w:rsidRDefault="00016189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5" w:name="_Toc13479265"/>
      <w:r w:rsidRPr="009D3E4C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4</w:t>
      </w:r>
      <w:bookmarkEnd w:id="5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9D3E4C" w:rsidRDefault="009D3E4C" w:rsidP="00276158">
      <w:pPr>
        <w:rPr>
          <w:rFonts w:cs="FrankRuehl"/>
          <w:b/>
          <w:bCs/>
          <w:color w:val="000000"/>
          <w:shd w:val="clear" w:color="auto" w:fill="FFFFFF"/>
          <w:lang w:val="ru-RU"/>
        </w:rPr>
      </w:pPr>
    </w:p>
    <w:p w:rsidR="005C1A03" w:rsidRDefault="00016189" w:rsidP="00276158">
      <w:pPr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9D3E4C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763BD2"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5C1A03" w:rsidRDefault="005C1A03" w:rsidP="00276158">
      <w:pPr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</w:pP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жи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прям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у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опор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уш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краш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уж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дол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ма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ч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ож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искре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ст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я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побольш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казатель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ланиров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о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с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ры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вуч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и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инствен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ры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езд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ы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анд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зяй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с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зн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proofErr w:type="gramEnd"/>
      <w:r w:rsidR="00016189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том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вле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ер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ря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зна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ыт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противл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ощр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ъясн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ч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р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ну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ор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еч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ствен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д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п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у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до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п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антази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ив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бе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ьш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ы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легч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наружи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лове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з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лич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ч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ощритель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у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ы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плимент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кора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школе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т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служиваю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ыт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вл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гов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приимчи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р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ме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тарел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что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все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гло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ношени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вуш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бе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ар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тро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гон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ажни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вуш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ождё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рабр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лон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бле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и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хо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изичес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р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наслед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нств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игу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у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хищ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замет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че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обоих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нщин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доро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атегичес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шл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а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ыб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нес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выносим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тро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степриим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кус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кользну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рд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о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и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луш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лагода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равновешенн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зуме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з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й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бир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практиков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ующ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т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туп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уч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ып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утлив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чая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м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р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лд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ч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яж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рок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у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й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кскур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крати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бег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делал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аши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муря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ыб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уж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искрен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й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годняш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ер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д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рог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пок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и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лд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р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равил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ус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ако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усоч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до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иро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ел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ффек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се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льней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мента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«дорогой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звуч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ш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альши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жела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поко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а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ч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ид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в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ум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ка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роб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с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ч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у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котор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щ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лч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омн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м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пл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коне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целу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помин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являю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сн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сте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5C1A03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ипломатичес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раж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вност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от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уб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я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а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лебл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цо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иянц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ан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питыв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должа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писы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д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ом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гновен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т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ло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у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жи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лов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должае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полож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ч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н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ум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е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держку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носиц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ех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праши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о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ия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ч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рш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а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ш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н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к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ней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держк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легч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я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гл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кре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йтра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судар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дер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уч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ст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зн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пла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ас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аспло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пол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аз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готовле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ум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джа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гото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ред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щи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нья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ст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поря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зда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я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ват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ерш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ечен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внокоманду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а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с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глас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ш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де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вог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м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ъекти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матр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ият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туац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ущ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б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б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ношения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оят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беж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й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уж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л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абл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так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ве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хот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т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асплох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полож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вер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ан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еа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слову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йтралит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жи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ад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вер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аниц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ло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утешеств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вз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охотит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ну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ре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уст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ну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ы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зд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аб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инств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лень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руп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ыбац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од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уем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вига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тобой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ль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ела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ру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рип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на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ач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г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утешеств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евоч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стн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о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ощад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с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уб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рго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равн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ссив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с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тобой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а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ем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реме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лусианс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з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</w:t>
      </w:r>
      <w:proofErr w:type="gramEnd"/>
      <w:r w:rsidR="00016189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нк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говор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ьёз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ни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яж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ков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дразн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тимис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тимистич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т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удш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д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товите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упос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пыт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готов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конч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н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бопы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а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икат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туаци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п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уж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уп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мат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язатель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б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тимис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толь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ст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бу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о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мн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изойд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фа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чета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канчивающи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ас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лемен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йств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реб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ркт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р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ущ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рд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ирам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монтир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ору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д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я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ирами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сстано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ер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обход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р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ирамид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рп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вол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уг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гото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уще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соб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то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уе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пис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поря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женер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оитель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с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тапуль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ханиз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пуск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сят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кун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бо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екто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в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жен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ртеж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ве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и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ужи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служив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ребу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лове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польз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и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боч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т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исим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лемен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иди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proofErr w:type="gramEnd"/>
      <w:r w:rsidR="00016189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и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махивает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жи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ле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ожиданн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жидать..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в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е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жи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ият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юрпри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хот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раз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стер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дж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ш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мн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зд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щищ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оя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ер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ер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джа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щеко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ла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рщ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ы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корб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рм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тен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ут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с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сто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ермеров-добровольц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бли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пнул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корб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д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о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говор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джа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цо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жб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вра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меш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ч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убо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обходи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й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пра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ан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тник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юрь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л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ов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фор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писыв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юдь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а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ул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юрь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ят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ул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уб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у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мет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щ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зы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нави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лове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ожан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рог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ас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блюд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осторож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люд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а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и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й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рупка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глас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уч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яг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ключ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влечени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ер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монстрир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внодуш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ихик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раба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ог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одобрите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пыт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год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н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н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я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ств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ыб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лфет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т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лад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ад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елк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тро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ивл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т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тро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суд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ю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ражен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частли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ытие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траш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лвк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аё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о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ож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осуж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я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здесу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ил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гов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реч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е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ямо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зы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ле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ижатьс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с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нав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л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й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ш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должа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апез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й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ля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нат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на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кользн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ой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я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вычки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общ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е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й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враща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шивал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жал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ен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корблен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ивостоя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ка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на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ч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стоя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е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авая</w:t>
      </w:r>
      <w:proofErr w:type="gramEnd"/>
      <w:r w:rsidR="00016189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беж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пуст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ия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суж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цесс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ш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ер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кло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в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аз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а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ы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ираеш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дохну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яв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ин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ихик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а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ьёз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верь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яв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16189" w:rsidRPr="00960FD8" w:rsidRDefault="00016189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орачи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ид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лову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линн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зрачн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кид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и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зад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дав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ожь.</w:t>
      </w:r>
    </w:p>
    <w:p w:rsidR="00016189" w:rsidRPr="00960FD8" w:rsidRDefault="00016189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0D1FE6" w:rsidRDefault="000D1FE6" w:rsidP="00276158">
      <w:pPr>
        <w:spacing w:line="276" w:lineRule="auto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br w:type="page"/>
      </w:r>
    </w:p>
    <w:p w:rsidR="00016189" w:rsidRPr="00960FD8" w:rsidRDefault="00521220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7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89" w:rsidRPr="00960FD8" w:rsidRDefault="00016189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92712C" w:rsidRPr="0092712C" w:rsidRDefault="00016189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6" w:name="_Toc13479266"/>
      <w:r w:rsidRPr="0092712C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5</w:t>
      </w:r>
      <w:bookmarkEnd w:id="6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92712C" w:rsidRDefault="0092712C" w:rsidP="00276158">
      <w:pPr>
        <w:rPr>
          <w:rFonts w:cs="FrankRuehl"/>
          <w:b/>
          <w:bCs/>
          <w:color w:val="000000"/>
          <w:shd w:val="clear" w:color="auto" w:fill="FFFFFF"/>
          <w:lang w:val="ru-RU"/>
        </w:rPr>
      </w:pPr>
    </w:p>
    <w:p w:rsidR="000D1FE6" w:rsidRDefault="00016189" w:rsidP="00276158">
      <w:pPr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92712C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763BD2"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0D1FE6" w:rsidRDefault="000D1FE6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манд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зем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личестве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в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оль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а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убо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рьковато-слад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вку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пер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и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мея-Наблюдате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уч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одвиж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ивот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ж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гро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рамор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онт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а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стрел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хранни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ме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ьс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енер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али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у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и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-друг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г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м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рк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ж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вращ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пока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аля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тра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м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во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д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орож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щи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щи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д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б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осторож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аг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арантиро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стреля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ет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к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к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и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о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и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им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гово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хран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во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препятств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ет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арантир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ож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хождени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уч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формац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принял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р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ход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ивля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земливш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наруж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дя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рти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фонт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итрусо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ре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а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верня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абот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чилос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праш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вед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еодоли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л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з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аж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ч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б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азы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т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ед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ня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тупл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у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пущ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я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бедил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о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ще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ж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ч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страст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в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о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ло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адон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рамор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рт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яд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гла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ес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им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утиш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ознав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заме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ир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с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ч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уск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яжел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дох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ёсы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х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лу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тёр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верш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ер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д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ожд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й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ист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о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уш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е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воночн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лаб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ш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ласт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лчали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молчал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диш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раз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л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я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ыш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грив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гнориро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ёр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жел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звучи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еди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еди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ло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зва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с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кол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инужден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ня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г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м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бло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усоч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я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ы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жл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говор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е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гла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спрашив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н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мей-Защит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ласт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чер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апе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с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г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трепал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нул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рав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кол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с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авите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орож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моци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рвнич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улизнул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ро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ож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ож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тит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личеств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аш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ча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л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рав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жат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еч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ни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лыб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а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меньш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тенсив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ре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жид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двиг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ли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еч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бород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дея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йд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тр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хранн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я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а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еш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еп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ож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лик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л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и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з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рол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б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р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чан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ч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нос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евств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щ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сне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ближ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ых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и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ро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я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убел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варн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этос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ыг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элф-Бридж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б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я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рну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ва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я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рв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г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кло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споко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та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разил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м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ви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лаг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луг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End"/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ширяю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нави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е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ошеч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н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л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большо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луги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на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женат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замуж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ю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-та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ожи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аз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явля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а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я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щ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явл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ыгра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дио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-та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являешь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дразни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зжалос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уж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кра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медлен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ровоцир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ин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обно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нго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лы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чаян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с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едов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ставлени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каз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ител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верня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аст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моч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ча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едложен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ахваль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ряжени</w:t>
      </w:r>
      <w:r w:rsidR="00841DC8" w:rsidRPr="00960FD8">
        <w:rPr>
          <w:rFonts w:cs="FrankRuehl"/>
          <w:color w:val="000000"/>
          <w:shd w:val="clear" w:color="auto" w:fill="FFFFFF"/>
          <w:lang w:val="ru-RU"/>
        </w:rPr>
        <w:t>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ступ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ь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тяг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уб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к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зы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реб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ч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ж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л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хо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зволя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жим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б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странств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ус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ску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плетё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р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ь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плетаю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достаточ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клад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чи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ь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ряч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ла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адо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наж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ли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и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м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коснов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ботлив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луг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иемлем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соб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аб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пособ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л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ва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язви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ерг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ёр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зь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ер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в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сцеп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ь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е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хваты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г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л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сло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ват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д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тяг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ли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б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лажд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щущен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со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ш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нцентрац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ь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кольз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л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ник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я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зрач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рю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во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ст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гиб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встреч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щу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еодоли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л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буд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иж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мер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ло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п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пол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жал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в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езрассуд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ш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блаз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воз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цел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ействов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ерд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яв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когд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щу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озна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хо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целу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стра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уб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играл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ере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о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дых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н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и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л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сло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спе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ль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ви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целу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зволн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и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ло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но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ло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ру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глаты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держ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с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мнот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у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гляд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ла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све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ступ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а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жим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ун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ыгля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уж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очарованны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епра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нос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г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хрип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третил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остой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отивник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хо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гру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вер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боро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огнут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альце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леду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целу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ригла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зб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б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традани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16189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рез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творачи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мот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сле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боль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шаг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дн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садо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лестн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016189"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1409C" w:rsidRPr="00960FD8" w:rsidRDefault="00E1409C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0D1FE6" w:rsidRDefault="000D1FE6" w:rsidP="00276158">
      <w:pPr>
        <w:spacing w:line="276" w:lineRule="auto"/>
        <w:rPr>
          <w:rFonts w:cs="FrankRuehl"/>
          <w:b/>
          <w:bCs/>
          <w:color w:val="000000"/>
          <w:shd w:val="clear" w:color="auto" w:fill="FFFFFF"/>
          <w:lang w:val="ru-RU"/>
        </w:rPr>
      </w:pPr>
      <w:r>
        <w:rPr>
          <w:rFonts w:cs="FrankRuehl"/>
          <w:b/>
          <w:bCs/>
          <w:color w:val="000000"/>
          <w:shd w:val="clear" w:color="auto" w:fill="FFFFFF"/>
          <w:lang w:val="ru-RU"/>
        </w:rPr>
        <w:br w:type="page"/>
      </w:r>
    </w:p>
    <w:p w:rsidR="00D06B04" w:rsidRDefault="00521220" w:rsidP="00276158">
      <w:pPr>
        <w:jc w:val="center"/>
        <w:rPr>
          <w:rFonts w:cs="FrankRuehl"/>
          <w:b/>
          <w:bCs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8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04" w:rsidRDefault="00D06B04" w:rsidP="00276158">
      <w:pPr>
        <w:rPr>
          <w:rFonts w:cs="FrankRuehl"/>
          <w:b/>
          <w:bCs/>
          <w:color w:val="000000"/>
          <w:shd w:val="clear" w:color="auto" w:fill="FFFFFF"/>
          <w:lang w:val="ru-RU"/>
        </w:rPr>
      </w:pPr>
    </w:p>
    <w:p w:rsidR="00D06B04" w:rsidRPr="00D06B04" w:rsidRDefault="00E1409C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7" w:name="_Toc13479267"/>
      <w:r w:rsidRPr="00D06B04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6</w:t>
      </w:r>
      <w:bookmarkEnd w:id="7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D06B04" w:rsidRDefault="00D06B04" w:rsidP="00276158">
      <w:pPr>
        <w:rPr>
          <w:rFonts w:cs="FrankRuehl"/>
          <w:b/>
          <w:bCs/>
          <w:color w:val="000000"/>
          <w:shd w:val="clear" w:color="auto" w:fill="FFFFFF"/>
          <w:lang w:val="ru-RU"/>
        </w:rPr>
      </w:pPr>
    </w:p>
    <w:p w:rsidR="000D1FE6" w:rsidRDefault="00E1409C" w:rsidP="00276158">
      <w:pPr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D06B04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763BD2">
        <w:rPr>
          <w:rFonts w:cs="FrankRuehl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0D1FE6" w:rsidRDefault="000D1FE6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дать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спор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жид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тролир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изн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целу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ношениях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ч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целу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конч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ил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кл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кончил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об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з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евра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стоящ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ор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уб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ня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д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ка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ман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пр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ир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ел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гр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мер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ущ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ысл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сту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еремониаль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нос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з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ластели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га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крашенн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о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ло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б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олот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с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фак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иро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ле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ним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ж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достой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пра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ю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гля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личеств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ец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у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-в</w:t>
      </w:r>
      <w:proofErr w:type="gramEnd"/>
      <w:r w:rsidR="00E1409C" w:rsidRPr="00960FD8">
        <w:rPr>
          <w:rFonts w:cs="FrankRuehl"/>
          <w:color w:val="000000"/>
          <w:shd w:val="clear" w:color="auto" w:fill="FFFFFF"/>
          <w:lang w:val="ru-RU"/>
        </w:rPr>
        <w:t>ысме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молв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ч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достой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ъез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ро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ворен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готовле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лестя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р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уч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с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р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ес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ачу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огнут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езь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с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тор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орийс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рд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тор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ображаю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е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устын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бе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ражени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роитель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ирами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ух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т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ве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оло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м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ве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пециа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уч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краш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краш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ню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ы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казы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оскош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нос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польз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ред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форм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кстравагант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кра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ликолепие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м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ч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б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ла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молв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луп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риц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и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тролир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туац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конч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целу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ездуш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е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лучило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ва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целу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влё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следств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але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мен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об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счит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ра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чит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ынеш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довер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рж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ященные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ав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едпоч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ум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ст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с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р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л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ра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ож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р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л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юбов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ва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вери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еш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р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дер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еремо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ключ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ств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м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ращ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доволь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ч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краш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лнен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авд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беждё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чи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позд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енциаль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корбл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сь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бав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держ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уг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н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каз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счи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корб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ств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зн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ессты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енебре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рдост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у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аж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ча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вмест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изн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звол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рь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ысл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руш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ворач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еж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гля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исл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у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ум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сы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ужелюб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держ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прав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хранников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вык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хранн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ня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ворц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ум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дово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и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азы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едпоч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ыс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жу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л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ст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т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ви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ниж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серд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став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доволь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блю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радани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ы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ник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влен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ка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гда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«загад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остр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троум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тупл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куку»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л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х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м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вин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пуск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е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неш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о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ея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и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реб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асов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легч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тяг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м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держив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глазе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крыт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у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гля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ногсшибатель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в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ов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оил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илиндричес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ло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б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нкрустиров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лмаз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пфир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ню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краш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я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кол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яжел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енны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грудн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дел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иче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лмаз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пфир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положе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мыслова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пиралью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расле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леч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исун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кол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держи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зрачн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лейф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ир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тек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зрач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тери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цеп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расле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пясть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струк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хо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ыль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гля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ко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рисов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ёр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витуш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разующ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трас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лес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ск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стор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каза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ы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лес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с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лат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ши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луб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ел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ст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упне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рк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равн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оло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хо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ыска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енную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ат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уч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ива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р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ста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д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ба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щущ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льч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скирующи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н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ид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е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е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ув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у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имолётна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ндал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дел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ис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прек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д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и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олич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дум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кус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ворен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г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мфор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гласен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глас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год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ебря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и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виде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расн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орачи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фак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виг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смат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держи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вор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чез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ид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стрем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перё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лек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пряж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сты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оят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еп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стяш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аль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еле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пряжени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ряд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нцесс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еп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ворач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лов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од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мет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рвнич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па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клоня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ли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м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кров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окиру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знав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нач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резвычай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вер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волн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целу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м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ог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довлет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ой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ч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л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ё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гла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м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очарова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р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в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верня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зн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б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юл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достаточно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ея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юл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едме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говор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вер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нюю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у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пряг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косновен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скольз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ег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ож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ним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ысл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гляд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сыл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т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имолёт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дель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л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т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пол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легчени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достато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е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каж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дел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ближ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варта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уг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ве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годн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е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е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н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с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йчас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ближ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в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яд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ражд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ет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легант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ря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луб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дых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пл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к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е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ме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ро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каз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я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в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</w:t>
      </w:r>
      <w:proofErr w:type="gramEnd"/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ветств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данны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по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п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мож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обр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от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тор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рос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б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умру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ыш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лесн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лдат-Маджа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п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г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усты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ве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агоц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мн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ыш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х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держ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плывш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и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к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клонивш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динств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рез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у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ып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арк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веде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с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гат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демонстрир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экономичес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л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агоц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м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корбл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рон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возмут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в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ув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ращ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подня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вер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ров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её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раба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рог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одобрите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ка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тос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га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краш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оша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орачи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миг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гля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ъярё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бр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еп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квоз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к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тив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в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хо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е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ихик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ез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ворач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дл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смехае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р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раждан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ип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ди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к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корб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ер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п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юд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жидаю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ышиш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крики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нимаю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ир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кло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лиз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правд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ирал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е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слыш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а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глядом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нач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держ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уб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треч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дивлё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ла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тиво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му…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тукивае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об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фанфар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преры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ъявл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ибыт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помин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чераш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целу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к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ер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чи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р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страня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очарова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вобож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ш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юдя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тоящ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оч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рог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лагода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ходч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чтив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дан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гнов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ер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нтрол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0D1FE6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польз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вообретё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ооблад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ра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ы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средоточ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ро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во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сто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след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об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хо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лё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н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п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ся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пуст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роле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мперамент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блазнительн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ш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лыб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ш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тавл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вар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ожи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E1409C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правле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з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еволноватьс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щ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обного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ав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раз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ав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мн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туп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ублик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бе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аре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прыг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ерф-Бридж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…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есцеремо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л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к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тавл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аз</w:t>
      </w:r>
      <w:proofErr w:type="gramEnd"/>
      <w:r w:rsidR="00E1409C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ста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омн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леча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ыс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с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стра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шумих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таль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у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угающ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хоро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ца…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долж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хоро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кон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ирами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те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корб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ро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Благода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монта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ирами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едс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людь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удр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счётлив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авите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уждаю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чи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рак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ур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глот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реч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бирающую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рл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праш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ич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и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вар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пере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а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цитрусов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еревья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дразнив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чез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р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осстано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ирами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когда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щищ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стан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аво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в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т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ерьёз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еюсь</w:t>
      </w:r>
      <w:proofErr w:type="gramEnd"/>
      <w:r w:rsidR="00E1409C" w:rsidRPr="00960FD8">
        <w:rPr>
          <w:rFonts w:cs="FrankRuehl"/>
          <w:color w:val="000000"/>
          <w:shd w:val="clear" w:color="auto" w:fill="FFFFFF"/>
          <w:lang w:val="ru-RU"/>
        </w:rPr>
        <w:t>…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де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трат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1409C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нач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апомин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исти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масштаб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E1409C" w:rsidRPr="00960FD8">
        <w:rPr>
          <w:rFonts w:cs="FrankRuehl"/>
          <w:color w:val="000000"/>
          <w:shd w:val="clear" w:color="auto" w:fill="FFFFFF"/>
          <w:lang w:val="ru-RU"/>
        </w:rPr>
        <w:t>утраты.</w:t>
      </w:r>
    </w:p>
    <w:p w:rsidR="007D6B77" w:rsidRPr="00960FD8" w:rsidRDefault="007D6B77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EB6E6A" w:rsidRDefault="00EB6E6A" w:rsidP="00276158">
      <w:pPr>
        <w:spacing w:line="276" w:lineRule="auto"/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  <w: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  <w:br w:type="page"/>
      </w:r>
    </w:p>
    <w:p w:rsidR="007D6B77" w:rsidRPr="00960FD8" w:rsidRDefault="001E58E0" w:rsidP="00276158">
      <w:pPr>
        <w:jc w:val="center"/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9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77" w:rsidRPr="00960FD8" w:rsidRDefault="007D6B77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D06B04" w:rsidRPr="00D06B04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8" w:name="_Toc13479268"/>
      <w:r w:rsidRPr="00D06B04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7</w:t>
      </w:r>
      <w:bookmarkEnd w:id="8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D06B04" w:rsidRDefault="00D06B04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EB6E6A" w:rsidRDefault="00A46E9E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D06B04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763BD2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B6E6A" w:rsidRDefault="00EB6E6A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аст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ъезж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рас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рож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вощ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фари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л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гат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зин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ё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иц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а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б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кид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ат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куруз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ля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благода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мо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тв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елё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дес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н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езж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гат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н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а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жа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ляж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дност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ч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т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ист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ойчи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в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вобод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грев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сте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джа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шад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рас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з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естящ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оло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п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аж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б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р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вращ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мов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тв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аж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ич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ыча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ьски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ств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лазе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р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дравляю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рд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рас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кровищ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бра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пп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и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а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лаш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ь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хо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ьедеста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руж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евес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чу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ят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нценос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пруг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ят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данны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Подозрева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яза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ор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р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монстриро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точительст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урядн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ща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уч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едк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быт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ск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адьб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мбици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ор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взой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явля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расточительность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ем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сенсационной»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lastRenderedPageBreak/>
        <w:t>Атмосфе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лич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тмосфер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варта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сшего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ъё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работы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луч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пределённ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изнерадостнос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мети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с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сс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талы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бо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ерма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б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фарит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бужд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быт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гранично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езжае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горел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ич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андируют: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принцесс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гар!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дежд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мотр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раю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лага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или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виг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инако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орость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щ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й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г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у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тоян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ворачиватьс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прав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лев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приветство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ждо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влеч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нима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кружи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лов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ямо-та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ети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дост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лесн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ас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р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импати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данны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уби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ш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щущ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яз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тело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ор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щ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дею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бав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упружеск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г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емл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нрав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м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избежност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хвати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лесниц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ину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ворец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ы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ветству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бужд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желание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ребно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ди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мпетент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ительнице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стн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ст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б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ла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там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вс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о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я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ужь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яч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целу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ч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в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лагодар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нес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лес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аск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как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можнос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расне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б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расне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двойн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-первы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целу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-вторы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зир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абос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щ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женится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ё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дела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ак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льянс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особносте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нг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ня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целу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тоящим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вляю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уст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есть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труднича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ник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тоящ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зна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ует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Собери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р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ходящ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помин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а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;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гр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ор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женя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ор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дё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еши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а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вк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уш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г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особно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врат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уша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г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бов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еп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аннос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т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е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ан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туп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н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а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тивореч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ам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едующ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унк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начен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вер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ч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росать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арива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алк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лыбко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груже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сл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метил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ину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н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сс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щ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уж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я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лча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довольст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е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р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дился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ш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щени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жалени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сприм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д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лек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ы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данными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луправд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йм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промелькнувшее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бопытств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е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1409C" w:rsidRPr="00960FD8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lastRenderedPageBreak/>
        <w:t>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езд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рз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сл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правд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еп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анно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ум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аждан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зн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особнос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акт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казываю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еспеч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екторием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960FD8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EB6E6A" w:rsidRDefault="00EB6E6A" w:rsidP="00276158">
      <w:pPr>
        <w:spacing w:line="276" w:lineRule="auto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br w:type="page"/>
      </w:r>
    </w:p>
    <w:p w:rsidR="00A46E9E" w:rsidRPr="00960FD8" w:rsidRDefault="001E58E0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10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9E" w:rsidRPr="00960FD8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D06B04" w:rsidRPr="00D06B04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9" w:name="_Toc13479269"/>
      <w:r w:rsidRPr="00D06B04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8</w:t>
      </w:r>
      <w:bookmarkEnd w:id="9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D06B04" w:rsidRDefault="00D06B04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EB6E6A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  <w:r w:rsidRPr="00D06B04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EB6E6A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ех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о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ста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зда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зины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лн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олот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ебр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спыт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ращ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дил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изведённы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печатлени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рон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мопомрачительн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зда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ь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нешн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ооблада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печатли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лда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ча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да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варта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ценн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неты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хнул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ыркну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верно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особ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аза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ражё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лаг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блюд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кругли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ск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мь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анкротитс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личество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шепт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х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п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я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исколечко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с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сокомер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нравило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смеялс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рал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м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шл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я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давали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ус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ектория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мает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цесс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аз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жалост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лож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логам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у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ад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лыбала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говор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ец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тупи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тря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рон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спорти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утк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у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дн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нетки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азало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лыш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давленн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рча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оят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ет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кну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окт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к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досто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е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наград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лагодар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лыбкой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ст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гляде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рясённ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лыша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лож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рава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рач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пад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терян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ращ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д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азар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азар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кры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г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бы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леб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ущный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работ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изнь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достаточ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щедр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рогая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мневаеш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дас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анно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ся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lastRenderedPageBreak/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кус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жню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уб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то…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щ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е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азар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крытым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…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ан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ытлив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гляд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од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ньяр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чер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живлённым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сыл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чер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лё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н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помин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ч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цел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чно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ве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ирамид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сперва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ерг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целу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ергн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черашн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ч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ясни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спыты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каз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а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нет»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ме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тор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ездника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утешеств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мнени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мотан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мо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д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говорк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ложи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или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ыгр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л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т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йчас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крадк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ев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ид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ункто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начени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ву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ступлен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пуск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леч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бр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я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лос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па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лов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бор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мети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щ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еступ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г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Д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тал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клоня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ег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щеки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овл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а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ыш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противлени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д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ни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ю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дивлё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ложение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черашн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ущающ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чер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изошед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о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ад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давн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озна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тролиру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пытается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ис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мест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ближ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;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даляе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еуже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да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упц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мь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ыпа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сметны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гатств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алфбридж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с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урс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ворачив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юг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рог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д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щ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тановк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азал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упц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последней</w:t>
      </w:r>
      <w:proofErr w:type="gramEnd"/>
      <w:r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у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правляем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йчас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тич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л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изой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куч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нформаци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радиция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ычаях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азыва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дав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прос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еспрашива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им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бопытст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тоящим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еш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ключ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варт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з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рождённых</w:t>
      </w:r>
      <w:proofErr w:type="gramEnd"/>
      <w:r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Заходящ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лнц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раж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зах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чем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нач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род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орачивается;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мкну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л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тави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о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остав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единённ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обрала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а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достовер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приняли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правле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битьс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ключи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варт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з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ждённых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ведё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менени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предел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гатст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вномер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варталов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еспеч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учш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сударственн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разова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ианцев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остав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lastRenderedPageBreak/>
        <w:t>больш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личеств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можно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ещ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ношения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г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ть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ществ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хотя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нов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ть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ш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ществ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явля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х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а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ры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высказанн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гроз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веря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ё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н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важаем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ст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у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дин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ворачивается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таю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десь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ёт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дст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proofErr w:type="gramEnd"/>
      <w:r w:rsidRPr="00960FD8">
        <w:rPr>
          <w:rFonts w:cs="FrankRuehl"/>
          <w:color w:val="000000"/>
          <w:shd w:val="clear" w:color="auto" w:fill="FFFFFF"/>
          <w:lang w:val="ru-RU"/>
        </w:rPr>
        <w:t>уществовани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утьс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ват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изн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муритс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тично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еагиру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динственны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особ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е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шн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н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рон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ианц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дным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явя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ств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у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родину»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хотя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еха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танавливать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лекаетс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д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лечо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тр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казыв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ло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перёд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ду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ду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тяг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ду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уч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етловолос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лов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положенн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рог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йд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д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ветству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волнован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ича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лнц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ходящ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вартал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з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рождённых</w:t>
      </w:r>
      <w:proofErr w:type="gramEnd"/>
      <w:r w:rsidRPr="00960FD8">
        <w:rPr>
          <w:rFonts w:cs="FrankRuehl"/>
          <w:color w:val="000000"/>
          <w:shd w:val="clear" w:color="auto" w:fill="FFFFFF"/>
          <w:lang w:val="ru-RU"/>
        </w:rPr>
        <w:t>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да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ипнотическо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брас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олотист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агрян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альц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ет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ящ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ле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алатк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ветающ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од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дн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голо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ньяр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ан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дя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асив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крашени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ьня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ежды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аск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даё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луч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часть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лагополуч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уд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ражени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лыбающих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а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довлетворённость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маеш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обря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а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ории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еп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езж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ст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лелианцев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ясни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В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в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хранник-Маджа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ичи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еств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тановило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каз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чит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ыч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рон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покаивае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рог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спорт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кол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мантическ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мент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рмоч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с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чини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не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уск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лесниц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тяг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казы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ять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аешь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раш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иро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пахну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аза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ображен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опасност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ида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лесниц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жим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лечами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ог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йдё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ва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аж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з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ождённы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носимся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каз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ло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ец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естви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д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ильн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ужчи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с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з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лебом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ношен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оло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ебр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виде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н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приветство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ианцев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плав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лагородн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талл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л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еньк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игур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ображени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о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меев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ужч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хо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зи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р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серебренных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мее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тяг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е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иво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побольше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мей-Защитник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о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игур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треч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глядом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lastRenderedPageBreak/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тяг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йдё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ва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каж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во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род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р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еньк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аг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ад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мут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а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ры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бопытно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гляды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ращ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плодисмен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нтузиаз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дей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цесс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чита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овероятным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упредив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ним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ли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ним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лесницы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визг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гляд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с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ня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з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плати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телось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меч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делитьс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ьмё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ую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ужчи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едо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б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зина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арков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дава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игур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ожеш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провожд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б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щитить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зв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д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ли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йдёмте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хмыляетс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д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аждана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строившим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а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рог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смотр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зойлив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нима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грож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пасность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во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гляды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кусыв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уб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споко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цесс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ё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шибк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ех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юд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опаснос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дей?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махив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сл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у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ож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пас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опаснос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ят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дивится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мысл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ворачивается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ианц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ев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е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щ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гуле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п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ыш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и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хвалы: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дравству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гар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ш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дущ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ева!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Счастлив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ра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ко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гар!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«Идеальн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вуш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я-мальчика!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сприня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корбле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еш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пуст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ше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люблённы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шкой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ж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еч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шл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шках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упп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мелы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угано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ближ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тянут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ланяетс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стляв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тело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у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ко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йдё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леб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корм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ш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ловек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лыбается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надоби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иниму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южи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ханок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хранник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рж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зин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лебам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льк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и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сторг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ихик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глядыв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пк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уханок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ад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емл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клоняетс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обр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ё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лыб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стывает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дн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п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цепля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щ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еснительны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близ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торожны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ебрист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Серебристые</w:t>
      </w:r>
      <w:proofErr w:type="gramEnd"/>
      <w:r w:rsidRPr="00960FD8">
        <w:rPr>
          <w:rFonts w:cs="FrankRuehl"/>
          <w:color w:val="000000"/>
          <w:shd w:val="clear" w:color="auto" w:fill="FFFFFF"/>
          <w:lang w:val="ru-RU"/>
        </w:rPr>
        <w:t>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лубы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ва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ианцев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ираж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явивший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ары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ия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лнц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лестя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не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фонтана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lastRenderedPageBreak/>
        <w:t>Мальч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язны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язь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с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н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р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ианц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ледн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ж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етлы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лосы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ям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с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ходя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дела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ышимост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носи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орианск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прямы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убелианск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кцент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ив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ками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лич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тальных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личительн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обенно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обеннос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т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 w:rsidR="00763BD2"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ль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метил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мотр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го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и</w:t>
      </w:r>
      <w:proofErr w:type="gramEnd"/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тяну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бой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счез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лп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зад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ё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оч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следов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й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бедить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м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видел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стро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цену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тору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ж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б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звол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сутстви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р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ев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анлин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уже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озможно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убелианце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быч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лубы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лаз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иде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год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юде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ичным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елёным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авандовым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рими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ебристыми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но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з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ыл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ебристы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лаз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р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нажд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ссказа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стори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телей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р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гд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пуск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коление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ед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поры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ец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рон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бы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теле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особнос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ередалась</w:t>
      </w:r>
      <w:proofErr w:type="gramEnd"/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й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зв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ворил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и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лестящи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ебристы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ла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гу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е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ль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тели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ен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азал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глядывае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иска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пор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тос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руг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оро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мно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пережаю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браща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ейш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нимани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р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е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анлин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б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сталь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блюдаю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о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вое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лесницы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ходящей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скольки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тра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го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нстинктив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ин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цесси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сед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точк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говор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ом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торо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ука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но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хано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леб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ебристым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лазами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–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рашив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араяс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хран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ружески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н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ыш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кусыв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убу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дос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ыстр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евращае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рах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еб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уж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оятьс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веря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с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юбопытно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еб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овут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рикан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веч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рд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ов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к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лже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ы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ё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ышать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смехаетс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рикан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с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очеш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щит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ебристым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лазам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еб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нимаю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лже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нать: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гда-нибуд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юбо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уча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ясню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ову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аже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ознаграждён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ыл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аль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с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еш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ы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навид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б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дкупи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ебёнк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в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еззаботны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н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дл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орон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ав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о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ложение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с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кро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кре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гу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ы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блемы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гу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казать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тором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дё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полн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штрафну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бот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чт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равнени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обходимость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нать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с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ред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щё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и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тель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рика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л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змышляет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те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леч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пускаютс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ову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рд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аш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еличество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широ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лыбаетс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орош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помни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асиб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рикан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аж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орош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водиш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год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ремя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з-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незапн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мен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зговор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но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лыбаетс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ступо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ч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быт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аш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еличество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гд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азал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год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сетит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ш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вартал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чител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мени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роки!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лыбаетс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е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ейш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едставлени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ажнос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цесси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м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ход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ерез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варта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зкорождённы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ес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поры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нтересу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ль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год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мени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роки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ё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озник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опрос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рд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вод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рем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гд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роках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ё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екторий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нечн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лжен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р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азал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пор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лж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вать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нач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увствов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б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ольн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абой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с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пуск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нергию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и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о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самое</w:t>
      </w:r>
      <w:proofErr w:type="gramEnd"/>
      <w:r w:rsidRPr="00960FD8">
        <w:rPr>
          <w:rFonts w:eastAsia="Times New Roman" w:cs="FrankRuehl"/>
          <w:color w:val="000000"/>
          <w:lang w:val="ru-RU" w:eastAsia="de-DE"/>
        </w:rPr>
        <w:t>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особнос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г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л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рывать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чему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ыс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муритс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л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вое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мь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их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вор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тягива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м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оль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олоты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ебрены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меев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оль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ж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сти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–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аж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уща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е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елаю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бр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собен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аш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еличество!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–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ия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веч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льчик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те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счез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лпе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озможн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а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ня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начени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слани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торо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лже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ередать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одите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ё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ймут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знаю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ко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скры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кр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рдо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иб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бегу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ссказа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мь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рд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учившемс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иб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у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д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lastRenderedPageBreak/>
        <w:t>следующ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общени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ан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ставля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й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му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с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бор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поре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пор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нает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лп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седае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йча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ишко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рассеян</w:t>
      </w:r>
      <w:proofErr w:type="gramEnd"/>
      <w:r w:rsidRPr="00960FD8">
        <w:rPr>
          <w:rFonts w:eastAsia="Times New Roman" w:cs="FrankRuehl"/>
          <w:color w:val="000000"/>
          <w:lang w:val="ru-RU" w:eastAsia="de-DE"/>
        </w:rPr>
        <w:t>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полн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ставленну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дачу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нструктиру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храннико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долж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здав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леб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меев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сам</w:t>
      </w:r>
      <w:proofErr w:type="gramEnd"/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лч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орон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лесницы.</w:t>
      </w:r>
      <w:r w:rsidR="00763BD2" w:rsidRPr="00763BD2"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46E9E" w:rsidRPr="00960FD8" w:rsidRDefault="00A46E9E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Нравится</w:t>
      </w:r>
    </w:p>
    <w:p w:rsidR="0006536A" w:rsidRPr="00960FD8" w:rsidRDefault="0006536A" w:rsidP="00276158">
      <w:pPr>
        <w:rPr>
          <w:rFonts w:cs="FrankRuehl"/>
          <w:lang w:val="ru-RU"/>
        </w:rPr>
      </w:pPr>
    </w:p>
    <w:p w:rsidR="00EB6E6A" w:rsidRDefault="00EB6E6A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A46E9E" w:rsidRPr="00960FD8" w:rsidRDefault="0006536A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11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9E" w:rsidRPr="00960FD8" w:rsidRDefault="00A46E9E" w:rsidP="00276158">
      <w:pPr>
        <w:rPr>
          <w:rFonts w:cs="FrankRuehl"/>
          <w:lang w:val="ru-RU"/>
        </w:rPr>
      </w:pPr>
    </w:p>
    <w:p w:rsidR="00352FEF" w:rsidRPr="00352FEF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0" w:name="_Toc13479270"/>
      <w:r w:rsidRPr="00352FEF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9</w:t>
      </w:r>
      <w:bookmarkEnd w:id="10"/>
    </w:p>
    <w:p w:rsidR="00352FEF" w:rsidRDefault="00352FEF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EB6E6A" w:rsidRDefault="00A46E9E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352FEF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763BD2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B6E6A" w:rsidRDefault="00EB6E6A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л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да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ез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р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здн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з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ьб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ех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ед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мота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есто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и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мель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рвнич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ыт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гото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завис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ринять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ыт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лаз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ыт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ед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р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а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держ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ан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и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ж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р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жж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го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шад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ей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тоя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из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лапсу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е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ш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ни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л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ез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рк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ше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соч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в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ержа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ую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поми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д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в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ок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новн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ы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ак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езд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енно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е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жи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т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</w:t>
      </w:r>
      <w:r w:rsidR="007D6B77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и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ж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ез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у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ицетво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ул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ш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ом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при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й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инужден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л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йд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чез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й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лабну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моц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ющ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оми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и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лаб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акц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ива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ех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ед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оми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м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ясн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ясн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ысл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исправ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ов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уме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уг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ни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чис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св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а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жал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ло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гно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ж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ж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н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ая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уч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ая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рт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еа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б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яни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ств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шей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-друг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нав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ос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ут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п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чес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о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м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ж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ре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к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ре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ирающе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ло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ьма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ств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м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ьз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в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небреж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стям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очн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луш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ей..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олня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тив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кров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и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ь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юб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й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ль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в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и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училс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ни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бсурд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стато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о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лушив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кам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шь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остоян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ён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др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траль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ж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ра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и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числе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к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щ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щ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явля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г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з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кре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ол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стей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опас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опас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оводством.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?</w:t>
      </w: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х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ож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у-либ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к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ол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гадкам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м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овкос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ас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ч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ч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кретн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о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виду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изде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ро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ег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роен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ёгк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чи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а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юблё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м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умилас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рям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щ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чез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ализ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е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от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о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у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ужд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кваль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ы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ыт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ываеш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виг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то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аз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и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л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азыв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анди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риц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а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ви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зы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мо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моци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едли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жедне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ол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обов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ж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аз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карств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ип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ыв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послуш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ш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у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рям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рав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бужд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оват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рызени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яг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л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го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высказ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веренность</w:t>
      </w:r>
      <w:proofErr w:type="gramEnd"/>
      <w:r w:rsidRPr="00960FD8">
        <w:rPr>
          <w:rFonts w:cs="FrankRuehl"/>
          <w:color w:val="000000"/>
          <w:shd w:val="clear" w:color="auto" w:fill="FFFFFF"/>
          <w:lang w:val="ru-RU"/>
        </w:rPr>
        <w:t>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стер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ор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бе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езн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ч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екторие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явля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щущени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круг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кол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тоящ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прос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анны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иход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стаи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ямот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клоня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ета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небреж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махиваетс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драж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явля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мянц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ц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заметным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лес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аской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-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н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й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ану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зи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лан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омля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ерж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ов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крет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н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е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и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нос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з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дых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щ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ич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ерпл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й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ачив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ыг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ря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у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о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ящ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хо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зл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р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еп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муче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тоя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осредст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из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чинщ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с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л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с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л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с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ав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нав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ва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туп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н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обр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и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о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ерж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е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ы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-детски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у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ват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леч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орачива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лышал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рыгну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лесницы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ж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яд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выша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д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ой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слоня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уну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ры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нь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возмож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читать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у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л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уск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лаеш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обу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ви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им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ств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яд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ая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н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ис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т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т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рас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ир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ес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ро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оптивос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ропит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чай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бот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лаг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ел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уж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кр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бр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г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б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держ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п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Ах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т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динственн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ой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л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бил?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ть?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рашива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?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кр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р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б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сказы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ям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рашиваеш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крет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ёрт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х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оче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д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прос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рати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спытывае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ё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рпение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ч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во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е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ра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о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н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у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рав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чераш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й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ех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конеч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иче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ов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ч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формулир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кре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с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риант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л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ог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е-Создат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ю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ис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е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щ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ществовани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т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я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окор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бен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пус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ан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тить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рао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лонить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щ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д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крет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ьных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ич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язвим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М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в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задачив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ж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лабляю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егч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т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замеч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т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ле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п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р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ч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кровищ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удив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встре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един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н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е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ягае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ест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мыслен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е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ягае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бираешься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ы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риц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вето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вето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л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никн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ов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л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д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до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д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жд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вето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ва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атель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о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бдум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щ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еш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рав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ла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ло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твратим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пио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щ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е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шесказанн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еден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лю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г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ра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но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зр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а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т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а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часть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р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з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ё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ш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аг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с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гнов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чит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.</w:t>
      </w:r>
      <w:r w:rsidRPr="00EB6E6A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EB6E6A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EB6E6A" w:rsidP="00276158">
      <w:pPr>
        <w:spacing w:line="276" w:lineRule="auto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br w:type="page"/>
      </w:r>
    </w:p>
    <w:p w:rsidR="00A46E9E" w:rsidRPr="00960FD8" w:rsidRDefault="002B6208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12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9E" w:rsidRPr="00960FD8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790E44" w:rsidRPr="00790E44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1" w:name="_Toc13479271"/>
      <w:r w:rsidRPr="00790E44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0</w:t>
      </w:r>
      <w:bookmarkEnd w:id="11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790E44" w:rsidRDefault="00790E44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EB6E6A" w:rsidRDefault="00A46E9E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790E44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B6E6A" w:rsidRDefault="00EB6E6A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дящ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ни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ирающ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в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м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о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л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ет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лежив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едел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омер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зре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га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дер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о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ществ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ступ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наде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л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ров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а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куп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йм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блем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б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в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п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мотр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р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крепл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крет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сьм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матр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о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т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с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пл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нов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удовлетворён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ав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чи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тущ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кой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их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то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чит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б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ясё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яз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робност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ни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вла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ущ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и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лко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нт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под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ш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азуе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ступл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ров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регулиров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ут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оль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ч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рпла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лоб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ровств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ров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л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ход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ущ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вин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ень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ер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ла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я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р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в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л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в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ыч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ч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аль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«луч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род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и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»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ам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ич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и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твет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вин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вержд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ла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ж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сообщ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ви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овер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рш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у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ступление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тор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зы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р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п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зяи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-на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умен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с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ступн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вно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с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е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ен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лоб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ер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б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в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т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овар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бо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я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ахт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ю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у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рас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элф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идж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д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мь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иятност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ственник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зя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у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о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завис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и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ств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б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к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нач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нч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держ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циден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риня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ра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е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держ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змущавш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пори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уп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р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о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ях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и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нос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ит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вн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иде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гляд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веточ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ш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олож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ж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а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яхт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ир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ё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лё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ку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а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ом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яж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ш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та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ав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клад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ил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бено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т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ух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ир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ста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ж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прыги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а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ло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рте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в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еш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драж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ра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тталк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исход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окае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зык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рлы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тор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ж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аспло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приним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масшед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ьез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ажае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джа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ив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лет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уч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ш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юбл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н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ватив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ст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о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н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ный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гаю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ж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а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еде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избеж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лез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шен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рини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ж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агиро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д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е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д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тр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де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нн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амат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ц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ьёз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ини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щест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й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сут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хвативш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хит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рав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гул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вал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хн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отов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ключитель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ю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арователь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ну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агир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у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езностью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ос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ух-трё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числ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а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пособна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ты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интересо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я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вежающ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в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ж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о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лек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ж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я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олов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арователь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хищ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р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еч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наследов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пе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основа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ж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с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чила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лон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пл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ногла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армони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р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исутств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луш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б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е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азитель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яхну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ума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ел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та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щитель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лабева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о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р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ёл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кл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р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а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т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я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сятилет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ряд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нес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е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ом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рыв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ражающ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не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л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рукт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умлё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в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гнорир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зрите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ор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ва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м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л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еп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ж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ня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а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лью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пион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овой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ств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ят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де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ля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иты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овой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т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яс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ов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или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р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ех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зрев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ов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стве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в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уп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меяла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искренн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звен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ол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ин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ом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ист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л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едини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армони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зрач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х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тя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ду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воз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уб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упре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ышля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рня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ивет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ыт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я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иянц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жал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н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и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умев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жи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чатл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астниц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о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ыв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юзниц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монстра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держ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ясн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з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ц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ияте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си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врем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егк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е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ох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ё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гнорировал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и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нц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уд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вяз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кользнув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открыт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га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ло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еб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вет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гул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м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ту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а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зь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ж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ространивш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и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ност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аж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к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ив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лаш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ущ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н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од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ж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л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ци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и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шум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п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с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мен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рыв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ир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в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о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и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р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ьёз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она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ми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ёг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н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ват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ещ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гады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кл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ятных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нач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ведомите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н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фициа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п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м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говор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нду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оло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м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зн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гат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щ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щ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куп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ж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лон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ыт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еч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ремо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я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нду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ол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ред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говори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сспрос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мь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ьчик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ард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осил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–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прави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сел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гон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йт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о-т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ть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залось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ё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proofErr w:type="gramEnd"/>
      <w:r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ую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ы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е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х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ребристы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лазами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лю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тверд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жиданног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чу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щищ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с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ё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оло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у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т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мь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-та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рвал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уч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ьк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лаг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ж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а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д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ая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ист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ист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южин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южину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озмож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еше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лос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исты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иан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ест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уб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с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ов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ы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р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шиба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исты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тен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и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лас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уп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глаты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м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пп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ил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завис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ганиза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мк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никну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ов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ш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глаты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ящему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е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праш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од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ил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у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язан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го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ро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наказанны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авдание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бу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ов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от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е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д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о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ч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нахожден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ятных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ц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и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кой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езн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хо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ик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рав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х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разум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юж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я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ез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в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ат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замечен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л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ш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мны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5E6149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5E6149" w:rsidRPr="00960FD8">
        <w:rPr>
          <w:rFonts w:cs="FrankRuehl"/>
          <w:color w:val="000000"/>
          <w:shd w:val="clear" w:color="auto" w:fill="FFFFFF"/>
          <w:lang w:val="ru-RU"/>
        </w:rPr>
        <w:t>оказы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ра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ловолос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т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5E6149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5E6149" w:rsidRPr="00960FD8">
        <w:rPr>
          <w:rFonts w:cs="FrankRuehl"/>
          <w:color w:val="000000"/>
          <w:shd w:val="clear" w:color="auto" w:fill="FFFFFF"/>
          <w:lang w:val="ru-RU"/>
        </w:rPr>
        <w:t>од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5E6149" w:rsidRPr="00960FD8">
        <w:rPr>
          <w:rFonts w:cs="FrankRuehl"/>
          <w:color w:val="000000"/>
          <w:shd w:val="clear" w:color="auto" w:fill="FFFFFF"/>
          <w:lang w:val="ru-RU"/>
        </w:rPr>
        <w:t>набедр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5E6149" w:rsidRPr="00960FD8">
        <w:rPr>
          <w:rFonts w:cs="FrankRuehl"/>
          <w:color w:val="000000"/>
          <w:shd w:val="clear" w:color="auto" w:fill="FFFFFF"/>
          <w:lang w:val="ru-RU"/>
        </w:rPr>
        <w:t>повяз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гражд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рог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ир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рожелатель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ш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ов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ех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ь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леньки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лод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ужчи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рупп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хо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перед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возмутим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з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с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казыва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х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дер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д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а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осторожнос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бород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а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рё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ев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от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шковин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ачив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щ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но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ля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дете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к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чи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ш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ид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шкови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ев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вигаю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ш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т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и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о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г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ут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о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вля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ю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н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г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рав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пад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ятель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люд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н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р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ще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к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в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им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шков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гл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этаж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ан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ро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омн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иан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ектиров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ова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рой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ут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дер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еспоко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увств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ё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ст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ружаю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л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ы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од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ж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ходя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не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д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оп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спе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опас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лён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наружи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утрен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гл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вещ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л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ж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р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ил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дя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кру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ем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ач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од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де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ьш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ов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с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лен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ско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уб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лен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ы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егч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формаль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анов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риня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ил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й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ю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с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щ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л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вя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ёт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ис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в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иче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бр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ё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в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говор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ть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ли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х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аж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ч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у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ь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ейш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ь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ивет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ов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ь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з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ы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держа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ормальност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уйс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м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и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д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омн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ьн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рс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усто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в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тера-Лека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наруж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отвр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р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дум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е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ест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ств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карств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яль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у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ь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ыс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опытн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врат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уж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уж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азы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ш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лдинг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щ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рывчат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ас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я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л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ос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ан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м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ь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гоис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наслед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м-Сокол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ноглас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ь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-Сокол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говор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ел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ци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помина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е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г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яе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ква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т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е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с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крет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ля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ющ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ь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звуч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мот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ра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е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оя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и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яжел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о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д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ижай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ле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ы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ов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рт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раз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зн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ша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иа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и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ша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ня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шив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шибоч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л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польз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ци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паден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чит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ль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арантир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оч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а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оль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ара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пеш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шл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ещ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ов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нос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л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илуч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лани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ерп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до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ле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репствующ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е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ь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кар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ёж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ра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м.</w:t>
      </w:r>
      <w:r w:rsidRPr="005C1A03"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  <w:t xml:space="preserve"> </w:t>
      </w:r>
    </w:p>
    <w:p w:rsidR="00A46E9E" w:rsidRPr="00960FD8" w:rsidRDefault="00A46E9E" w:rsidP="00276158">
      <w:pPr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</w:p>
    <w:p w:rsidR="00EB6E6A" w:rsidRDefault="00EB6E6A" w:rsidP="00276158">
      <w:pPr>
        <w:spacing w:line="276" w:lineRule="auto"/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  <w:br w:type="page"/>
      </w:r>
    </w:p>
    <w:p w:rsidR="00A46E9E" w:rsidRDefault="002B6208" w:rsidP="00276158">
      <w:pPr>
        <w:jc w:val="center"/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13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9E" w:rsidRPr="00960FD8" w:rsidRDefault="00A46E9E" w:rsidP="00276158">
      <w:pPr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</w:p>
    <w:p w:rsidR="00EF1B53" w:rsidRPr="00EF1B53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2" w:name="_Toc13479272"/>
      <w:r w:rsidRPr="00EF1B53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1</w:t>
      </w:r>
      <w:bookmarkEnd w:id="12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EF1B53" w:rsidRDefault="00EF1B53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EB6E6A" w:rsidRDefault="00A46E9E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EF1B53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B6E6A" w:rsidRDefault="00EB6E6A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</w:p>
    <w:p w:rsidR="00EB6E6A" w:rsidRDefault="00EB6E6A" w:rsidP="00276158">
      <w:pPr>
        <w:rPr>
          <w:rFonts w:cs="FrankRuehl"/>
          <w:color w:val="000000"/>
          <w:lang w:val="ru-RU"/>
        </w:rPr>
      </w:pP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ль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роен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р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о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с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зей-торгов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у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утитель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гновен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ыч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ид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ач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ружё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леб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ы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иан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ро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с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вля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о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х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аю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ягае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ницатель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т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ро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ач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о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хн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у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ен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н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ог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ел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кля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но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и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еч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леб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аг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це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ценив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л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ско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иотиз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резвычай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расне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ш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б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ы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у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решительнос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лабле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хн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ом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жб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р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тли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ьб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ер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тли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ьб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аз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масшествие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лажд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инему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и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волоподоб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ад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уда-сю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ш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вос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асов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руч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аствов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р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ыс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шив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чищ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л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х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ш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дум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ратить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лиз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ру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хо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и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ниро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ни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хоро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чувств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аж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у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од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редоточе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уп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-Соко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бот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кучном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щ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ыт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помн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учн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во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оятель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е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ре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иса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и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еч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ле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ость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ло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ин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бег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леб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в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ля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шка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ыг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для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ч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ь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анчи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вре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гаю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ктиче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тал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споко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дух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ун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емл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ачи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монстрир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скулист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кнов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тес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ёг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ду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на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ыт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хв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наружив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т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ытк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ну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ко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орачи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ем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лоня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ад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дышать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ир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я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шательст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в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тегориче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ил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станов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х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р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бр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яжел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х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ысловат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щ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чу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д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ан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ную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ш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тегориче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ель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звуч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х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ыв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о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уск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ж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я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ад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вуш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о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сиб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ыш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г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ыт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х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ыт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ел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ыш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ьс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ва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уч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щ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ь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вежающ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ль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становл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х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н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ш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ипе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ок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ёгк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ав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в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ад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яг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при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гн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оеди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пь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ти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неч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ь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орожны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и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отовл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ь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евя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щ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раиваюс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и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бивших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бивших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яг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м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р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олн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д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ыв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и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о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ив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х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ивш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вращ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ъезж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тоя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х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к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бивших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че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жд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мотре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ел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ясн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ыт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н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ю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вести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я?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ороны: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а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сегда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Pr="00960FD8">
        <w:rPr>
          <w:rFonts w:cs="FrankRuehl"/>
          <w:color w:val="000000"/>
          <w:shd w:val="clear" w:color="auto" w:fill="FFFFFF"/>
          <w:lang w:val="ru-RU"/>
        </w:rPr>
        <w:t>сперва</w:t>
      </w:r>
      <w:proofErr w:type="gramEnd"/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азар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ъезж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ав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е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ерель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д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аш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ирюзов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синк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родуш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а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иент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кид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ну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ч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ш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лиз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ход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ав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матрив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вар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рож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с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ш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тролиро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н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ш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провожд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ык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р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т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гул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ра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ш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гуля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ирю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ав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ущ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тенз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опочт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пож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р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ерел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хат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стил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ры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ав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ирю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кц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ерель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д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рам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рё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у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ве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ника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пож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о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исто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и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д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прыгив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ь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еб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ж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щ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ж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ла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осите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ор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г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ягч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опочт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уе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йчив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ц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мос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ерель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ёрд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и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ем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амат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ень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шев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ла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в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я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ширяю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авд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по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ускаю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ова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ю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у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тас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оло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не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ень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соч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шель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ясть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ень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ла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полнитель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ящ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терств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ачивая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ерель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т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иветствовав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ущ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ану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ори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л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чез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цениваю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з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игу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ет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л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тал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авк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у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зна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еменитель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в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о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еп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вн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лё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д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гумент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о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гумен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ар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нырли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и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дравл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ест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л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е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ы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штрафов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м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е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работа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не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ыч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о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м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в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ос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вар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д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уществован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лон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лосерд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ц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р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азы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ц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чин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ной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еш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кт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пуст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а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хихикает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ер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хниче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лог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р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олот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ь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ом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драт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би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т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умч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т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адон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черпа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по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ивш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ро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поло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за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яс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и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але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ав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сюд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рв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т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гресс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мур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верну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роси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аш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ват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ем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щищ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масшедшег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lastRenderedPageBreak/>
        <w:t>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даю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и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ж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дставля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обн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итуаци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ег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угает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транно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н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сужда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ров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ступил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а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спож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ерой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ти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астилос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бино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ь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ш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боро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и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ивше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тин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н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и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ю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глы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бивший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ав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н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ари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гад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у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нз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чез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рамид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сходи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аничи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о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ро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ю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к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чит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ственны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з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ро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аг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лон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ня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д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лоб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о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стве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равл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чит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атель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ш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у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жлив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зь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-настоящему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помн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одящ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ы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ыты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иг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кры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ци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-Соко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ьёз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ёт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д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чт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сс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шем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азал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ольш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ор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зв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добн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зумие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править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удьбой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еряю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вяз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им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бой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т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умаеш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б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м?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а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и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ьз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м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жд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р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од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уп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аж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ть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ычн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спокоен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ну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ко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ст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ч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огну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б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е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олз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чес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койств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о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и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оч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дств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ществу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EB6E6A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лабля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ьз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риц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рт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одходящ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о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од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ё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во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б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ля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а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к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ж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ожение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ыш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е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т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вращ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рас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ял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лю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год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уем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ш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асть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юбл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гля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цар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зульта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ю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верч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рня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ика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чат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в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цесс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н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люблены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удо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махну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о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шуч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му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с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чис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я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д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и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шив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е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вод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ло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с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ж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ту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ыш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ч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их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бён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-э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...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зы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ин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м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ж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нов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аимной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аим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важении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анч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не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р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омч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п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опыт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лядыва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в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п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т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тоя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у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ч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рашени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ич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еди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жб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ловал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м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т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торж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ч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ловал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ос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жд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дую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шку-корол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ытую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овк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ловал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я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тастроф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ля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подня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в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шаюс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она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учительна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анчи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тастроф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целу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ы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б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вла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об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и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ю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енива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уган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а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ов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им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ихик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ат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един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хва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ясть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тащ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ав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фициаль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хо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ато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опл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ход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960FD8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9C3CB9" w:rsidRDefault="009C3CB9" w:rsidP="00276158">
      <w:pPr>
        <w:spacing w:line="276" w:lineRule="auto"/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  <w: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  <w:br w:type="page"/>
      </w:r>
    </w:p>
    <w:p w:rsidR="00E440D4" w:rsidRPr="00960FD8" w:rsidRDefault="002B6208" w:rsidP="00276158">
      <w:pPr>
        <w:jc w:val="center"/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14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D4" w:rsidRPr="00960FD8" w:rsidRDefault="00E440D4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6B151A" w:rsidRPr="006B151A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3" w:name="_Toc13479273"/>
      <w:r w:rsidRPr="006B151A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2</w:t>
      </w:r>
      <w:bookmarkEnd w:id="13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6B151A" w:rsidRDefault="006B151A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9C3CB9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  <w:r w:rsidRPr="006B151A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9C3CB9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ид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рюм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арё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кар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ч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паден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аз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ья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но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щ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ящ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евя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фари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ья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к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фа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буж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удшее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мыш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аба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локотн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фа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ил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еств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а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ро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л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рассудны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ир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жасно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бсурд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иса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итк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резме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желюб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цар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ши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ме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я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-Лека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ч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щ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ы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ля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бле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помни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карс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тер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аниче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инадц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терами-Целителям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а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рям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язвлён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зы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аимодейству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з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зн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л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ши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сход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ч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ивш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ужде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ч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рь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аза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ганизу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де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циен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ща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мотр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аботили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инансир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полнитель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а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ход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теров-Цел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аза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ез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шл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адоб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ё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м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вигающая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оятель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частли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с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блем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л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ыс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л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чтени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скош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ремон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бо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ро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скош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о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тормоз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ник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щущ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нос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ы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держи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ди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скош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о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сходящ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еменитель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ндиоз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овероят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вращ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ож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жд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рак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завис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ни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вля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ку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ыш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асть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а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лост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е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р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ижай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н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ыш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дохну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е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кр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ль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адон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-Целит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уйс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илуч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ла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мне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вращ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ус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ходя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в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д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аж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лиж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еб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жур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стреб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у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а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глядываю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нав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ша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одале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жё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ан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о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с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т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ов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бре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щ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уск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сниц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9C3CB9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т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ва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р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д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едлен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ся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лоп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ей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тветствую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азани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ч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провож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уйс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оч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ыш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ита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ём-Сокол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егч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струкц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то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пеш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хо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ощавшис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азы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х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ивет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с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ез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м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аз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я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ропя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ьёз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в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г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провод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ж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м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ме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ди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ыл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н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д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ос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кля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ож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ом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уль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ме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д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бу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ир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щ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к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чи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ж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мыш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сть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о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ривет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тральны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овольств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ьш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тверж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ажив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ж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им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оя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утниц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и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жеднев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еж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я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андшаф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удиви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б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шит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х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от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л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тен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р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ьк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ним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ккура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ра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норир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ую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па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ы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крен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о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ш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зре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ови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е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в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зи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и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есё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вольств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п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клад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у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рямивш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равле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боро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я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иступ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облад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игранно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с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ло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ор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дж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е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зре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в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овольств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одобаю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т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кр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оль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з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б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к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н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в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ь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овен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ер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сьм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с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шед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ыт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езд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провож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ава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итель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р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сьм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ен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у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р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з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дых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рас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рв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обещ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ырк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ра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дж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с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глас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оеди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едсказуем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о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ющие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т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ияз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угуб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орож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об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уш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щ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ш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а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жел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уп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цен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ом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ав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баком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упц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ок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уж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ежд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гумента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рям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риант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име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окацио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ющих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2564" w:rsidRPr="00960FD8">
        <w:rPr>
          <w:rFonts w:cs="FrankRuehl"/>
          <w:color w:val="000000"/>
          <w:shd w:val="clear" w:color="auto" w:fill="FFFFFF"/>
          <w:lang w:val="ru-RU"/>
        </w:rPr>
        <w:t>Ви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2564" w:rsidRPr="00960FD8">
        <w:rPr>
          <w:rFonts w:cs="FrankRuehl"/>
          <w:color w:val="000000"/>
          <w:shd w:val="clear" w:color="auto" w:fill="FFFFFF"/>
          <w:lang w:val="ru-RU"/>
        </w:rPr>
        <w:t>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2564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2564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2564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822564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говарив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о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й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н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ыт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р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97107" w:rsidRPr="00960FD8">
        <w:rPr>
          <w:rFonts w:cs="FrankRuehl"/>
          <w:color w:val="000000"/>
          <w:shd w:val="clear" w:color="auto" w:fill="FFFFFF"/>
          <w:lang w:val="ru-RU"/>
        </w:rPr>
        <w:t>поним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итель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е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нк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хв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ых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ндаль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ог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у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ес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л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нав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йт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ств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ышей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есён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ог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ё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я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еклон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ав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ва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ств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н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у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лижён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н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ероят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в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аж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оятельств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д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т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о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ним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аг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лубл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овлетво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уга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роб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ж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-ме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овлетворитель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яснение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я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йчивос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т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е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р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уп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бячес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ешеств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н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дя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аре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не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мян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ускающи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чез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р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ак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олн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ввиду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разуме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нд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я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ё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ов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ёрз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мя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иск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путаци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и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ложниц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арем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ит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ов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ь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вол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ростран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ц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ндаль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ростран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сюд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во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овк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рад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путац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вол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иви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би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ани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щерб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рожа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о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н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ох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е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л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прав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спо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м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каз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еделё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пе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м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ягч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ьёз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ш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аба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локотн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итя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крылис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э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лучилось?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ообщил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оролю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ы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еле?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ёрт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и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р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р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ут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звуч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-Сокол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аж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бег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лужива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д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рам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зу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л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у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лантами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г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ечатлё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довищ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ти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ис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и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ов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с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ы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жало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ло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ень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пе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д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мыш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н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умч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кля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му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удите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ове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м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ая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ож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аз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ожен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равле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резвычай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уйс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ер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ар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ение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адл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е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рт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оч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отвра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рати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щер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ществе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тив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дел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равл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отвр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л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ел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и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вл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рас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але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не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и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оятель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р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дици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д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я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убо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яза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и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ч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р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ияз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воначаль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ть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р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ве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вин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уш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еств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о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еств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ч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д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урый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ю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ы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и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ополож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ил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равило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ор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е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ол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ю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жиданн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брас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ник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ещ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ужда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щественн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ез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луш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избе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щ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ов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н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у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о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нерг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чит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анич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сур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седне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твет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оват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мен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ёгк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дл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ляю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ырк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имуще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ывай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ро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ь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о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ктич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ичества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а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ощилис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б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о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ко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а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омн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омнен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юс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та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щ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ми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лич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ли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о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щ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опыт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ова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ес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иан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лоупотребл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ласт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л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в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к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еш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еди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уж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ж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уч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тролир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гов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л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л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манчи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е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фар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а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склон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альши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ыбк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ьб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р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анчив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ти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анич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сур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льтернатив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точн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ит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иск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чу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учи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д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о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ушительны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тор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яд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чу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ла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ого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коснутся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р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ычно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формат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твер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рон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говор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яс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я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х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ока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ржеств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а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жел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уп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щерб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ес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путац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е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чу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он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пра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став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роб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ус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гнов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у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ыт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й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косочета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каки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ующ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окидыв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зд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дуваю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ик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д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р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зы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ыс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чванливо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ери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рати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чи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тк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ц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ь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ло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ния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тролир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ь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а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т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ндал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егерой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ка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щ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ожи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утительно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р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рас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а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ест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я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ств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асны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ва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з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бияна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инишь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ожалуйст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моляе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спокойся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ча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д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ъярё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ит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ж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и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едсказуемо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и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р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ч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говор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е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ди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хи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упре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оз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уд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ьз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дражё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пион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еря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ид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х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ль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х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C3CB9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адь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н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н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юз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ьт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ь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ядет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ле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и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ж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.</w:t>
      </w:r>
    </w:p>
    <w:p w:rsidR="00A46E9E" w:rsidRPr="00960FD8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9C3CB9" w:rsidRDefault="009C3CB9" w:rsidP="00276158">
      <w:pPr>
        <w:spacing w:line="276" w:lineRule="auto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br w:type="page"/>
      </w:r>
    </w:p>
    <w:p w:rsidR="00A46E9E" w:rsidRDefault="000F685D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15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5D" w:rsidRPr="00960FD8" w:rsidRDefault="000F685D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0F685D" w:rsidRPr="000F685D" w:rsidRDefault="000F685D" w:rsidP="00276158">
      <w:pPr>
        <w:pStyle w:val="2"/>
        <w:spacing w:before="0" w:after="0"/>
        <w:ind w:left="3540" w:firstLine="708"/>
        <w:rPr>
          <w:rFonts w:ascii="Arial Black" w:eastAsia="Times New Roman" w:hAnsi="Arial Black" w:cs="Helvetica"/>
          <w:b w:val="0"/>
          <w:i w:val="0"/>
          <w:color w:val="000000"/>
          <w:sz w:val="52"/>
          <w:szCs w:val="52"/>
          <w:lang w:val="ru-RU" w:eastAsia="de-DE"/>
        </w:rPr>
      </w:pPr>
      <w:bookmarkStart w:id="14" w:name="_Toc13479274"/>
      <w:r w:rsidRPr="000F685D">
        <w:rPr>
          <w:rFonts w:ascii="Arial Black" w:eastAsia="Times New Roman" w:hAnsi="Arial Black" w:cs="Helvetica"/>
          <w:color w:val="000000"/>
          <w:sz w:val="52"/>
          <w:szCs w:val="52"/>
          <w:lang w:val="ru-RU" w:eastAsia="de-DE"/>
        </w:rPr>
        <w:t>13</w:t>
      </w:r>
      <w:bookmarkEnd w:id="14"/>
      <w:r w:rsidR="00763BD2">
        <w:rPr>
          <w:rFonts w:ascii="Arial Black" w:eastAsia="Times New Roman" w:hAnsi="Arial Black" w:cs="Helvetica"/>
          <w:color w:val="000000"/>
          <w:sz w:val="52"/>
          <w:szCs w:val="52"/>
          <w:lang w:val="ru-RU" w:eastAsia="de-DE"/>
        </w:rPr>
        <w:t xml:space="preserve"> </w:t>
      </w:r>
    </w:p>
    <w:p w:rsidR="000F685D" w:rsidRDefault="000F685D" w:rsidP="00276158">
      <w:pPr>
        <w:shd w:val="clear" w:color="auto" w:fill="FFFFFF"/>
        <w:rPr>
          <w:rFonts w:asciiTheme="majorHAnsi" w:eastAsia="Times New Roman" w:hAnsiTheme="majorHAnsi" w:cs="Helvetica"/>
          <w:b/>
          <w:i/>
          <w:color w:val="000000"/>
          <w:lang w:val="ru-RU" w:eastAsia="de-DE"/>
        </w:rPr>
      </w:pPr>
    </w:p>
    <w:p w:rsidR="000F685D" w:rsidRPr="000F685D" w:rsidRDefault="000F685D" w:rsidP="00276158">
      <w:pPr>
        <w:shd w:val="clear" w:color="auto" w:fill="FFFFFF"/>
        <w:rPr>
          <w:rFonts w:asciiTheme="majorHAnsi" w:eastAsia="Times New Roman" w:hAnsiTheme="majorHAnsi" w:cs="Helvetica"/>
          <w:b/>
          <w:i/>
          <w:color w:val="000000"/>
          <w:sz w:val="28"/>
          <w:szCs w:val="28"/>
          <w:lang w:val="ru-RU" w:eastAsia="de-DE"/>
        </w:rPr>
      </w:pPr>
      <w:r w:rsidRPr="000F685D">
        <w:rPr>
          <w:rFonts w:asciiTheme="majorHAnsi" w:eastAsia="Times New Roman" w:hAnsiTheme="majorHAnsi" w:cs="Helvetica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0F685D" w:rsidRPr="000F685D" w:rsidRDefault="000F685D" w:rsidP="00276158">
      <w:pPr>
        <w:shd w:val="clear" w:color="auto" w:fill="FFFFFF"/>
        <w:rPr>
          <w:rFonts w:asciiTheme="majorHAnsi" w:eastAsia="Times New Roman" w:hAnsiTheme="majorHAnsi" w:cs="Helvetica"/>
          <w:b/>
          <w:i/>
          <w:color w:val="000000"/>
          <w:lang w:val="ru-RU" w:eastAsia="de-DE"/>
        </w:rPr>
      </w:pPr>
    </w:p>
    <w:p w:rsid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паль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динствен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с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д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увств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б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езопасно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рем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треч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терь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ворец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уд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азговора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лед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ит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ыскоч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год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н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лиц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зобрала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во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ольш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ел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двед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т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люну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емл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ежд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кину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рритори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ворц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хранник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д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спевал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раз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зв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ко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л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слыш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б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е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оизошло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д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проти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руг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руг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ресла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з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алкон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м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широ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аспахну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ла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жас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доумени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кры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уко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казал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ни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инцес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ю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скорб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ере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слом?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оюс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чаян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оч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щит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ере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терь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хож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дходящ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лов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на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пыльчив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с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а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ня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оч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ни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юл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дна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е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лага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дел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нтереса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ори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с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строен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вратитель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цен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ск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асо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зад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бед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тушк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обр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мерения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олее</w:t>
      </w:r>
      <w:proofErr w:type="gramStart"/>
      <w:r w:rsidR="000F685D" w:rsidRPr="000F685D">
        <w:rPr>
          <w:rFonts w:eastAsia="Times New Roman" w:cs="Helvetica"/>
          <w:color w:val="000000"/>
          <w:lang w:val="ru-RU" w:eastAsia="de-DE"/>
        </w:rPr>
        <w:t>,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ам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ол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ер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м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тир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иск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нчика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альцев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е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йде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овс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одит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азв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нимаеш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гар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знач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йну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а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д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перь?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иказа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прав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юрьм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ы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зможно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говор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б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м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у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оворить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кры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виновал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во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рол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оцес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лож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ча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йн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роль-Соко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прав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сад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юрьму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ра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дивление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инц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ори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с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юрьм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от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ям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йч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ы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0F685D" w:rsidRPr="000F685D">
        <w:rPr>
          <w:rFonts w:eastAsia="Times New Roman" w:cs="Helvetica"/>
          <w:color w:val="000000"/>
          <w:lang w:val="ru-RU" w:eastAsia="de-DE"/>
        </w:rPr>
        <w:t>против</w:t>
      </w:r>
      <w:proofErr w:type="gramEnd"/>
      <w:r w:rsidR="000F685D" w:rsidRPr="000F685D">
        <w:rPr>
          <w:rFonts w:eastAsia="Times New Roman" w:cs="Helvetica"/>
          <w:color w:val="000000"/>
          <w:lang w:val="ru-RU" w:eastAsia="de-DE"/>
        </w:rPr>
        <w:t>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луч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0F685D" w:rsidRPr="000F685D">
        <w:rPr>
          <w:rFonts w:eastAsia="Times New Roman" w:cs="Helvetica"/>
          <w:color w:val="000000"/>
          <w:lang w:val="ru-RU" w:eastAsia="de-DE"/>
        </w:rPr>
        <w:t>урок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мирени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смотр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амонадеяннос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ума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о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п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азума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г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лицемери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ам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иним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н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чаянны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ешени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тор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трону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ног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люде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ешени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тор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чит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гоистичными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lastRenderedPageBreak/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рщ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ос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ж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лнова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фак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ботил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во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ланиях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ужда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ролевств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роль-Соко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авите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ль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л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л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б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леду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драж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имер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гар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клоня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еренос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перё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во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лст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с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овод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альцам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меча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аля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лов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згля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крыва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динствен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оявле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еспокойств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в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ец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спользу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туацие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стаи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ч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оздава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логич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ложивших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бстоятельствах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ш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ролевст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оружили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ольш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личеств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ратория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ж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ы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ав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дручён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ему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лабы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ногочисленн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арми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орош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бучен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олж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давать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гар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йн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ели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ыигрывали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рошл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е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ратори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сключение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ори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щн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джаев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рубе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щн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арми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ддерж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х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озда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пктори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–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вет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т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алкон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смотр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азмеры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паль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ав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н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деяла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ассказ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тер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ард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п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иж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обходимост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олж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ч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оздава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бъединенн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оружённ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л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ори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рубел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змож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могу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бед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ему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ратори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законч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йн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ораз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ан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ньш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личеств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ртв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н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</w:t>
      </w:r>
      <w:proofErr w:type="gramStart"/>
      <w:r w:rsidR="000F685D" w:rsidRPr="000F685D">
        <w:rPr>
          <w:rFonts w:eastAsia="Times New Roman" w:cs="Helvetica"/>
          <w:color w:val="000000"/>
          <w:lang w:val="ru-RU" w:eastAsia="de-DE"/>
        </w:rPr>
        <w:t>рт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р</w:t>
      </w:r>
      <w:proofErr w:type="gramEnd"/>
      <w:r w:rsidR="000F685D" w:rsidRPr="000F685D">
        <w:rPr>
          <w:rFonts w:eastAsia="Times New Roman" w:cs="Helvetica"/>
          <w:color w:val="000000"/>
          <w:lang w:val="ru-RU" w:eastAsia="de-DE"/>
        </w:rPr>
        <w:t>ед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еорийце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ен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рт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ред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рубельянцев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каж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ец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ум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арик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х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навиж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йч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а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ж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звал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яж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туаци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во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леч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ит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у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ро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бсудя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эт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смотри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реша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в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ороль-Соко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удр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уваж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оч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оздава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с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советую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руг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руг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предели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как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аш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ледующи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шаг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по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во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тцо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олнуй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ит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хорошо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ама.</w:t>
      </w:r>
    </w:p>
    <w:p w:rsidR="000F685D" w:rsidRPr="000F685D" w:rsidRDefault="00763BD2" w:rsidP="00276158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т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о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ила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исправи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Сет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остав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друг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0F685D" w:rsidRPr="000F685D">
        <w:rPr>
          <w:rFonts w:eastAsia="Times New Roman" w:cs="Helvetica"/>
          <w:color w:val="000000"/>
          <w:lang w:val="ru-RU" w:eastAsia="de-DE"/>
        </w:rPr>
        <w:t>выбора.</w:t>
      </w:r>
    </w:p>
    <w:p w:rsidR="000F685D" w:rsidRDefault="000F685D" w:rsidP="00276158">
      <w:pPr>
        <w:spacing w:line="259" w:lineRule="auto"/>
        <w:ind w:firstLine="567"/>
        <w:jc w:val="both"/>
        <w:rPr>
          <w:rFonts w:eastAsiaTheme="minorHAnsi" w:cstheme="minorBidi"/>
          <w:sz w:val="22"/>
          <w:szCs w:val="22"/>
          <w:lang w:val="ru-RU"/>
        </w:rPr>
      </w:pPr>
    </w:p>
    <w:p w:rsidR="00DE178D" w:rsidRDefault="00DE178D" w:rsidP="00276158">
      <w:pPr>
        <w:spacing w:line="276" w:lineRule="auto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br w:type="page"/>
      </w:r>
    </w:p>
    <w:p w:rsidR="00A46E9E" w:rsidRDefault="000F685D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17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5D" w:rsidRPr="00960FD8" w:rsidRDefault="000F685D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470E81" w:rsidRPr="00470E81" w:rsidRDefault="00A46E9E" w:rsidP="00276158">
      <w:pPr>
        <w:pStyle w:val="2"/>
        <w:spacing w:before="0" w:after="0"/>
        <w:ind w:left="4248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5" w:name="_Toc13479275"/>
      <w:r w:rsidRPr="00470E81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4</w:t>
      </w:r>
      <w:bookmarkEnd w:id="15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470E81" w:rsidRDefault="00470E81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DE178D" w:rsidRDefault="00A46E9E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470E81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E178D" w:rsidRDefault="00DE178D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ь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д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чали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ин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олж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лагольствова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готов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ов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д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ок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око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то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нуритель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ыта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л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й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лонивш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ходя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ж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сы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о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уще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монстрир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о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еди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ыти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итуал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пол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и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едсказуем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ав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жу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ер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талк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ижай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устил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ус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оятельства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мышля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м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кт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д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у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посаблива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достно-горь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щущ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тоятель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панию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еп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илос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ж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ую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ончательн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ующ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твержд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оти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ая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ка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яж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знав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е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с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л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б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ж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а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олжа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у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б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ственн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овероя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ра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ез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готовл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ы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ч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р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ом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тимиз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еив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лен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омя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ор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зы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т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ох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еначальн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ом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уш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ществен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ил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ора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уп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знан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ничтож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путац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еял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а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е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рав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нтузиаз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дохло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вотно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лчи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рав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сиб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пиру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цвет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лаже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а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игрыва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разумев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вод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анди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руж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востепе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аче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онч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аж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легч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река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рог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н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емя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ополож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ля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ъ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ос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би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бират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ё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онч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зн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ё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ользу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бед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боль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еря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р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йц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ианц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ш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прав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ьб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к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уп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шибк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т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ужд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творя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ем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крыт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м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с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р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тастроф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о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с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уж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адё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еб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о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е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м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а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д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ь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мури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и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ту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н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ница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рьм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чш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уждае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омин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кип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ход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лю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ерж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гательст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ыш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гро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ча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ов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нос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бо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ече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ворачи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р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еп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узд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готавл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з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бег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и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дствиям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у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гля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щ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у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ыч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ражающ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ё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мн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т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уч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ффектив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иль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им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ер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енице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лча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т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м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ле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монстрир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едел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яль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ше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рушим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менилос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ра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нос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ц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овет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х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польз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ы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г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ни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мел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прос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еч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им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д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щи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щищ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к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р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к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т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н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сказать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ругих?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клон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варта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зкорождённы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и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ит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суд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оса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та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оси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н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у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ниш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шив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д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рам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г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ер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мышля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ш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лад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леня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я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тел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м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оми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р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возвра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уше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ем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ле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вер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ш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ующ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торгну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ителя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то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в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ол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упред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л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ипломатичес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ещ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ним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я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стр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с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и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вращ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рость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к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вращ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ремл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ничт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путац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колеп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ьк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и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ка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ходит.</w:t>
      </w:r>
      <w:r>
        <w:rPr>
          <w:rFonts w:cs="FrankRuehl"/>
          <w:color w:val="000000"/>
          <w:shd w:val="clear" w:color="auto" w:fill="FFFFFF"/>
        </w:rPr>
        <w:t xml:space="preserve"> </w:t>
      </w:r>
    </w:p>
    <w:p w:rsidR="00A46E9E" w:rsidRPr="00960FD8" w:rsidRDefault="00A46E9E" w:rsidP="00276158">
      <w:pPr>
        <w:rPr>
          <w:rFonts w:cs="FrankRuehl"/>
          <w:lang w:val="ru-RU"/>
        </w:rPr>
      </w:pPr>
    </w:p>
    <w:p w:rsidR="00DE178D" w:rsidRDefault="00DE178D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A46E9E" w:rsidRDefault="00692681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18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51" w:rsidRPr="00960FD8" w:rsidRDefault="00412F51" w:rsidP="00276158">
      <w:pPr>
        <w:rPr>
          <w:rFonts w:cs="FrankRuehl"/>
          <w:lang w:val="ru-RU"/>
        </w:rPr>
      </w:pPr>
    </w:p>
    <w:p w:rsidR="00950D9D" w:rsidRPr="00F5057B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6" w:name="_Toc13479276"/>
      <w:r w:rsidRPr="00950D9D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</w:t>
      </w:r>
      <w:r w:rsidR="00950D9D" w:rsidRPr="00F5057B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5</w:t>
      </w:r>
      <w:bookmarkEnd w:id="16"/>
    </w:p>
    <w:p w:rsidR="00950D9D" w:rsidRPr="00F5057B" w:rsidRDefault="00950D9D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DE178D" w:rsidRDefault="00A46E9E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950D9D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E178D" w:rsidRDefault="00DE178D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п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т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гновен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и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чи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а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ш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тяг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я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ры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ноч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ь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ил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лу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х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облач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ко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зра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т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пятству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бес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ев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97107" w:rsidRPr="00960FD8">
        <w:rPr>
          <w:rFonts w:cs="FrankRuehl"/>
          <w:color w:val="000000"/>
          <w:shd w:val="clear" w:color="auto" w:fill="FFFFFF"/>
          <w:lang w:val="ru-RU"/>
        </w:rPr>
        <w:t>прав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ш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я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сонни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я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ёз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з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уб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к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сопли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контролируем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да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ш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к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ов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сонни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гр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вер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уже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утеш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очаров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ени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ел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р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ок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ложни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ятна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путаци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торг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ж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х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и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пятн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отвр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кну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я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е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о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мя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еко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щё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яч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ёз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ар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чер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люх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а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м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м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й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уж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ерня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помн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су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ле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остра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шмар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каза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реагиру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знает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у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тн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-Сок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рав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дж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ра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lastRenderedPageBreak/>
        <w:t>стре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чом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ящ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числ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льтернатив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чис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с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б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ов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благода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глас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ктор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омя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рт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ес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в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тствен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пульсив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м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ю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ю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уж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зало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а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страст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ка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тор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шатель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и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пернич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роч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е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мешли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нго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орож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чит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да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зы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чест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ит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ш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известн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р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стве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оин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ло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у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ор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юзник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ш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щ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бач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ину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уб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бе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бра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рш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б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туп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раб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оя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пуга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крикив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я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и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йс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иро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р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у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илос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рядк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вайт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говарив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ыт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ка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ополож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а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ва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е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крич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ос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л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ку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щущ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е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ва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я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возмож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ж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чив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а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упрежд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ьют.</w:t>
      </w:r>
      <w:r>
        <w:rPr>
          <w:rFonts w:cs="FrankRuehl"/>
          <w:color w:val="000000"/>
          <w:shd w:val="clear" w:color="auto" w:fill="FFFFFF"/>
        </w:rPr>
        <w:t xml:space="preserve"> </w:t>
      </w:r>
    </w:p>
    <w:p w:rsidR="00A46E9E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у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счезает.</w:t>
      </w:r>
      <w:r>
        <w:rPr>
          <w:rFonts w:cs="FrankRuehl"/>
          <w:color w:val="000000"/>
          <w:shd w:val="clear" w:color="auto" w:fill="FFFFFF"/>
        </w:rPr>
        <w:t xml:space="preserve"> </w:t>
      </w:r>
    </w:p>
    <w:p w:rsidR="00A46E9E" w:rsidRPr="00960FD8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DE178D" w:rsidRDefault="00DE178D" w:rsidP="00276158">
      <w:pPr>
        <w:spacing w:line="276" w:lineRule="auto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br w:type="page"/>
      </w:r>
    </w:p>
    <w:p w:rsidR="00A46E9E" w:rsidRPr="00960FD8" w:rsidRDefault="00412F51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19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9E" w:rsidRPr="00960FD8" w:rsidRDefault="00A46E9E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F56A36" w:rsidRPr="00F56A36" w:rsidRDefault="00A46E9E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7" w:name="_Toc13479277"/>
      <w:r w:rsidRPr="00F56A36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6</w:t>
      </w:r>
      <w:bookmarkEnd w:id="17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F56A36" w:rsidRDefault="00F56A36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DE178D" w:rsidRDefault="00A46E9E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F56A36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E178D" w:rsidRDefault="00DE178D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ен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пез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че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ч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вол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й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помяну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тоя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ртве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ро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ропо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рометчи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вал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лож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ил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х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и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ж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чит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с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к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обходим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жал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ц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м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ё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ст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ел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олж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вобод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тельств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у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д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ь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ме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яжел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оосторожне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увств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ректны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мае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и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п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ыч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кра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нк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а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аздыв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с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ен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язанност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пала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леч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есё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ш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дителя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ти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ыр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ковыр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ов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цитрусов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елк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бен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чит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втрак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з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ила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гознач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лов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ёрз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б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ь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пион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упре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орож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ружающи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блюд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езап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о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пахиваю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ш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жан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ь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му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л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утрен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ясни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ыхаяс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вини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ры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пез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г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п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озрева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илос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каки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у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е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а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рамор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илос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чит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ь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я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брос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роли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.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ш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х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кр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ыль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адон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ир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мелиться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рганизов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ыс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ррит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наруж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ду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алк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адл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вре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о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и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али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наруж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па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е-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б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рач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олжа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журивш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и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рез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л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A46E9E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правляется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вери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ереход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н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бег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и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кричи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плечо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андующ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туа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и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верну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о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мен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й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раждан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ан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ш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т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в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оедин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желает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не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андую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нев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рач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лам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с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в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шатель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ив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еди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оже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ижени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ещ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жал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нов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аг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ти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ч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щ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еж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па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м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юш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ш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р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ь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ь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спок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и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уч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щи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а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анс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пыт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ий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ийц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т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у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джа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я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шум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ь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ул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локотник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учитьс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тил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и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орач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бота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фырк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урак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не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же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ианц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полож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яж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мел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езд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чи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д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ыс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пыльчи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ит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вител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о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р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щ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ес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ч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ровн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е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ж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н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ва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ер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джа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готовь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хо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лн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уп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держ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мии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ступ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териал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зд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я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о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кру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ёмно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искова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рывчатк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обр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у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шири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з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обря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п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щенна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чи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лес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вреждени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не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ис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д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й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уч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еди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в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ианц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мури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ра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м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ял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ла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леч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азат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ступл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ин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дых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монстриру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опас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дупреж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нави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их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е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нос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твержд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й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разум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колеп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полголо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знаё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уд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луш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етн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ыш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ы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ж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реносиц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че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чн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номасштаб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н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та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р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щи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корбл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ел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убо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довлетворе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бств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м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би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рл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глаты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толк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рат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е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ужитс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торг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молв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с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ер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другое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д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и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рет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згляд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х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ид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ят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це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абос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ер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мооблад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стве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особ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г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долж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казательст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ианц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ш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ёртв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ле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еск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ш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а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д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б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а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рди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каза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ех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т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хороша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ргу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мотр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ниматель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яв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хище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кр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ольш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ти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име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аль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нцесс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н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кольз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замеченны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иан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л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умч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ива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фицер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юдь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и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ра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чь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лагоразум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м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гнов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з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руш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мна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ук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ему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а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ло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нк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и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став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е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ор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общ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зр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кстремаль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еакц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ним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актичес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ст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поко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клять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мот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рг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шл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стер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а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ц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общ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шл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прос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жд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хранн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исутств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держ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зов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довер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проси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ш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от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тра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праш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мочадце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воз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льш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ледо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ъ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гуществен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аких-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казатель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уст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р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рем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буж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сторож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сколь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опас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пор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лав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бот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ум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ад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уд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стополож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змутительно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ос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жи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альчишки-короля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склиц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Ханли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мо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сстро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изошедшего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л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лож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ециа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ровоцир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н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едлен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евств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р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р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лаг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про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дчини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жела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тан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зжиг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ой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отор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рай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A46E9E" w:rsidRPr="00960FD8">
        <w:rPr>
          <w:rFonts w:cs="FrankRuehl"/>
          <w:color w:val="000000"/>
          <w:shd w:val="clear" w:color="auto" w:fill="FFFFFF"/>
          <w:lang w:val="ru-RU"/>
        </w:rPr>
        <w:t>немудро</w:t>
      </w:r>
      <w:proofErr w:type="gramEnd"/>
      <w:r w:rsidR="00A46E9E" w:rsidRPr="00960FD8">
        <w:rPr>
          <w:rFonts w:cs="FrankRuehl"/>
          <w:color w:val="000000"/>
          <w:shd w:val="clear" w:color="auto" w:fill="FFFFFF"/>
          <w:lang w:val="ru-RU"/>
        </w:rPr>
        <w:t>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ра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иня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правл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в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д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тзы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Раши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пи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почему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гновень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борачив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A46E9E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гром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услуг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он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намер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вер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A46E9E" w:rsidRPr="00960FD8">
        <w:rPr>
          <w:rFonts w:cs="FrankRuehl"/>
          <w:color w:val="000000"/>
          <w:shd w:val="clear" w:color="auto" w:fill="FFFFFF"/>
          <w:lang w:val="ru-RU"/>
        </w:rPr>
        <w:t>долг.</w:t>
      </w:r>
    </w:p>
    <w:p w:rsidR="00C42C3A" w:rsidRPr="00960FD8" w:rsidRDefault="00C42C3A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DE178D" w:rsidRDefault="00DE178D" w:rsidP="00276158">
      <w:pPr>
        <w:spacing w:line="276" w:lineRule="auto"/>
        <w:rPr>
          <w:rFonts w:cs="FrankRuehl"/>
          <w:color w:val="000000"/>
          <w:shd w:val="clear" w:color="auto" w:fill="FFFFFF"/>
          <w:lang w:val="ru-RU"/>
        </w:rPr>
      </w:pPr>
      <w:r>
        <w:rPr>
          <w:rFonts w:cs="FrankRuehl"/>
          <w:color w:val="000000"/>
          <w:shd w:val="clear" w:color="auto" w:fill="FFFFFF"/>
          <w:lang w:val="ru-RU"/>
        </w:rPr>
        <w:br w:type="page"/>
      </w:r>
    </w:p>
    <w:p w:rsidR="00C42C3A" w:rsidRDefault="00412F51" w:rsidP="00276158">
      <w:pPr>
        <w:jc w:val="center"/>
        <w:rPr>
          <w:rFonts w:cs="FrankRuehl"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20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51" w:rsidRPr="00960FD8" w:rsidRDefault="00412F51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447BC3" w:rsidRPr="00447BC3" w:rsidRDefault="00C42C3A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8" w:name="_Toc13479278"/>
      <w:r w:rsidRPr="00447BC3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7</w:t>
      </w:r>
      <w:bookmarkEnd w:id="18"/>
    </w:p>
    <w:p w:rsidR="00447BC3" w:rsidRDefault="00447BC3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DE178D" w:rsidRDefault="00C42C3A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447BC3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E178D" w:rsidRDefault="00DE178D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вратитель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п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ыб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л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ка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ни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лнеч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вонь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у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ы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жа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яд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лю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ст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е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у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ж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атаю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ой-ли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оя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удр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ш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да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смотре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яча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н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оя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яд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стерпи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а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беж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хотела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еп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яза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г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руч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и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инств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риа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з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итуац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ниматель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уш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инстве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у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ы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то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вращающе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лес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д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знач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иж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д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фар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одк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ужчи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говорчивых</w:t>
      </w:r>
      <w:proofErr w:type="gramEnd"/>
      <w:r w:rsidR="00C42C3A" w:rsidRPr="00960FD8">
        <w:rPr>
          <w:rFonts w:cs="FrankRuehl"/>
          <w:color w:val="000000"/>
          <w:shd w:val="clear" w:color="auto" w:fill="FFFFFF"/>
          <w:lang w:val="ru-RU"/>
        </w:rPr>
        <w:t>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о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дставляю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ени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коль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лча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ходи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де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ньяр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рич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влеч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ьё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нима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к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кат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lang w:val="ru-RU"/>
        </w:rPr>
        <w:br/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тивост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ла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к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еревен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еч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удоб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лож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ч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тяну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нерг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в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о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ектор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еч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адон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ен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в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иж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д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фа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тр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нья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нят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ме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ижем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в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юг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ти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мышля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аз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ума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таю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р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на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ужч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руб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ычи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кро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ыб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ид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пер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од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орийс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зык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C42C3A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лусиане.</w:t>
      </w:r>
      <w:r w:rsidRPr="00DE178D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E178D" w:rsidRDefault="00DE178D" w:rsidP="00276158">
      <w:pPr>
        <w:spacing w:line="276" w:lineRule="auto"/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  <w:br w:type="page"/>
      </w:r>
    </w:p>
    <w:p w:rsidR="00C42C3A" w:rsidRPr="00960FD8" w:rsidRDefault="00412F51" w:rsidP="00276158">
      <w:pPr>
        <w:jc w:val="center"/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21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3A" w:rsidRPr="00960FD8" w:rsidRDefault="00C42C3A" w:rsidP="00276158">
      <w:pPr>
        <w:rPr>
          <w:rFonts w:ascii="Arial" w:hAnsi="Arial" w:cs="FrankRuehl"/>
          <w:color w:val="000000"/>
          <w:sz w:val="23"/>
          <w:szCs w:val="23"/>
          <w:shd w:val="clear" w:color="auto" w:fill="FFFFFF"/>
          <w:lang w:val="ru-RU"/>
        </w:rPr>
      </w:pPr>
    </w:p>
    <w:p w:rsidR="00447BC3" w:rsidRPr="00447BC3" w:rsidRDefault="00C42C3A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19" w:name="_Toc13479279"/>
      <w:r w:rsidRPr="00447BC3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8</w:t>
      </w:r>
      <w:bookmarkEnd w:id="19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447BC3" w:rsidRDefault="00447BC3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DE178D" w:rsidRDefault="00C42C3A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447BC3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E178D" w:rsidRDefault="00DE178D" w:rsidP="00276158">
      <w:pPr>
        <w:rPr>
          <w:rFonts w:cs="FrankRuehl"/>
          <w:color w:val="000000"/>
          <w:shd w:val="clear" w:color="auto" w:fill="FFFFFF"/>
          <w:lang w:val="ru-RU"/>
        </w:rPr>
      </w:pP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рони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«тюрем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мера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ни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н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ж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аль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ужан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орц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ь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ревя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тоя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ры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хран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тырё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нут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ьш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ст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глоподоб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ип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ртополох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рва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стын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баррикадиров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алк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вест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одоле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орцов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мел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щериц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дел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ро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нья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тоя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юрь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орийс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ступн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быв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каз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д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брос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элф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идж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шид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ум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держ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тоя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юрьм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ил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н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еро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ь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ж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так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асны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чност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еспечи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схищ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ы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ступл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корб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фор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дел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орц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терп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ни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яг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каза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нави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орец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ыд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зы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быт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р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«тюрем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лючением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ц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уд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лови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т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р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сят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юд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лу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вкус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рапез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помя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ья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аль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орц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жалос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смею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мерив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роб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н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руз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ц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икар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«камера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орц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тыр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хранник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ер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рой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ме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лючённ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ев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ме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гл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лыб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каз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им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ключ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исящ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е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ворачивае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е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«Камера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ры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личеств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мехае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ход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альн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живё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с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у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вер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ц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хран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у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ас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люч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б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нц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лет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всюд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хо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м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ряз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наружи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нужд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хо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уч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кскременто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п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ммиа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бив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ож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дпочи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гряз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льзо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соверш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правным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уале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льн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ав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г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озн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зульт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тери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ухлет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бён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идетель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личайш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прям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сомн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рди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чит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бавны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нару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идящи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тяну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ле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у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алдахином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личест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мешли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ветств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обяза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довольствию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ш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ин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ботлив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с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ревянн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олб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алдахи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рещ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руд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ут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извест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аг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гнов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как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г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баш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р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раз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ид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убок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царап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резо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ыт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лез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люч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гражд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лох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стало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лич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тил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бн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клять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чью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ш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чью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ш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йчас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ним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д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рд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вер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опас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ш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ит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вету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лючённы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менивши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ат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шё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ю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говор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лити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скаж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училось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а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сужд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туп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обен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паснос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верив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пачк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з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здых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ска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т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щении: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уш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бит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я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ед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ду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е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чезающ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е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мышлени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: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нкор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ач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ума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казательст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ъяв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й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та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да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удивлён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печатл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ницатель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мё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-настоящ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пользо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ла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г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роше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уч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езжат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мен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ха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вод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трепа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лос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мешк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згля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ры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ан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пряжен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ч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уч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обран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юд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ех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след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стонахож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ржит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орожн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ра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наружи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вез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цел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хран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фициа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ъ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нкору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год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хо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в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прос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ш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во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юд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ло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о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поми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орв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молв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ит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броси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зво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ум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молвле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ец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ц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ъявл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в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ав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мотр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ьмё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руж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мёрзне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ег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ос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ловек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иан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чит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й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фак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мес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с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д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юж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раниц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одол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х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-нибу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л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оро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а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лод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рщ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аз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пад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ник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–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их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орожн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ртвец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лча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йд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ж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ъ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й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й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авд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н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чеш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жд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гол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й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ан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и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кро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гол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щели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ыщ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й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опас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ъятия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забот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а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споминани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аль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левств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C42C3A" w:rsidRPr="00960FD8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DB1DDB" w:rsidRDefault="00DB1DDB" w:rsidP="00276158">
      <w:pPr>
        <w:spacing w:line="276" w:lineRule="auto"/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  <w: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  <w:br w:type="page"/>
      </w:r>
    </w:p>
    <w:p w:rsidR="00447BC3" w:rsidRDefault="00412F51" w:rsidP="00276158">
      <w:pPr>
        <w:jc w:val="center"/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22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51" w:rsidRDefault="00412F51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447BC3" w:rsidRPr="00447BC3" w:rsidRDefault="00C42C3A" w:rsidP="00276158">
      <w:pPr>
        <w:pStyle w:val="2"/>
        <w:spacing w:before="0" w:after="0"/>
        <w:ind w:left="3540" w:firstLine="708"/>
        <w:rPr>
          <w:rFonts w:ascii="Arial Black" w:hAnsi="Arial Black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20" w:name="_Toc13479280"/>
      <w:r w:rsidRPr="00447BC3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>19</w:t>
      </w:r>
      <w:bookmarkEnd w:id="20"/>
      <w:r w:rsidR="00763BD2">
        <w:rPr>
          <w:rFonts w:ascii="Arial Black" w:hAnsi="Arial Black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447BC3" w:rsidRDefault="00447BC3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DB1DDB" w:rsidRDefault="00C42C3A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447BC3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ЕПОРА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B1DDB" w:rsidRDefault="00DB1DDB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аз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ред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репещу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зво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т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згля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хожу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л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рев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рукту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зн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удобн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жален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тр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пита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ёп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д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ль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е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ми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щуща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лю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ч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пы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а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олан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сты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у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сох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жн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опну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тр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нерги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игаться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ж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и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вяза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г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я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рубе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аз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ме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,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цикли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средотачив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руг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щущения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ар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р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гновен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щи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пе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сн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ышал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-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деланны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тал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д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ас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у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х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носящи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ста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глощ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к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ребова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раши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рож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алк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нули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ружелюб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веч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рубельс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кц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сказыв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ту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нн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помн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ыш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ьш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ч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б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м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б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ж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питае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питаетс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бр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й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мочили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мочи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екторие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те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ш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порти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те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льё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ектори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ж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остоя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торг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ч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иниму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н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ю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исход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жне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об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тел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щ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ращ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lastRenderedPageBreak/>
        <w:t>ли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тель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язвим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ращаю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руб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рави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нцес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ыш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шурш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ьюще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рш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идкос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уб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ипятк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тын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мо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и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о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раз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ш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медл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вобод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нцес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рубе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у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ори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нё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йчас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ль-Соко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мож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яв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исхождени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неч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у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ори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держа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ов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стн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вер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оживших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стоятельств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ка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-та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пытыв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рд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ласт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вяза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порт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те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ектори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учало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т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нтерес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гляж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ёж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етяще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да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каз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щ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ихи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ли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ведомл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каз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держ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д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еспокое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печатл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ил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тарала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лож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с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ж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поко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ит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чин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д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язана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чиня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-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у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обен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защит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ставля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щущ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леннице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ёв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ш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опас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ш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лизк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иж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нос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с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ром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оз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о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тов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лю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кус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ахн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лу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р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щ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н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ихикае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товл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аранин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соб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цеп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давае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кол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кол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мь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Уверена</w:t>
      </w:r>
      <w:proofErr w:type="gramEnd"/>
      <w:r w:rsidR="00C42C3A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нравит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т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с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ликолеп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гнори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пыт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брой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щищаеш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ятого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вс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лизк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ыш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лад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о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и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г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бр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пы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ренировк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джае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ш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особ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руж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рош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вест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м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лон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з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ижения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ч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особ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руж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вест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лизк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юд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ладе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нформаци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с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знакомце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азар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язвим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кре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крыт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де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ой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лой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еж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йча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лнос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кр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г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хваты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одыжк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пясть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ч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еж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е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ет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зад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то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о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на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аз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чении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ер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ен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вери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елю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наружив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м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р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ш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н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од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к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фар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од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лусианцы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у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щин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ёг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кцен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бивала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мню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ц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инто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гд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ка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лот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тягиваю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р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аз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на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ж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и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жны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ьш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щи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щелк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зык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ов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чит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покаивающ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lastRenderedPageBreak/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ё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ор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ж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слабить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че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слаблять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ни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ра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зк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во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бяческо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средоточ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ь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противл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х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покаиваю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ыворот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арантиру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дохну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ч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покаивающ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ыворот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хити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оде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кача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ркотикам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вуч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иш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ком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у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чить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рош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о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инствен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можн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яв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покорн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нцип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ж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покор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спокаивающ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ыворот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е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ы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лыб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у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т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слаби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лиже;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у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ло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д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ёр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меш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руг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веряя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держ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пер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вигайте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нцесс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бираюс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ве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гл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ш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а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гиб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тукив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ушечкам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альцев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ум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ш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х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юс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увствуе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ёг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кол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оте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ал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щу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целе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ставля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л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ала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целени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целения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болел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ена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ят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рубел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ве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просы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мн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высок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ужчи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клонившего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ать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ор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зал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ул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от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иходи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мн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е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ме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а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нать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чевид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нщин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ботя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а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ог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зв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жущей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ботлив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туре..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т!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би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яд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л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ц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правля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хо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C42C3A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960FD8">
        <w:rPr>
          <w:rFonts w:cs="FrankRuehl"/>
          <w:color w:val="000000"/>
          <w:shd w:val="clear" w:color="auto" w:fill="FFFFFF"/>
          <w:lang w:val="ru-RU"/>
        </w:rPr>
        <w:t>-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с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тменно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доровье,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дитя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аш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губа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заживё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мановение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ока.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Вот</w:t>
      </w:r>
      <w:r w:rsidR="00763BD2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cs="FrankRuehl"/>
          <w:color w:val="000000"/>
          <w:shd w:val="clear" w:color="auto" w:fill="FFFFFF"/>
          <w:lang w:val="ru-RU"/>
        </w:rPr>
        <w:t>увидите.</w:t>
      </w:r>
      <w:r w:rsidR="00763BD2"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че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шь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лышал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ч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г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е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мен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чина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мнева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нулась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ж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ой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чен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рк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этому-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ла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крываются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щ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т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снутьс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ч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то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вери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н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ё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ук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гл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нз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н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уг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.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тем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щущаю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ов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ру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идк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ильн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жени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ч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ел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дставля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еркающ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плавленн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идкос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тору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пользу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ребряны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асте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рубел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че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ич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же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анов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иль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спространя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всюду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ребу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целени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рич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лудо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жим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и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ьна!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езн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ит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яг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вор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-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екар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здания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C42C3A" w:rsidRP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ме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гд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ен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выворачи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нанку</w:t>
      </w:r>
      <w:proofErr w:type="gramEnd"/>
      <w:r w:rsidR="00C42C3A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люю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ям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бя.</w:t>
      </w:r>
      <w:r w:rsidRPr="009945BB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C42C3A" w:rsidRPr="00960FD8" w:rsidRDefault="00C42C3A" w:rsidP="00276158">
      <w:pPr>
        <w:rPr>
          <w:rFonts w:cs="FrankRuehl"/>
          <w:lang w:val="ru-RU"/>
        </w:rPr>
      </w:pPr>
    </w:p>
    <w:p w:rsidR="009945BB" w:rsidRDefault="009945BB" w:rsidP="00276158">
      <w:pPr>
        <w:spacing w:line="276" w:lineRule="auto"/>
        <w:rPr>
          <w:rFonts w:eastAsiaTheme="majorEastAsia" w:cs="FrankRuehl"/>
          <w:b/>
          <w:bCs/>
          <w:i/>
          <w:iCs/>
          <w:color w:val="000000"/>
          <w:kern w:val="32"/>
          <w:sz w:val="32"/>
          <w:szCs w:val="32"/>
          <w:shd w:val="clear" w:color="auto" w:fill="FFFFFF"/>
          <w:lang w:val="ru-RU"/>
        </w:rPr>
      </w:pPr>
      <w:bookmarkStart w:id="21" w:name="_Toc13479281"/>
      <w:r>
        <w:rPr>
          <w:rFonts w:cs="FrankRuehl"/>
          <w:i/>
          <w:iCs/>
          <w:color w:val="000000"/>
          <w:shd w:val="clear" w:color="auto" w:fill="FFFFFF"/>
          <w:lang w:val="ru-RU"/>
        </w:rPr>
        <w:br w:type="page"/>
      </w:r>
    </w:p>
    <w:p w:rsidR="006C56B6" w:rsidRPr="009945BB" w:rsidRDefault="00C42C3A" w:rsidP="00276158">
      <w:pPr>
        <w:pStyle w:val="1"/>
        <w:spacing w:before="0" w:after="0"/>
        <w:jc w:val="center"/>
        <w:rPr>
          <w:rFonts w:asciiTheme="minorHAnsi" w:hAnsiTheme="minorHAnsi" w:cs="FrankRuehl"/>
          <w:color w:val="000000"/>
          <w:shd w:val="clear" w:color="auto" w:fill="FFFFFF"/>
          <w:lang w:val="ru-RU"/>
        </w:rPr>
      </w:pPr>
      <w:r w:rsidRPr="006C56B6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lastRenderedPageBreak/>
        <w:t>ЧАСТЬ</w:t>
      </w:r>
      <w:r w:rsidR="00763BD2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 xml:space="preserve"> </w:t>
      </w:r>
      <w:r w:rsidRPr="006C56B6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>ВТОРАЯ</w:t>
      </w:r>
      <w:bookmarkEnd w:id="21"/>
    </w:p>
    <w:p w:rsidR="00DF09DD" w:rsidRPr="009945BB" w:rsidRDefault="00DF09DD" w:rsidP="00276158">
      <w:pPr>
        <w:rPr>
          <w:lang w:val="ru-RU"/>
        </w:rPr>
      </w:pPr>
    </w:p>
    <w:p w:rsidR="00DF09DD" w:rsidRPr="00DF09DD" w:rsidRDefault="00DF09DD" w:rsidP="00276158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490769" cy="2199496"/>
            <wp:effectExtent l="0" t="0" r="0" b="0"/>
            <wp:docPr id="23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BB" w:rsidRDefault="009945BB" w:rsidP="00276158">
      <w:pPr>
        <w:pStyle w:val="2"/>
        <w:spacing w:before="0" w:after="0"/>
        <w:ind w:left="4248"/>
        <w:rPr>
          <w:rFonts w:asciiTheme="minorHAnsi" w:hAnsiTheme="minorHAnsi" w:cs="FrankRuehl"/>
          <w:color w:val="000000"/>
          <w:lang w:val="ru-RU"/>
        </w:rPr>
      </w:pPr>
    </w:p>
    <w:p w:rsidR="006C56B6" w:rsidRPr="00DA65FB" w:rsidRDefault="00C42C3A" w:rsidP="00276158">
      <w:pPr>
        <w:pStyle w:val="2"/>
        <w:spacing w:before="0" w:after="0"/>
        <w:ind w:left="4248"/>
        <w:rPr>
          <w:rFonts w:asciiTheme="minorHAnsi" w:hAnsiTheme="minorHAnsi" w:cs="FrankRuehl"/>
          <w:b w:val="0"/>
          <w:bCs w:val="0"/>
          <w:i w:val="0"/>
          <w:iCs w:val="0"/>
          <w:color w:val="000000"/>
          <w:sz w:val="52"/>
          <w:szCs w:val="52"/>
          <w:shd w:val="clear" w:color="auto" w:fill="FFFFFF"/>
          <w:lang w:val="ru-RU"/>
        </w:rPr>
      </w:pPr>
      <w:bookmarkStart w:id="22" w:name="_Toc13479282"/>
      <w:r w:rsidRPr="00DA65FB">
        <w:rPr>
          <w:rFonts w:asciiTheme="minorHAnsi" w:hAnsiTheme="minorHAnsi" w:cs="FrankRuehl"/>
          <w:color w:val="000000"/>
          <w:sz w:val="52"/>
          <w:szCs w:val="52"/>
          <w:shd w:val="clear" w:color="auto" w:fill="FFFFFF"/>
          <w:lang w:val="ru-RU"/>
        </w:rPr>
        <w:t>20</w:t>
      </w:r>
      <w:bookmarkEnd w:id="22"/>
      <w:r w:rsidR="00763BD2">
        <w:rPr>
          <w:rFonts w:asciiTheme="minorHAnsi" w:hAnsiTheme="minorHAnsi" w:cs="FrankRuehl"/>
          <w:color w:val="000000"/>
          <w:sz w:val="52"/>
          <w:szCs w:val="52"/>
          <w:shd w:val="clear" w:color="auto" w:fill="FFFFFF"/>
          <w:lang w:val="ru-RU"/>
        </w:rPr>
        <w:t xml:space="preserve"> </w:t>
      </w:r>
    </w:p>
    <w:p w:rsidR="006C56B6" w:rsidRDefault="006C56B6" w:rsidP="00276158">
      <w:pPr>
        <w:rPr>
          <w:rFonts w:cs="FrankRuehl"/>
          <w:b/>
          <w:bCs/>
          <w:i/>
          <w:iCs/>
          <w:color w:val="000000"/>
          <w:shd w:val="clear" w:color="auto" w:fill="FFFFFF"/>
          <w:lang w:val="ru-RU"/>
        </w:rPr>
      </w:pPr>
    </w:p>
    <w:p w:rsidR="009945BB" w:rsidRDefault="00C42C3A" w:rsidP="00276158">
      <w:pPr>
        <w:rPr>
          <w:rFonts w:cs="FrankRuehl"/>
          <w:color w:val="000000"/>
          <w:sz w:val="28"/>
          <w:szCs w:val="28"/>
          <w:shd w:val="clear" w:color="auto" w:fill="FFFFFF"/>
          <w:lang w:val="ru-RU"/>
        </w:rPr>
      </w:pPr>
      <w:r w:rsidRPr="00DA65FB">
        <w:rPr>
          <w:rFonts w:cs="FrankRuehl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ТАРИК</w:t>
      </w:r>
      <w:r w:rsidR="00763BD2" w:rsidRPr="005C1A03">
        <w:rPr>
          <w:rFonts w:cs="FrankRuehl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ередвиг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ел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остояни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глот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усочк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ш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ся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н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мен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счезнове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деле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умал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уд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ин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еш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обле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сутств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ппет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следне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пан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л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рон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ызыва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ол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лудке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лев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анли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ал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их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теши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н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воего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мущенн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уж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ппети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шаю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чест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д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нурительна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дач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влек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одителе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м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пасности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а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ранена</w:t>
      </w:r>
      <w:proofErr w:type="gramEnd"/>
      <w:r w:rsidR="00C42C3A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ич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делать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нё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з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чётом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асае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сутстви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тоса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счё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мешанны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ув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дн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тороны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го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ребывани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значае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ействитель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щ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се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голках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ролевства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proofErr w:type="gramEnd"/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proofErr w:type="gramStart"/>
      <w:r w:rsidR="00C42C3A" w:rsidRPr="00960FD8">
        <w:rPr>
          <w:rFonts w:cs="FrankRuehl"/>
          <w:color w:val="000000"/>
          <w:shd w:val="clear" w:color="auto" w:fill="FFFFFF"/>
          <w:lang w:val="ru-RU"/>
        </w:rPr>
        <w:t>другой</w:t>
      </w:r>
      <w:proofErr w:type="gramEnd"/>
      <w:r w:rsidR="00C42C3A" w:rsidRPr="00960FD8">
        <w:rPr>
          <w:rFonts w:cs="FrankRuehl"/>
          <w:color w:val="000000"/>
          <w:shd w:val="clear" w:color="auto" w:fill="FFFFFF"/>
          <w:lang w:val="ru-RU"/>
        </w:rPr>
        <w:t>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гордос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ирамид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гл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держ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го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быч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итё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стр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Разв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уж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лже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нуть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домо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тчетом?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Э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л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удши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ариант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амый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учши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с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ернул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мест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ой.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мерен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он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ян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рем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бы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казать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пер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комнате?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арик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може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тольк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дея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ра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пешит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озвращаться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епор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аходится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в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безопасност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д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защитой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а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не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потому,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чт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его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схватили</w:t>
      </w:r>
      <w:r>
        <w:rPr>
          <w:rFonts w:cs="FrankRuehl"/>
          <w:color w:val="000000"/>
          <w:shd w:val="clear" w:color="auto" w:fill="FFFFFF"/>
          <w:lang w:val="ru-RU"/>
        </w:rPr>
        <w:t xml:space="preserve"> </w:t>
      </w:r>
      <w:r w:rsidR="00C42C3A" w:rsidRPr="00960FD8">
        <w:rPr>
          <w:rFonts w:cs="FrankRuehl"/>
          <w:color w:val="000000"/>
          <w:shd w:val="clear" w:color="auto" w:fill="FFFFFF"/>
          <w:lang w:val="ru-RU"/>
        </w:rPr>
        <w:t>хемутанцы.</w:t>
      </w: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763BD2" w:rsidP="00276158">
      <w:pPr>
        <w:ind w:firstLine="567"/>
        <w:jc w:val="both"/>
        <w:rPr>
          <w:rFonts w:cs="FrankRuehl"/>
          <w:color w:val="000000"/>
          <w:shd w:val="clear" w:color="auto" w:fill="FFFFFF"/>
          <w:lang w:val="ru-RU"/>
        </w:rPr>
      </w:pPr>
      <w:r w:rsidRPr="005C1A03">
        <w:rPr>
          <w:rFonts w:cs="FrankRuehl"/>
          <w:color w:val="000000"/>
          <w:shd w:val="clear" w:color="auto" w:fill="FFFFFF"/>
          <w:lang w:val="ru-RU"/>
        </w:rPr>
        <w:t xml:space="preserve"> </w:t>
      </w:r>
    </w:p>
    <w:p w:rsidR="009945BB" w:rsidRDefault="009945BB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C02FC1" w:rsidRDefault="00DF09D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24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C1" w:rsidRPr="00960FD8" w:rsidRDefault="00C02FC1" w:rsidP="00276158">
      <w:pPr>
        <w:rPr>
          <w:rFonts w:cs="FrankRuehl"/>
          <w:lang w:val="ru-RU"/>
        </w:rPr>
      </w:pPr>
    </w:p>
    <w:p w:rsidR="00E51E80" w:rsidRPr="00E51E80" w:rsidRDefault="00C02FC1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23" w:name="_Toc13479283"/>
      <w:r w:rsidRPr="00E51E80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21</w:t>
      </w:r>
      <w:bookmarkEnd w:id="23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E51E80" w:rsidRDefault="00E51E80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</w:p>
    <w:p w:rsidR="00C02FC1" w:rsidRPr="00E51E80" w:rsidRDefault="00C02FC1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51E80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C02FC1" w:rsidRPr="00960FD8" w:rsidRDefault="00C02FC1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нос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н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д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де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ах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роп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леньк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у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улья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тивополож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в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н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ор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фарфоро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у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ревя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ис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ож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вер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ч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оже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ревя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метов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и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п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р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раз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уч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б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мет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в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н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ужч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вяз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лин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стр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кр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инут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т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бы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шокирова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вуш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полагало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леч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мен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прав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ч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х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лупцы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да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хож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мк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ч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идор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и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анс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ш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уч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мотр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круж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бег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к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ход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скрай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мор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гиб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г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ля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м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и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ет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шит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ерб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ротниках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к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ерб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тверд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хват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ну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ал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кон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щин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во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желюб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«лечит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йч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ме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ну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рав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г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лиц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провожд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спуст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д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ликолеп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уп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е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менит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ухо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матри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ро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но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верн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тир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ы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ми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дин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е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точн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е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держив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го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вер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кеанс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т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ни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ещ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ля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м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ис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назнач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lastRenderedPageBreak/>
        <w:t>уважаем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ст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дол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веря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вяз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р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аив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«гость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мут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вяз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удоб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удоб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вязанн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храняем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ер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оруже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уб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ражн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вы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дел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ч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инжал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ан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пользу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ужия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ешно!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шл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воч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енадц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оящ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с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д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езжа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лд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сказы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ностра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еспе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ю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езланд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вер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я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мер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печал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ил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ну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м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губ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и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лижай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одственн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ад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узе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од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мер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ов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ве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руг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зя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ой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ча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бр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асков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зи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ущно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з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енадцатилет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воч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жа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учны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я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муж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ществен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я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сомн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я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мезд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д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прос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раш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полож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изош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ежал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аётс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предположи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ы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тр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одителя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общ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в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орва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лв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еж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всег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ыт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м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гоистичны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чи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хранник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ер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йс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орц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одител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лну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ит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ежала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нако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,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вращ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ю-Соко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-та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юл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гово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бо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ти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е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д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рубел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руш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путаци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и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леч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йд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азур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каж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ер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р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побери</w:t>
      </w:r>
      <w:proofErr w:type="gramEnd"/>
      <w:r w:rsidR="00C02FC1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а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енницей!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т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подходящ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та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т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ы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прас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в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бот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ша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ад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екат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у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ве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ы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хо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ми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в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у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ж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ете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из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а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печатл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зб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уш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форму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работ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й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рпение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чин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соры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работа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ум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р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ч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статоч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казатель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и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ре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щи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ему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чувств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д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вяз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гуч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идк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и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д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ып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в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туэт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свежег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ё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ульпту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пл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фарту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си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гнорир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бир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и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збеш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жливостью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ж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но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ис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уп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руди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спользо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ожк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ава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уп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кусны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спокоитель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езболивающего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аз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ус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всё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уп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льне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мене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че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цок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ы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зы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не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глат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р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ле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уб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ут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их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ста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блю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лад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лен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пр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еч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д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дел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в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шаг.</w:t>
      </w:r>
    </w:p>
    <w:p w:rsidR="00C02FC1" w:rsidRPr="00960FD8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Поняти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ею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шаг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жидает.</w:t>
      </w:r>
    </w:p>
    <w:p w:rsidR="009945BB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Любопытств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олев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юбопытств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поглощающе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увств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уж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ежать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быч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йл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когд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лчи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че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я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лчали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ус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ле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яза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койствию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мур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але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корб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а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раж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пол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каз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бр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поми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спока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ыт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е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ч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и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жанкой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рав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явл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жес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в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правиль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нос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о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уж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ыт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я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туац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туп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об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туаци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рм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убо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ар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чаль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лыбк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ст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вств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иньёй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давай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ч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быв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терпелив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п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ё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сть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ив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анна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чая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кид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воз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говаривать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здых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лоп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гозначитель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згляд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д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ю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дит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десь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озр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т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лов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ма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ч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я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рву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хранни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вя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бик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чи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с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:</w:t>
      </w:r>
    </w:p>
    <w:p w:rsidR="00C02FC1" w:rsidRPr="00960FD8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год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ечени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е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нцесс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а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ово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гновен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дум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в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и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гунь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став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хранни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н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царапа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ич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жигающ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м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ос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упреж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рпе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д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махи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г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спокоитель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йствов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резвычай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ягк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тк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г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рк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еш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ч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нго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лаг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дес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ж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кла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ле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глаживая</w:t>
      </w:r>
      <w:proofErr w:type="gramEnd"/>
      <w:r w:rsidR="00C02FC1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само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ну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а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терик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а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терик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вис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ъяснен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став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прав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крыт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ро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дей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вл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ожиданностью: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в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из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бе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дел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м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искн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й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и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луси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ей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мезд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йду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муж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омс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искн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жёт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ист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а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жела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адь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щи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ягательст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щи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ягательст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М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ец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екторий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желанны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рак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крыва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ла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разивш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сознани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о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йл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ею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дравы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мысл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ишко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но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н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мерения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тер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дум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ое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гд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ослал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з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убел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екори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па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ук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ц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нечн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няти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мел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зов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еспорядок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сказ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анах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вед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е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знаком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вет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упрежд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оже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гла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у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им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помоч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ю-Соко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ири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н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брово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еде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пуст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ча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ход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посредств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лизост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ёз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жиг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лаз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обещ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ин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ме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лвку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вер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чи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тролир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туац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бы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адоби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де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стро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общник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вят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а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вер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ав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ени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еж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жертв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г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ьб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ени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бор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туп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шк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изовы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адьбу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н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нз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жиг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ль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-ли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жиг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кар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пряг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.</w:t>
      </w:r>
      <w:r w:rsidRPr="005C1A03"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рд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вя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а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овето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пуст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б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т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ств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рж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е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ы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иноч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мер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еех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оящ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стев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у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сто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ращались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гляде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оящ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щ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-Соко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гля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-настоящ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оящ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щ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ит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еж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язанност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тили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еш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делал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тав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стро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гляд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ти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емут.</w:t>
      </w:r>
      <w:r w:rsidRPr="005C1A03"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щ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г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дум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читыва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ед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ит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скочил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з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ворц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сл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пышк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тоса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хо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озмезди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орон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едян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ции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вой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уд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пусти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ена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т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ерх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ни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пер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т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-настоящ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жанк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бот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бёнком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й?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ечам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в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зь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й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я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хи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дин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во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цу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иреп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м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лечи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помянуть?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ржеств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льтернатив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ы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р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ом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йствен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ни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де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шутиш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ос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инжал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ка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на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лам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олеб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облада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жидал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в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д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легчением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еста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споко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ро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ве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етл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т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спомощн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способн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це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лож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ю-Соколу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ме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бо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ме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боду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лож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клон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ред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ас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р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м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вобожд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лвки.</w:t>
      </w:r>
    </w:p>
    <w:p w:rsidR="009945BB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lastRenderedPageBreak/>
        <w:t>Освобождени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бещани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й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а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а!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рейли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дё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еселы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юрприз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з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бираюс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общи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йл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ш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лят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ействительн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станавливаюс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ежд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е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о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спеваю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рвать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уб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ж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ольш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оч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юдя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щ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уж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екарств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умы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льз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ступать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г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иня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ло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йл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еру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ерью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возмож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отвр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й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емутом.</w:t>
      </w:r>
    </w:p>
    <w:p w:rsidR="00C02FC1" w:rsidRPr="00960FD8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лагород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ё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ороны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ч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плёвыва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9945BB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Байл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но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ади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ров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мотр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лит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вят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ла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учш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каз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овуш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а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в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ч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й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рем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опас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астью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ви?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жан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ло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интересов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-Соколе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д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блем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вержд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ожью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ранн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интересов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дел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рж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слуг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ля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я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в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спользов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можность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полу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пыт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туацию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брос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щи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е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пол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еств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е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нг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лич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ав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ж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мене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г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г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а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г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м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имуще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и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влеч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ьз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пер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сполез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те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веря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менит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щ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ят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изо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сказ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лубо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ня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раж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стве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рах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ер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всегд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ц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рд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би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смот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ыт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имуще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я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уж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нос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ажени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приме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ст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бр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ниматель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уж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ста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Шан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я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ен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честь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это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ит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уд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ле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ч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с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ем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бавить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год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с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ужч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рат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одителя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лож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ак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статоч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новани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хра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ность</w:t>
      </w:r>
      <w:proofErr w:type="gramStart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proofErr w:type="gramEnd"/>
      <w:r w:rsidR="00C02FC1" w:rsidRPr="00960FD8">
        <w:rPr>
          <w:rFonts w:eastAsia="Times New Roman" w:cs="FrankRuehl"/>
          <w:color w:val="000000"/>
          <w:lang w:val="ru-RU" w:eastAsia="de-DE"/>
        </w:rPr>
        <w:t>оздав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путаци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йч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адоб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мож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щ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му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о-ни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о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об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досуж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овето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ащ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анс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чь.</w:t>
      </w:r>
    </w:p>
    <w:p w:rsidR="00C02FC1" w:rsidRPr="00960FD8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юдя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еори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нужен</w:t>
      </w:r>
      <w:proofErr w:type="gramEnd"/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екторий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с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вори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айл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–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ерн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рейли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с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лекарств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их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умы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ц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ольш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ре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дст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л</w:t>
      </w:r>
      <w:proofErr w:type="gramEnd"/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ни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ратори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чем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огд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райне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р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дела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ид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тов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казать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вои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пособностей?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сомненн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-нибуд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мог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рыть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ё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ещё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г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оздавать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ус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читаю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злечил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ня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нц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нцов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крывал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ньш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но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з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бот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думч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раж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проб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-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езненно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де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эффективно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ав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бот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тас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д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лад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лад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р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олешницы.</w:t>
      </w:r>
      <w:r w:rsidR="00C02FC1" w:rsidRPr="00960FD8">
        <w:rPr>
          <w:rFonts w:eastAsia="Times New Roman" w:cs="FrankRuehl"/>
          <w:color w:val="000000"/>
          <w:lang w:val="ru-RU" w:eastAsia="de-DE"/>
        </w:rPr>
        <w:br/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кар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в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лаб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раб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бот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далит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поми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уч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лдон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вес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льз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да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ледств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здрагива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скольз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ы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рьёз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че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предел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точн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тел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ыч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д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да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б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еме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гар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FF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 w:themeColor="text1"/>
          <w:lang w:val="ru-RU" w:eastAsia="de-DE"/>
        </w:rPr>
        <w:t>А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 w:themeColor="text1"/>
          <w:lang w:val="ru-RU" w:eastAsia="de-DE"/>
        </w:rPr>
        <w:t>бремя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 w:themeColor="text1"/>
          <w:lang w:val="ru-RU" w:eastAsia="de-DE"/>
        </w:rPr>
        <w:t>ли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 w:themeColor="text1"/>
          <w:lang w:val="ru-RU" w:eastAsia="de-DE"/>
        </w:rPr>
        <w:t>моя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собнос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и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гро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обр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л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ляну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беру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бродуш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завис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лагород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мер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зво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вяз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р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еб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ред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м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т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зкорождё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ста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ектор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дер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их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кар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а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гр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ер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ейлин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н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карств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ь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удьб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стве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т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ним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у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ит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кар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и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мы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раши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таё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пуск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ле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руст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иж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яхт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тас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-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ова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царап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ж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ехв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ыхание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на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шуе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ме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аль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и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ы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казатель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бо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лагополуч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аз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ймё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ч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идит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е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н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те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уг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смел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дел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им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з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изай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ер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ч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глас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быва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де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наж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вратитель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ворен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чит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жасн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ме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ош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верс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ш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шуи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вор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мв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глас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мво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жет.</w:t>
      </w:r>
    </w:p>
    <w:p w:rsidR="00C02FC1" w:rsidRPr="00960FD8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Или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райне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р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ум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ть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нако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,</w:t>
      </w:r>
      <w:proofErr w:type="gramEnd"/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ам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нимал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б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их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р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л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г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арионеткой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</w:p>
    <w:p w:rsidR="009945BB" w:rsidRDefault="00C02FC1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рыва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лаз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ворени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ворю: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роб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ргане.</w:t>
      </w:r>
    </w:p>
    <w:p w:rsidR="00C02FC1" w:rsidRPr="00960FD8" w:rsidRDefault="00C02FC1" w:rsidP="00276158">
      <w:pPr>
        <w:rPr>
          <w:rFonts w:cs="FrankRuehl"/>
          <w:lang w:val="ru-RU"/>
        </w:rPr>
      </w:pPr>
    </w:p>
    <w:p w:rsidR="009945BB" w:rsidRDefault="009945BB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C02FC1" w:rsidRPr="00960FD8" w:rsidRDefault="00DF09D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25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C1" w:rsidRPr="00960FD8" w:rsidRDefault="00C02FC1" w:rsidP="00276158">
      <w:pPr>
        <w:rPr>
          <w:rFonts w:cs="FrankRuehl"/>
          <w:lang w:val="ru-RU"/>
        </w:rPr>
      </w:pPr>
    </w:p>
    <w:p w:rsidR="00EF6369" w:rsidRPr="00EF6369" w:rsidRDefault="00C02FC1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24" w:name="_Toc13479284"/>
      <w:r w:rsidRPr="00EF6369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22</w:t>
      </w:r>
      <w:bookmarkEnd w:id="24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EF6369" w:rsidRDefault="00EF6369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C02FC1" w:rsidRPr="00EF6369" w:rsidRDefault="00C02FC1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F6369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C02FC1" w:rsidRPr="00960FD8" w:rsidRDefault="00C02FC1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теш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спомощ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с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ум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хватив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д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я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обще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еворачив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рмаль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из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поряд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функционир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нья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нутренн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це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н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умце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ь-Соко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рош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храня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мне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рас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очарова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оч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ис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ажданами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ор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ссмысле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щ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еть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фонта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скачи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уда-сю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тану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держ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грессивных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хо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елове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рос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лизываю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чи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альц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рщилис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зн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имас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рж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крыт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ерь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бств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опас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опас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а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ств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ере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манду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р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являющий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з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х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котор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ум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ник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зульта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ешатель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в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зульта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гов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кры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хва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она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пуга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ла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дплеч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лаз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згля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ольк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рьёз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спри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грозу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рьёз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р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мур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раж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ум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но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м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руго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ращ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ациент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еступниками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р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фыркает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льчишка-Лека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а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ение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стер-Лекар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пр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астер-Лека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ед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воду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р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ужд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ум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пуст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де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ник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сильных</w:t>
      </w:r>
      <w:proofErr w:type="gramEnd"/>
      <w:r w:rsidR="00C02FC1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во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ыс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лабым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чи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д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пир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грыз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перты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ста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р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р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рог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лиц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но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путац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личества?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н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согласен</w:t>
      </w:r>
      <w:proofErr w:type="gramEnd"/>
      <w:r w:rsidR="00C02FC1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гро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с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сь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альн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подходящ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готов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й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ему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ни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ворит: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шл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лд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чес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нья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у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ражд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сле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беж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рес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ставь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ю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т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д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глас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к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жд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бившего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у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веду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учш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тодами.</w:t>
      </w:r>
    </w:p>
    <w:p w:rsidR="009945BB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тревожен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етод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работ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г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имптом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йде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екарство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ай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голов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ай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должны</w:t>
      </w:r>
      <w:proofErr w:type="gramEnd"/>
      <w:r w:rsidR="00C02FC1" w:rsidRPr="00960FD8">
        <w:rPr>
          <w:rFonts w:eastAsia="Times New Roman" w:cs="FrankRuehl"/>
          <w:color w:val="000000"/>
          <w:lang w:val="ru-RU" w:eastAsia="de-DE"/>
        </w:rPr>
        <w:t>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чит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ь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справедли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должен</w:t>
      </w:r>
      <w:proofErr w:type="gramEnd"/>
      <w:r w:rsidR="00C02FC1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охра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им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дравомысля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н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и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у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ви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респонденц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е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изнерадост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п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ерну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за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звращ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н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ор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лвку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уе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одителя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раз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ивез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емута?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днако</w:t>
      </w:r>
      <w:proofErr w:type="gramStart"/>
      <w:r w:rsidR="00C02FC1" w:rsidRPr="00960FD8">
        <w:rPr>
          <w:rFonts w:eastAsia="Times New Roman" w:cs="FrankRuehl"/>
          <w:color w:val="000000"/>
          <w:lang w:val="ru-RU" w:eastAsia="de-DE"/>
        </w:rPr>
        <w:t>,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каз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молв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спешны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л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бдумы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реш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м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роле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же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оверять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худш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чу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ми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у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кид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иц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аправл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дворец.</w:t>
      </w:r>
    </w:p>
    <w:p w:rsidR="00C02FC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Люб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02FC1" w:rsidRPr="00960FD8">
        <w:rPr>
          <w:rFonts w:eastAsia="Times New Roman" w:cs="FrankRuehl"/>
          <w:color w:val="000000"/>
          <w:lang w:val="ru-RU" w:eastAsia="de-DE"/>
        </w:rPr>
        <w:t>положено.</w:t>
      </w:r>
    </w:p>
    <w:p w:rsidR="00C02FC1" w:rsidRPr="00960FD8" w:rsidRDefault="00C02FC1" w:rsidP="00276158">
      <w:pPr>
        <w:rPr>
          <w:rFonts w:cs="FrankRuehl"/>
          <w:lang w:val="ru-RU"/>
        </w:rPr>
      </w:pPr>
    </w:p>
    <w:p w:rsidR="009945BB" w:rsidRDefault="009945BB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F75C26" w:rsidRDefault="00DF09D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26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6" w:rsidRPr="00960FD8" w:rsidRDefault="00F75C26" w:rsidP="00276158">
      <w:pPr>
        <w:rPr>
          <w:rFonts w:cs="FrankRuehl"/>
          <w:lang w:val="ru-RU"/>
        </w:rPr>
      </w:pPr>
    </w:p>
    <w:p w:rsidR="00EF6369" w:rsidRPr="00EF6369" w:rsidRDefault="00F75C26" w:rsidP="00276158">
      <w:pPr>
        <w:pStyle w:val="a4"/>
        <w:shd w:val="clear" w:color="auto" w:fill="FFFFFF"/>
        <w:spacing w:before="0" w:beforeAutospacing="0" w:after="0" w:afterAutospacing="0"/>
        <w:ind w:left="3540" w:firstLine="708"/>
        <w:outlineLvl w:val="1"/>
        <w:rPr>
          <w:rFonts w:ascii="Arial Black" w:hAnsi="Arial Black" w:cs="FrankRuehl"/>
          <w:b/>
          <w:i/>
          <w:color w:val="000000"/>
          <w:sz w:val="52"/>
          <w:szCs w:val="52"/>
        </w:rPr>
      </w:pPr>
      <w:bookmarkStart w:id="25" w:name="_Toc13479285"/>
      <w:r w:rsidRPr="00EF6369">
        <w:rPr>
          <w:rFonts w:ascii="Arial Black" w:hAnsi="Arial Black" w:cs="FrankRuehl"/>
          <w:b/>
          <w:i/>
          <w:color w:val="000000"/>
          <w:sz w:val="52"/>
          <w:szCs w:val="52"/>
        </w:rPr>
        <w:t>23</w:t>
      </w:r>
      <w:bookmarkEnd w:id="25"/>
    </w:p>
    <w:p w:rsidR="00EF6369" w:rsidRDefault="00EF6369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F75C26" w:rsidRPr="00EF6369" w:rsidRDefault="00F75C26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  <w:sz w:val="28"/>
          <w:szCs w:val="28"/>
        </w:rPr>
      </w:pPr>
      <w:r w:rsidRPr="00EF6369">
        <w:rPr>
          <w:rFonts w:asciiTheme="majorHAnsi" w:hAnsiTheme="majorHAnsi" w:cs="FrankRuehl"/>
          <w:b/>
          <w:i/>
          <w:color w:val="000000"/>
          <w:sz w:val="28"/>
          <w:szCs w:val="28"/>
        </w:rPr>
        <w:t>СЕПОРА</w:t>
      </w:r>
    </w:p>
    <w:p w:rsidR="00F75C26" w:rsidRPr="00960FD8" w:rsidRDefault="00F75C26" w:rsidP="0027615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FrankRuehl"/>
          <w:color w:val="000000"/>
        </w:rPr>
      </w:pP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ъясня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раз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перац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т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ди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стр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жил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ильн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ужитьс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Ш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иво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расне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спалятс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льз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Целител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щит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инфекции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рж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тролем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бир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звол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дал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аллу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зы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рган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зволя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здават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н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веденн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ход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орах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т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й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ре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(н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това)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ссказ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их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(н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чет)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у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клинате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м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грающ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бр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лейт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чаровываетс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вере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ш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порств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правля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ять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ам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сстанавл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нерг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здания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ор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стараюсь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с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опыт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предвзят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уди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йствию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гляд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мышля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хож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умать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их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смех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хлоп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ук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аг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уч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нерг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мощ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изическ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ктивност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виг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ов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изическ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ктивност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вуч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жас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в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нравили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гул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ку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и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мнате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гроз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уста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в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ста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ж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лудок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вообретённ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бо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хо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рритор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к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провожд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вежающе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з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руд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ня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вере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б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вери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у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ставлен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хранник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йчас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нимаем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нтов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стниц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шн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ёгкость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прыгну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крыт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беж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еч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н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бег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уч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м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йд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получ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берем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х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се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юрприз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юрприз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раю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з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волнованн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ор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и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хватывающ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еа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но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кусны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лочкам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печённы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каз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ейли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ециаль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дое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рош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ращ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пер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хо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чин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лания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хитителе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ж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учны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ват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оро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тачиван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ум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сужден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просо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ом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т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зволя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сля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вращ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у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в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шл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работ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тролир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м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-либ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жд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трет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ледн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вез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йт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утрен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жимаютс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щебеч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ращ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иман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исл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троени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!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с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ид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об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юрприз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мешли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еётс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уч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е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за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вс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илась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с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вам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раз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из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ан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илас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а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щекотлив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м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говор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дав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прос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одн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устремля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гля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да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ла</w:t>
      </w:r>
      <w:proofErr w:type="gramEnd"/>
      <w:r w:rsidR="00F75C26" w:rsidRPr="00960FD8">
        <w:rPr>
          <w:rFonts w:asciiTheme="minorHAnsi" w:hAnsiTheme="minorHAnsi" w:cs="FrankRuehl"/>
          <w:color w:val="000000"/>
        </w:rPr>
        <w:t>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ас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шл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суждени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тавник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лд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снул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рока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тор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ультур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поминал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авили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м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ух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ейли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вест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ысканны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икатесам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с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тырё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лд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точник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ни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полаг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лд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л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верняк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ссказа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ж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пол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можны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каз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хваты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ериа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чем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о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за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е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став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сспроса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ставля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уч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изн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шл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уч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опытны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ебёнк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яза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делал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ознав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вети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про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: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вере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м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поч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я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в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ра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изн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рж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шло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реми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рош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ой.</w:t>
      </w:r>
    </w:p>
    <w:p w:rsidR="00AE3B2F" w:rsidRDefault="00F75C26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 w:rsidRPr="00960FD8">
        <w:rPr>
          <w:rFonts w:asciiTheme="minorHAnsi" w:hAnsiTheme="minorHAnsi" w:cs="FrankRuehl"/>
          <w:color w:val="000000"/>
        </w:rPr>
        <w:t>Байла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улыбается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в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ответ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на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эти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слова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рожденны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авителе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р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бра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н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восходн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ос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щ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ерстникам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ебёнком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г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вери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стави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ак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дев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е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да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н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еду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ступи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ор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еша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ступ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пределён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мент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вык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ум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лове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один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ним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ениальна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ениаль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сцеремонна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еч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аз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смотр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ил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ш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ц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б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е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здава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о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иж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з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русих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чиняющей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ц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.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о</w:t>
      </w:r>
      <w:proofErr w:type="gramEnd"/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беж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рыв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общнице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терес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ец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зн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ледн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воро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бытий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зна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хити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бав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особ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здава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пол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пыт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зн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м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аб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лове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один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бира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ел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з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спомощной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итра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бираем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ыш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шн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а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втрак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во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ворик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хватывающ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верн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р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из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тренн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ли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длен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нимаетс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рыв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яж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стоящ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лк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мешков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с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иты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кушек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жд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в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л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реми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кат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за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еан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терок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жетс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особству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ш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втрак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еж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дух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хлажд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яч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йц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рен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ерн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кутываю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ащ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щищая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хлад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рск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риз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я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ход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иц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уч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щ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енос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мна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ыл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лк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ходящ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дыха.</w:t>
      </w:r>
    </w:p>
    <w:p w:rsidR="00F75C26" w:rsidRPr="00960FD8" w:rsidRDefault="00F75C26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proofErr w:type="gramStart"/>
      <w:r w:rsidRPr="00960FD8">
        <w:rPr>
          <w:rFonts w:asciiTheme="minorHAnsi" w:hAnsiTheme="minorHAnsi" w:cs="FrankRuehl"/>
          <w:color w:val="000000"/>
        </w:rPr>
        <w:t>Кажется</w:t>
      </w:r>
      <w:proofErr w:type="gramEnd"/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Тарик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прав;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у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меня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талант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к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обману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помин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он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дых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м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альн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м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е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ю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втрака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алящ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лнц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жас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потел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г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дува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альмовы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ткам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оят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ен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лов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хо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реди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ворца;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хладн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нист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мнат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рят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ар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сок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дчаты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лк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у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ня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яч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дух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лова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сспор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ятн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с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ворце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рос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опытн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гляд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чтаем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уч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ущен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ото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анатов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а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ес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б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втраку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брос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в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цесс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готовь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меня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аждебн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ужн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н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зависим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изнесены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почт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ро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чина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у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бор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ом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я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слов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ейли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ончательность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орность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удьб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вс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ую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зразличе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-Сокол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но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ум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умянец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в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виден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л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ч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нажд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менитс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йд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ынут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вере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ихикает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рога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за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ери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ер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здало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щущени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и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беж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ужества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в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у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аче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зыв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у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бствен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л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н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беж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нь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ел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е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беж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ужеств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ожност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ногласи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умаете?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смехаюс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костенел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р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ва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иш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частлив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рак?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гнориру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кол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ит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вере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йм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бед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ейли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лож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честв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адеб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арк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куп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перации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честв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адеб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арк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у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адьбу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ч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рос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мес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го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ет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зрассудн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ват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год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ещ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юрприз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ж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н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г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служива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втрак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г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надол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ходи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вращ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з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ль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о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уп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хладн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тренн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духе!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чаян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деюс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ой-нибуд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тренн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итуал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вод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анц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ич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упан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работ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ерт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ка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г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бр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ш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лю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л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в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иск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е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лив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тер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ыб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в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волнованн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льш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чин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гад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я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терес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туп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такт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но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ргов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рана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езж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ст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ажда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г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чит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носчивым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ом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вер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ржествую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лад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одочк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бир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ы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и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груж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ц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р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н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ло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бородк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ов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маза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же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ворач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р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отенц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у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сух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тир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цо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ворач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ехват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ыхани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ёр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ц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ть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.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в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ц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лодо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ц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вушк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р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спев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-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з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чин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и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ежду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Широ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спахну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аз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блюд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ид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ать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артук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чез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нственн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гиб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-по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ежд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явл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воль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иниатюрн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уд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игур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ет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у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ежд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слуг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ход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монстриру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нку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л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уд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аз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ьш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мер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ец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дую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гулю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куш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спуск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етл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удр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ине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бушка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ит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риплы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с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ответству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ешност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пол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держива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щен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родам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чищ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л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стит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цесс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гар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ф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ать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ст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узырё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идкость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тас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бк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пустош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н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отк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вуч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ло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еж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аз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учше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доверчи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т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..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лод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вушка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дя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л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ло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гляжу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..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чем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ейли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умал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и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мфорт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заботится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росл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пытн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нщина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е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у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скируете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ах?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дало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дел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ц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сят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рш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е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ш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али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рщин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сну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уществовал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общ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ову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служ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ер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лодо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об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е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ак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ношен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ери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т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ступ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шаг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вушк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ш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г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ал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то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о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гал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зыв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тинн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лике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ч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вой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ж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м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ебёнк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лг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ива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жа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убы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ав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лг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анлин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ебёнк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служив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бушк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буш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и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му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б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т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Шестнадц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сочество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хо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верю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об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урачила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кр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тоящую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ум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бавн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ос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з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анск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р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евоплощени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Забавный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о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ыбаетс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р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жан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стких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шелестящ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атья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ыв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утренн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вор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нос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иняны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шка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ноч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-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од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аск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бир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ат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втра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в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в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уз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шка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жа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ос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нк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рлев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ка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шо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ымящей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точающ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приятн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пах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рщ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с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тер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хват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с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рону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Забавный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оих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жит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цесс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гар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е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шутить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шид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ечн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верен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зн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юной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корблен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сш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ветни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я-Соко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чит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уважение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ат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шид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зорством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кус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убу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юс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гляди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дос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лоп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адош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дё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п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икстур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у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за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л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глядеть!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рос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новат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гляд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упред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икстур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дела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асад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ку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з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вратительна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Значит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проб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ымящую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идкос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асад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дорово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асад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рашив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рая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тре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шо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деяс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ку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хож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астушь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г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тов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ух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жд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ней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ивает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енн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Фаса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я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ли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мет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ущест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еан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мн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ск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о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пользу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шуй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ш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аск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ействую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ъеди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бужд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шуй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еагир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сл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шутишь?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еётс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ним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едан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о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об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ят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цесс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гар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верняк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ранну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ищ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ё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рварск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анск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ыш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зыва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рварск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лд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чи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центр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разован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ук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ажда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чит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рубе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рварск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ран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нщи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уч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ражатьс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помин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нкурен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дици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гресс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даю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прос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lastRenderedPageBreak/>
        <w:t>де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лд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л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проси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ч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ссказыва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чему?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ом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ветова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шут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едан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ов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блюж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акомст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ворц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д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уск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юн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ед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в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елк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с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шу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долж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аимодейств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ибе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тригу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рж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ар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стер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тересно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то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пробовать?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рещив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уд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глядыв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аск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рл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ыбь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чеш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уч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у?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ум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орот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де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аж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ейли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ржа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ошеч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мнат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пори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ч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вед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кскурс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ворц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просит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ишьс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аскирую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бегу?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гляд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дивлённой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бежите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за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ю-Сокол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пользова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уч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ужно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бираете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х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вств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ношения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ступ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м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дивлён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с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ти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йт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ходи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ву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новремен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м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манчив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ивн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помн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ну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ужчин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пользу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уществ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нипулир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а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зки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тупо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роны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нутьс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ед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обходим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ез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е-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пад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орону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л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их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полаг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кругляю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аза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Старой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аза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л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а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Старая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мотре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зр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алостью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гляд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пы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терян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в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рдц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авш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раст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жесточённы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ло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н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жим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утрен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во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целу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увствуеш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пьянени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овиш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згляд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имо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иман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кова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у-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ругому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ношен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невинна</w:t>
      </w:r>
      <w:proofErr w:type="gramEnd"/>
      <w:r w:rsidR="00F75C26" w:rsidRPr="00960FD8">
        <w:rPr>
          <w:rFonts w:asciiTheme="minorHAnsi" w:hAnsiTheme="minorHAnsi" w:cs="FrankRuehl"/>
          <w:color w:val="000000"/>
        </w:rPr>
        <w:t>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ня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ерну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ор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лижайш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делал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раш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с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ны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дивлен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ого-либ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уждения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двиг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ту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б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лаг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с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саж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терес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ебёнк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перв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ыт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рос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оск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меш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д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руд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рудн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ня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в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пкая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аутин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ш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ч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бав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аё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те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ау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сстанови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ов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а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пуск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ебя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я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зн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му-т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я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зн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даж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смотр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адлеж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-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пытыв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о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меня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о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звол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делат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-Ско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частлив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долж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изн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ор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г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довольн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зн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ав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F75C26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 w:rsidRPr="00960FD8">
        <w:rPr>
          <w:rFonts w:asciiTheme="minorHAnsi" w:hAnsiTheme="minorHAnsi" w:cs="FrankRuehl"/>
          <w:color w:val="000000"/>
        </w:rPr>
        <w:t>Я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говорю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то,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что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думаю,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не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осознавая,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что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Байла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ловит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каждое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моё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слово.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Когда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я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смотрю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на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нее,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у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нее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блестят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глаза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у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омантик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положи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йде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ти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ери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лает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пользовал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шку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почтё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карств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ловероят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шк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йд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уж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в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ума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лани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уду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тивореч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сходу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х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у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уст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ов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чиня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у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оль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дна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ыбается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захваченная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андиоз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плетённ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ожью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мент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клон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лиже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подпере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бородо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адонь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трит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ско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еюс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во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тер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сматр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бой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ой-нибуд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г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воюет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твоё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ердца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гновенн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умянец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ска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лучилос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овут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нтиад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ыльн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семнадц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нцесс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агар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у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ягч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пест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оз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ыбаюсь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йл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деюс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рывает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целу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бопытны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аз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гла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г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йт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ш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йн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крыти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глаз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расневш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иц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глазо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рош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рени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ле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гу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згляде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-т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F75C26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ошечное</w:t>
      </w:r>
      <w:proofErr w:type="gramEnd"/>
      <w:r w:rsidR="00F75C26" w:rsidRPr="00960FD8">
        <w:rPr>
          <w:rFonts w:asciiTheme="minorHAnsi" w:hAnsiTheme="minorHAnsi" w:cs="FrankRuehl"/>
          <w:color w:val="000000"/>
        </w:rPr>
        <w:t>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ак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еча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тал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ычны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рением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пример?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ревоплот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во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абушк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гла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г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знат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аметя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лк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упинк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аск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лес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крашенны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ешуе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ры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х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рс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ск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лагоговей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ид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сок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ногд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ш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а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лавл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упны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счинк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з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х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глаз?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гла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виде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жду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счинку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лко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а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счит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счинк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проси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этом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счит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олос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аш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лове!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ума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ш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меях-Наблюдателя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лезно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иде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роглаз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л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айне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р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уча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ым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дним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жиган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лаз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х?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ж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лечами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го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ас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оставляю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мпани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ю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скольку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вляютс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учшим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юдьм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дел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частливым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стались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ги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н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орд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леди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ал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титулы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держ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здесь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и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ого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редстоит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узн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елуси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ороле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рейлине.</w:t>
      </w:r>
    </w:p>
    <w:p w:rsidR="00F75C26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ж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внезапн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Покажи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делать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краской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ъем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озги.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Сделай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F75C26" w:rsidRPr="00960FD8">
        <w:rPr>
          <w:rFonts w:asciiTheme="minorHAnsi" w:hAnsiTheme="minorHAnsi" w:cs="FrankRuehl"/>
          <w:color w:val="000000"/>
        </w:rPr>
        <w:t>Рашиди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F75C26" w:rsidRPr="00960FD8" w:rsidRDefault="00F75C26" w:rsidP="00276158">
      <w:pPr>
        <w:rPr>
          <w:rFonts w:cs="FrankRuehl"/>
          <w:lang w:val="ru-RU"/>
        </w:rPr>
      </w:pPr>
    </w:p>
    <w:p w:rsidR="00AE3B2F" w:rsidRDefault="00AE3B2F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4E3F3D" w:rsidRPr="00960FD8" w:rsidRDefault="00DF09D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27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3D" w:rsidRPr="00960FD8" w:rsidRDefault="004E3F3D" w:rsidP="00276158">
      <w:pPr>
        <w:rPr>
          <w:rFonts w:cs="FrankRuehl"/>
          <w:lang w:val="ru-RU"/>
        </w:rPr>
      </w:pPr>
    </w:p>
    <w:p w:rsidR="00EF6369" w:rsidRPr="00EF6369" w:rsidRDefault="004E3F3D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26" w:name="_Toc13479286"/>
      <w:r w:rsidRPr="00EF6369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24</w:t>
      </w:r>
      <w:bookmarkEnd w:id="26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EF6369" w:rsidRDefault="00EF6369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4E3F3D" w:rsidRPr="00EF6369" w:rsidRDefault="004E3F3D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F6369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4E3F3D" w:rsidRPr="00960FD8" w:rsidRDefault="004E3F3D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хо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нев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оя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ве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ле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чая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зде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печатляю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монстрац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физиче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еп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ы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утул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п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со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одь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змущё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рясё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каз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верь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луч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правля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ура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крет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да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личество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незап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вер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я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щ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влекатель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вуш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гненно-рыж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лос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ком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вуш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тор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чит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стоятель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кры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орианс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ать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ер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м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склиц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з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тяг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ро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ис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убы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с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ум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ч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вё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ему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ска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п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еду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до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хмыляя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дви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дл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ру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ро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рамор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ещ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г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ла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м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тра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поудобнее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лин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тор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л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уп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ше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кончившую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де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ат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ложницы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носиц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кину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ес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к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е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рости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долж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а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ему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чи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ов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ч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верн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лов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ыск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ё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клю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ним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уч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ц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росить: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нго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росить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е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а?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инова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лыбается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да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слабля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ознав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пряг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да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прос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ясн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само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ж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аж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чи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ити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слеж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каза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ёстко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к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аз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лыб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ано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шире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ит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прос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з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ой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неч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не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ж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пе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лаз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и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од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туп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ар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носи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ух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дер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ар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з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ожны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мне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в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нгота?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у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ему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медленно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учающ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режь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зык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из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руг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мнат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рв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башки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!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покойт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тяг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ш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мей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сударственном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же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ещ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ясн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же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у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олож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ре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зы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каз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пол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я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каз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олож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слуш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ч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каз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олож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бла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зво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бив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жале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м?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лыбается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сторге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сказывай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ш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жениться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ц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ст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нош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о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ребу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ай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ь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коль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у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ставить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зд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в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нк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п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делать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здраги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глажив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глядываю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очё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ыс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у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е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и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люб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ш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нго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в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искренен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ликолеп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ликолеп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нчи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льце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лю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шею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олаг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нк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реш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емута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вс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десь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с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й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бр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ес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ча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лыб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злюблен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чин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готавли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атор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тов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й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держива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р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глас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ой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к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води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жалуйс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важаем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сть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оскош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трой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уждала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lastRenderedPageBreak/>
        <w:t>ус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н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чер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рапез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ен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судим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адеб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аны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рдит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згля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пепе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лове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юбез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тяг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рог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о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ви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ставл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ю-Сокол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обыч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з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у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воспита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д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ал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идору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хмыля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ещ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ч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играть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навид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вуш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ал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изн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оч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з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ему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л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ъя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йну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ытаеш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верш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шиб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ад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верш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шиб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любл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от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нави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юбо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похож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у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обра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д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тверд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к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аз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ыски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ст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дноврем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рн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прав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ему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искать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пр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д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л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вер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ивл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наружив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толем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рпе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стоящег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в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ст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торж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ра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звол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йти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ручено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тол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х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нев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спрепятствен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след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лезен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хо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тол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во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ес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то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раморн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деляю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зво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б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ла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лень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рнут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ито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ит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ру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пис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ворач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пе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тя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у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то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пяч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бородок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ит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хвач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фа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цман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крепл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леньк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ме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лин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лечь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то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ла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рт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уще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д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еж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ито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м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л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пользуем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ись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бес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цвет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воз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мет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мыш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луб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ятныш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б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роя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екомо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к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еком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к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ти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юд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ходя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ходя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чью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м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рм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ит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пис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рейли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лус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цитирую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«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бо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конче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гар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е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делю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.»</w:t>
      </w:r>
      <w:proofErr w:type="gramEnd"/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увств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ду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здр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а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в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ще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ре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уч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ыш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иво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тих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жи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ч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рьёз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держа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говор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ож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тор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яз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кр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ожаем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воз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иснут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у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вед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е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во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в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нев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ла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уг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мна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жи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ч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уп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че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зн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ар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конч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о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уп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хла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и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ставл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рти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зволнова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еспокое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ёрз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у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ж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леня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стыв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ивл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акц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жу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дивыми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зволнова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дме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биваю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л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ов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нготом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ч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чезнов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гар?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ширяю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кид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згл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лов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з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ешок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ос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з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смотр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льч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ро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винения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пле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льц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окой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уч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рож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рах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нев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зму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ылают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годов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у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о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жимаю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юбопы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й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итуац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тан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личественно-спокой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гд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корбл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ыт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и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ужем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вуч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ди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сх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лнца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нят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ряз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г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ны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щи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я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аз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з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дых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уж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лож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еч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:</w:t>
      </w:r>
      <w:r w:rsidR="004E3F3D" w:rsidRPr="00960FD8">
        <w:rPr>
          <w:rFonts w:eastAsia="Times New Roman" w:cs="FrankRuehl"/>
          <w:color w:val="000000"/>
          <w:lang w:val="ru-RU" w:eastAsia="de-DE"/>
        </w:rPr>
        <w:br/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важ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я-Соко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то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л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ивл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вер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служив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б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звол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зобраз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ви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ищ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ств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ч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Како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ыл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значи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к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корбл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с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ж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«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ви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.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«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пустить.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манч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диноглас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казатель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йств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диноч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ож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ма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уж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раз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в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ержива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луси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ы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р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н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ет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дай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к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воб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ща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изнь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изн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склиц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какив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ш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льчик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грозы!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уч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сть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м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ит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ущ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глас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адьб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бы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ав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нгот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д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уш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ч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и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ори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рубел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польз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атор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ему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д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рп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й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матри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прав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юд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ир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преде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личе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алдинг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ра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меч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изит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аниро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пад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ид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ствен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вор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риня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ка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фициаль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йств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а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ит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рн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зн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оих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ц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расне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ъ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имовер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трое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з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е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в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об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ме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грожа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изн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жив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забоч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рана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и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с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вардейц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бег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нутр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ват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мир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жида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льней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поряжен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оящ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виня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гов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дш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и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ш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ств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виня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ищ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у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цес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гар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я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д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ранник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у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блок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л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рашивает: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спыт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оящ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овлетвор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р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чит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л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ходит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ткн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об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полох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ин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л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з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алк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нчи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ык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а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яд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сти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еч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ор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урлы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з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ыт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поко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вал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аза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зн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част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ищ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ира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ис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т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нима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йча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им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з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кольз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скольз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пом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ов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уш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да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прос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-н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аде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оящ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нщ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я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ж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рапез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з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чти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л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чи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чери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гла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ро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в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стер-Лекар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рн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ребу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ер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ирами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делан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свежег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ектор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ьшу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ве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лед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мна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глуш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желт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чей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трите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склиц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еж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ектор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еж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упен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це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ид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сяцев!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ьш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бр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подходя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мен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демонстрир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айню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щедр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ан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ю-Соко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уще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ру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здате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зульт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у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стоя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руг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ств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б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ст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ил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ипот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ве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юремн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ключ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вобожде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ражда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варта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зкорождё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гро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пасн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нужд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полнитель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р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щи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х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ду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бь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вобожд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счи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ательств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говор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ве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вин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дре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дре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юби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т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в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р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уществов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ру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здателей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рд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ирами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жно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лу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оро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щ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ним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ким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раз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освободит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ранни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хва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ч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д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брос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а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йча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мир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езв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кольз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ли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ли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рдц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флек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доста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стр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дар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ефлек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стр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тр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п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хват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уб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едплечь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о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и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п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иц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стерз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иреп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рта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ычанием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ф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ман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ш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езуме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вле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ч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лебл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ор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приязн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юбов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ловой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н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ч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сполез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езжизне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л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ска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та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тальн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ранник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ъёжившей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гл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закрывши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ло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ук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ирами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ектор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ста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ирамида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анлин?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дновре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меч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сутствие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йд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ролев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рявкае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би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ч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и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реступ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р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то-нибуд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бер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арда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яте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хранни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уходя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яте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стаю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ыпол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к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дним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трях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оображаем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ы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лень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л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хорош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альчику-Целител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щищ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еня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ид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ш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ел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ран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ме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и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рениру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целью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…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р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ричи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ойд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пальн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бсуд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аход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ладно?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Да-а-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онечно.</w:t>
      </w:r>
    </w:p>
    <w:p w:rsidR="00AE3B2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и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лиз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язы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кро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E3F3D" w:rsidRPr="00960FD8">
        <w:rPr>
          <w:rFonts w:eastAsia="Times New Roman" w:cs="FrankRuehl"/>
          <w:color w:val="000000"/>
          <w:lang w:val="ru-RU" w:eastAsia="de-DE"/>
        </w:rPr>
        <w:t>морды</w:t>
      </w:r>
      <w:proofErr w:type="gramEnd"/>
      <w:r w:rsidR="004E3F3D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леч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кли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брата.</w:t>
      </w:r>
    </w:p>
    <w:p w:rsidR="004E3F3D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отправляй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E3F3D" w:rsidRPr="00960FD8">
        <w:rPr>
          <w:rFonts w:eastAsia="Times New Roman" w:cs="FrankRuehl"/>
          <w:color w:val="000000"/>
          <w:lang w:val="ru-RU" w:eastAsia="de-DE"/>
        </w:rPr>
        <w:t>Пелусию.</w:t>
      </w:r>
    </w:p>
    <w:p w:rsidR="00C55C77" w:rsidRPr="00960FD8" w:rsidRDefault="00C55C77" w:rsidP="00276158">
      <w:pPr>
        <w:rPr>
          <w:rFonts w:cs="FrankRuehl"/>
          <w:lang w:val="ru-RU"/>
        </w:rPr>
      </w:pPr>
    </w:p>
    <w:p w:rsidR="00AE3B2F" w:rsidRDefault="00AE3B2F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C55C77" w:rsidRPr="00960FD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28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77" w:rsidRPr="00960FD8" w:rsidRDefault="00C55C77" w:rsidP="00276158">
      <w:pPr>
        <w:rPr>
          <w:rFonts w:cs="FrankRuehl"/>
          <w:lang w:val="ru-RU"/>
        </w:rPr>
      </w:pPr>
    </w:p>
    <w:p w:rsidR="00EF6369" w:rsidRPr="00EF6369" w:rsidRDefault="00C55C77" w:rsidP="00276158">
      <w:pPr>
        <w:pStyle w:val="a4"/>
        <w:shd w:val="clear" w:color="auto" w:fill="FFFFFF"/>
        <w:spacing w:before="0" w:beforeAutospacing="0" w:after="0" w:afterAutospacing="0"/>
        <w:ind w:left="3540" w:firstLine="708"/>
        <w:outlineLvl w:val="1"/>
        <w:rPr>
          <w:rFonts w:ascii="Arial Black" w:hAnsi="Arial Black" w:cs="FrankRuehl"/>
          <w:b/>
          <w:i/>
          <w:color w:val="000000"/>
          <w:sz w:val="52"/>
          <w:szCs w:val="52"/>
        </w:rPr>
      </w:pPr>
      <w:bookmarkStart w:id="27" w:name="_Toc13479287"/>
      <w:r w:rsidRPr="00EF6369">
        <w:rPr>
          <w:rFonts w:ascii="Arial Black" w:hAnsi="Arial Black" w:cs="FrankRuehl"/>
          <w:b/>
          <w:i/>
          <w:color w:val="000000"/>
          <w:sz w:val="52"/>
          <w:szCs w:val="52"/>
        </w:rPr>
        <w:t>25</w:t>
      </w:r>
      <w:bookmarkEnd w:id="27"/>
      <w:r w:rsidR="00763BD2">
        <w:rPr>
          <w:rFonts w:ascii="Arial Black" w:hAnsi="Arial Black" w:cs="FrankRuehl"/>
          <w:b/>
          <w:i/>
          <w:color w:val="000000"/>
          <w:sz w:val="52"/>
          <w:szCs w:val="52"/>
        </w:rPr>
        <w:t xml:space="preserve"> </w:t>
      </w:r>
    </w:p>
    <w:p w:rsidR="00EF6369" w:rsidRDefault="00EF6369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C55C77" w:rsidRPr="00EF6369" w:rsidRDefault="00C55C77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  <w:sz w:val="28"/>
          <w:szCs w:val="28"/>
        </w:rPr>
      </w:pPr>
      <w:r w:rsidRPr="00EF6369">
        <w:rPr>
          <w:rFonts w:asciiTheme="majorHAnsi" w:hAnsiTheme="majorHAnsi" w:cs="FrankRuehl"/>
          <w:b/>
          <w:i/>
          <w:color w:val="000000"/>
          <w:sz w:val="28"/>
          <w:szCs w:val="28"/>
        </w:rPr>
        <w:t>СЕПОРА</w:t>
      </w:r>
    </w:p>
    <w:p w:rsidR="00C55C77" w:rsidRPr="00960FD8" w:rsidRDefault="00C55C77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помн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ду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тал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ц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шид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н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за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я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лик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зульта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азал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однозначным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мур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згля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дало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спроизвес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вершенств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доров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веселили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смеив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н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ражени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ц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ада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значаю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р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ренировалась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увств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иновато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араю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бежа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-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сцеляющ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бывани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дес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хо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тоян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держ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ужда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далени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аллум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е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шимости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убедить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ягки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говорам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л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ид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ды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нё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бежде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ьш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хож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соб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еши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д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н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втра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ш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рьез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говор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пераци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зволе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гр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аско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особ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вращать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р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год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ш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ш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прос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плот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у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г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рговц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виде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ен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ор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ц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дало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идеаль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лов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рты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нтерес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тить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Остроглаз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стояни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р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бородке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ду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сничку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ос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су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дстави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нию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гляди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мен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явил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кончи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боту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пер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тр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раже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еркал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н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ос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льны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печатлением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зуслов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ам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учши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зульта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р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а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у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палым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убок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уг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круг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нк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уб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стыл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раже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уровост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л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ров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учили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усты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ощь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скольк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оско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бачь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шерст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крепи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ечны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ском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ню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бёнк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ш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жан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стр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зволи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бр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ардероб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ряд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дежд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глядывая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за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равнив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лы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ременам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азат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было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сел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нк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асок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стюмо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згов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ель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асн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рома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зго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ы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Фаса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ви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рандой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ши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воплот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а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ес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ин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спугае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наружи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б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а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б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ощь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цвет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с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да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лы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оса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олотист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цв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с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сяд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мер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ост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рд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й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вуш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скус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скировк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валифицированн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чител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азать.</w:t>
      </w:r>
    </w:p>
    <w:p w:rsidR="00AE3B2F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ума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егч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азало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л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ребу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ьш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ас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ставшего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н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овершенств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р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ходя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ас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д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ос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вс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руг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жанк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три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служива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чин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споко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держ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селу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мпаньонк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д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гочисленны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гр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ч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шла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нующ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сл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провождени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бод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гул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н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сматрива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ок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ча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тал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храня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амя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ча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жа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схищ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и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ст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стори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луси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дё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ширну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рговл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руги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тырьм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евствам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дпочитаю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вар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луг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инственны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верны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евств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полаг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громны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еан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деля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рско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утешеств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у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сяцев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лусе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трои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громн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абл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ы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статоч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ст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ъестны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пасо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зна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ве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к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регов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нии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иск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веду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уд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лен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дух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лодн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тр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пах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ртв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ыб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даваем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ынк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тягив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ув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знат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правляю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ри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лед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р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веря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особ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пределя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менившихс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вс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обрала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лае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ч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д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наруж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рош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даю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прос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вл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строглазом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скирую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гляде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влекательным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асив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енщины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однако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вращаю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влек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нимани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реть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скирую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д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бав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мен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щ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рритори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тск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гр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влек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ду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вос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тер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ледн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исьм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о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учи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ворило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спокои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едовал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жида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си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нов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ни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вляю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цесс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рубел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ль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должа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мышля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перации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яг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вор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увству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иноват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селю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нужде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равля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ож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туацие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ходитс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хож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теше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хо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нтрол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тер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е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звол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евства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ч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йн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пал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нов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жива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смотр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мени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ш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адьб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в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ас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н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рач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гр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уч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прос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чилось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льз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пускат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дежд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юби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рзал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ст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дея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ж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мест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нуе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верен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руг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л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ребую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нимани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гу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влеч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ж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цесс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бир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енитьс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гоня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ч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рож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ид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сматрив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д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г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тречаю;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ращ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нима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пах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умее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овл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ранны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зглядов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ти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ахн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озам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врати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о-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руго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в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ахну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ой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ад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ель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згов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хож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им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плот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крыт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р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ираю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нутр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ь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еч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увству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пах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оз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зошибоч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зн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ло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ы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открыв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р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наружив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ъек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исков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хват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а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арн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ш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ё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мны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оса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жей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асив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арен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ы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уд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лизос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ъятия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ад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чин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ход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рей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собирая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звол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и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оим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конч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нтимн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л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ов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ад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ставляю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ре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ст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холодев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вор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цес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гар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клоняю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лиж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чин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зать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мотря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орон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тя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.</w:t>
      </w:r>
    </w:p>
    <w:p w:rsidR="003020D8" w:rsidRDefault="00C55C77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 w:rsidRPr="00960FD8">
        <w:rPr>
          <w:rFonts w:asciiTheme="minorHAnsi" w:hAnsiTheme="minorHAnsi" w:cs="FrankRuehl"/>
          <w:color w:val="000000"/>
        </w:rPr>
        <w:t>Байла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качает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головой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ры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о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чест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!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глаж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олот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окон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в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еспокоенн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мнениями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Сладкая</w:t>
      </w:r>
      <w:proofErr w:type="gramEnd"/>
      <w:r w:rsidR="00C55C77" w:rsidRPr="00960FD8">
        <w:rPr>
          <w:rFonts w:asciiTheme="minorHAnsi" w:hAnsiTheme="minorHAnsi" w:cs="FrankRuehl"/>
          <w:color w:val="000000"/>
        </w:rPr>
        <w:t>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и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шат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стно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ш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г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ше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мешиватьс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то-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ытал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лучить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то-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ытал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д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уж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з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ругого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в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хоте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ть?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д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другого</w:t>
      </w:r>
      <w:proofErr w:type="gramEnd"/>
      <w:r w:rsidR="00C55C77" w:rsidRPr="00960FD8">
        <w:rPr>
          <w:rFonts w:asciiTheme="minorHAnsi" w:hAnsiTheme="minorHAnsi" w:cs="FrankRuehl"/>
          <w:color w:val="000000"/>
        </w:rPr>
        <w:t>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ят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рубел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де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исходит?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зволи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дн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ужчи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косну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е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юб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азал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юб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я-Сокол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ход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уж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вер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ц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вращ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шк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ц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шк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тер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пущу!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туп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г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долж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еп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ним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ш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стона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и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ажеш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бежи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о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у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блем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сужд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чаю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ез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олеба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веренность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руг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д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чё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прав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рмию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виж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ворил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й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ц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хрейна?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ц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хрейн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ыша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ловек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як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ча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помина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исьмах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орва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ш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олвку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тра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ди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рак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ник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егко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щуще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дательства;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ещал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г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сказ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одителя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ходящи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мен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шил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счезновени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менил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ов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е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чита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бежала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стран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Пон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со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лову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пусти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пусти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гласит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уч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екарств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их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умы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дость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пусти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мен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олвк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уч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дложени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юб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тоящи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тупи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ет?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едемт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ход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идор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рью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ха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вод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згля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дела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красну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бот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вративши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ё;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еч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едемт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Теорию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сстановит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раведливос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гон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ас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гон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ас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к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кажет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лк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ину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ет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де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исходи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нцесс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гар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ав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ю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ъяс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окой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щип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к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онет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став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еш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медлен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вес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ю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т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лать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мееш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ражать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-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мее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ренирова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аджай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ид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згляд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г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ловы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ценива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лг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м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широ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лыбаю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ста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дума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конец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ворит: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з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хран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з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ям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конч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им..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ю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нн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мен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хра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оч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д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и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комы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лос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талы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иц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ход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рж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ч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жд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кольз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фак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агрен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овью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..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приболели</w:t>
      </w:r>
      <w:proofErr w:type="gramEnd"/>
      <w:r w:rsidR="00C55C77" w:rsidRPr="00960FD8">
        <w:rPr>
          <w:rFonts w:asciiTheme="minorHAnsi" w:hAnsiTheme="minorHAnsi" w:cs="FrankRuehl"/>
          <w:color w:val="000000"/>
        </w:rPr>
        <w:t>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у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пора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вершен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ремен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чн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ез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е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омтики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урак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шипл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пробу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чин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ред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рв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а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воей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башки</w:t>
      </w:r>
      <w:proofErr w:type="gramEnd"/>
      <w:r w:rsidR="00C55C77" w:rsidRPr="00960FD8">
        <w:rPr>
          <w:rFonts w:asciiTheme="minorHAnsi" w:hAnsiTheme="minorHAnsi" w:cs="FrankRuehl"/>
          <w:color w:val="000000"/>
        </w:rPr>
        <w:t>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рщитс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ад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ше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ш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сюд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ват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щ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р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пираю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ятка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и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лик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уст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ину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д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идору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становись!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моля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рейли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бьё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оих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зволя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жать.</w:t>
      </w:r>
    </w:p>
    <w:p w:rsidR="003020D8" w:rsidRDefault="00C55C77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 w:rsidRPr="00960FD8">
        <w:rPr>
          <w:rFonts w:asciiTheme="minorHAnsi" w:hAnsiTheme="minorHAnsi" w:cs="FrankRuehl"/>
          <w:color w:val="000000"/>
        </w:rPr>
        <w:t>Сетос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вздыхает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чеш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й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бствен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е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в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делал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был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пл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згов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хищаю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бав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чило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ти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во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ава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торопим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дё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о-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би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ставиш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руб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мере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чнеш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йн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жд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и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рато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еш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д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вер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во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рат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вно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конец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даё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р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ватки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а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уж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зк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щелок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ра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ч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де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мира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лнени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учило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пор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спытыва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рпени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та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голодалс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голодалс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рат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а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ж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зопасности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орва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молвк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хитили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ирает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жешь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аза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е?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храна!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де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лоумышленник!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ич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оящи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верях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здыха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вращ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Пон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нос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дар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лов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оять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ч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ада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бир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кричат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ж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ой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лышал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яза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омст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ол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рейлин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дв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лыш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рунд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вадьб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весты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с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ругим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едлаг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еж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луси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изойд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ка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лов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лежащ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л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.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кричиш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еререж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отк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ет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год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втр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бяза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йд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он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л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ик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скользал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й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ыд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квоз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нергич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н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гласия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рошо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вращ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хвати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у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щи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перед.</w:t>
      </w:r>
      <w:r w:rsidR="00C55C77" w:rsidRPr="00960FD8">
        <w:rPr>
          <w:rFonts w:asciiTheme="minorHAnsi" w:hAnsiTheme="minorHAnsi" w:cs="FrankRuehl"/>
          <w:color w:val="000000"/>
        </w:rPr>
        <w:br/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идишь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говориться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ом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верное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возможен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мене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д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иде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ждатьс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скаж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овости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ним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оконни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крыт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н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торо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дв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мещ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фигур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смотре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низ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ивает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ог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ам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оюсь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ыгать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верно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шл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руг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храннико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у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скат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ыгать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верена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броси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бавно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у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мотр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тягив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ду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ре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иснуты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убы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гу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рдос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ирамид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ьм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ук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шли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55C77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рубишь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делал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нти?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кат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аза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дела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-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сказа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нука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ыгай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пор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прыгнул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ст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элф-Бридж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ыгнут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сок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ашн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замка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ром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ра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ущ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е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д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ег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озвращени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орию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хоч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ернуть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й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во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удуща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жена?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аза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верно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мер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блюдца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еб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сскажу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рыгнешь.</w:t>
      </w:r>
    </w:p>
    <w:p w:rsidR="003020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ридор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зд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шум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доноситс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х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ужских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олосов.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азываюсь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раньше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сознаю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гляд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тог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на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верен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мрем?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Ну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ухмылкой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твеч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Сетос.</w:t>
      </w:r>
    </w:p>
    <w:p w:rsidR="00C55C77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том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под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ыбрас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55C77" w:rsidRPr="00960FD8">
        <w:rPr>
          <w:rFonts w:asciiTheme="minorHAnsi" w:hAnsiTheme="minorHAnsi" w:cs="FrankRuehl"/>
          <w:color w:val="000000"/>
        </w:rPr>
        <w:t>окно.</w:t>
      </w:r>
    </w:p>
    <w:p w:rsidR="00B70285" w:rsidRPr="00960FD8" w:rsidRDefault="00B70285" w:rsidP="00276158">
      <w:pPr>
        <w:rPr>
          <w:rFonts w:cs="FrankRuehl"/>
          <w:lang w:val="ru-RU"/>
        </w:rPr>
      </w:pPr>
    </w:p>
    <w:p w:rsidR="003020D8" w:rsidRDefault="003020D8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B70285" w:rsidRPr="00960FD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29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85" w:rsidRPr="00960FD8" w:rsidRDefault="00B70285" w:rsidP="00276158">
      <w:pPr>
        <w:rPr>
          <w:rFonts w:cs="FrankRuehl"/>
          <w:lang w:val="ru-RU"/>
        </w:rPr>
      </w:pPr>
    </w:p>
    <w:p w:rsidR="00EF6369" w:rsidRPr="00EF6369" w:rsidRDefault="00B70285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28" w:name="_Toc13479288"/>
      <w:r w:rsidRPr="00EF6369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26</w:t>
      </w:r>
      <w:bookmarkEnd w:id="28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EF6369" w:rsidRDefault="00EF6369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B70285" w:rsidRPr="00EF6369" w:rsidRDefault="00B70285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F6369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B70285" w:rsidRPr="00960FD8" w:rsidRDefault="00B70285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шаг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нев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партамента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з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общ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рну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ину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ину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яв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де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у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буж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л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в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звращ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цесс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уверен</w:t>
      </w:r>
      <w:proofErr w:type="gramEnd"/>
      <w:r w:rsidR="00B70285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уг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м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ч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част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юбопытств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общ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тол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рашив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еакц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ер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рош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прос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с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д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у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леньк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то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ож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ех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од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ре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дале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элф-Бридж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рем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изош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д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рьез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говор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нос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иль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оро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тиш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о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жет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кры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уставши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ор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дивл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дви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гла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ко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дел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а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гля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н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спытан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покры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ров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язь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язь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ь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легч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м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ним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матрив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де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д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ужан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д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прос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ум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уг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уду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ставл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ряпк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и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цу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ум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платить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авы.</w:t>
      </w:r>
    </w:p>
    <w:p w:rsidR="0090447F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махи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у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мотр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рез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царап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ве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лнуеш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прос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д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ух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зд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а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голод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усмер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юл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в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к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рч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иво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в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и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ям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ка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моц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ма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нго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да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моц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с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восходно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а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каз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хранник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ер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соедин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слони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е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алк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а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ст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драж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довол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гл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мна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ш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вос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ним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е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циден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рон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сторож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етителя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де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юбо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а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о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рнё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надоби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традал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неч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физически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proofErr w:type="gramEnd"/>
      <w:r w:rsidR="00B70285" w:rsidRPr="00960FD8">
        <w:rPr>
          <w:rFonts w:eastAsia="Times New Roman" w:cs="FrankRuehl"/>
          <w:color w:val="000000"/>
          <w:lang w:val="ru-RU" w:eastAsia="de-DE"/>
        </w:rPr>
        <w:t>смех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рони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Физическ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традать?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ветн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долж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ъясн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вер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ъяс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молвл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цесс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га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рубеля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талк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ены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азал?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изошло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Зна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лится</w:t>
      </w:r>
      <w:proofErr w:type="gramEnd"/>
      <w:r w:rsidR="00B70285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ме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молв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то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тр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ра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менило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удивлен</w:t>
      </w:r>
      <w:proofErr w:type="gramEnd"/>
      <w:r w:rsidR="00B70285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ть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ъясн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ме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молв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шиба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сужд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ис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фа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ц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воз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стал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драж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прим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дпоч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ы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цесс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молвл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одител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стей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кид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ин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рещ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у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орва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молв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т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не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ели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формаци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езд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едов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жид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ъяс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ои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жи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вох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раз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быт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читы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ват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станов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жд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лаз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ла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ж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ешим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разоблачи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ко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у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им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ор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мрё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в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ть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у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вобож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обходим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веч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медл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уг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тавл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н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ыр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яс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леб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увш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ин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з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бо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серд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вет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став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изнемогающем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юбв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щен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раз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правля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йств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стинктив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ума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ргаеш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па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лаз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прав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у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дум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ледств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йств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с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ч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цел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хран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рну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зад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Конечн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туп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юб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а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пр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я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спокой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дол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тересова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уду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ории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ве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верного</w:t>
      </w:r>
      <w:proofErr w:type="gramEnd"/>
      <w:r w:rsidR="00B70285" w:rsidRPr="00960FD8">
        <w:rPr>
          <w:rFonts w:eastAsia="Times New Roman" w:cs="FrankRuehl"/>
          <w:color w:val="000000"/>
          <w:lang w:val="ru-RU" w:eastAsia="de-DE"/>
        </w:rPr>
        <w:t>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прос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статоч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гновен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блюд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брасы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lastRenderedPageBreak/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ид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ар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р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моц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рав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мна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увству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да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м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кон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ьш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лот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у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ав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ол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новил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личеств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обен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итуац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п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ста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них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цес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гар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кр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з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га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леб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ста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фициальны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ать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хоти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х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зразлично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лед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ож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ув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нз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ч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Значи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рад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еш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о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туп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юбя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ужч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спы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лег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про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во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у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вед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мне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-ни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но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ним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вез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воз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т: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ланир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вли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иль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юб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орва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молвка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ер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лазами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рубе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ланир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я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ств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м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доб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положи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во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ав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зываем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шпион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жи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ьш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ижай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ив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изошло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ле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аль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тыл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луж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м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ейл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слыш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е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бр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стр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гад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говарив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ро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л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женя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бир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муж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ахрей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унсдем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вер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креп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ю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пущ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змож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б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хв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ор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лабл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и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у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хо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стоя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й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ему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хи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цес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гар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кр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з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га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бре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кус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усоче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ы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должай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вто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б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бива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аг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громл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ль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ты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орят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ланиро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п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ему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ем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н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й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ми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ловой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д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р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нго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ме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рыт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явл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ражд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у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ла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ма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мей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р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-ни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я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раши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спроверг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ств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дел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лич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бо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врем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а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и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рона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ж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ла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мере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нош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висим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ач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юз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спольз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тересах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рос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ист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зво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руп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фигур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сади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л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цел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у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lastRenderedPageBreak/>
        <w:t>ч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оби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валиваю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я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смеш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д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вык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ведению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н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училос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з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си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щ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ч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ла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уд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рич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й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дт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зопас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тер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мир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-ни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рд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умом?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чи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р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во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влеч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а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ч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аз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ущ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юбов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явл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лич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ъедин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у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ог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каз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тер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десь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3020D8" w:rsidRDefault="00B70285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Сепор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дним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дбородок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говари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зд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ект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ч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дполож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лаб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оружё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и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сутств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ектор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й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конч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здавать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здав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зможно?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екар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ейл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я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аллу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дал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тра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особ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здавать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гласилась?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Конечн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т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дел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беж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ал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произнесенном</w:t>
      </w:r>
      <w:proofErr w:type="gramEnd"/>
      <w:r w:rsidR="00B70285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ет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зы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пра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ч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дав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ейлина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клю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ним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меяться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беж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р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шутиш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гр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одев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ужанкой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у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ж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бств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л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во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рич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ер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лновал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ж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влекала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уж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ле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увства?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ясн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ициато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хи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вер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уждению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вер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ужд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здав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дивидуальности?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ождествля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зда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ектор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нимая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ст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ат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пряч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достерегаю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ш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е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слабляя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м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атр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ид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дер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р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зало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динстве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я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вств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бот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е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кры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лан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ност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и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ыт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чи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..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пах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ерь.</w:t>
      </w:r>
    </w:p>
    <w:p w:rsidR="003020D8" w:rsidRDefault="003020D8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B70285" w:rsidRPr="00960FD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30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85" w:rsidRDefault="00B70285" w:rsidP="00276158">
      <w:pPr>
        <w:rPr>
          <w:rFonts w:cs="FrankRuehl"/>
          <w:lang w:val="ru-RU"/>
        </w:rPr>
      </w:pPr>
    </w:p>
    <w:p w:rsidR="00EA68D8" w:rsidRPr="00EA68D8" w:rsidRDefault="00B70285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29" w:name="_Toc13479289"/>
      <w:r w:rsidRPr="00EA68D8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27</w:t>
      </w:r>
      <w:bookmarkEnd w:id="29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EA68D8" w:rsidRDefault="00EA68D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B70285" w:rsidRPr="00EA68D8" w:rsidRDefault="00B70285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A68D8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B70285" w:rsidRPr="00960FD8" w:rsidRDefault="00B70285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е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ле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толем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ри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дыхая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водн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ец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ж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льз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р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инуты!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ч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екар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и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у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добности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ут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тав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пус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у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бр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р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джаев?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джа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н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об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тол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ледне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ря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я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хв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джа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екар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ред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лас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руг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и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ло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я-Соко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тащ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сюда!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в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еагир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дивл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ивость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владев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ар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стя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увст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роч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ы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окой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бра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лосе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ми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склиц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е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браз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котора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рж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ст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ча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ли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мнат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крет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д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п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стрее!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блюд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пеш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мин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пус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рыт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ыча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ми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л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дня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ен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ом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рип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кольз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пра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дивля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ц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сположе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усты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у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ми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ло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азжиг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ча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м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всю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гром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м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крет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д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единяющ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х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гляд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ричит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рд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ирами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з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юда!</w:t>
      </w:r>
    </w:p>
    <w:p w:rsidR="00B70285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иж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уч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тай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счез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леду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ем-Соко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извест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с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оннел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ор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руб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па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ап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ате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лус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вергн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оздейств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дл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мере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рейлина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евуш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с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ерн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ю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ешение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гнов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каз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брас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леч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смот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отесты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ста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к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рди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бр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тсюда.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и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ыра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ли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обираеш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и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д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ереста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звива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нач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тук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лове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B70285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отай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хо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дв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н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к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конч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говорить.</w:t>
      </w:r>
    </w:p>
    <w:p w:rsidR="00B70285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забы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быст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B70285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C22BAD" w:rsidRPr="00960FD8" w:rsidRDefault="00C22BAD" w:rsidP="00276158">
      <w:pPr>
        <w:spacing w:line="259" w:lineRule="auto"/>
        <w:rPr>
          <w:rFonts w:eastAsiaTheme="minorHAnsi" w:cs="FrankRuehl"/>
          <w:sz w:val="22"/>
          <w:szCs w:val="22"/>
          <w:lang w:val="ru-RU"/>
        </w:rPr>
      </w:pPr>
    </w:p>
    <w:p w:rsidR="003020D8" w:rsidRDefault="003020D8" w:rsidP="00276158">
      <w:pPr>
        <w:spacing w:line="276" w:lineRule="auto"/>
        <w:rPr>
          <w:rFonts w:eastAsiaTheme="majorEastAsia" w:cs="FrankRuehl"/>
          <w:b/>
          <w:bCs/>
          <w:i/>
          <w:iCs/>
          <w:color w:val="000000"/>
          <w:kern w:val="32"/>
          <w:sz w:val="32"/>
          <w:szCs w:val="32"/>
          <w:shd w:val="clear" w:color="auto" w:fill="FFFFFF"/>
          <w:lang w:val="ru-RU"/>
        </w:rPr>
      </w:pPr>
      <w:bookmarkStart w:id="30" w:name="_Toc13479290"/>
      <w:r>
        <w:rPr>
          <w:rFonts w:cs="FrankRuehl"/>
          <w:i/>
          <w:iCs/>
          <w:color w:val="000000"/>
          <w:shd w:val="clear" w:color="auto" w:fill="FFFFFF"/>
          <w:lang w:val="ru-RU"/>
        </w:rPr>
        <w:br w:type="page"/>
      </w:r>
    </w:p>
    <w:p w:rsidR="00EA68D8" w:rsidRDefault="00EA68D8" w:rsidP="00276158">
      <w:pPr>
        <w:pStyle w:val="1"/>
        <w:spacing w:before="0" w:after="0"/>
        <w:jc w:val="center"/>
        <w:rPr>
          <w:rFonts w:asciiTheme="minorHAnsi" w:hAnsiTheme="minorHAnsi" w:cs="FrankRuehl"/>
          <w:i/>
          <w:iCs/>
          <w:color w:val="000000"/>
          <w:shd w:val="clear" w:color="auto" w:fill="FFFFFF"/>
        </w:rPr>
      </w:pPr>
      <w:r w:rsidRPr="00960FD8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lastRenderedPageBreak/>
        <w:t>ЧАСТЬ</w:t>
      </w:r>
      <w:r w:rsidR="00763BD2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 xml:space="preserve"> </w:t>
      </w:r>
      <w:r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>ТРЕТЬЯ</w:t>
      </w:r>
      <w:bookmarkEnd w:id="30"/>
    </w:p>
    <w:p w:rsidR="00C22BAD" w:rsidRDefault="00C22BAD" w:rsidP="00276158">
      <w:pPr>
        <w:jc w:val="center"/>
      </w:pPr>
    </w:p>
    <w:p w:rsidR="00EA68D8" w:rsidRDefault="00C22BAD" w:rsidP="00276158">
      <w:pPr>
        <w:jc w:val="center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90769" cy="2199496"/>
            <wp:effectExtent l="0" t="0" r="0" b="0"/>
            <wp:docPr id="31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D8" w:rsidRDefault="00EA68D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EA68D8" w:rsidRPr="00EA68D8" w:rsidRDefault="002255A1" w:rsidP="00276158">
      <w:pPr>
        <w:pStyle w:val="2"/>
        <w:spacing w:before="0" w:after="0"/>
        <w:jc w:val="center"/>
        <w:rPr>
          <w:rFonts w:ascii="Arial Black" w:eastAsia="Times New Roman" w:hAnsi="Arial Black" w:cs="FrankRuehl"/>
          <w:b w:val="0"/>
          <w:i w:val="0"/>
          <w:color w:val="000000"/>
          <w:sz w:val="56"/>
          <w:szCs w:val="56"/>
          <w:lang w:val="ru-RU" w:eastAsia="de-DE"/>
        </w:rPr>
      </w:pPr>
      <w:bookmarkStart w:id="31" w:name="_Toc13479291"/>
      <w:r w:rsidRPr="00EA68D8">
        <w:rPr>
          <w:rFonts w:ascii="Arial Black" w:eastAsia="Times New Roman" w:hAnsi="Arial Black" w:cs="FrankRuehl"/>
          <w:color w:val="000000"/>
          <w:sz w:val="56"/>
          <w:szCs w:val="56"/>
          <w:lang w:val="ru-RU" w:eastAsia="de-DE"/>
        </w:rPr>
        <w:t>28</w:t>
      </w:r>
      <w:bookmarkEnd w:id="31"/>
    </w:p>
    <w:p w:rsidR="00EA68D8" w:rsidRDefault="00EA68D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2255A1" w:rsidRPr="00EA68D8" w:rsidRDefault="002255A1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A68D8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2255A1" w:rsidRPr="00960FD8" w:rsidRDefault="002255A1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адц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мь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счи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рет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адц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м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етильни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свежег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ектор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амп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ж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ло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уг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л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еты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здоровенных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хранн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в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лен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орийс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шпи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тов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че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манди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джа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р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прям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ладш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р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ано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у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брания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ца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лагоразум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аж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ов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почё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уду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вест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окой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идя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а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н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ро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артнё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д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говор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ом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ет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реб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анов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сны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висим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стро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Р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сст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рош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способ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и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удовольств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н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не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пле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ло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с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об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рубельс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родич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горе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об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бо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лнц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ня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ла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сил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треч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зглядом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мах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с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шпион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цент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уг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ступл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ло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инг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иф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важ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чё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ращ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стоя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ро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шпион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кр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ь-Соко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преще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з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уч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сутству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шпио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ящ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ро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у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из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из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ра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верг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пасно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сст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бир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ороты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яз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стером-Линго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ифе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бившая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лез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ю-Соко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ав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ш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lastRenderedPageBreak/>
        <w:t>провер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лод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шпи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нформац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реть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и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держ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спыт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ышащ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ш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ег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б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ингот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общ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дол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шпи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рубельс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рм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спеш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роше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бег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мер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р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свобожд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Сбившим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у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лда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ъедини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щищ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ор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ро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я-Соко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чита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дер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яз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йск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на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рубеля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а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меч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бородо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помин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я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жал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руч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нутреннос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р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тер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зв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не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счит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ательств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ор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молв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а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веря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тери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елаеш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лу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инут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еди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г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говор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л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средоточ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звращ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дел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е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пуст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рдеч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а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ыт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еш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пад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ро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ему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слаб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и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у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уч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ч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готов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б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ра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ор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хв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та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ему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отвра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ссив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рушен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манди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р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г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дер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след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риан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рав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ом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жал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щ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н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ред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существления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рубель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хват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жж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р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клад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иф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твержд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озр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рубель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хват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р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ка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нош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свежему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ектор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упен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ице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гадала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здате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дин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ос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нья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ор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атор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реб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ст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ражда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ела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у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ю-Соко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чест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ст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ольк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ясн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р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р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звуч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лу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ждого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ара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р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ю-Соко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ифе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едл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цес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спри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ход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ле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г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их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у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ирепств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ре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ро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свежим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ектор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Целит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отвр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спростран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ум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ражда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езум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казы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еч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ссудо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изнь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ужда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мощ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жд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трон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их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ум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хо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цент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уг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ступл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ду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ступ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охо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бра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ес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ув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чит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ч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увствовать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жалуйс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лож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с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га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ла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а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ств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тупив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й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орией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ст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вращ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рг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го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у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хв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атор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бытке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га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яз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воев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а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ру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р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еш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зразить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нужен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атор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спож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з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атор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реб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ов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про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д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рат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манди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р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справля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леч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чит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ж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а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дови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ы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ев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од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з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и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и?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олет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за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хват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л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став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ро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ли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ирами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ли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й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вез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реш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б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гнедышащ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рг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дале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ш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р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способ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раз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и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усты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ня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у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енг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м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ват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д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ч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в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ристокра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клон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гн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ю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то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рг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м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хранили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пуст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гнедышащ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ме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мер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дел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гон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гую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ног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зад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льш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яз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ом?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ни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рг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ч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нач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нт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вар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ект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уждаю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про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ол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рго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артнер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рузья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ступл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туп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к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лаз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я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м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р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ло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п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обр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лдинг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воев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ц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енщин-воин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равнозначен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воева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правляем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ладенц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ди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х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мо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ша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к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я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у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охо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во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ра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аля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згля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пер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ид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озл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уд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д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говор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с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мн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ав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мнева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гля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стенчи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ро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ерт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з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скренни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ловероя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ве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довлетворитель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гов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иреп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ой-вои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мул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чу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ж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возможным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ес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чит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е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и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ра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яч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овей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дивлё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яч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ов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ы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задаченны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леч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еш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еч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к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лаз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слажд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став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сутству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уп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ём..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б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го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ъясн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аси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смеш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2255A1" w:rsidRPr="00960FD8">
        <w:rPr>
          <w:rFonts w:eastAsia="Times New Roman" w:cs="FrankRuehl"/>
          <w:color w:val="000000"/>
          <w:lang w:val="ru-RU" w:eastAsia="de-DE"/>
        </w:rPr>
        <w:t>така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застенч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кромн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ума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у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лаг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зреше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ени?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юбопытст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р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нцес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дин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сутству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ставит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ролев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ему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бяз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слушаем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асиб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юбез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женщи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уч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бл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нач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ход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нтерес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ич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упомяну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яч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ов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ему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едставит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яч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ров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ави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вл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гоя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едк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являем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яч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ю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це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а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воз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прят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рж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д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в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ол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о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ержит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адк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ас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а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е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стреб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иноч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хемутс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армию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р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одвиг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етос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о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нужд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з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ер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спольз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и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их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илы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ере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тщ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цен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чит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л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«могущественная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глас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ичност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ящ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алышка.</w:t>
      </w:r>
    </w:p>
    <w:p w:rsidR="002255A1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тяг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ткрыт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ладон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ид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с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мгновен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вы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плам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и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соз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2255A1" w:rsidRPr="00960FD8">
        <w:rPr>
          <w:rFonts w:eastAsia="Times New Roman" w:cs="FrankRuehl"/>
          <w:color w:val="000000"/>
          <w:lang w:val="ru-RU" w:eastAsia="de-DE"/>
        </w:rPr>
        <w:t>огонь.</w:t>
      </w:r>
    </w:p>
    <w:p w:rsidR="00235459" w:rsidRDefault="00235459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3020D8" w:rsidRDefault="003020D8" w:rsidP="00276158">
      <w:pPr>
        <w:spacing w:line="276" w:lineRule="auto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  <w:r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  <w:br w:type="page"/>
      </w:r>
    </w:p>
    <w:p w:rsidR="00235459" w:rsidRDefault="00C22BAD" w:rsidP="00276158">
      <w:pPr>
        <w:shd w:val="clear" w:color="auto" w:fill="FFFFFF"/>
        <w:jc w:val="center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32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Default="00C22BAD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235459" w:rsidRPr="00235459" w:rsidRDefault="00235459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32" w:name="_Toc13479292"/>
      <w:r w:rsidRPr="00235459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29</w:t>
      </w:r>
      <w:bookmarkEnd w:id="32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235459" w:rsidRDefault="00235459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F36978" w:rsidRPr="00235459" w:rsidRDefault="00F3697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235459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F36978" w:rsidRPr="00960FD8" w:rsidRDefault="00F3697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ольш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в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в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згляд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след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де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веде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зкорождён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люб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ром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вин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бро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н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-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влекательн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-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ков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интерес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раз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е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с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ром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бро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вле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ли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ла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мна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нрави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у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смертоносна</w:t>
      </w:r>
      <w:proofErr w:type="gramEnd"/>
      <w:r w:rsidR="00F36978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ч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зы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ер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пас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ламе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ероя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смертоносна</w:t>
      </w:r>
      <w:proofErr w:type="gramEnd"/>
      <w:r w:rsidR="00F36978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бед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ил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цел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арм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д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прос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ю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ряч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ров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згоя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м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клят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ст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ему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раз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писываю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ряч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с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дя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ро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от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надле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я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уча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дя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ц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хо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: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мул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м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ории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з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ль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дложить?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а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ч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слушаются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мнен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вою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важ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ольш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тоит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ддерж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ачу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м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вое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вор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дума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быв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игрыв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ерн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вор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игр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ря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поми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б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та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вор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Може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стан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д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-та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увств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ветствен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изош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ражда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м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зда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ектор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ума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поми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врем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ведё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тверждала</w:t>
      </w:r>
      <w:proofErr w:type="gramEnd"/>
      <w:r w:rsidR="00F36978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рейл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lastRenderedPageBreak/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спольз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ыча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авл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еговора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ос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полу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а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ерн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лус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скать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а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дозрев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и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дел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руг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звес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ш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н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ск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про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чен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лусии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ед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й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лус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незап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сужд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предел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против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рв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мна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цар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иш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мол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их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му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мур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след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иц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езразлич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вык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ращ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нима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чти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нош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й?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л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ворачив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ращ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льне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держи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ужан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ай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аз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рейл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и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ум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пы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кр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звра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вор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динстве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бо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долж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е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дставл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начитель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бл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ло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н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вед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нт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ств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спольз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«мы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кра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стве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ст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р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чт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лан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м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бивше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казы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о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еж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ектор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луси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помян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ньше?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справля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лечи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бир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ворц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р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ня.</w:t>
      </w:r>
      <w:proofErr w:type="gramEnd"/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ягча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навиж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исходи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пом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ньш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ть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вере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ств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урак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иск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уч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Целите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пас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зум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зд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де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Целит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а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есполез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зраж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споряж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л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бод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реме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и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зкорождё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царап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ука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спользова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уч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ством?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ринадц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в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ориане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диноч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шанс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верня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яв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дитель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ражд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есеч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раниц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спольз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бстве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сокомер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ав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долж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стаи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едлаг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мощ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соизволил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ме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молв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уч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епалк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меч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аргумен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ставл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есмотр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зиц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еспокоиш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езопас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пра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ай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маскир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зн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рещ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уки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работ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маскируем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едвиг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бо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ел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снователь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ажеш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й?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ста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а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тырнадц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ег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мущ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ство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яж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здых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вле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нимание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бывае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кар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р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мут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став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вою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ворец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иваю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дин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особ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еше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лоп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и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жим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убы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ло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ин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со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ил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ступа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ссвете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ступ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пере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е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у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ряч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у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емонстрац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гн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стран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ужествен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влеч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гда-ни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ступить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-та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зделяем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пло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ему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лаг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ветн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и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слу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е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ит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доверч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то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кор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пуст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иш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сульк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слу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хитил!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ловой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прав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общ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слу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верен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об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е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шид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нтерес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пря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кин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р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и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тар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гнорир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нзивш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р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ви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ерехв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ыха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ращ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важ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абот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мер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може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ем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мо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может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звол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лижайш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мощн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угрож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осулькой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бяз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пробов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т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с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жиз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уж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кажу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уж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ейчас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у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ицу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е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аклу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де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лучшее?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вер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а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ер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рупп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озво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у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а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Будь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ур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овост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проис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оролевстве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слу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нар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36978" w:rsidRPr="00960FD8">
        <w:rPr>
          <w:rFonts w:eastAsia="Times New Roman" w:cs="FrankRuehl"/>
          <w:color w:val="000000"/>
          <w:lang w:val="ru-RU" w:eastAsia="de-DE"/>
        </w:rPr>
        <w:t>так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как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дна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выгля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довольны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остан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здесь.</w:t>
      </w:r>
    </w:p>
    <w:p w:rsidR="00F3697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36978" w:rsidRPr="00960FD8">
        <w:rPr>
          <w:rFonts w:eastAsia="Times New Roman" w:cs="FrankRuehl"/>
          <w:color w:val="000000"/>
          <w:lang w:val="ru-RU" w:eastAsia="de-DE"/>
        </w:rPr>
        <w:t>тоже.</w:t>
      </w:r>
    </w:p>
    <w:p w:rsidR="00B70285" w:rsidRPr="00960FD8" w:rsidRDefault="00B70285" w:rsidP="00276158">
      <w:pPr>
        <w:rPr>
          <w:rFonts w:cs="FrankRuehl"/>
          <w:lang w:val="ru-RU"/>
        </w:rPr>
      </w:pPr>
    </w:p>
    <w:p w:rsidR="003020D8" w:rsidRDefault="003020D8" w:rsidP="00276158">
      <w:pPr>
        <w:spacing w:line="276" w:lineRule="auto"/>
        <w:rPr>
          <w:lang w:val="ru-RU" w:eastAsia="de-DE"/>
        </w:rPr>
      </w:pPr>
      <w:r>
        <w:rPr>
          <w:lang w:val="ru-RU" w:eastAsia="de-DE"/>
        </w:rPr>
        <w:br w:type="page"/>
      </w:r>
    </w:p>
    <w:p w:rsidR="00235459" w:rsidRDefault="00C22BAD" w:rsidP="00276158">
      <w:pPr>
        <w:jc w:val="center"/>
        <w:rPr>
          <w:lang w:val="ru-RU" w:eastAsia="de-DE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33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59" w:rsidRPr="00235459" w:rsidRDefault="00235459" w:rsidP="00276158">
      <w:pPr>
        <w:rPr>
          <w:lang w:val="ru-RU" w:eastAsia="de-DE"/>
        </w:rPr>
      </w:pPr>
    </w:p>
    <w:p w:rsidR="00EA3E73" w:rsidRPr="00EA3E73" w:rsidRDefault="00472008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33" w:name="_Toc13479293"/>
      <w:r w:rsidRPr="00EA3E73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30</w:t>
      </w:r>
      <w:bookmarkEnd w:id="33"/>
    </w:p>
    <w:p w:rsidR="00EA3E73" w:rsidRDefault="00EA3E73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472008" w:rsidRPr="00EA3E73" w:rsidRDefault="00763BD2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  <w:t xml:space="preserve"> </w:t>
      </w:r>
      <w:r w:rsidR="00472008" w:rsidRPr="00EA3E73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472008" w:rsidRPr="00960FD8" w:rsidRDefault="0047200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вод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лед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ручения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иш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трен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ни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деж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сп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спокой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тос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р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в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с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шл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чью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фак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еди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н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леч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ч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поочерё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вещ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сор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тос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блю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е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мно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е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рад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ит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вар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бы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бо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к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омк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ро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ч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з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к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де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мн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рж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альш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звол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бо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н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ё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нят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д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ирами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у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лету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я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алк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ор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лв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з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ро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де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учш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ры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изненно-важ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й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влек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лус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иск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ра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дио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в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лус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екар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и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ум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зн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шл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чь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лус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екар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поми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каз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ч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ор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рв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с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яв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ан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р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я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ча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н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вин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полож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удш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б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ча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слугам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каз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верг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ст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е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ня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вер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ш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орва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лвку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вере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б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вер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чит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и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ману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евс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ра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вер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ж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бв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е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шид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ш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рж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а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тив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ча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пря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е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м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тро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ме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лв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з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тос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дна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д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зы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о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чи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различн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монстрирует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разберих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рп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прав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нья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ве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итуац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пер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д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пятство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ймется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как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ова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у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лоса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пак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м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водо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ве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рог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й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кон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знаком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вест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ве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стоя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ев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бы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бл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ое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зад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з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чер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й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жал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proofErr w:type="gramEnd"/>
      <w:r w:rsidR="00472008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проч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у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ч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к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ще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споко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г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бо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ня.</w:t>
      </w:r>
    </w:p>
    <w:p w:rsidR="00472008" w:rsidRPr="00960FD8" w:rsidRDefault="00472008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П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райне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ер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деется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ль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нрав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д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ее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,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редел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хо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од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-Соко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язан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г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ви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ителя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а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прос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бивших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обид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лон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их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ум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ил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лон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илию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че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стовер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н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нужд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е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спомоще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ш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то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ем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ренирова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ех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астен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анов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тнер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дж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щит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тра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игантс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ш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ящ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ем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овати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т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аз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думы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нима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йд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рош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«базар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зн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гул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ним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ем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яги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евну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широ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гло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целик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рош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способ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в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пах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дя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круж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зкорождён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м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спокой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явля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г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и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а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гул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годняш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й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ьзу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ир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щ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кид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каз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ой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им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ло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р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опрят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з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еч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кин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шо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н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-ли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с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шо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д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боту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ранно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борм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з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навливаясь</w:t>
      </w:r>
      <w:proofErr w:type="gramEnd"/>
      <w:r w:rsidR="00472008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лиз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у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пч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с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ним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аз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де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просов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д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очар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ё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жи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печатл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нос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н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каз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м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кинут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еч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там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м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гад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лиз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ти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мури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ираеш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я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ствен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шу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в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осил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ямо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аши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йчас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фыр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рещ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уд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во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а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тересо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кончи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н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торгн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лвку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гласи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аждан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мене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конч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фициаль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тере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альны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ч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ступится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деш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гнориру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р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тойчивост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зала..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зв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н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сн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ин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варта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ве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прош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ка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я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вращения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вра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куда?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ет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звуч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емерн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справед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з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ратитель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грозу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ньяре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Так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ча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льс.</w:t>
      </w:r>
    </w:p>
    <w:p w:rsidR="00472008" w:rsidRPr="00960FD8" w:rsidRDefault="00472008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т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тивни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лед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с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ос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е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еч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мешк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е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ереш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ль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ша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бег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ураш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рах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й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ка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ос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но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ки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еч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ро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р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ль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чи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с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: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снеш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ерти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клять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шим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ву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авди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ра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делает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ж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гновен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матр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лабляется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бр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у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еч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динствен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терес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динственн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тере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ер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ернул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рубе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чи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авил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те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а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му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знаком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ловека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Тарик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переживает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из-за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её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потерь,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хотя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и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старается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этого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не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показывать.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Но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после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ее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бмана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н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должен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тказаться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т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тветственности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за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нее.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И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все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же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н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не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может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избавиться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т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беспокойства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при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мысли,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что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на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пойдет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во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дворец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одна.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А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 w:themeColor="text1"/>
          <w:lang w:val="ru-RU" w:eastAsia="de-DE"/>
        </w:rPr>
        <w:t>может</w:t>
      </w:r>
      <w:r>
        <w:rPr>
          <w:rFonts w:eastAsia="Times New Roman" w:cs="FrankRuehl"/>
          <w:color w:val="000000" w:themeColor="text1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прек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йт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трой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оящ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ш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мне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туп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дых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ли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ень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д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у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йд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нья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прашива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е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му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пр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я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л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х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дум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лож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и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ком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нужд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о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лет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це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лет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ньяр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х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пространяю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сча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р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ыти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.</w:t>
      </w:r>
    </w:p>
    <w:p w:rsidR="003020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мыш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цел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чн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кон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ечает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то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тов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с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элф-Бридж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ед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элф-Брид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сь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обы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чит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зн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д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бавля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д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не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фа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пус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мож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пировать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умаеш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ним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ра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лм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вере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с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вер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почи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треч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сте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едине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ня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сте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польз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нго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жет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в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д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ги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ров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ы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ч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иль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дух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ратитель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пах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фа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ы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уб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с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элф-Брид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явл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то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леет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ум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ра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треч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уск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м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ом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ес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упрежда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хо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ъяс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ин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я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крупны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ужчина-Паран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шеп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очарова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пл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ч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сутстви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полн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лагогов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ту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нго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с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перёд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ни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люче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юан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ач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глас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ач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ммуникац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учш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ча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вер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чи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ло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г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-Соко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ра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ь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улаком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м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а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изош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тар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чь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кон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ориан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хот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ыч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ыб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нз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пья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лод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ар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аб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то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длен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спев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плыть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к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р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рат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ечам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волнуе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ч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но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хо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исходи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б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ча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гов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руше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вер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щ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ла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йчас?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реб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гов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троивш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ндал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правля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у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хо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а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анир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ев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еряно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ним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блю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а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гновенно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раб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нщ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схищ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компетентн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ь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ажда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небрег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вторите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безопа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ход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й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щит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пра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след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ло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тыл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анов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ыб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вер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ч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окой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фа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колыхнули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ньше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гля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я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верхн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ся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ч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ыче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хо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стрей!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рос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иву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изнь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ближ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хва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у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дерг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ре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к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л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ир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х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с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понча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у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ва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одыж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я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у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ра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ил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в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ще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щел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уб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-друг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шип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ступ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ря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е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щ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вер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опас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сто.</w:t>
      </w:r>
    </w:p>
    <w:p w:rsidR="00472008" w:rsidRPr="00960FD8" w:rsidRDefault="00472008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Об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яжел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ышат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гд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бирают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ершины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чилос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дыхаясь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а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бив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вид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аг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юзник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краще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с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э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стато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ста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дых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жд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я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фа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иск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им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раз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й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ре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еру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х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ш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кус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у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яле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я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фрукт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мыш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произошедшем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к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руш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гов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руш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к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ра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стоя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уж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ум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оги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чеви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обходим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и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рядк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читы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в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ум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а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ца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ст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бивших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й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итуац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регулиров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щупаль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в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ум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яну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лек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полу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екар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и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ум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еряно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ь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спех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дивл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ег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ним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ним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е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раж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назнач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ницатель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аз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об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й.</w:t>
      </w:r>
    </w:p>
    <w:p w:rsidR="00472008" w:rsidRPr="00960FD8" w:rsidRDefault="00472008" w:rsidP="00276158">
      <w:pPr>
        <w:rPr>
          <w:rFonts w:cs="FrankRuehl"/>
          <w:lang w:val="ru-RU"/>
        </w:rPr>
      </w:pPr>
    </w:p>
    <w:p w:rsidR="000A3004" w:rsidRDefault="000A3004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47200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34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Pr="00960FD8" w:rsidRDefault="00C22BAD" w:rsidP="00276158">
      <w:pPr>
        <w:rPr>
          <w:rFonts w:cs="FrankRuehl"/>
          <w:lang w:val="ru-RU"/>
        </w:rPr>
      </w:pPr>
    </w:p>
    <w:p w:rsidR="00EA3E73" w:rsidRPr="00EA3E73" w:rsidRDefault="00472008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34" w:name="_Toc13479294"/>
      <w:r w:rsidRPr="00EA3E73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31</w:t>
      </w:r>
      <w:bookmarkEnd w:id="34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EA3E73" w:rsidRDefault="00EA3E73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472008" w:rsidRPr="00EA3E73" w:rsidRDefault="0047200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A3E73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472008" w:rsidRPr="00960FD8" w:rsidRDefault="0047200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слеполуде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л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ет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я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цо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ига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длен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лесниц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мп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ен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ар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полаг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йм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ени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бира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тупл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ч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кры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централь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хо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з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еч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кли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кон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сов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в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роп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з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с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йт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вет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широ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пахну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аз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безопа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хо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ч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знаю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г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хо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сладко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в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поми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н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вредимы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д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ж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чит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рос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х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ой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ажда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оз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т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дел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ме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у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евы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ход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мна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ор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олв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бившим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уч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каза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еву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ла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я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талк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нутрен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мна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еду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глат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м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ни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п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е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с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ра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с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ст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бивших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всю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шпио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уск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ве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а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и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ним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езен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ов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гам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ме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нцессы?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убы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ин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-прежн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невредимы</w:t>
      </w:r>
      <w:proofErr w:type="gramEnd"/>
      <w:r w:rsidR="00472008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спож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ставл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бо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ив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м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динстве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ас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ез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с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ме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нцес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гар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деял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бр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евс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жал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теш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н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и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полезных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де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бот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ят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увств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де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опас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слей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дав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шуй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мея-Защитника?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рьёз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рышня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одря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верня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п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шу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ч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ме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га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сценна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ив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лагодар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теш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в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аз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ло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ожд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мер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бавл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сталь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ним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а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ог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ажд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м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и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ыш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сочеств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жив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ртв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цел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хранно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нт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ве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н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дей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д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держ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когда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-тихо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едств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зн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рон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гнов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в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гов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полн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и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лич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джаям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метну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оро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джа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редоточи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ро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к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м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ин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вредим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ышал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ст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рались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ниматель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ч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ом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долж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е-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о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яжел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пря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ви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дух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реб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бедр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вяз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ид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тяг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ду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нго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л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увству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пряг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йчас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квозящ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зочаровани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зн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ньше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ст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блюд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ро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льч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крас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лове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ли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ож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ремен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чени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о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ход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ав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о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е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веря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зн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точн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ест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верять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вой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ве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меч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делали?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орож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нгот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ст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ег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асне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инго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клон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роля-Соко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об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тай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р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а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чит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зь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рать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ор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щ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у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надоб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де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джа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цел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опасно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ход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але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рубель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аджа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храня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е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вое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просто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ращ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ним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упрежд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гру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с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яч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те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езразлич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тор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орош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пользовать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де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общ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лан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ссея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ст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сточник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ш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у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вос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я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б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п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д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зь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крыт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жд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рнёмся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ним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ч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ловой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й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пас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ож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чь.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а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т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еа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умасшедш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задорив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ошивают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рупп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ват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их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ра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едлож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чит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ст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о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вор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аза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озвращ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варта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вез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абр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тупл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тра.</w:t>
      </w:r>
    </w:p>
    <w:p w:rsidR="00472008" w:rsidRPr="00960FD8" w:rsidRDefault="00472008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устала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вор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у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араясь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б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ло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вучал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ак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жн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алобнее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зад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д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леко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дозр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оль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а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авди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ув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бма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ринцип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вер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юб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лова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вер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ругое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лаг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т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я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в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уч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лнца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лу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оглашаться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нос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тороже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ерв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уч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де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ет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у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ысо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усты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правля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варта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472008" w:rsidRPr="00960FD8">
        <w:rPr>
          <w:rFonts w:eastAsia="Times New Roman" w:cs="FrankRuehl"/>
          <w:color w:val="000000"/>
          <w:lang w:val="ru-RU" w:eastAsia="de-DE"/>
        </w:rPr>
        <w:t>лучше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ситуации.</w:t>
      </w:r>
    </w:p>
    <w:p w:rsidR="0047200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е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отдель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оме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палат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рач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взгля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гово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молч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х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472008" w:rsidRPr="00960FD8">
        <w:rPr>
          <w:rFonts w:eastAsia="Times New Roman" w:cs="FrankRuehl"/>
          <w:color w:val="000000"/>
          <w:lang w:val="ru-RU" w:eastAsia="de-DE"/>
        </w:rPr>
        <w:t>лжи.</w:t>
      </w:r>
    </w:p>
    <w:p w:rsidR="00472008" w:rsidRPr="00960FD8" w:rsidRDefault="00472008" w:rsidP="00276158">
      <w:pPr>
        <w:spacing w:line="259" w:lineRule="auto"/>
        <w:ind w:firstLine="567"/>
        <w:jc w:val="both"/>
        <w:rPr>
          <w:rFonts w:eastAsiaTheme="minorHAnsi" w:cs="FrankRuehl"/>
          <w:sz w:val="22"/>
          <w:szCs w:val="22"/>
          <w:lang w:val="ru-RU"/>
        </w:rPr>
      </w:pPr>
    </w:p>
    <w:p w:rsidR="000A3004" w:rsidRDefault="000A3004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7D012B" w:rsidRPr="00960FD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35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Pr="00960FD8" w:rsidRDefault="00C22BAD" w:rsidP="00276158">
      <w:pPr>
        <w:rPr>
          <w:rFonts w:cs="FrankRuehl"/>
          <w:lang w:val="ru-RU"/>
        </w:rPr>
      </w:pPr>
    </w:p>
    <w:p w:rsidR="00EA3E73" w:rsidRPr="00EA3E73" w:rsidRDefault="007D012B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35" w:name="_Toc13479295"/>
      <w:r w:rsidRPr="00EA3E73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32</w:t>
      </w:r>
      <w:bookmarkEnd w:id="35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EA3E73" w:rsidRDefault="00EA3E73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7D012B" w:rsidRPr="00EA3E73" w:rsidRDefault="007D012B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EA3E73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7D012B" w:rsidRPr="00960FD8" w:rsidRDefault="007D012B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ват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во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помяну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и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граниче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ошеч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дел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л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е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аленьк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яг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в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дел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ошеч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в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л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гн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вер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е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у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е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и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ц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резентов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ог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мене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ври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тран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кос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ч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т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ну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тр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каж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бъятьях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кругл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ги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ан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столь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зво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луж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помин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ягк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деа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жим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уг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сну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лизко?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а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уж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бним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жд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сып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ьянящ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рома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ып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й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блюд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кры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ребрист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в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н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ег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дстав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егч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и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уд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днаж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ё-та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учится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уч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дрств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нтерес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ролев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да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сто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фантаз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з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зочаров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нев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яжеле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пуск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руз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сталос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бы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сп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у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д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де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напряжен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у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дрств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забот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ну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т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бъять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уг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иш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еп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их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ышит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рашива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м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рет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да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про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у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а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нят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е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и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ст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смот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т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ла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лнуеш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с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дав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бя?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гунья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стр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здраг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н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ыпа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ц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пых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не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щуривш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го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жец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ри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ысл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доверч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юб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оч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ни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перво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пущ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шиб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меняешь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ожидан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ез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ним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ок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р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лазами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ст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нцесса-лгунь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скры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у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оздател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росил</w:t>
      </w:r>
      <w:proofErr w:type="gramEnd"/>
      <w:r w:rsidR="007D012B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креты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у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жим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ям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н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риц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у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береж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ыхание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должает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храня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споко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счезнов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ск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б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лновал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юб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й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р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утиш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читаеш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лан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йти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лад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кладист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менило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пер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ж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уверен</w:t>
      </w:r>
      <w:proofErr w:type="gramEnd"/>
      <w:r w:rsidR="007D012B" w:rsidRPr="00960FD8">
        <w:rPr>
          <w:rFonts w:eastAsia="Times New Roman" w:cs="FrankRuehl"/>
          <w:color w:val="000000"/>
          <w:lang w:val="ru-RU" w:eastAsia="de-DE"/>
        </w:rPr>
        <w:t>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дивлё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ё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отр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бы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ра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долж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жда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вета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веря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бива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лку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и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оче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датель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казываеш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ав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еешь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мен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лиз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ых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с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уб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нести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опроти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целую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жим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л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ив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дна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р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мощ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целу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дав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Целу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нев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тор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спытыва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всё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цел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ало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тив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конец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кольз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поми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цен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гиб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слажд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щущ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ряч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адоня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ож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вал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с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уб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ону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бород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п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зума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нимаю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пу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лос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кольз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иво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гиб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встреч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ни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н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трат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нт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об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следств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йств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анов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ут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спомина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тумане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зум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нач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рывис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ыха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ше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лотящего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рд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асо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скрасне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ще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ыла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аб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ч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сачивающ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мещ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ропи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аск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л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чт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дл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щ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опотли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стан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ди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юйм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тор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косн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чью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бир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л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вер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лов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р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д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у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д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держив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ги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д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хв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о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целу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целеустремлённост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раз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б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кольз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уб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уб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лани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сти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есто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еаль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нару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л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зд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ром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рдит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л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кры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стороже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пус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алень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ме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з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дупреждающ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ыч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г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н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ой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гляд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дел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нутренню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мна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л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неш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кин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за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о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крес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ру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и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руш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окойств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че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ш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е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а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х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л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ву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дупреждающе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от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рж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д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рип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износ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у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ло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чеви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бивший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ути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ло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ая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ик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зум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талкивающ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ыс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льз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говори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ух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рхов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уг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сет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чью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ер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грив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ним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ыб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пас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лове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ящ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т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броси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лохо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еп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рик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охо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ш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полн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каз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свобож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с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тороп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мнатуш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ш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х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уд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оз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ё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е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ход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л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держи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быт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зн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у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гляд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ме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каз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ж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латки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ле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е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де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круж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с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круж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ущ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тороп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ю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рез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сматрива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бедивш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живо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полз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лиц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н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ед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м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х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ящ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дерг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лье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держива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лат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зопасности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ж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т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му?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ив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у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меч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у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пухш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целуе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оро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инут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аб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нициир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лиз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еш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вин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зж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ыбр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нья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у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т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р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уж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влек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ним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факел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р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7D012B" w:rsidRPr="00960FD8">
        <w:rPr>
          <w:rFonts w:eastAsia="Times New Roman" w:cs="FrankRuehl"/>
          <w:color w:val="000000"/>
          <w:lang w:val="ru-RU" w:eastAsia="de-DE"/>
        </w:rPr>
        <w:t>умирающи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ектор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амп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с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з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котор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иос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азара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пин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евет: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идит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т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спеши!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еп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рем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з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ы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мно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и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х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нья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лох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де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в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ю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авно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обств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со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спы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еаль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тр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езопасн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н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бм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ли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влия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увст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правл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ролевств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учше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р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явл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варта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зкорождён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станавли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ва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гов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изо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алат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есо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кус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убу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должай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уч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но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женим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ле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анс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цел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л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ро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у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в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ид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полн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ез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грож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л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ще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ичи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дел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лох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нт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у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шиб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инут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аб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веря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еб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втори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озвуч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мерив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езк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звиняющим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дин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лове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отор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хоч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уров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ам.</w:t>
      </w:r>
    </w:p>
    <w:p w:rsidR="000A3004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читан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кун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р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и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п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жесточаются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ржит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да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рон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б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вартал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изкорождё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ша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ыстр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оспе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й.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уч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себ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у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уч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нави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и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лож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д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оссоедин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7D012B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предло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дер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расстоян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ис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упрям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7D012B" w:rsidRPr="00960FD8">
        <w:rPr>
          <w:rFonts w:eastAsia="Times New Roman" w:cs="FrankRuehl"/>
          <w:color w:val="000000"/>
          <w:lang w:val="ru-RU" w:eastAsia="de-DE"/>
        </w:rPr>
        <w:t>благоразумия.</w:t>
      </w:r>
    </w:p>
    <w:p w:rsidR="00F64D3C" w:rsidRPr="00960FD8" w:rsidRDefault="00F64D3C" w:rsidP="00276158">
      <w:pPr>
        <w:rPr>
          <w:rFonts w:cs="FrankRuehl"/>
          <w:lang w:val="ru-RU"/>
        </w:rPr>
      </w:pPr>
    </w:p>
    <w:p w:rsidR="000A3004" w:rsidRDefault="000A3004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F64D3C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36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3C" w:rsidRPr="00960FD8" w:rsidRDefault="00F64D3C" w:rsidP="00276158">
      <w:pPr>
        <w:rPr>
          <w:rFonts w:cs="FrankRuehl"/>
          <w:lang w:val="ru-RU"/>
        </w:rPr>
      </w:pPr>
    </w:p>
    <w:p w:rsidR="00D27C00" w:rsidRPr="00D27C00" w:rsidRDefault="00F64D3C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36" w:name="_Toc13479296"/>
      <w:r w:rsidRPr="00D27C00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33</w:t>
      </w:r>
      <w:bookmarkEnd w:id="36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D27C00" w:rsidRDefault="00D27C00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F64D3C" w:rsidRPr="00D27C00" w:rsidRDefault="00F64D3C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D27C00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F64D3C" w:rsidRPr="00960FD8" w:rsidRDefault="00F64D3C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ен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вра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бир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ре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е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фар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у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жим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нж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у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держи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жа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фля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д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ат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и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ра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уча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пад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ара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х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штормов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ур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ро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ас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цве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ез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трастир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луб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бом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можн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ас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ризо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вели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ну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скад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лдингов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ст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лет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им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правля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варта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зкорождён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ход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з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и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ив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лдинг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мер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уб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ничтоже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не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тролиров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мея-Защитн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асны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ов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а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ыль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ме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ст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повид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чик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хож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инн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гтя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нуш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лагоговей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п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ик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ыт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ну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тавн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лд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ж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убельс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не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кор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ы-воительниц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ссед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роз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мея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манду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ивотн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вторите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правля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дух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дол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б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читыв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ь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идц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мее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брасыва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уп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емл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ою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идц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лдинг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адник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жд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взойдё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ла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скус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вед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говоров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клад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нж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вартал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зкорождённых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пуст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соб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пер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вид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е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гля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лдин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имуще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вез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а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уст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ступлен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и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в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а-во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а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иреп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жд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юй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а-вои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вероя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аси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ж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рн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к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скулист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ук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г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же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шрамов.</w:t>
      </w:r>
      <w:r>
        <w:rPr>
          <w:rFonts w:eastAsia="Times New Roman" w:cs="FrankRuehl"/>
          <w:color w:val="FF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 w:themeColor="text1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и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пь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ч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кр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крепл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татель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нжа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lastRenderedPageBreak/>
        <w:t>от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шрам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иролюбив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ро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руж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м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фак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ле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ю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м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хв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ворец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поми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лд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с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ли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хотниц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почитающ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я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лотояд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чит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ребля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ано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а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и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лон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де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беждения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хож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лове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раз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орий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ш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шкур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ра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ним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кус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лу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раж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й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а-вои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ос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раз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етлокож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локур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убельян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поми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ро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тавн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е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ражда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рни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бод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доволь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ча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и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меня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ир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щи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ес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лд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л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одобр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чему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ял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я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юб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искн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ск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г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убе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я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ю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верг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чи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дер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наж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л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нстр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ращ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чин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щенк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ставля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ет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то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ы-во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хотя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б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ищ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би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рем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вин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цеме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махнул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за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связ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луп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казыв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треч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зглядом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из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ч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вечавш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ч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луправ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шибоч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печатления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ел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ы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зн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мер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о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справ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схищ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ценнос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в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ращ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посредств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е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слыш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ьб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мощ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глас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идц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лдинг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ис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ин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сталь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ю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ней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ви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люсть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з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лу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замен?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леблетс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заме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чи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воплощ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ги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ле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гл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прош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асне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чит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гиней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дивитель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клон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жеству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клоня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их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г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чищаю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ил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з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го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л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ук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деял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изве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печатл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ставить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шиб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льз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клоня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таи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вля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ги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ле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гл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од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едя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чин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чина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г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ц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явл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м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топ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ува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и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ы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де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ум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реч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ч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сокомер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ч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убе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льз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кас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руж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убе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ч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раж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щищ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б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обходим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емл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де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влекате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о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глас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ключ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и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ори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мул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рм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лдинг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мезд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раз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пад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ц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чнётся?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шл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сужд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манду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р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р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ва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ловече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из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быв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сстановл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и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завис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чн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й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сто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гов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ми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и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спек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спе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спы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реч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гром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ерь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мощ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щелчк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щебета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хрюкиван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лд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наж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митив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зы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полноц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я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втор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смеял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ъясн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ц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ву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м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наче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висим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оц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ложе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общ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нг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позна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ож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иде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р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оящ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ув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чи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уч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зы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б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раз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астер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уч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юб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уго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иблиоте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це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зы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ст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свящё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цел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д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арённ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нго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бу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д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вла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ловечес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оц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кладыв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ву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уг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ра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ув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ъясни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вным-д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лад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зык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я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рош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ц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хо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каз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ис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осо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щ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л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мана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з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зы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ц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полноце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о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в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ты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ъяс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з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ирами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ег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стро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т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форм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лд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ж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чите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лове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бивающ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ло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рассуд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ва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кажу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кончи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убежде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чин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ржестве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ц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ы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лагодар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лосе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ра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е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благода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щедр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тов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моч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лдинг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по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щ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корм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остав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дых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едую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ь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ужчи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лиц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идим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пол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ьб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а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полне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раз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уг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считы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ложитель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чу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в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ал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ме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ительни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вык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ес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жалуйс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дай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важаем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сть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зкорождённы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надоб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уд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мочь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об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стр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казы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итуа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утешеств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вез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топ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гла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соеди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м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клоня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ихия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ст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ль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юж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а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вартал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жел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соеди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ступ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м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р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итуации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споко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г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ме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нья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чн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рашив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исходит.</w:t>
      </w:r>
      <w:proofErr w:type="gramEnd"/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еетс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важен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прият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юрпри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здум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беспоко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му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лож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треч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де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ним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стя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суждать..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е-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ву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л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луб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ла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мет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у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ражен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не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ро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ст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лыбал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соб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драж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ашина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ергива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смот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пы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гля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возмутим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ша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ёргивающими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голк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у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и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сох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цент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уг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ступлений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жалуйс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дай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громн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лагодар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важ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ид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десь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ере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в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е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у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зя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рассуд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нц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я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небрежени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общ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уг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ит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легч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ветн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нулс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руч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держ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я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ло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не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рдо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дости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увств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: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т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замен?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гознач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т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нк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б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медлен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вра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чери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ез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тяг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ду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й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чит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стоятель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ъез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дивительн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нцес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г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бстве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-та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вращения?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демонстрир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и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бежа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нят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м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зда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гон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м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у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спользовать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муритс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яз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враща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ойд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рав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надоби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ло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уверен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рави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равим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на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же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шлё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за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пад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бов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че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нк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реб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н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а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едя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ворце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ла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сширяютс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гласитс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гласи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дел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пы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иск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утешеств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едян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жа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ло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лнеч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е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ра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ны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глас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на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н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ньш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кон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де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ук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ов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шлё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общ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слов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отц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нач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полне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отвр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падение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ра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ш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вое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зна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ста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ружелюб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ешительн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бра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деля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деж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ир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н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г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оя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лиз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стер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де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м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ним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ув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ю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б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ко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нк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бр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илы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ши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-та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глас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то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едложение?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тправ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об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ш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гласии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нужд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д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ну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ус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уб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лча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и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у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жид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рош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де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нужен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емут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стано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Сбивших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у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вра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тос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ш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общ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антор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бр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аджае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4D3C" w:rsidRPr="00960FD8">
        <w:rPr>
          <w:rFonts w:eastAsia="Times New Roman" w:cs="FrankRuehl"/>
          <w:color w:val="000000"/>
          <w:lang w:val="ru-RU" w:eastAsia="de-DE"/>
        </w:rPr>
        <w:t>нашим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н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аджая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рми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б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доле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ути.</w:t>
      </w:r>
    </w:p>
    <w:p w:rsidR="002705F9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хо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глашени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ысказа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ращ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нцесс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ерубе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н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е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мн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лы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оль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бь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бь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ражд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згля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разум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хв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пер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озвра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я.</w:t>
      </w:r>
    </w:p>
    <w:p w:rsidR="00F64D3C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л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впад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лож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сил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хва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уб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аджа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оответствую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буче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ослеж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Эму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н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жела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ворачи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Оль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жалуйс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ошл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сам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быстр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гонц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При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вер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4D3C" w:rsidRPr="00960FD8">
        <w:rPr>
          <w:rFonts w:eastAsia="Times New Roman" w:cs="FrankRuehl"/>
          <w:color w:val="000000"/>
          <w:lang w:val="ru-RU" w:eastAsia="de-DE"/>
        </w:rPr>
        <w:t>королевство.</w:t>
      </w:r>
    </w:p>
    <w:p w:rsidR="00F63F98" w:rsidRPr="00960FD8" w:rsidRDefault="00F63F98" w:rsidP="00276158">
      <w:pPr>
        <w:rPr>
          <w:rFonts w:cs="FrankRuehl"/>
          <w:lang w:val="ru-RU"/>
        </w:rPr>
      </w:pPr>
    </w:p>
    <w:p w:rsidR="002705F9" w:rsidRDefault="002705F9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F63F9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37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Pr="00960FD8" w:rsidRDefault="00C22BAD" w:rsidP="00276158">
      <w:pPr>
        <w:rPr>
          <w:rFonts w:cs="FrankRuehl"/>
          <w:lang w:val="ru-RU"/>
        </w:rPr>
      </w:pPr>
    </w:p>
    <w:p w:rsidR="009A03D9" w:rsidRPr="009A03D9" w:rsidRDefault="00F63F98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37" w:name="_Toc13479297"/>
      <w:r w:rsidRPr="009A03D9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34</w:t>
      </w:r>
      <w:bookmarkEnd w:id="37"/>
    </w:p>
    <w:p w:rsidR="009A03D9" w:rsidRDefault="009A03D9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F63F98" w:rsidRPr="009A03D9" w:rsidRDefault="00F63F98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9A03D9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F63F98" w:rsidRPr="00960FD8" w:rsidRDefault="00F63F98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реб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ольш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безопа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лн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чис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ворец.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емис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бивш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ерубелианц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хвач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ерн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аджая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ачукск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ительниц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ранспортиров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Лиц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пер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си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храняли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вор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спорчен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чи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ру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скорбитель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а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тен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нч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отух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ридора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ысохш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ро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ита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ез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мр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мер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требу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цел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еся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рядо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3F98" w:rsidRPr="00960FD8">
        <w:rPr>
          <w:rFonts w:eastAsia="Times New Roman" w:cs="FrankRuehl"/>
          <w:color w:val="000000"/>
          <w:lang w:val="ru-RU" w:eastAsia="de-DE"/>
        </w:rPr>
        <w:t>счастлив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з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ело.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нев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к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грабле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ви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орв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брос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исьм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т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прокину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ольшин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ртье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крывающ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ыхо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алк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рв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стопта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паль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лучш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стоян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атр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орв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лочь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осты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рез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ло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веш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с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мна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туль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жж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ме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мос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то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гда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тоя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зыска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езь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т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сцарапа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обрат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ничтоже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бор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л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экскремент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бившие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труди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спользов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оточ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д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едназнач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цели.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нтерес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бсто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ко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епор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лучш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стоян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ере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3F98" w:rsidRPr="00960FD8">
        <w:rPr>
          <w:rFonts w:eastAsia="Times New Roman" w:cs="FrankRuehl"/>
          <w:color w:val="000000"/>
          <w:lang w:val="ru-RU" w:eastAsia="de-DE"/>
        </w:rPr>
        <w:t>через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3F98" w:rsidRPr="00960FD8">
        <w:rPr>
          <w:rFonts w:eastAsia="Times New Roman" w:cs="FrankRuehl"/>
          <w:color w:val="000000"/>
          <w:lang w:val="ru-RU" w:eastAsia="de-DE"/>
        </w:rPr>
        <w:t>Морг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общ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вор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лаже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хватчи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хваче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озлила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каз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льн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исс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верш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стаи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скус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фехтов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годи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ид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раж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етос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во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алконом.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от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стреч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3F98" w:rsidRPr="00960FD8">
        <w:rPr>
          <w:rFonts w:eastAsia="Times New Roman" w:cs="FrankRuehl"/>
          <w:color w:val="000000"/>
          <w:lang w:val="ru-RU" w:eastAsia="de-DE"/>
        </w:rPr>
        <w:t>с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бивш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аджаем.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общ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ещ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ко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медл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ерее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варта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еш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лиши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а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еч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ним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пр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реме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м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еш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в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удь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ыт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ч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ость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хо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лыш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вадь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тмене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ветн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овер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уждения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динствен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едлож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функц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нцесс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ерубе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зо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lastRenderedPageBreak/>
        <w:t>зако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р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ста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ость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3F98" w:rsidRPr="00960FD8">
        <w:rPr>
          <w:rFonts w:eastAsia="Times New Roman" w:cs="FrankRuehl"/>
          <w:color w:val="000000"/>
          <w:lang w:val="ru-RU" w:eastAsia="de-DE"/>
        </w:rPr>
        <w:t>против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едлож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дела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«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жалости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ыразила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а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прямой?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мышл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прямст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разобравш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F63F98" w:rsidRPr="00960FD8">
        <w:rPr>
          <w:rFonts w:eastAsia="Times New Roman" w:cs="FrankRuehl"/>
          <w:color w:val="000000"/>
          <w:lang w:val="ru-RU" w:eastAsia="de-DE"/>
        </w:rPr>
        <w:t>сперв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во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ерну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елус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Теорию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ремя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сех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трудностей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ережитых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кварталах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изкорождённых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н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нов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нов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ступалась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з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г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граждан.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Когд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на</w:t>
      </w:r>
      <w:r>
        <w:rPr>
          <w:rFonts w:eastAsia="Times New Roman" w:cs="FrankRuehl"/>
          <w:lang w:val="ru-RU" w:eastAsia="de-DE"/>
        </w:rPr>
        <w:t xml:space="preserve"> </w:t>
      </w:r>
      <w:proofErr w:type="gramStart"/>
      <w:r w:rsidR="00F63F98" w:rsidRPr="00960FD8">
        <w:rPr>
          <w:rFonts w:eastAsia="Times New Roman" w:cs="FrankRuehl"/>
          <w:lang w:val="ru-RU" w:eastAsia="de-DE"/>
        </w:rPr>
        <w:t>открыто</w:t>
      </w:r>
      <w:proofErr w:type="gramEnd"/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опросил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том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чтобы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бившихся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ут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лечили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убивали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эт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глубок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г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тронуло.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г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ричины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очему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н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может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делать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воей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королевой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тановятся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с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лабее.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н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чувствует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чт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даж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Рашид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добряет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г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решения;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может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тарик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любит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епору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оследне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ремя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г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голос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звучит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осхищение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когд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н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говорит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й.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сл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Рашид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считает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чт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из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выйдет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хорошая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королева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очему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бы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Тарику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принять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это?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lang w:val="ru-RU" w:eastAsia="de-DE"/>
        </w:rPr>
      </w:pP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А...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что,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сли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она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его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больш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не</w:t>
      </w:r>
      <w:r>
        <w:rPr>
          <w:rFonts w:eastAsia="Times New Roman" w:cs="FrankRuehl"/>
          <w:lang w:val="ru-RU" w:eastAsia="de-DE"/>
        </w:rPr>
        <w:t xml:space="preserve"> </w:t>
      </w:r>
      <w:r w:rsidR="00F63F98" w:rsidRPr="00960FD8">
        <w:rPr>
          <w:rFonts w:eastAsia="Times New Roman" w:cs="FrankRuehl"/>
          <w:lang w:val="ru-RU" w:eastAsia="de-DE"/>
        </w:rPr>
        <w:t>любит?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ст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лч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говар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т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о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тказ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дел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озр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тношени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ич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у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.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орд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ирами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ий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груб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бер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ещ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фициаль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роща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ерд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о…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огад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ораж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столь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перехв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дыха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м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десь.</w:t>
      </w:r>
    </w:p>
    <w:p w:rsidR="00F63F98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ом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сраз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аправ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конюшн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F63F98" w:rsidRPr="00960FD8">
        <w:rPr>
          <w:rFonts w:eastAsia="Times New Roman" w:cs="FrankRuehl"/>
          <w:color w:val="000000"/>
          <w:lang w:val="ru-RU" w:eastAsia="de-DE"/>
        </w:rPr>
        <w:t>Нуной.</w:t>
      </w:r>
    </w:p>
    <w:p w:rsidR="00A35DB0" w:rsidRPr="00960FD8" w:rsidRDefault="00A35DB0" w:rsidP="00276158">
      <w:pPr>
        <w:rPr>
          <w:rFonts w:cs="FrankRuehl"/>
          <w:lang w:val="ru-RU"/>
        </w:rPr>
      </w:pPr>
    </w:p>
    <w:p w:rsidR="007F08E4" w:rsidRDefault="007F08E4" w:rsidP="00276158">
      <w:pPr>
        <w:spacing w:line="276" w:lineRule="auto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br w:type="page"/>
      </w:r>
    </w:p>
    <w:p w:rsidR="00A35DB0" w:rsidRPr="00960FD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38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Pr="00960FD8" w:rsidRDefault="00C22BAD" w:rsidP="00276158">
      <w:pPr>
        <w:rPr>
          <w:rFonts w:cs="FrankRuehl"/>
          <w:lang w:val="ru-RU"/>
        </w:rPr>
      </w:pPr>
    </w:p>
    <w:p w:rsidR="009A03D9" w:rsidRPr="009A03D9" w:rsidRDefault="00A35DB0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38" w:name="_Toc13479298"/>
      <w:r w:rsidRPr="009A03D9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35</w:t>
      </w:r>
      <w:bookmarkEnd w:id="38"/>
    </w:p>
    <w:p w:rsidR="009A03D9" w:rsidRDefault="009A03D9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A35DB0" w:rsidRPr="009A03D9" w:rsidRDefault="00A35DB0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9A03D9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A35DB0" w:rsidRPr="00960FD8" w:rsidRDefault="00A35DB0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пуск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ле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мер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ав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к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ь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ух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поша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ичин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ов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дра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ешу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сох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кры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р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ориан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ар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о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рча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пь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рада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а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а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нюш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кру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е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руп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уд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н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ероя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гиб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уб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тело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ю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и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о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б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демонстрир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и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ероя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ль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исл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динстве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пос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ничто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мея-Защитн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кр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ук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иц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ич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ёз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к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о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танов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хоте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плакат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слу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е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радан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служи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рос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изв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удь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ум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ш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й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ме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ысл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ровне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лод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мерл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ра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ажды?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рош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ум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уч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прос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рад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зна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рад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35DB0" w:rsidRPr="00960FD8">
        <w:rPr>
          <w:rFonts w:eastAsia="Times New Roman" w:cs="FrankRuehl"/>
          <w:color w:val="000000"/>
          <w:lang w:val="ru-RU" w:eastAsia="de-DE"/>
        </w:rPr>
        <w:t>потому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ра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мер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дино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мощи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е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ролевс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н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35DB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кольк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я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прав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елове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а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бившем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ути?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выносим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мыслим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таль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прави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ч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кор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я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емонстриру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ил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лег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ог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т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ил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а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увств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во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еч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ел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кас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шути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чи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низ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еда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йч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мен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пря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ъять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зво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теш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спольз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спольз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алат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нт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п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ас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ег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н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ми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ь.</w:t>
      </w:r>
    </w:p>
    <w:p w:rsidR="000A43EC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от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щу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аб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леня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оять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дител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ки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алат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нт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иноват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глаш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дивл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и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воя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ела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ыт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и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и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зва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и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ви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г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веч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пособ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знающи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ло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ро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йти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йти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з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вор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ладби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о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колен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ролевс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ше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пуск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рточ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след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хороне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гла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орийс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радиция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луч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че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чешь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орийс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ш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еш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б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дел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слу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луч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лучить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нуш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рах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юб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орийс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ш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уж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нцес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рубе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служ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остой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водов.</w:t>
      </w:r>
    </w:p>
    <w:p w:rsidR="000A43EC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ижня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у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рож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иц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т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езы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й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веч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с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ве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нюшн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вообразим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с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ете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ыл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р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рубе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зду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иноград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оз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35DB0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роть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ела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жим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ще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наж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ру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с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вор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ыд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алень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ебено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шеп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теш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х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о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дходя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м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р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уги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ив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сы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долж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ворец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льну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у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правляем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ход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пальн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ерехват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ыха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зброса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о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де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изош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уг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с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мна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бир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гу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гром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спорч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атр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зодра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гда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аси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ер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царап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ульгар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це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выч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п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аванд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ен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ой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лово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фекал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ешан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пах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ю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ред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тор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уг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ы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ист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борную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жалуйс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тавь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ром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ужчи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енщи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руг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екращ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ыхо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мнат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ер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ук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35DB0" w:rsidRPr="00960FD8">
        <w:rPr>
          <w:rFonts w:eastAsia="Times New Roman" w:cs="FrankRuehl"/>
          <w:color w:val="000000"/>
          <w:lang w:val="ru-RU" w:eastAsia="de-DE"/>
        </w:rPr>
        <w:t>последний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верь.</w:t>
      </w:r>
    </w:p>
    <w:p w:rsidR="00A35DB0" w:rsidRPr="00960FD8" w:rsidRDefault="00A35DB0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Сбившееся</w:t>
      </w:r>
      <w:proofErr w:type="gramEnd"/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ут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рос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животны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ворю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ль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пом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клад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ов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ож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яд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тяг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б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жим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лиц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руд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ч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плак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тан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яла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чу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и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р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плак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ш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пора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ес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ж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т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реч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спыт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счезаю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жим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д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р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новн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у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35DB0" w:rsidRPr="00960FD8">
        <w:rPr>
          <w:rFonts w:eastAsia="Times New Roman" w:cs="FrankRuehl"/>
          <w:color w:val="000000"/>
          <w:lang w:val="ru-RU" w:eastAsia="de-DE"/>
        </w:rPr>
        <w:t>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руг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в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янн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ролевств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траче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удущ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трачен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ове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ат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плаки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е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ер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жил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35DB0" w:rsidRPr="00960FD8">
        <w:rPr>
          <w:rFonts w:eastAsia="Times New Roman" w:cs="FrankRuehl"/>
          <w:color w:val="000000"/>
          <w:lang w:val="ru-RU" w:eastAsia="de-DE"/>
        </w:rPr>
        <w:t>в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в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изошло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лач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хлебыв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ыдания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и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езопас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ъять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еп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ер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вор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о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мн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след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гновень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сну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верно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у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пл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цел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акуш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асслабляется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валив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быть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лн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стощенная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снувш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дивл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наружив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лн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зош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рова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дн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втра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апи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а:</w:t>
      </w:r>
    </w:p>
    <w:p w:rsidR="00A35DB0" w:rsidRPr="00960FD8" w:rsidRDefault="00A35DB0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«Приход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не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гд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дкрепишьс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удеш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отова</w:t>
      </w:r>
      <w:proofErr w:type="gramStart"/>
      <w:r w:rsidRPr="00960FD8">
        <w:rPr>
          <w:rFonts w:eastAsia="Times New Roman" w:cs="FrankRuehl"/>
          <w:color w:val="000000"/>
          <w:lang w:val="ru-RU" w:eastAsia="de-DE"/>
        </w:rPr>
        <w:t>.»</w:t>
      </w:r>
      <w:proofErr w:type="gramEnd"/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е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пустош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ват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ыпива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ып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езвожив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ноже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ёз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з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уг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от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трет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го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ш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ид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че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омл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бежден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ид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в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глаз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у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верня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лыш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э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инцес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ерубе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роя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амооблада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доб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ролев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соб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е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усоче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ле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дн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правля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ольш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алко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слад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осхо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лн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отодвиг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торо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лот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зреза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лоск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роня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хлеб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Балк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мокрый.</w:t>
      </w:r>
    </w:p>
    <w:p w:rsidR="00A35DB0" w:rsidRPr="00960FD8" w:rsidRDefault="00763BD2" w:rsidP="00276158">
      <w:pPr>
        <w:shd w:val="clear" w:color="auto" w:fill="FFFFFF"/>
        <w:ind w:firstLine="567"/>
        <w:jc w:val="both"/>
        <w:rPr>
          <w:rFonts w:ascii="Times New Roman" w:eastAsia="Times New Roman" w:hAnsi="Times New Roman" w:cs="FrankRuehl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ид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35DB0" w:rsidRPr="00960FD8">
        <w:rPr>
          <w:rFonts w:eastAsia="Times New Roman" w:cs="FrankRuehl"/>
          <w:color w:val="000000"/>
          <w:lang w:val="ru-RU" w:eastAsia="de-DE"/>
        </w:rPr>
        <w:t>дождь.</w:t>
      </w:r>
    </w:p>
    <w:p w:rsidR="00F63F98" w:rsidRPr="00960FD8" w:rsidRDefault="00F63F98" w:rsidP="00276158">
      <w:pPr>
        <w:rPr>
          <w:rFonts w:cs="FrankRuehl"/>
          <w:lang w:val="ru-RU"/>
        </w:rPr>
      </w:pPr>
    </w:p>
    <w:p w:rsidR="000A43EC" w:rsidRDefault="000A43EC" w:rsidP="00276158">
      <w:pPr>
        <w:spacing w:line="276" w:lineRule="auto"/>
        <w:rPr>
          <w:rFonts w:eastAsiaTheme="majorEastAsia" w:cs="FrankRuehl"/>
          <w:b/>
          <w:bCs/>
          <w:i/>
          <w:iCs/>
          <w:color w:val="000000"/>
          <w:kern w:val="32"/>
          <w:sz w:val="32"/>
          <w:szCs w:val="32"/>
          <w:shd w:val="clear" w:color="auto" w:fill="FFFFFF"/>
          <w:lang w:val="ru-RU"/>
        </w:rPr>
      </w:pPr>
      <w:bookmarkStart w:id="39" w:name="_Toc13479299"/>
      <w:r>
        <w:rPr>
          <w:rFonts w:cs="FrankRuehl"/>
          <w:i/>
          <w:iCs/>
          <w:color w:val="000000"/>
          <w:shd w:val="clear" w:color="auto" w:fill="FFFFFF"/>
          <w:lang w:val="ru-RU"/>
        </w:rPr>
        <w:br w:type="page"/>
      </w:r>
    </w:p>
    <w:p w:rsidR="00C22BAD" w:rsidRDefault="009A03D9" w:rsidP="00276158">
      <w:pPr>
        <w:pStyle w:val="1"/>
        <w:spacing w:before="0" w:after="0"/>
        <w:jc w:val="center"/>
        <w:rPr>
          <w:rFonts w:asciiTheme="minorHAnsi" w:hAnsiTheme="minorHAnsi" w:cs="FrankRuehl"/>
          <w:b w:val="0"/>
          <w:bCs w:val="0"/>
          <w:i/>
          <w:iCs/>
          <w:color w:val="000000"/>
          <w:shd w:val="clear" w:color="auto" w:fill="FFFFFF"/>
          <w:lang w:val="ru-RU"/>
        </w:rPr>
      </w:pPr>
      <w:r w:rsidRPr="00960FD8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lastRenderedPageBreak/>
        <w:t>ЧАСТЬ</w:t>
      </w:r>
      <w:r w:rsidR="00763BD2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 xml:space="preserve"> </w:t>
      </w:r>
      <w:r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>ЧЕТВЁРТАЯ</w:t>
      </w:r>
      <w:bookmarkEnd w:id="39"/>
    </w:p>
    <w:p w:rsidR="00C350E7" w:rsidRPr="00C350E7" w:rsidRDefault="00C350E7" w:rsidP="00276158">
      <w:pPr>
        <w:rPr>
          <w:lang w:val="ru-RU"/>
        </w:rPr>
      </w:pPr>
    </w:p>
    <w:p w:rsidR="009A03D9" w:rsidRPr="00D06B04" w:rsidRDefault="00C22BAD" w:rsidP="00276158">
      <w:pPr>
        <w:jc w:val="center"/>
        <w:rPr>
          <w:rFonts w:cs="FrankRuehl"/>
          <w:i/>
          <w:iCs/>
          <w:color w:val="000000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90769" cy="2199496"/>
            <wp:effectExtent l="0" t="0" r="0" b="0"/>
            <wp:docPr id="39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D9" w:rsidRDefault="009A03D9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9A03D9" w:rsidRPr="009A03D9" w:rsidRDefault="00776F80" w:rsidP="00276158">
      <w:pPr>
        <w:pStyle w:val="a4"/>
        <w:shd w:val="clear" w:color="auto" w:fill="FFFFFF"/>
        <w:spacing w:before="0" w:beforeAutospacing="0" w:after="0" w:afterAutospacing="0"/>
        <w:ind w:left="3540" w:firstLine="708"/>
        <w:outlineLvl w:val="1"/>
        <w:rPr>
          <w:rFonts w:ascii="Arial Black" w:hAnsi="Arial Black" w:cs="FrankRuehl"/>
          <w:b/>
          <w:i/>
          <w:color w:val="000000"/>
          <w:sz w:val="52"/>
          <w:szCs w:val="52"/>
        </w:rPr>
      </w:pPr>
      <w:bookmarkStart w:id="40" w:name="_Toc13479300"/>
      <w:r w:rsidRPr="009A03D9">
        <w:rPr>
          <w:rFonts w:ascii="Arial Black" w:hAnsi="Arial Black" w:cs="FrankRuehl"/>
          <w:b/>
          <w:i/>
          <w:color w:val="000000"/>
          <w:sz w:val="52"/>
          <w:szCs w:val="52"/>
        </w:rPr>
        <w:t>36</w:t>
      </w:r>
      <w:bookmarkEnd w:id="40"/>
      <w:r w:rsidR="00763BD2">
        <w:rPr>
          <w:rFonts w:ascii="Arial Black" w:hAnsi="Arial Black" w:cs="FrankRuehl"/>
          <w:b/>
          <w:i/>
          <w:color w:val="000000"/>
          <w:sz w:val="52"/>
          <w:szCs w:val="52"/>
        </w:rPr>
        <w:t xml:space="preserve"> </w:t>
      </w:r>
    </w:p>
    <w:p w:rsidR="009A03D9" w:rsidRDefault="009A03D9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776F80" w:rsidRPr="009A03D9" w:rsidRDefault="00776F80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  <w:sz w:val="28"/>
          <w:szCs w:val="28"/>
        </w:rPr>
      </w:pPr>
      <w:r w:rsidRPr="009A03D9">
        <w:rPr>
          <w:rFonts w:asciiTheme="majorHAnsi" w:hAnsiTheme="majorHAnsi" w:cs="FrankRuehl"/>
          <w:b/>
          <w:i/>
          <w:color w:val="000000"/>
          <w:sz w:val="28"/>
          <w:szCs w:val="28"/>
        </w:rPr>
        <w:t>ТАРИК</w:t>
      </w:r>
    </w:p>
    <w:p w:rsidR="00776F80" w:rsidRPr="00960FD8" w:rsidRDefault="00776F80" w:rsidP="0027615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FrankRuehl"/>
          <w:color w:val="000000"/>
        </w:rPr>
      </w:pP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вращ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луси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дет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мокш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квоз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ходя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невн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о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д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ревк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н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знаком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об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в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лусианк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р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шиди;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щи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спещряю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висш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гаментн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ж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лос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вершен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ды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уда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Тарик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жетс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в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рма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л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исс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вращ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шн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ловеком?</w:t>
      </w:r>
      <w:r>
        <w:rPr>
          <w:rFonts w:asciiTheme="minorHAnsi" w:hAnsiTheme="minorHAnsi" w:cs="FrankRuehl"/>
          <w:color w:val="000000"/>
        </w:rPr>
        <w:t xml:space="preserve"> 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ветству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рат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едующи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овами: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нутренн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опле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м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одыжк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чит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ряс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во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бав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лоса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л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тр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канч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упатьс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выносим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вершен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м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согласен</w:t>
      </w:r>
      <w:proofErr w:type="gramEnd"/>
      <w:r w:rsidR="00776F80" w:rsidRPr="00960FD8">
        <w:rPr>
          <w:rFonts w:asciiTheme="minorHAnsi" w:hAnsiTheme="minorHAnsi" w:cs="FrankRuehl"/>
          <w:color w:val="000000"/>
        </w:rPr>
        <w:t>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в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н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винк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де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кам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лод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жил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ход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лиц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мотре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оз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лаждали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вн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сутстви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лнц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дивл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лагогов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ляде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лни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йчас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уст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делю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ягост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ст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способле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скончаемы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я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ьющ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н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ч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лиц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аза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оплен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нутрен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проходим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фар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долж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ниматьс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годн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тр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общил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ш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реди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лм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яснилос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т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ом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нима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р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уш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нутренн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дел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по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ренировочн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аджаев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вращение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е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ветств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годн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оях?</w:t>
      </w:r>
      <w:r>
        <w:rPr>
          <w:rFonts w:asciiTheme="minorHAnsi" w:hAnsiTheme="minorHAnsi" w:cs="FrankRuehl"/>
          <w:color w:val="000000"/>
        </w:rPr>
        <w:t xml:space="preserve"> 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щится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стью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трет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учш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Целительниц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ств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ейлин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ров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взоше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бя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Сперв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нцесс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астер-Целите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ажеск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ств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lastRenderedPageBreak/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о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мит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дру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хоч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знакомиться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ж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можн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щ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чал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зда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их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м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д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двиг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ул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рещ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во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гранич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до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треч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инимум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ста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е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чени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хож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каивается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зд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их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му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доверчи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раш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и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ьб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че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д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ятого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да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просо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ю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еш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рещ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о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озреваю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д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ибе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мен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чищ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р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двиг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у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ст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глаш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сест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кат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лаз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уская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ул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ряс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лесниц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лес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асибо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юный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д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луч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да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зд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езн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раж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йцев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ъясня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нажд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ейл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анл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ш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росил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полним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в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ой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захваченных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усты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йцев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ве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ы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ш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особ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м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ража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йцев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вству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жим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вот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анл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ейл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ланиров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ьш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умал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ец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ме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вы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пряженны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со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в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ртв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ник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ец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р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моц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грож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рв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руж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а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щи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бийц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ц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д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абост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уча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ла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ер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н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жен</w:t>
      </w:r>
      <w:r>
        <w:rPr>
          <w:rFonts w:asciiTheme="minorHAnsi" w:eastAsiaTheme="minorHAnsi" w:hAnsiTheme="minorHAnsi" w:cs="FrankRuehl"/>
          <w:color w:val="000000"/>
          <w:sz w:val="22"/>
          <w:szCs w:val="22"/>
          <w:lang w:eastAsia="en-US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очаровыв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очар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нов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льны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ын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ч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вой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тале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ал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част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р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ц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авда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достаточн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юд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радал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иб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-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щины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ве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юда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рявкает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в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л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хвативш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нев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зя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ук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щина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карств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внодушн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нев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рат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ешил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стр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уч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ап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еш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зя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честв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тешитель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з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став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бот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бе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вно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йств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мн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у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охватываетс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е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д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бийцы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роверг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винени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хож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еспоко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част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говор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б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ё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ц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тало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рьёзны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роят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вида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г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д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уж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ейлин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верно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р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вл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асть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зн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ом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р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рт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дим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вобождением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чи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став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ботать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ч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ключенны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щь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ектори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ю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уск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фак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дел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ло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оронник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броволь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чени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мене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Целите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ш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учитьс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ави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ав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ство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lastRenderedPageBreak/>
        <w:t>прихо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читьс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ж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ка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льн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покаивающ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йстви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радаю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езумие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ектор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йству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х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и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ом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ектор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дназначал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чени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нтерес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г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куч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му-нибуд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руго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нтерес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скаж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ть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лоб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г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ращ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важением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карст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бы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н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ени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кут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ен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мельчаю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ря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скольки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нгредиента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нимаю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орально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Заболевший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здорове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че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у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ней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ени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их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бед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ты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ение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ры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олот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аско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ве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ук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ц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динственно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ват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з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вартала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зкорождённы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схитительн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бавле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ск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оспис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л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ыш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ени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звани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кут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вез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луси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цел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шо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мян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е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ям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йчас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му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оду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ещени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та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часть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с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ребу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лнеч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ет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лен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дё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бавля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рошени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л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часть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с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зв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рав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чарованн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тивн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уча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ртвы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аш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укой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-д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служ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р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ступлени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рекомендов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сстанов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доровь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мр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д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в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ботил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бе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раш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.</w:t>
      </w:r>
    </w:p>
    <w:p w:rsidR="000A43EC" w:rsidRDefault="00776F80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 w:rsidRPr="00960FD8">
        <w:rPr>
          <w:rFonts w:asciiTheme="minorHAnsi" w:hAnsiTheme="minorHAnsi" w:cs="FrankRuehl"/>
          <w:color w:val="000000"/>
        </w:rPr>
        <w:t>Эсмельда</w:t>
      </w:r>
      <w:r w:rsidR="00763BD2">
        <w:rPr>
          <w:rFonts w:asciiTheme="minorHAnsi" w:hAnsiTheme="minorHAnsi" w:cs="FrankRuehl"/>
          <w:color w:val="000000"/>
        </w:rPr>
        <w:t xml:space="preserve"> </w:t>
      </w:r>
      <w:r w:rsidRPr="00960FD8">
        <w:rPr>
          <w:rFonts w:asciiTheme="minorHAnsi" w:hAnsiTheme="minorHAnsi" w:cs="FrankRuehl"/>
          <w:color w:val="000000"/>
        </w:rPr>
        <w:t>ки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Сперв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ботилс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ча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ч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циенто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екторие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их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м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ыме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ж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йствия..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ж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лечам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але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б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а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г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л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об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я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как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моций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лну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ственн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руднительн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ложени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ж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лн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ня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еме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надобитьс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кут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расти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ж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спользовать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строрастущ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ени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де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длежащ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ход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статоч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не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дел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в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рти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дикаментов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р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я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у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уша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фонта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адя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мен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мневаюс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од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йде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в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годн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адки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поэтом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нача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уш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яз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ч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вечае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х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менам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ледит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ш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д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а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рж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мк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авь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хран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рдо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ирамид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нес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ды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и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желаете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г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смельд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ня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г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держ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ду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ер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ходя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вращ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ожд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хват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вращени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рп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раться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б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едова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ея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рак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луси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обен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ё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ейлином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е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юль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еша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тешения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навиде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р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тьм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менилось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об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рашивать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юб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ешь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ненависть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юбов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с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язан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ним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г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трет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дум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о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нима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авд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верно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ра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шибоч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ут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годно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правили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зит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вартал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зкорождённых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верен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-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рываю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долж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клоня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спросов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мехается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щи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трет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стой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тивник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урак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казал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ч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др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б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задницу</w:t>
      </w:r>
      <w:proofErr w:type="gramEnd"/>
      <w:r w:rsidR="00776F80" w:rsidRPr="00960FD8">
        <w:rPr>
          <w:rFonts w:asciiTheme="minorHAnsi" w:hAnsiTheme="minorHAnsi" w:cs="FrankRuehl"/>
          <w:color w:val="000000"/>
        </w:rPr>
        <w:t>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киды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инк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ул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н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сужд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чн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и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ш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зык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ме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ращ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щинами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ж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говор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лвка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б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вост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нко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реш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б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чер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шутишь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лянусь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гра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ратец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риш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роси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юл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з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ше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пешно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стави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думать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ледн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делис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нал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лав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рмии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ыт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держ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мешк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рп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вал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село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яснилос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лав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рми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ш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оя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дян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е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тыре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де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прерыв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р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нья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опил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е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фар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ш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ерегов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ра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плыв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аза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пад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рожа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упцов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дпоч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бир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вышенно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талис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храня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ущест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гновень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ш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нец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воднени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тону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оп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иб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ан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р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каз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рашне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ительниц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чу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лож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или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лов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ран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ис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ибш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должа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ти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сь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де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в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аж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казал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о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падн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ыл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зда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провизированн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ухн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уг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нужде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ют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альня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верх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алк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д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ыш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аза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инок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гоньк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одок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лывущ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-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устын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т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вуко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ом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те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ышат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ворач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е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которая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д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есл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стино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л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глё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бросо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ирамид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гамен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сеян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лад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с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г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в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тр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ш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ж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есл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обри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урлыч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во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ахив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востом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лагодарен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тог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еши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т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ст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рну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вартал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зкорождённы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опле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год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зн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третил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вет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учши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нженерам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еше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lastRenderedPageBreak/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роя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м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ая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бо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у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ход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е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конч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тог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инст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ажда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бр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риан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чу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обили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еспеч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ревесиной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лесниц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н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больш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одк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лик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аждан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ы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нача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епк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м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брали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ыш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мов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спользу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латк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кры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ргов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актическ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тановилас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ев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редн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ласс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ибл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юд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нужде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ит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ра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руги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ыбам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плываю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род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жетс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трудничест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ра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сстановит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ч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вой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бед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их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ничтоженны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одн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номалией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ла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исунк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ледн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ержим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ирамидам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ису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даё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прос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роительств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робн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прос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шло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консультиров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рхитекторо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лагодарен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средоточ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-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ё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ом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ер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тел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лака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ер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ж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рав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ом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д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ходящ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мент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прос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й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муж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ч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покоилас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ч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учш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щь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особност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нгот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увству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громн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чаль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жд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д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ч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лаеш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ешь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проти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орон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тры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спокойн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ня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стниц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жд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торы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реть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ажам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рп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бр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м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д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м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ытьем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ч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аловатьс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бот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ух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сприня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во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ребования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нко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во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рош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вс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ш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товность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гласил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дян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арантирова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адьб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хране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ир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те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глад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ин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чин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енциальн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йн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озрева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в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рош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трое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е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ношение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к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юл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вырази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ьб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жен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медлен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рош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дее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д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рж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б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ех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р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о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ютну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нфилад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мна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виду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м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рат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ар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е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ису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произво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даё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прос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о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жды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че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ож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ел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ып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тра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л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йнам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дежда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ланиям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верять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верен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-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рывает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раш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д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теля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вартало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зкорождённы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малч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авду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дпочит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в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клончив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веты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на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думал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нажд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ям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рос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ени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м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оянн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ит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нтеллекто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маты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мат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новремен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ста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довольствие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у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ер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р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мышлени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ход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мандующ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лон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м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ц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нимает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нрави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аж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рочн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вост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умал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тел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л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мече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абл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абл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громны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меров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ижу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орон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ньяр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абли?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спраш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прямляяс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есл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абл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дназначенн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кеана?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и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ч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нцесс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сятки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рач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а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луси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мо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ш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ву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т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сл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дал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анл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дел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ледующ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ответствен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товился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авд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дполагал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ев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уш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щи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ве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абл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готов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годе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абле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удостроителе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нженеров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вершен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пыт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емен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умает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мандующи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лу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треч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усты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аленьк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удах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личеств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длага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ожд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раз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десь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ис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нес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рушени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ш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дания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ройка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ич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ере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правл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укива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ох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лу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ж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щит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ш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аждан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кру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ип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й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деялс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ж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вакуир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льшинст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ражда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це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ец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ц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динственн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да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ньяр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торо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топлен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чи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трое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соко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фундамент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имволизировавш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сш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разовани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естниц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лностью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до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илы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ещени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т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тронутым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ухим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мья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ст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ослан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глашени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р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обходимос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ереезж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уда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ог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едпоч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т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ма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строить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из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нов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нима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бор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рода;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явле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еорийско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порств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дё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ояв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виновени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ивает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тправ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женщ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ете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це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ус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аджа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храняю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ер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орц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ужчи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оружите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ыша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мнат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в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д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угом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станов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аллис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жд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ыш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аллис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гу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рва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рус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ездвиж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абли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троил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ханизм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г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нес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лов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ловек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лиш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дной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рело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шл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оролев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мул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сыльного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тови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оительниц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алдингов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зови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а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уж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щ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яза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прос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щи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юль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ружие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тос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нравится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ой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умаешь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еме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бытия?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мурится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движу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вероят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ыстр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арус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скрыты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хо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ет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т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транно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арик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реме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размышля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м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отовь</w:t>
      </w:r>
      <w:r w:rsidR="006F3945" w:rsidRPr="00960FD8">
        <w:rPr>
          <w:rFonts w:asciiTheme="minorHAnsi" w:hAnsiTheme="minorHAnsi" w:cs="FrankRuehl"/>
          <w:color w:val="000000"/>
        </w:rPr>
        <w:t>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ш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ро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итв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рг.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шли</w:t>
      </w:r>
      <w:r w:rsidR="006F3945" w:rsidRPr="00960FD8">
        <w:rPr>
          <w:rFonts w:asciiTheme="minorHAnsi" w:hAnsiTheme="minorHAnsi" w:cs="FrankRuehl"/>
          <w:color w:val="000000"/>
        </w:rPr>
        <w:t>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общени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ль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проси</w:t>
      </w:r>
      <w:r w:rsidR="006F3945" w:rsidRPr="00960FD8">
        <w:rPr>
          <w:rFonts w:asciiTheme="minorHAnsi" w:hAnsiTheme="minorHAnsi" w:cs="FrankRuehl"/>
          <w:color w:val="000000"/>
        </w:rPr>
        <w:t>те</w:t>
      </w:r>
      <w:r w:rsidR="00776F80" w:rsidRPr="00960FD8">
        <w:rPr>
          <w:rFonts w:asciiTheme="minorHAnsi" w:hAnsiTheme="minorHAnsi" w:cs="FrankRuehl"/>
          <w:color w:val="000000"/>
        </w:rPr>
        <w:t>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слал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се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здателей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ё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ест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дел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ирал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д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калдингов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776F80" w:rsidRPr="00960FD8">
        <w:rPr>
          <w:rFonts w:asciiTheme="minorHAnsi" w:hAnsiTheme="minorHAnsi" w:cs="FrankRuehl"/>
          <w:color w:val="000000"/>
        </w:rPr>
        <w:t>Вмест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вежи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ектори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запас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кратори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чт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езграничным.</w:t>
      </w:r>
      <w:proofErr w:type="gramEnd"/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ристально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го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помоч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я?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ставай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месте,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удеш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безопасности.</w:t>
      </w:r>
    </w:p>
    <w:p w:rsidR="00776F80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cs="FrankRuehl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обир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спорить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776F80" w:rsidRPr="00960FD8">
        <w:rPr>
          <w:rFonts w:asciiTheme="minorHAnsi" w:hAnsiTheme="minorHAnsi" w:cs="FrankRuehl"/>
          <w:color w:val="000000"/>
        </w:rPr>
        <w:t>этом.</w:t>
      </w:r>
    </w:p>
    <w:p w:rsidR="000A43EC" w:rsidRDefault="000A43EC" w:rsidP="00276158">
      <w:pPr>
        <w:spacing w:line="276" w:lineRule="auto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br w:type="page"/>
      </w:r>
    </w:p>
    <w:p w:rsidR="00507101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40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Pr="00960FD8" w:rsidRDefault="00C22BAD" w:rsidP="00276158">
      <w:pPr>
        <w:rPr>
          <w:rFonts w:cs="FrankRuehl"/>
          <w:lang w:val="ru-RU"/>
        </w:rPr>
      </w:pPr>
    </w:p>
    <w:p w:rsidR="00BD272B" w:rsidRPr="00BD272B" w:rsidRDefault="00507101" w:rsidP="00276158">
      <w:pPr>
        <w:pStyle w:val="a4"/>
        <w:shd w:val="clear" w:color="auto" w:fill="FFFFFF"/>
        <w:spacing w:before="0" w:beforeAutospacing="0" w:after="0" w:afterAutospacing="0"/>
        <w:ind w:left="3540" w:firstLine="708"/>
        <w:outlineLvl w:val="1"/>
        <w:rPr>
          <w:rFonts w:ascii="Arial Black" w:hAnsi="Arial Black" w:cs="FrankRuehl"/>
          <w:b/>
          <w:i/>
          <w:color w:val="000000"/>
          <w:sz w:val="52"/>
          <w:szCs w:val="52"/>
        </w:rPr>
      </w:pPr>
      <w:bookmarkStart w:id="41" w:name="_Toc13479301"/>
      <w:r w:rsidRPr="00BD272B">
        <w:rPr>
          <w:rFonts w:ascii="Arial Black" w:hAnsi="Arial Black" w:cs="FrankRuehl"/>
          <w:b/>
          <w:i/>
          <w:color w:val="000000"/>
          <w:sz w:val="52"/>
          <w:szCs w:val="52"/>
        </w:rPr>
        <w:t>37</w:t>
      </w:r>
      <w:bookmarkEnd w:id="41"/>
      <w:r w:rsidR="00763BD2">
        <w:rPr>
          <w:rFonts w:ascii="Arial Black" w:hAnsi="Arial Black" w:cs="FrankRuehl"/>
          <w:b/>
          <w:i/>
          <w:color w:val="000000"/>
          <w:sz w:val="52"/>
          <w:szCs w:val="52"/>
        </w:rPr>
        <w:t xml:space="preserve"> </w:t>
      </w:r>
    </w:p>
    <w:p w:rsidR="00BD272B" w:rsidRDefault="00BD272B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507101" w:rsidRPr="00BD272B" w:rsidRDefault="00507101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  <w:sz w:val="28"/>
          <w:szCs w:val="28"/>
        </w:rPr>
      </w:pPr>
      <w:r w:rsidRPr="00BD272B">
        <w:rPr>
          <w:rFonts w:asciiTheme="majorHAnsi" w:hAnsiTheme="majorHAnsi" w:cs="FrankRuehl"/>
          <w:b/>
          <w:i/>
          <w:color w:val="000000"/>
          <w:sz w:val="28"/>
          <w:szCs w:val="28"/>
        </w:rPr>
        <w:t>СЕПОРА</w:t>
      </w:r>
    </w:p>
    <w:p w:rsidR="00507101" w:rsidRPr="00960FD8" w:rsidRDefault="00507101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уд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окля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мест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воим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казами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ормоч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чередно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ушечно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др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даря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нешню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тен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ворца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отряса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мнату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мест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тарым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мощным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ужчинам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еори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жд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ешени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ших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удеб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лыш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близост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ри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калдинг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даюс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просом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нен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нен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калдинг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507101" w:rsidRPr="00960FD8">
        <w:rPr>
          <w:rFonts w:asciiTheme="minorHAnsi" w:hAnsiTheme="minorHAnsi" w:cs="FrankRuehl"/>
          <w:color w:val="000000"/>
        </w:rPr>
        <w:t>то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юде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страдал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гибло?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уд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схажив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зад-вперед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решитель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бхвати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уками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зв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рол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достаточ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облем?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ричи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естницы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торо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идит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ыч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ос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ам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зраж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й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507101" w:rsidRPr="00960FD8">
        <w:rPr>
          <w:rFonts w:asciiTheme="minorHAnsi" w:hAnsiTheme="minorHAnsi" w:cs="FrankRuehl"/>
          <w:color w:val="000000"/>
        </w:rPr>
        <w:t>приглядывает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тлич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заботиться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мекает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т?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ж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лечами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умала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тары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оветни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равится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шибалась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жет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т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ело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казал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а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став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десь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казал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щити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ня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хоч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ог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го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акой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казыва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елать?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гос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ворц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лужанка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елове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это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йне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еловек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идеть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лож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блюда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звитие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обытий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ытаяс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влия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их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т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ег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естниц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ерепрыгива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ерез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в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тупеньки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им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уку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хвати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одыжку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лощадк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естнице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рети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этаж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кно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остаточ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ольшо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гл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г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олезть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ожд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етер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ью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ицо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ылез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арниз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д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низ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лаваю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ртвы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ел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сновно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еорийцы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калденг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водни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б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звергаю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гон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громны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уда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опита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дой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гореться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аджа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ыгаю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рыш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рабли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рубелианц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елусианц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рабле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lastRenderedPageBreak/>
        <w:t>крыши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ислен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дво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евышаю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с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язг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даряющих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чей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п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мерти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ыкрик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казо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ву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зны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армиям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далек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рабл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иж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юль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507101" w:rsidRPr="00960FD8">
        <w:rPr>
          <w:rFonts w:asciiTheme="minorHAnsi" w:hAnsiTheme="minorHAnsi" w:cs="FrankRuehl"/>
          <w:color w:val="000000"/>
        </w:rPr>
        <w:t>бросающуюся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ламенем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тб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рагов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г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чини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ред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ож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ичег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джечь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бжиг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юдей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ближ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им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лам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остиг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лин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мея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дивительно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релище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дивительно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жасное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б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влек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нимани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вух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ачукских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женщин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ружащих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пи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калдинга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тараюс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сем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пособам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казать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хоч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лете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ими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пуск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а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уко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трелами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уку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ыгать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лышу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пино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ов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мени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глянувшис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зад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нимаю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конец-то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обрал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ерх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естницы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л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икогда.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дпрыгив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з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мент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хват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одыжку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ад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остояни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держа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вновесие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ительниц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ачук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хват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уку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вис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здухе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вис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не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делала?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ержитесь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!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рич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тары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давн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мею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илы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устав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оля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з-з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погоды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ук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оскаль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оей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одыжк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альца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ог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глазах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явл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ужас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тпускайте!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казываю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низ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д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згляд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ижу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ринял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решение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т!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Берегит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го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.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сё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ас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любит,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зате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отпуск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огу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камнем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адает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оду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507101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вынырнуть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507101" w:rsidRPr="00960FD8">
        <w:rPr>
          <w:rFonts w:asciiTheme="minorHAnsi" w:hAnsiTheme="minorHAnsi" w:cs="FrankRuehl"/>
          <w:color w:val="000000"/>
        </w:rPr>
        <w:t>поверхность.</w:t>
      </w:r>
    </w:p>
    <w:p w:rsidR="00CC128D" w:rsidRPr="00960FD8" w:rsidRDefault="00CC128D" w:rsidP="00276158">
      <w:pPr>
        <w:rPr>
          <w:rFonts w:cs="FrankRuehl"/>
          <w:lang w:val="ru-RU"/>
        </w:rPr>
      </w:pPr>
    </w:p>
    <w:p w:rsidR="000A43EC" w:rsidRDefault="000A43EC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CC128D" w:rsidRPr="00960FD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41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8D" w:rsidRDefault="00CC128D" w:rsidP="00276158">
      <w:pPr>
        <w:rPr>
          <w:rFonts w:cs="FrankRuehl"/>
          <w:lang w:val="ru-RU"/>
        </w:rPr>
      </w:pPr>
    </w:p>
    <w:p w:rsidR="00BD272B" w:rsidRPr="00BD272B" w:rsidRDefault="00CC128D" w:rsidP="00276158">
      <w:pPr>
        <w:pStyle w:val="a4"/>
        <w:shd w:val="clear" w:color="auto" w:fill="FFFFFF"/>
        <w:spacing w:before="0" w:beforeAutospacing="0" w:after="0" w:afterAutospacing="0"/>
        <w:ind w:left="3540" w:firstLine="708"/>
        <w:outlineLvl w:val="1"/>
        <w:rPr>
          <w:rFonts w:ascii="Arial Black" w:hAnsi="Arial Black" w:cs="FrankRuehl"/>
          <w:b/>
          <w:i/>
          <w:color w:val="000000"/>
          <w:sz w:val="52"/>
          <w:szCs w:val="52"/>
        </w:rPr>
      </w:pPr>
      <w:bookmarkStart w:id="42" w:name="_Toc13479302"/>
      <w:r w:rsidRPr="00BD272B">
        <w:rPr>
          <w:rFonts w:ascii="Arial Black" w:hAnsi="Arial Black" w:cs="FrankRuehl"/>
          <w:b/>
          <w:i/>
          <w:color w:val="000000"/>
          <w:sz w:val="52"/>
          <w:szCs w:val="52"/>
        </w:rPr>
        <w:t>38</w:t>
      </w:r>
      <w:bookmarkEnd w:id="42"/>
      <w:r w:rsidR="00763BD2">
        <w:rPr>
          <w:rFonts w:ascii="Arial Black" w:hAnsi="Arial Black" w:cs="FrankRuehl"/>
          <w:b/>
          <w:i/>
          <w:color w:val="000000"/>
          <w:sz w:val="52"/>
          <w:szCs w:val="52"/>
        </w:rPr>
        <w:t xml:space="preserve"> </w:t>
      </w:r>
    </w:p>
    <w:p w:rsidR="00BD272B" w:rsidRDefault="00BD272B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CC128D" w:rsidRPr="00BD272B" w:rsidRDefault="00CC128D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  <w:sz w:val="28"/>
          <w:szCs w:val="28"/>
        </w:rPr>
      </w:pPr>
      <w:r w:rsidRPr="00BD272B">
        <w:rPr>
          <w:rFonts w:asciiTheme="majorHAnsi" w:hAnsiTheme="majorHAnsi" w:cs="FrankRuehl"/>
          <w:b/>
          <w:i/>
          <w:color w:val="000000"/>
          <w:sz w:val="28"/>
          <w:szCs w:val="28"/>
        </w:rPr>
        <w:t>ТАРИК</w:t>
      </w:r>
    </w:p>
    <w:p w:rsidR="00CC128D" w:rsidRPr="00960FD8" w:rsidRDefault="00CC128D" w:rsidP="0027615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FrankRuehl"/>
          <w:color w:val="000000"/>
        </w:rPr>
      </w:pP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ц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я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ие-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анны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ум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ног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удн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лусианц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рубелинцы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ж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мне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етлы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лос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разую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езки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нтраст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ся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мысловаты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род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шелковы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анти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авандов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вет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лип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ускулисты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ла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мокну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ждем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ц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личным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йцам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храняю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иниму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р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ловек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лаю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я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ня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бу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бу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рецы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зывающи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ощ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итв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гов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луси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рубе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олевств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склонны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ко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ессмысленно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клонению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оле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анли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актич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обретательн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воз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ященников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обен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ященников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торы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храня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к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личеств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инов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ако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ел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бир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яснит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ая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б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вер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рабк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ыш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уч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идет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подалек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ходи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статоч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лизк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г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наблюд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гроз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бя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стиг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ч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зор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шло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нз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ам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скольк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ловек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ни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ину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блюд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це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пуск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ы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обходим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раз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такующих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жды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ужчи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н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б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ерк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лния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лни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рази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калдинг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б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па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д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влек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бо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адников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возможно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уже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ц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нтролирую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году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щ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згляд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наруж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ы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ре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мов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ели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ламен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ре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ужчин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храняющ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н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цев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леме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ыл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зад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у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д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емлю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д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асая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бственн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гн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раж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лусианск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йц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скольк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тра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е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ец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рази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гненны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то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ключ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нимани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ругу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р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ыт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зобр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аджай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ец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аджа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злет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здух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лов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резала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видиму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ен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брас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ду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лни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тер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ъясняе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игали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ньяр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русах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ро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тер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г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колыхну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лог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латк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юд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нтролиру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год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и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зыв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жд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ужчин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тановит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сн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водн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оле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анлин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быть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сла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ю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н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юзников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маскированн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орийц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верзну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бес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л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жд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каз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л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итры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тивнико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р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г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едставить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бр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мандующ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казат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средоточил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ях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мандующ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иг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идн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мен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н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уск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калдинг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тр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ылье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п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жд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лет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ы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жас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ид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готовящаяся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рыгну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ышу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сок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вс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ска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ин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ивотног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земл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ворач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ре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лов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еж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танови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а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ыш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броси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яку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торожность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орц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ват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у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д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де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оих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вод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льш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ешенств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рни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зад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бираюс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веч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рдос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ирамид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авд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ошлё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ч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чини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каз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рну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орец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лез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рак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гибнет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звращай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л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лянус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брош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б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ст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элф-Бридж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ончится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оч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екторий..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средоточитьс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на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пасност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еш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ним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го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ажн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езопасност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про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ожеш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очь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ист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лет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им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ловы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нз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я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шаг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авее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нес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йчас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еш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верг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пасност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т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спольз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илы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сиш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спольз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и?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р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лаз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ел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луш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огику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огик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ст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л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с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рдц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вушк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а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рдцем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лад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лечо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зво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оч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ядом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ражатьс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такуют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пира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йчас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к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очь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Ну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орошо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Буд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чек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амы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рудно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-либ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ходило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вор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изни.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держать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й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мандующ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кри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вучащи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круг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шум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во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ла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жеземцев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правляющ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годой.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Сперв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обр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им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от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пас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-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еуспет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ка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н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ужчи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шелковы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еждах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казат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лни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здуха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ичи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ня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калдинг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д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ду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игрывае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прос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шк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ветом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ть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должн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ним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какой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ис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де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тавая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еделам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орца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?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тр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раж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илы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мест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лний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ам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влеч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руго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ы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яв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зможност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калдинго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ряе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нь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шансо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живание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живание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ив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д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удорогой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ноги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юд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л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готова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мерет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надобится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тала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орц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сил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туп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пре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еланиям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годн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теря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?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с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выносим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жас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ревожит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реме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лнов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менит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динственно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дел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щит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зможн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кид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у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ре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леч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и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хвати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ц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адоням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ставля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мотре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лаза.</w:t>
      </w:r>
      <w:r w:rsidR="00CC128D" w:rsidRPr="00960FD8">
        <w:rPr>
          <w:rFonts w:asciiTheme="minorHAnsi" w:hAnsiTheme="minorHAnsi" w:cs="FrankRuehl"/>
          <w:color w:val="000000"/>
        </w:rPr>
        <w:br/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й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ражай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льк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уж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щищаться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сскаж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ях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каж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юбо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ено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ничтожи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а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нял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гд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умаю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уд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вных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ивает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йду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иде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ледни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?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иде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ам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ча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итвы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ворачиваетс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бирая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йт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вернувши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цо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стр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елу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у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л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шаг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зад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ерегит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б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личество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цемерн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сьб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ходишь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ич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лед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шла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ря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ремен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клад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б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рог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ссказы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я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с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жиг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йцо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рж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аль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тр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торы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гу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прав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лам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ратну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у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да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аджая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елилис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аллистам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ей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верняк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огу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раз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раз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сят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у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ё-так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огу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традаю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щищает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тр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махн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прав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щитников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айн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р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деется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бир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йт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й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ст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ож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ня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части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итв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спользу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у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ы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ват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у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отр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ич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казыв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торо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нь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устыней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ризонте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видно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ньш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р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ридц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ей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лох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ори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держ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но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такующ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лны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лов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ит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сл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емут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знаю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д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годн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ыска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р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иска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ы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верен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раш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сып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дежда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бсолютн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смотретьс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ид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ображени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ито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русах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пределен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емута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крик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ром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ец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сла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ощь!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лов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ороших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восте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достаточн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вен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екращ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незапн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чал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де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зад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верно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ш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т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ше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особ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езвред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ждя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ему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таку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зад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аджа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ничтожа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линателей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верняк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бедя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ил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анлин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динственно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ч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раг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пособнос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ори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обрет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юзников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ит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кончен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ели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ловек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лижайш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абле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цели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гу;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уч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езвред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бит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нц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м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ир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рубел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lastRenderedPageBreak/>
        <w:t>Пелусией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вы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олевством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д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нц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ир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вл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амы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учш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ешением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спе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пуст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рел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то-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лоп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лечу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орачиваетс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шид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вс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ик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чин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казам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каза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лед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ой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чевидно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хитрил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шел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бр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?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уже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читае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сто?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пор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мандующи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ргом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бъясня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ругу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жет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рнуть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орец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с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к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арик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шид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движе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ич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н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итвах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ильн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ор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зык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годн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ощник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умаю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шид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ло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вуч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-другому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стры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иж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рос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ыстре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-либ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вигал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шид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увиде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инжа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е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ш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вствует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ол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нз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нутрен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шид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ворач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нутр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езвие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д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лен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таскив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инжа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живот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ов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аро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руга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чему?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тарый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ветн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тир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ц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окры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ав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алат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являю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ерт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иц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олев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анлин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их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меется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аш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ролевств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живё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нь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–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очн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т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уд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пад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нов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нова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ори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ич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танется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клоня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перед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но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е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л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уки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лубока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увству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пл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ов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чащей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ны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ава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ыживет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ст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з-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яс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ди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инжал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хват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олосы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иподнима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лову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омнения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еререза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рло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з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лезви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ас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ше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три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ч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ронз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рудь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ич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агони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пинает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зад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ад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рышу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ом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ря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времени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заканч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ело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CC128D" w:rsidRPr="00960FD8">
        <w:rPr>
          <w:rFonts w:asciiTheme="minorHAnsi" w:hAnsiTheme="minorHAnsi" w:cs="FrankRuehl"/>
          <w:color w:val="000000"/>
        </w:rPr>
        <w:t>полоснув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еч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ё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горлу.</w:t>
      </w:r>
    </w:p>
    <w:p w:rsidR="000A43EC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пуск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братом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осматр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рану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лжны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доставить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ебя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Саю.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Немедленно.</w:t>
      </w:r>
    </w:p>
    <w:p w:rsidR="00CC128D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следнее,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помнит</w:t>
      </w:r>
      <w:r>
        <w:rPr>
          <w:rFonts w:asciiTheme="minorHAnsi" w:hAnsiTheme="minorHAnsi" w:cs="FrankRuehl"/>
          <w:color w:val="000000"/>
        </w:rPr>
        <w:t xml:space="preserve"> </w:t>
      </w:r>
      <w:r w:rsidR="00CC128D" w:rsidRPr="00960FD8">
        <w:rPr>
          <w:rFonts w:asciiTheme="minorHAnsi" w:hAnsiTheme="minorHAnsi" w:cs="FrankRuehl"/>
          <w:color w:val="000000"/>
        </w:rPr>
        <w:t>Тарик.</w:t>
      </w:r>
    </w:p>
    <w:p w:rsidR="009115C8" w:rsidRPr="00960FD8" w:rsidRDefault="009115C8" w:rsidP="00276158">
      <w:pPr>
        <w:rPr>
          <w:rFonts w:cs="FrankRuehl"/>
          <w:lang w:val="ru-RU"/>
        </w:rPr>
      </w:pPr>
    </w:p>
    <w:p w:rsidR="000A43EC" w:rsidRDefault="000A43EC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9115C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42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Pr="00960FD8" w:rsidRDefault="00C22BAD" w:rsidP="00276158">
      <w:pPr>
        <w:rPr>
          <w:rFonts w:cs="FrankRuehl"/>
          <w:lang w:val="ru-RU"/>
        </w:rPr>
      </w:pPr>
    </w:p>
    <w:p w:rsidR="00BD272B" w:rsidRPr="00BD272B" w:rsidRDefault="009115C8" w:rsidP="00276158">
      <w:pPr>
        <w:pStyle w:val="a4"/>
        <w:shd w:val="clear" w:color="auto" w:fill="FFFFFF"/>
        <w:spacing w:before="0" w:beforeAutospacing="0" w:after="0" w:afterAutospacing="0"/>
        <w:ind w:left="3540" w:firstLine="708"/>
        <w:outlineLvl w:val="1"/>
        <w:rPr>
          <w:rFonts w:ascii="Arial Black" w:hAnsi="Arial Black" w:cs="FrankRuehl"/>
          <w:b/>
          <w:i/>
          <w:color w:val="000000"/>
          <w:sz w:val="52"/>
          <w:szCs w:val="52"/>
        </w:rPr>
      </w:pPr>
      <w:bookmarkStart w:id="43" w:name="_Toc13479303"/>
      <w:r w:rsidRPr="00BD272B">
        <w:rPr>
          <w:rFonts w:ascii="Arial Black" w:hAnsi="Arial Black" w:cs="FrankRuehl"/>
          <w:b/>
          <w:i/>
          <w:color w:val="000000"/>
          <w:sz w:val="52"/>
          <w:szCs w:val="52"/>
        </w:rPr>
        <w:t>39</w:t>
      </w:r>
      <w:bookmarkEnd w:id="43"/>
      <w:r w:rsidR="00763BD2">
        <w:rPr>
          <w:rFonts w:ascii="Arial Black" w:hAnsi="Arial Black" w:cs="FrankRuehl"/>
          <w:b/>
          <w:i/>
          <w:color w:val="000000"/>
          <w:sz w:val="52"/>
          <w:szCs w:val="52"/>
        </w:rPr>
        <w:t xml:space="preserve"> </w:t>
      </w:r>
    </w:p>
    <w:p w:rsidR="00BD272B" w:rsidRDefault="00BD272B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</w:rPr>
      </w:pPr>
    </w:p>
    <w:p w:rsidR="009115C8" w:rsidRPr="00BD272B" w:rsidRDefault="009115C8" w:rsidP="0027615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 w:cs="FrankRuehl"/>
          <w:b/>
          <w:i/>
          <w:color w:val="000000"/>
          <w:sz w:val="28"/>
          <w:szCs w:val="28"/>
        </w:rPr>
      </w:pPr>
      <w:r w:rsidRPr="00BD272B">
        <w:rPr>
          <w:rFonts w:asciiTheme="majorHAnsi" w:hAnsiTheme="majorHAnsi" w:cs="FrankRuehl"/>
          <w:b/>
          <w:i/>
          <w:color w:val="000000"/>
          <w:sz w:val="28"/>
          <w:szCs w:val="28"/>
        </w:rPr>
        <w:t>СЕПОРА</w:t>
      </w:r>
    </w:p>
    <w:p w:rsidR="009115C8" w:rsidRPr="00960FD8" w:rsidRDefault="009115C8" w:rsidP="0027615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FrankRuehl"/>
          <w:color w:val="000000"/>
        </w:rPr>
      </w:pP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сыпайся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умат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ид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ул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он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дых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тащи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а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й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кончилас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бед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ори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бед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ра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ря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я-Сокола?</w:t>
      </w:r>
      <w:r>
        <w:rPr>
          <w:rFonts w:asciiTheme="minorHAnsi" w:hAnsiTheme="minorHAnsi" w:cs="FrankRuehl"/>
          <w:color w:val="000000"/>
        </w:rPr>
        <w:t xml:space="preserve"> 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сыпайс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ь-Соко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еагиру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мы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ромки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шум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н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уг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ходя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ходят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нося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9115C8" w:rsidRPr="00960FD8">
        <w:rPr>
          <w:rFonts w:asciiTheme="minorHAnsi" w:hAnsiTheme="minorHAnsi" w:cs="FrankRuehl"/>
          <w:color w:val="000000"/>
        </w:rPr>
        <w:t>мн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нос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дой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бираю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к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моляю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о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дохнуть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н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вязк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щатель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мыва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но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ую-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з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л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л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нъекци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ого-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ут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няющ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итания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н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ед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ори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паль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а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фициаль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язаннос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лжн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рей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у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едующе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черед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рон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вств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н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зорва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ш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молвку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реми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авлению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нят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звлека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в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ст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есцеремон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реда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разд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авлени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реме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ыт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моч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ведомля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нкостях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правлени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торым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наком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новном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ход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орону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площа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ешени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изнь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сстановлени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ори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рем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ремен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вств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уже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ь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отр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витк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ежащ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их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ленях: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реписк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мандующ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рг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нструкци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ход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глаше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льн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трет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ольши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ветом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тащи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а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леньки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раморны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олик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вале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списанным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виткам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раще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ир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луси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крепленно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гроз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падения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обще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ер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тер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рубел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ка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д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их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казаний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одатайств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треч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уджио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9115C8" w:rsidRPr="00960FD8">
        <w:rPr>
          <w:rFonts w:asciiTheme="minorHAnsi" w:hAnsiTheme="minorHAnsi" w:cs="FrankRuehl"/>
          <w:color w:val="000000"/>
        </w:rPr>
        <w:t>из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9115C8" w:rsidRPr="00960FD8">
        <w:rPr>
          <w:rFonts w:asciiTheme="minorHAnsi" w:hAnsiTheme="minorHAnsi" w:cs="FrankRuehl"/>
          <w:color w:val="000000"/>
        </w:rPr>
        <w:t>Климы</w:t>
      </w:r>
      <w:proofErr w:type="gramEnd"/>
      <w:r w:rsidR="009115C8" w:rsidRPr="00960FD8">
        <w:rPr>
          <w:rFonts w:asciiTheme="minorHAnsi" w:hAnsiTheme="minorHAnsi" w:cs="FrankRuehl"/>
          <w:color w:val="000000"/>
        </w:rPr>
        <w:t>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вств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клинател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годы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следне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еспоко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ольш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его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рем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ир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рейлином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общ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зможн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сыл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арми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але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вер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учше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ешение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рейли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м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слови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говор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жаления,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9115C8" w:rsidRPr="00960FD8">
        <w:rPr>
          <w:rFonts w:asciiTheme="minorHAnsi" w:hAnsiTheme="minorHAnsi" w:cs="FrankRuehl"/>
          <w:color w:val="000000"/>
        </w:rPr>
        <w:t>отда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ка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джая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правится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уд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л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умаю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учш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ффективне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джа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м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стави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звучи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слови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говор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lastRenderedPageBreak/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верен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о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рем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ир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клинателям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годы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е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мнени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трет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уджи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тры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ух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мог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предели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епен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части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йне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еле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ингота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проси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ех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клинател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тал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ивых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х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ердик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ласит: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йствова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бственн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л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лучи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ещани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тер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рейлина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вер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кеа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уществу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цело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вств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клинател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годы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ори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рубел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меш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получи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юзник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это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гласи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уджи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устынно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вств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трет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ой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деяс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снется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я-Соко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абы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шанс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жит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лж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готовиться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ыха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верхностно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о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асто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лжно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с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теря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а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Целительниц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смельд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мотре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ш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о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воду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ряд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живет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чи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таюс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им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рош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след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асы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тавл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мират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уну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звол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мере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диночестве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вер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к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крываетс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ход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раже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иц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рачное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лох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ренос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стоя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во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рат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пособ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прав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и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ключ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общ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збег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мы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л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мер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ец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нос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пусти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нчину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ха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з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ицея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руд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рж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альш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паль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стояни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доровь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ход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жды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асов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общи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вост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м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л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вс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вост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ас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вторяетс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ссеян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ляд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езжизненно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л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рат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ати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глядиш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стощённой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дяс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яд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ом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л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шь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лодна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е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рат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нравится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дё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б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спор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и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м.</w:t>
      </w:r>
    </w:p>
    <w:p w:rsidR="00242A03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у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ивя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смешке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делай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ё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Анкором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реда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звинени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жином.</w:t>
      </w:r>
    </w:p>
    <w:p w:rsidR="00242A03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жим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лечами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иделс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а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иду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зговор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м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лже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манд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армией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лда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учат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джаев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кор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ед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ит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уд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рдитьс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женились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егд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жеш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строи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убличну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вадебну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церемонию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милостиви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род.</w:t>
      </w:r>
    </w:p>
    <w:p w:rsidR="00242A03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рщится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че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шь?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держа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ех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ублична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церемони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ключ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скраск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л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ловн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бор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огочасов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арад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вск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обы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тор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едпочит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ть.</w:t>
      </w:r>
      <w:r w:rsidR="009115C8" w:rsidRPr="00960FD8">
        <w:rPr>
          <w:rFonts w:asciiTheme="minorHAnsi" w:hAnsiTheme="minorHAnsi" w:cs="FrankRuehl"/>
          <w:color w:val="000000"/>
        </w:rPr>
        <w:br/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юл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оч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ышн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церемонии?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нечн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т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л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актичная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жда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нцесс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й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чт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ышно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церемони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же?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про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даё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риплы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ло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вуч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а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зад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го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лаз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крыты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от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ек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яжёлые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ивает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дежд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тапл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нутренност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фар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орию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наю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правиль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увствов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lastRenderedPageBreak/>
        <w:t>надежду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плакив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тер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ужчины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торы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лаз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уду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к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уду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умал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ог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пат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шумите?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двиг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му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иц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ыл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збуждения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у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рушивае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то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моций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ильны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дв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крикиваю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кры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лаз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кры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лаз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зговаривает!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спа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тато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итвы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диот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очеш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жаловатьс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леп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глядя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йча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в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лосы.</w:t>
      </w:r>
    </w:p>
    <w:p w:rsidR="00242A03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л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ид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уд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б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зглядом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че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одил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том?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та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ла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скольк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торожных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шаго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ат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пасаяс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с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ойд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лизк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душ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держива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ела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росить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ше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плакать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хмур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от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тараюс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рж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ук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еред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бой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видел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рож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хлынувших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моций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ав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худел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б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увствуешь?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мн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м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ерть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глядиш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ж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есел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веч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хож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аем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нес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ды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лизыва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убы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убы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сохл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ильне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е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устыня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неч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ше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ждь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пя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ысыхает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нима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с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рова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сл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г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о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ходит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Люд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звращаю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во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ом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сстанавливаю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х.</w:t>
      </w:r>
    </w:p>
    <w:p w:rsidR="00242A03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ри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тягивае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уку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жима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е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чен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аль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з-з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во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тери.</w:t>
      </w:r>
    </w:p>
    <w:p w:rsidR="00242A03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щё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л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ремен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дум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б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м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том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ы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ишко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занят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лам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королевств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осстановлением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рядк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ори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ест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я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детс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щ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горевать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а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еда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еня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елал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ерти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ето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ступил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ак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д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брата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сужда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его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proofErr w:type="gramStart"/>
      <w:r w:rsidR="009115C8" w:rsidRPr="00960FD8">
        <w:rPr>
          <w:rFonts w:asciiTheme="minorHAnsi" w:hAnsiTheme="minorHAnsi" w:cs="FrankRuehl"/>
          <w:color w:val="000000"/>
        </w:rPr>
        <w:t>все</w:t>
      </w:r>
      <w:proofErr w:type="gramEnd"/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ж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деялас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имирени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атерью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шанс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олучит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тветы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Теперь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г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икогда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е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лучится.</w:t>
      </w:r>
      <w:r>
        <w:rPr>
          <w:rFonts w:asciiTheme="minorHAnsi" w:hAnsiTheme="minorHAnsi" w:cs="FrankRuehl"/>
          <w:color w:val="000000"/>
        </w:rPr>
        <w:t xml:space="preserve"> 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пасиб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э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с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огу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казать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сскаж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мне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изошло,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оворит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он.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-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Чт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пропустил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Я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дела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глубокий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вдох.</w:t>
      </w:r>
    </w:p>
    <w:p w:rsidR="009115C8" w:rsidRPr="00960FD8" w:rsidRDefault="00763BD2" w:rsidP="002761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="FrankRuehl"/>
          <w:color w:val="000000"/>
        </w:rPr>
      </w:pP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начинаю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о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смерти</w:t>
      </w:r>
      <w:r>
        <w:rPr>
          <w:rFonts w:asciiTheme="minorHAnsi" w:hAnsiTheme="minorHAnsi" w:cs="FrankRuehl"/>
          <w:color w:val="000000"/>
        </w:rPr>
        <w:t xml:space="preserve"> </w:t>
      </w:r>
      <w:r w:rsidR="009115C8" w:rsidRPr="00960FD8">
        <w:rPr>
          <w:rFonts w:asciiTheme="minorHAnsi" w:hAnsiTheme="minorHAnsi" w:cs="FrankRuehl"/>
          <w:color w:val="000000"/>
        </w:rPr>
        <w:t>Рашиди.</w:t>
      </w:r>
    </w:p>
    <w:p w:rsidR="009115C8" w:rsidRPr="00960FD8" w:rsidRDefault="009115C8" w:rsidP="00276158">
      <w:pPr>
        <w:rPr>
          <w:rFonts w:cs="FrankRuehl"/>
          <w:lang w:val="ru-RU"/>
        </w:rPr>
      </w:pPr>
    </w:p>
    <w:p w:rsidR="00242A03" w:rsidRDefault="00242A03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CE430E" w:rsidRPr="00960FD8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43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Pr="00960FD8" w:rsidRDefault="00C22BAD" w:rsidP="00276158">
      <w:pPr>
        <w:rPr>
          <w:rFonts w:cs="FrankRuehl"/>
          <w:lang w:val="ru-RU"/>
        </w:rPr>
      </w:pPr>
    </w:p>
    <w:p w:rsidR="00BD272B" w:rsidRPr="00BD272B" w:rsidRDefault="00CE430E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44" w:name="_Toc13479304"/>
      <w:r w:rsidRPr="00BD272B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40</w:t>
      </w:r>
      <w:bookmarkEnd w:id="44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BD272B" w:rsidRDefault="00BD272B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CE430E" w:rsidRPr="00BD272B" w:rsidRDefault="00CE430E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BD272B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CE430E" w:rsidRPr="00960FD8" w:rsidRDefault="00CE430E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и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а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ат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тач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трел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п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ед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аспус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олос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осхи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расо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окон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труящих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лечам.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осхищ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расо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цел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прав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то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кругл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форм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ьез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мотрит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вал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праш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тои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пеш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хлоп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кам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б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глаш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ни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з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лишк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а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ч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нач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звинить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у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едло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ы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му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молв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асторгну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ессердечн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с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в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ступ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ост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ловами?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сло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ерегов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в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вадь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ц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нос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глаш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е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сающему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евст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деч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е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ме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ич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бщ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евств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фак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юб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хоч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же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с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ву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юд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ву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евст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ыс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ел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язвим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в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жас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столь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каз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те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кор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надле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учш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про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ё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ыздоравлив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з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льш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ветственн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каз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бот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ро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пособ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правл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азу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р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дц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E430E" w:rsidRPr="00960FD8">
        <w:rPr>
          <w:rFonts w:eastAsia="Times New Roman" w:cs="FrankRuehl"/>
          <w:color w:val="000000"/>
          <w:lang w:val="ru-RU" w:eastAsia="de-DE"/>
        </w:rPr>
        <w:t>достойна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евой.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гот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з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бязан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кую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а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ыполня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ыздоравлив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р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чать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ыраз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лагодар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с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дел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жд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тановл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иль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ильне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до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ал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е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во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бязанностям.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и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глаз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ель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ечаль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ав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д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Худжи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хоте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знакомилась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нимаю.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ез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здыхает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наеш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реме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ов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вартал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стреч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ль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вет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реш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мой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мой?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убе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мер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ате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следни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есто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уб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авите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бер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лен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льш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ве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б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ветник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звол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нечно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следн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жи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слыш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хлопот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убелиянц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E430E" w:rsidRPr="00960FD8">
        <w:rPr>
          <w:rFonts w:eastAsia="Times New Roman" w:cs="FrankRuehl"/>
          <w:color w:val="000000"/>
          <w:lang w:val="ru-RU" w:eastAsia="de-DE"/>
        </w:rPr>
        <w:t>оставшихся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ой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станов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алат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забот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ужд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мог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степ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озвращ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м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чит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стественн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мог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ернуть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гда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родом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казало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род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ава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пер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ст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авите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ветствен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удьб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е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следни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ко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убел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ль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ве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ддерживающ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сомне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еликолеп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авителем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гл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уб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брат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у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лим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клю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оглаш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д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ории.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д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ивну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рд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мирает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езжаешь?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гу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жим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ям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инию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тр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замолк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еж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одолж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б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ужна.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у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же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хоч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справед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о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йча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глупо;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тка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ка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л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во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евств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правл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ыдавл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.</w:t>
      </w:r>
    </w:p>
    <w:p w:rsidR="00242A03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ст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с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мес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й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оща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ороль-Соко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аклон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ритяну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голов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еб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чмо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лоб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доставля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неприятностей.</w:t>
      </w:r>
    </w:p>
    <w:p w:rsidR="00CE430E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ыт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зобраз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искренню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улыб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CE430E" w:rsidRPr="00960FD8">
        <w:rPr>
          <w:rFonts w:eastAsia="Times New Roman" w:cs="FrankRuehl"/>
          <w:color w:val="000000"/>
          <w:lang w:val="ru-RU" w:eastAsia="de-DE"/>
        </w:rPr>
        <w:t>вслед.</w:t>
      </w:r>
    </w:p>
    <w:p w:rsidR="00CE430E" w:rsidRPr="00960FD8" w:rsidRDefault="00CE430E" w:rsidP="00276158">
      <w:pPr>
        <w:ind w:firstLine="567"/>
        <w:jc w:val="both"/>
        <w:rPr>
          <w:rFonts w:cs="FrankRuehl"/>
          <w:lang w:val="ru-RU"/>
        </w:rPr>
      </w:pPr>
    </w:p>
    <w:p w:rsidR="00242A03" w:rsidRDefault="00242A03" w:rsidP="00276158">
      <w:pPr>
        <w:spacing w:line="276" w:lineRule="auto"/>
        <w:rPr>
          <w:rFonts w:eastAsiaTheme="majorEastAsia" w:cs="FrankRuehl"/>
          <w:b/>
          <w:bCs/>
          <w:i/>
          <w:iCs/>
          <w:color w:val="000000"/>
          <w:kern w:val="32"/>
          <w:sz w:val="32"/>
          <w:szCs w:val="32"/>
          <w:shd w:val="clear" w:color="auto" w:fill="FFFFFF"/>
          <w:lang w:val="ru-RU"/>
        </w:rPr>
      </w:pPr>
      <w:bookmarkStart w:id="45" w:name="_Toc13479305"/>
      <w:r>
        <w:rPr>
          <w:rFonts w:cs="FrankRuehl"/>
          <w:i/>
          <w:iCs/>
          <w:color w:val="000000"/>
          <w:shd w:val="clear" w:color="auto" w:fill="FFFFFF"/>
          <w:lang w:val="ru-RU"/>
        </w:rPr>
        <w:br w:type="page"/>
      </w:r>
    </w:p>
    <w:p w:rsidR="002F1E3E" w:rsidRDefault="002F1E3E" w:rsidP="00276158">
      <w:pPr>
        <w:pStyle w:val="1"/>
        <w:spacing w:before="0" w:after="0"/>
        <w:jc w:val="center"/>
        <w:rPr>
          <w:rFonts w:asciiTheme="minorHAnsi" w:hAnsiTheme="minorHAnsi" w:cs="FrankRuehl"/>
          <w:i/>
          <w:iCs/>
          <w:color w:val="000000"/>
          <w:shd w:val="clear" w:color="auto" w:fill="FFFFFF"/>
        </w:rPr>
      </w:pPr>
      <w:r w:rsidRPr="00960FD8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lastRenderedPageBreak/>
        <w:t>ЧАСТЬ</w:t>
      </w:r>
      <w:r w:rsidR="00763BD2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 xml:space="preserve"> </w:t>
      </w:r>
      <w:r w:rsidRPr="00960FD8"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>П</w:t>
      </w:r>
      <w:r>
        <w:rPr>
          <w:rFonts w:asciiTheme="minorHAnsi" w:hAnsiTheme="minorHAnsi" w:cs="FrankRuehl"/>
          <w:i/>
          <w:iCs/>
          <w:color w:val="000000"/>
          <w:shd w:val="clear" w:color="auto" w:fill="FFFFFF"/>
          <w:lang w:val="ru-RU"/>
        </w:rPr>
        <w:t>ЯТАЯ</w:t>
      </w:r>
      <w:bookmarkEnd w:id="45"/>
    </w:p>
    <w:p w:rsidR="00C22BAD" w:rsidRDefault="00C22BAD" w:rsidP="00276158"/>
    <w:p w:rsidR="00A823C0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90769" cy="2199496"/>
            <wp:effectExtent l="0" t="0" r="0" b="0"/>
            <wp:docPr id="45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C0" w:rsidRPr="00960FD8" w:rsidRDefault="00A823C0" w:rsidP="00276158">
      <w:pPr>
        <w:rPr>
          <w:rFonts w:cs="FrankRuehl"/>
          <w:lang w:val="ru-RU"/>
        </w:rPr>
      </w:pPr>
    </w:p>
    <w:p w:rsidR="002F1E3E" w:rsidRPr="002F1E3E" w:rsidRDefault="00A823C0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46" w:name="_Toc13479306"/>
      <w:r w:rsidRPr="002F1E3E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41</w:t>
      </w:r>
      <w:bookmarkEnd w:id="46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2F1E3E" w:rsidRDefault="002F1E3E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A823C0" w:rsidRPr="002F1E3E" w:rsidRDefault="00A823C0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2F1E3E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ТАРИК</w:t>
      </w:r>
    </w:p>
    <w:p w:rsidR="00A823C0" w:rsidRPr="00960FD8" w:rsidRDefault="00A823C0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823C0" w:rsidRPr="00960FD8">
        <w:rPr>
          <w:rFonts w:eastAsia="Times New Roman" w:cs="FrankRuehl"/>
          <w:color w:val="000000"/>
          <w:lang w:val="ru-RU" w:eastAsia="de-DE"/>
        </w:rPr>
        <w:t>из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ли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жи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та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ужч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пом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нос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ож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и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ри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ло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ус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д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род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гда-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мн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абсолю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ер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ум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уд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елове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тос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рави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динственны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ра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тос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сключ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юль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п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верня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нрав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у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ерес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поре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бежд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ытая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бор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нутренню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устот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чит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достой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о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ё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не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рт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н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уж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ро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ног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дел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юд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чит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уду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лупы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нужд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сплачиваться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ой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думчивы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р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л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щед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лот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аш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говари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и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ргов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ж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ста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довольств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стор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есе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ра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рем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веде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ира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ла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р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ежащ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вер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елус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раб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аб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хищ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юд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фло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ссказ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кой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нщине-пира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уму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зыв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юд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г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правл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етр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казало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клинате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год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т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общ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ед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лим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и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днак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ятель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ко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мен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аосу.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лечами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бо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823C0" w:rsidRPr="00960FD8">
        <w:rPr>
          <w:rFonts w:eastAsia="Times New Roman" w:cs="FrankRuehl"/>
          <w:color w:val="000000"/>
          <w:lang w:val="ru-RU" w:eastAsia="de-DE"/>
        </w:rPr>
        <w:t>вы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ди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дел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еори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дставляе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ъединилис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хоч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л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частливы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средст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гат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итул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ч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унтовать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823C0" w:rsidRPr="00960FD8">
        <w:rPr>
          <w:rFonts w:eastAsia="Times New Roman" w:cs="FrankRuehl"/>
          <w:color w:val="000000"/>
          <w:lang w:val="ru-RU" w:eastAsia="de-DE"/>
        </w:rPr>
        <w:t>уверен</w:t>
      </w:r>
      <w:proofErr w:type="gramEnd"/>
      <w:r w:rsidR="00A823C0" w:rsidRPr="00960FD8">
        <w:rPr>
          <w:rFonts w:eastAsia="Times New Roman" w:cs="FrankRuehl"/>
          <w:color w:val="000000"/>
          <w:lang w:val="ru-RU" w:eastAsia="de-DE"/>
        </w:rPr>
        <w:t>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уча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дло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цен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п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еор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да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прос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об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дложи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ещ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хот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держ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ступ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чест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скренн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че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рош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м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р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ы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клоня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вет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ь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тав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от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увств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ловк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отр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зу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предел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цел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ни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яви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де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д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823C0" w:rsidRPr="00960FD8">
        <w:rPr>
          <w:rFonts w:eastAsia="Times New Roman" w:cs="FrankRuehl"/>
          <w:color w:val="000000"/>
          <w:lang w:val="ru-RU" w:eastAsia="de-DE"/>
        </w:rPr>
        <w:t>какая</w:t>
      </w:r>
      <w:proofErr w:type="gramEnd"/>
      <w:r w:rsidR="00A823C0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ме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н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хо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ли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бир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про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прямую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суд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и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рговл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крас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йств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т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ъедин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вер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Южн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надоб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льше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ргов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язи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ме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ду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а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уд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у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длож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ервым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аз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н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ъедин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823C0" w:rsidRPr="00960FD8">
        <w:rPr>
          <w:rFonts w:eastAsia="Times New Roman" w:cs="FrankRuehl"/>
          <w:color w:val="000000"/>
          <w:lang w:val="ru-RU" w:eastAsia="de-DE"/>
        </w:rPr>
        <w:t>нас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раз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ешай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одословны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уд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споряжении.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лебл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должает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сстраивай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ед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расави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би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но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верн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ст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гатств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нес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ю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ожд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тов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ро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очар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еорию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очарует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слать?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ь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вет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авд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ни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аз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н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а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ам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л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прав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ованност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глас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адьб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ер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крас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юз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чин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рош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чал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у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молкает.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кид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пин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ре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терпе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арабан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альц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толу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нач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с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й.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здыхает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сы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е-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знать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кладывай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чи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увств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скорбленны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изнесе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ег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лыбк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т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у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ям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зыв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юз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яв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сторожность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уваж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е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низ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стоин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ер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луч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рош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уж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д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...</w:t>
      </w:r>
    </w:p>
    <w:p w:rsidR="00A823C0" w:rsidRPr="00960FD8" w:rsidRDefault="00A823C0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люблены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еву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ерубеля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заканчив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корол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Худжи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ссматривая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во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гти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н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бер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столовы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ож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то-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ыковыривает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з-под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одного,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даж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е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потрудившис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зглянуть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на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арика.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-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Эт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всем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известно.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ргает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азал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м.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раж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ехом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уг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ь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уг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ы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черед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ь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вор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дел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бира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lastRenderedPageBreak/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н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ахрей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то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пад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следовал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ан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кры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вор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вязан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823C0" w:rsidRPr="00960FD8">
        <w:rPr>
          <w:rFonts w:eastAsia="Times New Roman" w:cs="FrankRuehl"/>
          <w:color w:val="000000"/>
          <w:lang w:val="ru-RU" w:eastAsia="de-DE"/>
        </w:rPr>
        <w:t>принцесс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ага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A823C0" w:rsidRPr="00960FD8">
        <w:rPr>
          <w:rFonts w:eastAsia="Times New Roman" w:cs="FrankRuehl"/>
          <w:color w:val="000000"/>
          <w:lang w:val="ru-RU" w:eastAsia="de-DE"/>
        </w:rPr>
        <w:t>каким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дар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каза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ести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счит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праведлив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торо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звол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уду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ы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му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г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ругого?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д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убы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н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ру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ерегов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е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ств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и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влия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лад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ы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иш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ух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ух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ы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чеви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каз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авдой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ер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мет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прос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толем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клад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ыш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ро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чему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пуст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аленьк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ета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лтов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уг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раснее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род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уж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чит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лаб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-та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ш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ерну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рубель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убли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ор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молвк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рон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уж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отр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отре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тос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люблен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щегол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бе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статься?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д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и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каз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ро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ини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умн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еш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зя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ж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ключ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юз?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дач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лаз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ляш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гоньк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т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каз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чер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оизведё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следника?</w:t>
      </w:r>
    </w:p>
    <w:p w:rsidR="00C237DD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д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ав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ин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охочет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йм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правиль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ю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р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думч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чес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боро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рьез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про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бсуд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рубельс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веч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ш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увства?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ним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олже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к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згов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редполагаем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векр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стоя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ром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увств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спокои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луч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вет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елове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пря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то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д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ер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поминающ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ейч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Рашид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теческ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мешает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након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арик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спос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у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заяв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коро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дру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т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омочь.</w:t>
      </w:r>
    </w:p>
    <w:p w:rsidR="00A823C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Горд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пирами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A823C0" w:rsidRPr="00960FD8">
        <w:rPr>
          <w:rFonts w:eastAsia="Times New Roman" w:cs="FrankRuehl"/>
          <w:color w:val="000000"/>
          <w:lang w:val="ru-RU" w:eastAsia="de-DE"/>
        </w:rPr>
        <w:t>ввязался?</w:t>
      </w:r>
    </w:p>
    <w:p w:rsidR="00506850" w:rsidRPr="00960FD8" w:rsidRDefault="00506850" w:rsidP="00276158">
      <w:pPr>
        <w:rPr>
          <w:rFonts w:cs="FrankRuehl"/>
          <w:lang w:val="ru-RU"/>
        </w:rPr>
      </w:pPr>
    </w:p>
    <w:p w:rsidR="00C237DD" w:rsidRDefault="00C237DD" w:rsidP="00276158">
      <w:pPr>
        <w:spacing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506850" w:rsidRDefault="00C22BAD" w:rsidP="00276158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46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50" w:rsidRPr="00960FD8" w:rsidRDefault="00506850" w:rsidP="00276158">
      <w:pPr>
        <w:rPr>
          <w:rFonts w:cs="FrankRuehl"/>
          <w:lang w:val="ru-RU"/>
        </w:rPr>
      </w:pPr>
    </w:p>
    <w:p w:rsidR="002F1E3E" w:rsidRPr="002F1E3E" w:rsidRDefault="00506850" w:rsidP="00276158">
      <w:pPr>
        <w:pStyle w:val="2"/>
        <w:spacing w:before="0" w:after="0"/>
        <w:ind w:left="3540" w:firstLine="708"/>
        <w:rPr>
          <w:rFonts w:ascii="Arial Black" w:eastAsia="Times New Roman" w:hAnsi="Arial Black" w:cs="FrankRuehl"/>
          <w:b w:val="0"/>
          <w:i w:val="0"/>
          <w:color w:val="000000"/>
          <w:sz w:val="52"/>
          <w:szCs w:val="52"/>
          <w:lang w:val="ru-RU" w:eastAsia="de-DE"/>
        </w:rPr>
      </w:pPr>
      <w:bookmarkStart w:id="47" w:name="_Toc13479307"/>
      <w:r w:rsidRPr="002F1E3E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>42</w:t>
      </w:r>
      <w:bookmarkEnd w:id="47"/>
      <w:r w:rsidR="00763BD2">
        <w:rPr>
          <w:rFonts w:ascii="Arial Black" w:eastAsia="Times New Roman" w:hAnsi="Arial Black" w:cs="FrankRuehl"/>
          <w:color w:val="000000"/>
          <w:sz w:val="52"/>
          <w:szCs w:val="52"/>
          <w:lang w:val="ru-RU" w:eastAsia="de-DE"/>
        </w:rPr>
        <w:t xml:space="preserve"> </w:t>
      </w:r>
    </w:p>
    <w:p w:rsidR="002F1E3E" w:rsidRDefault="002F1E3E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lang w:val="ru-RU" w:eastAsia="de-DE"/>
        </w:rPr>
      </w:pPr>
    </w:p>
    <w:p w:rsidR="00506850" w:rsidRPr="002F1E3E" w:rsidRDefault="00506850" w:rsidP="00276158">
      <w:pPr>
        <w:shd w:val="clear" w:color="auto" w:fill="FFFFFF"/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</w:pPr>
      <w:r w:rsidRPr="002F1E3E">
        <w:rPr>
          <w:rFonts w:asciiTheme="majorHAnsi" w:eastAsia="Times New Roman" w:hAnsiTheme="majorHAnsi" w:cs="FrankRuehl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506850" w:rsidRPr="00960FD8" w:rsidRDefault="00506850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рос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проситель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згля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значит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про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слыша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гляд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ник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в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лен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инст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свобожде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б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рну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м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жида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мотр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терпени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жлив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езразличи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то-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имающ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лыбк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здых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ег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расне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мущ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ерг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ротн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лать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кр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зду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вык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ь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дежд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увств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уют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крыт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йс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рядах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дых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ьс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латья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выкну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м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рнула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мой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щ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г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вторить?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ж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иц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мельк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драже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жли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вечает: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сужд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ндидату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руг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ра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пер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абиль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чин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лажи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нош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я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ами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еч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ыш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ч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гов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е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ш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значе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дставител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жд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и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нико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м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ч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жал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правя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утешеств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дё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де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мк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х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жида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боль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вост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ру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и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райн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р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о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лим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быв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й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орош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вез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б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ршен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в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уджи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уш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ниматель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з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одушев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н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част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бо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во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Климу</w:t>
      </w:r>
      <w:proofErr w:type="gramEnd"/>
      <w:r w:rsidR="00506850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ме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ы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у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глашение..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ин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н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прос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здых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пор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от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томл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ирск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бот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юб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ж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голосов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з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д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чё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кончатель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ешения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д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бод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зраз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сыл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бствен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седа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ват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зможнос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бе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л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спыт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н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-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хватив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легче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т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одвиг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за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у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со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инкой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мечатель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де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д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р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нтузиаз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во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йти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лады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ук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о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бой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й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зж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общ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ш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говоренностях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чтитель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ив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хо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в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жд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спе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сть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ас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уст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ход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лав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рра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м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д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иж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менн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амь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мот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допад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адающи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проти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мн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рем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оте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брос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ё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беж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ла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ст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дел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дна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уверена</w:t>
      </w:r>
      <w:proofErr w:type="gramEnd"/>
      <w:r w:rsidR="00506850" w:rsidRPr="00960FD8">
        <w:rPr>
          <w:rFonts w:eastAsia="Times New Roman" w:cs="FrankRuehl"/>
          <w:color w:val="000000"/>
          <w:lang w:val="ru-RU" w:eastAsia="de-DE"/>
        </w:rPr>
        <w:t>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ильн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ня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ешени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р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з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бл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теря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уд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мотре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щ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ъективно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д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яд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л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октем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едн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р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кину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ю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змож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дею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т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ж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ыд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ц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из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в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мк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чал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м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жа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учн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ня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зда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ект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ц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йчас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яза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ел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н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ня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зд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ел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оч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у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нерг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здател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вартал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зкорождё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рну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ним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зда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екрт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ргов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руг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ам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увств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ч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есполезной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жале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учило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седа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увствов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еспокойство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ива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хлопыв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ге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е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нтерес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ругие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пус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у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рма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лать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с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распечатанн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иток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раз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зн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ч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рхитекто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рика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стави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м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д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исьм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кры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н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начи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нос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ворачи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а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держ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има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нач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писано: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i/>
          <w:iCs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i/>
          <w:iCs/>
          <w:color w:val="000000"/>
          <w:lang w:val="ru-RU" w:eastAsia="de-DE"/>
        </w:rPr>
        <w:t>Наша</w:t>
      </w:r>
      <w:r>
        <w:rPr>
          <w:rFonts w:eastAsia="Times New Roman" w:cs="FrankRuehl"/>
          <w:i/>
          <w:iCs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i/>
          <w:iCs/>
          <w:color w:val="000000"/>
          <w:lang w:val="ru-RU" w:eastAsia="de-DE"/>
        </w:rPr>
        <w:t>задача</w:t>
      </w:r>
      <w:r>
        <w:rPr>
          <w:rFonts w:eastAsia="Times New Roman" w:cs="FrankRuehl"/>
          <w:i/>
          <w:iCs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i/>
          <w:iCs/>
          <w:color w:val="000000"/>
          <w:lang w:val="ru-RU" w:eastAsia="de-DE"/>
        </w:rPr>
        <w:t>выполнена,</w:t>
      </w:r>
      <w:r>
        <w:rPr>
          <w:rFonts w:eastAsia="Times New Roman" w:cs="FrankRuehl"/>
          <w:i/>
          <w:iCs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i/>
          <w:iCs/>
          <w:color w:val="000000"/>
          <w:lang w:val="ru-RU" w:eastAsia="de-DE"/>
        </w:rPr>
        <w:t>Ваше</w:t>
      </w:r>
      <w:r>
        <w:rPr>
          <w:rFonts w:eastAsia="Times New Roman" w:cs="FrankRuehl"/>
          <w:i/>
          <w:iCs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i/>
          <w:iCs/>
          <w:color w:val="000000"/>
          <w:lang w:val="ru-RU" w:eastAsia="de-DE"/>
        </w:rPr>
        <w:t>Величество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ру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жим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ов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ко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лг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полни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шибк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тору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справ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йч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ри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ст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уджи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ст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еду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ех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трет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оими?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гласны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ргаю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?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н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ч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бира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рну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г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глас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ят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меет?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год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х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седан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суждало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моч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бав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й..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ланхол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динодуш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голосова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уж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язе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яз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ношений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тор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лез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ю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сстрое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дложение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с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слыханно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бо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чита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з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к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соб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дум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руг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ах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чит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абость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думаю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доста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нико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це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ле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сти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ник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тос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рдыни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ед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сяц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изо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н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слыханно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умает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я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ца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тмосфер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мен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адицион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жде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й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все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мен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лотилис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ньш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лус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пеши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змест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щерб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рейл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ветств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рми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аджае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р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вё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говор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ир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юз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сто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рупк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писанны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ито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говор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кова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ров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т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ртв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мощ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и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особност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ингот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чувство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искренно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винения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рейли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равня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емле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ит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ньяр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ь-Соко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иск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езопасность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рода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менее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общ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да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ы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изош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менени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мен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ствах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ддерживаю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ношения?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мнени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ч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лов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–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ужа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уж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мн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ши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вор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рик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ы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о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варта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зкорождённых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рем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глас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пер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дж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уб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чи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нач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аст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д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вор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уж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е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род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ец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нёс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серьёз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ветственности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зы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дум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: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скольк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уж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а?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се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имаю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верен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л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увствов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скорблен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жетс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мек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равляю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о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обязанностями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равнив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ос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лен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ел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ец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дов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годняшн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седани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у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аж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ям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в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седани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торо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слуша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ц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эт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у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особнос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вися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годняшн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сутствия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честв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н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льзы?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г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ева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лыба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ранн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еакц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саду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обще-т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жете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сужд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ко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подавателе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лдоном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помн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луча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стор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знав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способны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и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дава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ника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к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ы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тановил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стато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зрослы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остоятель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ди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жас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ст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дним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у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хот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аз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пособ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схищен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и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лантам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лени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мог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прави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ойны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ст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ко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торы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зволя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ител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каз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ны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следника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lastRenderedPageBreak/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к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ебует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дава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следни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лд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пол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верен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ед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рупп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ников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ыва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ньше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ом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вет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дых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ль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ивает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ти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лания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оль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говор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м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гласны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то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зя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ветственнос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кон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еше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м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иц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мягчаетс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д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личеств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с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еш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стать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он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кор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д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йт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муж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нечн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ше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уж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жида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б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и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е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ави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дес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о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ожет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хо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муж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желаете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имаю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ме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ду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в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уж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ролю-Соколу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их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говор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с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нять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орвал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шу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молвку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каж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еори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д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убеля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иди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хо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упика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н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ход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едоставляе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бе.</w:t>
      </w:r>
    </w:p>
    <w:p w:rsidR="0027615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доста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рма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щ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дин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виток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й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крытый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-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Э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о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шл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годня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обир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бсуди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слани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заседании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ы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азалис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ссеянной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одумала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м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лучш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очитат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,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когд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ас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икт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буде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твлекать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О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уходит.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стка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кань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лать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шелести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ветру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азворачива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ергамен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у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роняю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его.</w:t>
      </w:r>
    </w:p>
    <w:p w:rsidR="00506850" w:rsidRPr="00960FD8" w:rsidRDefault="00763BD2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арик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женитс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нцессе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из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proofErr w:type="gramStart"/>
      <w:r w:rsidR="00506850" w:rsidRPr="00960FD8">
        <w:rPr>
          <w:rFonts w:eastAsia="Times New Roman" w:cs="FrankRuehl"/>
          <w:color w:val="000000"/>
          <w:lang w:val="ru-RU" w:eastAsia="de-DE"/>
        </w:rPr>
        <w:t>Климы</w:t>
      </w:r>
      <w:proofErr w:type="gramEnd"/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через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тр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едели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меня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сердечно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приглашают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на</w:t>
      </w:r>
      <w:r>
        <w:rPr>
          <w:rFonts w:eastAsia="Times New Roman" w:cs="FrankRuehl"/>
          <w:color w:val="000000"/>
          <w:lang w:val="ru-RU" w:eastAsia="de-DE"/>
        </w:rPr>
        <w:t xml:space="preserve"> </w:t>
      </w:r>
      <w:r w:rsidR="00506850" w:rsidRPr="00960FD8">
        <w:rPr>
          <w:rFonts w:eastAsia="Times New Roman" w:cs="FrankRuehl"/>
          <w:color w:val="000000"/>
          <w:lang w:val="ru-RU" w:eastAsia="de-DE"/>
        </w:rPr>
        <w:t>церемонию.</w:t>
      </w:r>
    </w:p>
    <w:p w:rsidR="00506850" w:rsidRDefault="00506850" w:rsidP="00276158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  <w:r w:rsidRPr="00960FD8">
        <w:rPr>
          <w:rFonts w:eastAsia="Times New Roman" w:cs="FrankRuehl"/>
          <w:color w:val="000000"/>
          <w:lang w:val="ru-RU" w:eastAsia="de-DE"/>
        </w:rPr>
        <w:t>Только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через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мо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гниющи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раздутый</w:t>
      </w:r>
      <w:r w:rsidR="00763BD2">
        <w:rPr>
          <w:rFonts w:eastAsia="Times New Roman" w:cs="FrankRuehl"/>
          <w:color w:val="000000"/>
          <w:lang w:val="ru-RU" w:eastAsia="de-DE"/>
        </w:rPr>
        <w:t xml:space="preserve"> </w:t>
      </w:r>
      <w:r w:rsidRPr="00960FD8">
        <w:rPr>
          <w:rFonts w:eastAsia="Times New Roman" w:cs="FrankRuehl"/>
          <w:color w:val="000000"/>
          <w:lang w:val="ru-RU" w:eastAsia="de-DE"/>
        </w:rPr>
        <w:t>труп.</w:t>
      </w:r>
    </w:p>
    <w:p w:rsidR="00E96B5A" w:rsidRDefault="00E96B5A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276158" w:rsidRDefault="00276158">
      <w:pPr>
        <w:spacing w:after="200" w:line="276" w:lineRule="auto"/>
        <w:rPr>
          <w:rFonts w:eastAsia="Times New Roman" w:cs="FrankRuehl"/>
          <w:color w:val="000000"/>
          <w:lang w:val="ru-RU" w:eastAsia="de-DE"/>
        </w:rPr>
      </w:pPr>
      <w:r>
        <w:rPr>
          <w:rFonts w:eastAsia="Times New Roman" w:cs="FrankRuehl"/>
          <w:color w:val="000000"/>
          <w:lang w:val="ru-RU" w:eastAsia="de-DE"/>
        </w:rPr>
        <w:br w:type="page"/>
      </w:r>
    </w:p>
    <w:p w:rsidR="00E96B5A" w:rsidRDefault="00C22BAD" w:rsidP="00276158">
      <w:pPr>
        <w:shd w:val="clear" w:color="auto" w:fill="FFFFFF"/>
        <w:jc w:val="center"/>
        <w:rPr>
          <w:rFonts w:eastAsia="Times New Roman" w:cs="FrankRuehl"/>
          <w:color w:val="000000"/>
          <w:lang w:val="ru-RU" w:eastAsia="de-DE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490769" cy="2199496"/>
            <wp:effectExtent l="0" t="0" r="0" b="0"/>
            <wp:docPr id="47" name="Bild 1" descr="Bildergebnis fÃ¼r ÑÐ¸Ð»ÑÐµÑ Ð¿Ð°Ð½Ñ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ÑÐ¸Ð»ÑÐµÑ Ð¿Ð°Ð½ÑÐµÑ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1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Default="00C22BAD" w:rsidP="00276158">
      <w:pPr>
        <w:shd w:val="clear" w:color="auto" w:fill="FFFFFF"/>
        <w:rPr>
          <w:rFonts w:eastAsia="Times New Roman" w:cs="FrankRuehl"/>
          <w:color w:val="000000"/>
          <w:lang w:val="ru-RU" w:eastAsia="de-DE"/>
        </w:rPr>
      </w:pPr>
    </w:p>
    <w:p w:rsidR="00E96B5A" w:rsidRPr="00E96B5A" w:rsidRDefault="00E96B5A" w:rsidP="00276158">
      <w:pPr>
        <w:pStyle w:val="2"/>
        <w:spacing w:before="0" w:after="0"/>
        <w:ind w:left="3540" w:firstLine="708"/>
        <w:rPr>
          <w:rFonts w:ascii="Arial Black" w:eastAsia="Times New Roman" w:hAnsi="Arial Black" w:cs="Helvetica"/>
          <w:b w:val="0"/>
          <w:i w:val="0"/>
          <w:color w:val="000000"/>
          <w:sz w:val="52"/>
          <w:szCs w:val="52"/>
          <w:lang w:val="ru-RU" w:eastAsia="de-DE"/>
        </w:rPr>
      </w:pPr>
      <w:bookmarkStart w:id="48" w:name="_Toc13479308"/>
      <w:r w:rsidRPr="00E96B5A">
        <w:rPr>
          <w:rFonts w:ascii="Arial Black" w:eastAsia="Times New Roman" w:hAnsi="Arial Black" w:cs="Helvetica"/>
          <w:color w:val="000000"/>
          <w:sz w:val="52"/>
          <w:szCs w:val="52"/>
          <w:lang w:val="ru-RU" w:eastAsia="de-DE"/>
        </w:rPr>
        <w:t>43</w:t>
      </w:r>
      <w:bookmarkEnd w:id="48"/>
      <w:r w:rsidR="00763BD2">
        <w:rPr>
          <w:rFonts w:ascii="Arial Black" w:eastAsia="Times New Roman" w:hAnsi="Arial Black" w:cs="Helvetica"/>
          <w:color w:val="000000"/>
          <w:sz w:val="52"/>
          <w:szCs w:val="52"/>
          <w:lang w:val="ru-RU" w:eastAsia="de-DE"/>
        </w:rPr>
        <w:t xml:space="preserve"> </w:t>
      </w:r>
    </w:p>
    <w:p w:rsidR="00E96B5A" w:rsidRPr="00E96B5A" w:rsidRDefault="00E96B5A" w:rsidP="00276158">
      <w:pPr>
        <w:shd w:val="clear" w:color="auto" w:fill="FFFFFF"/>
        <w:rPr>
          <w:rFonts w:asciiTheme="majorHAnsi" w:eastAsia="Times New Roman" w:hAnsiTheme="majorHAnsi" w:cs="Helvetica"/>
          <w:b/>
          <w:i/>
          <w:color w:val="000000"/>
          <w:lang w:val="ru-RU" w:eastAsia="de-DE"/>
        </w:rPr>
      </w:pPr>
    </w:p>
    <w:p w:rsidR="00E96B5A" w:rsidRPr="00E96B5A" w:rsidRDefault="00E96B5A" w:rsidP="00276158">
      <w:pPr>
        <w:shd w:val="clear" w:color="auto" w:fill="FFFFFF"/>
        <w:rPr>
          <w:rFonts w:asciiTheme="majorHAnsi" w:eastAsia="Times New Roman" w:hAnsiTheme="majorHAnsi" w:cs="Helvetica"/>
          <w:b/>
          <w:i/>
          <w:color w:val="000000"/>
          <w:sz w:val="28"/>
          <w:szCs w:val="28"/>
          <w:lang w:val="ru-RU" w:eastAsia="de-DE"/>
        </w:rPr>
      </w:pPr>
      <w:r w:rsidRPr="00E96B5A">
        <w:rPr>
          <w:rFonts w:asciiTheme="majorHAnsi" w:eastAsia="Times New Roman" w:hAnsiTheme="majorHAnsi" w:cs="Helvetica"/>
          <w:b/>
          <w:i/>
          <w:color w:val="000000"/>
          <w:sz w:val="28"/>
          <w:szCs w:val="28"/>
          <w:lang w:val="ru-RU" w:eastAsia="de-DE"/>
        </w:rPr>
        <w:t>ТАРИК</w:t>
      </w:r>
    </w:p>
    <w:p w:rsidR="00E96B5A" w:rsidRPr="00E96B5A" w:rsidRDefault="00E96B5A" w:rsidP="00276158">
      <w:pPr>
        <w:shd w:val="clear" w:color="auto" w:fill="FFFFFF"/>
        <w:rPr>
          <w:rFonts w:eastAsia="Times New Roman" w:cs="Helvetica"/>
          <w:color w:val="000000"/>
          <w:lang w:val="ru-RU" w:eastAsia="de-DE"/>
        </w:rPr>
      </w:pP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тол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ъявля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быти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здни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ечер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ста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етителе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ч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то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лож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треч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тр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зу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но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ан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сны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значе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чередн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треч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уджи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у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вод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тос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ю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ему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клады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треч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дел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лги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у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ор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е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ста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вежливо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с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тол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пуст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етительницу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ш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приветство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ё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т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винить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неч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чи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томительн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утешестви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о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сть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прос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доровь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зн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гляд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люблённы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альчишкой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в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крыва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т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ветство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о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стью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ход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увству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вис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люсть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ветств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с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еличеств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лин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ьск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лать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ян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живаете?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о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крас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мни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щек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озовы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етл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лос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плетен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с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ги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д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метн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алк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деяние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о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чевид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зва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ры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юб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нск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лести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счасть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бужд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ё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ла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виде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ыш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л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ожает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умал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тречаю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.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ивает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о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ори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еличеств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г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сесть?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авд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о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ории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жид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йч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в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й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то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щё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то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лено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вет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меч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подня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вер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ров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: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неч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..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ч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здрав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дстоящ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адьбо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ры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д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ш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дходящ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у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lastRenderedPageBreak/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ож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крас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н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нял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деять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лже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копа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у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пух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а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пасиб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адя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проти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обязан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ш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изит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?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лыбается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ж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бы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ньш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лучи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сьм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идит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кон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знач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в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авящ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рган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стве.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рдо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авд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учил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реворот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д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клят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сьм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л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общени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м?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нал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зможно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ж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стори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казыв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ме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ст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неч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те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л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нос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льз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это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п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ори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ас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сходим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ниях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вере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д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с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ш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ств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ож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й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ому-нибуд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шению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нят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ам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ч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нимае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ск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асты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у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ш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изиты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держ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прос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шл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езжа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час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руг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стоятельств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йчас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ж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ства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царил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стоящи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ир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ол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ор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е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езж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ри-четыр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д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начи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тырё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нц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изн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стяз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сутстви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мури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сли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изиты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правиль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нял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ори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вещ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ь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бираете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десь?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чита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ух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лима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ори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дходит.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реплете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авд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ж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ш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важ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як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уча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динственн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чи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ш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та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ств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тор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даё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лан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гадкам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не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н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мен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ним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лов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бор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вод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ук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лосам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дё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вин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формаль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ид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ст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расплох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г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б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дстави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веч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иц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ягчает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–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стат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говори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юрпризах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ди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д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ете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ме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бра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г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ла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лете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йчас?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н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в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лже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рицательны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рош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мни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ет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ме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правля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ивотны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е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цепля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ли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агиру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косновени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йч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ручё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руго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чен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рош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дея.</w:t>
      </w:r>
      <w:proofErr w:type="gramEnd"/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мн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ремен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ы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раск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соединю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нюшне.</w:t>
      </w:r>
    </w:p>
    <w:p w:rsidR="00E96B5A" w:rsidRPr="00E96B5A" w:rsidRDefault="00E96B5A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 w:rsidRPr="00E96B5A">
        <w:rPr>
          <w:rFonts w:eastAsia="Times New Roman" w:cs="Helvetica"/>
          <w:color w:val="000000"/>
          <w:lang w:val="ru-RU" w:eastAsia="de-DE"/>
        </w:rPr>
        <w:t>Я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болван,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решает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он,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когда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на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спине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Змея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прижимается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к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ней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ещё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сильнее.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Абсолютный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болван.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Если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всё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пойдём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не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так,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как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планировалось,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он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нанесет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непоправимый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урон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помолвке.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ахн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аванд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омашк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смешенными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ромат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исход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чета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ораж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увств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о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зговари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ж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увству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то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пуст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по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аса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кращ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пытк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говорить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есшум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ользя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здух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ар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ск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ычно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ов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щу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-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терян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устын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рем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реме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летаю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алунам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ы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хож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явили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из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отку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ран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казываю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правлени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у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вигаются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lastRenderedPageBreak/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ет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щущ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обод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равни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дё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ем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шк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д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лесниц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рог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ятна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кольк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м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ет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раз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стре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ач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ошад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етер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оро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хлажд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ч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здух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рцаю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везды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вещ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ягк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ет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у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рыв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лакам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ним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чен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нтимн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нтим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прав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жид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е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щ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ре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лчас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жим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щек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х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крас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нима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уместн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жим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му;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вере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флек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мерен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ольщени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й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де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еднее.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щ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талось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праш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щ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ле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юг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лете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им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жженн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ро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иры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да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прос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меч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рошеч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ел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ят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ет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далеке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ч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ст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шепч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меня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зици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ме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в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пытк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став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скориться.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ближаю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атериализу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з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здыхает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?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в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адеб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дарок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ытая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ры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реч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лос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т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ссказа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во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ц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тро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новую</w:t>
      </w:r>
      <w:proofErr w:type="gramEnd"/>
      <w:r w:rsidR="00E96B5A" w:rsidRPr="00E96B5A">
        <w:rPr>
          <w:rFonts w:eastAsia="Times New Roman" w:cs="Helvetica"/>
          <w:color w:val="000000"/>
          <w:lang w:val="ru-RU" w:eastAsia="de-DE"/>
        </w:rPr>
        <w:t>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м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…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ог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рыть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праш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яг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земляю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ре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громны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роение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скальзы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ме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л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ск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торожны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шаго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нумент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хо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дн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которые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-либ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идел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раз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ар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ц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ре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ход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становле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ату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Фигур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ам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нос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йствитель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чен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хож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рещ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ук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лов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доверчи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от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ё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реполняю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моци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чал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лагоговени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лагодарно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перничаю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руг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руг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нимание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кре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рани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да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ямы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просов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чен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мог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рузья.</w:t>
      </w:r>
    </w:p>
    <w:p w:rsidR="00171CDD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з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ворачив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й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л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варта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зкорождённых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чи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во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держимо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ам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рем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ро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робницу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з-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ож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клончив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ведени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тор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казыв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воева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ворец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их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веч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с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глаш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едо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ко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ход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в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веря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рять?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ч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ро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щ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зна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ню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нцес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лимы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ляд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ияющ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ел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ет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думыв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адеб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дарок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деялас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дарк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ш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адьб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ступ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шаг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ов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дар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деялас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зреш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ш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блемы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п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иж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зреш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че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давл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аб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лыбк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язанност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ори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луч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го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ю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лимой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..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н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бормоч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ч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дыхаясь</w:t>
      </w:r>
      <w:proofErr w:type="gramEnd"/>
      <w:r w:rsidR="00E96B5A" w:rsidRPr="00E96B5A">
        <w:rPr>
          <w:rFonts w:eastAsia="Times New Roman" w:cs="Helvetica"/>
          <w:color w:val="000000"/>
          <w:lang w:val="ru-RU" w:eastAsia="de-DE"/>
        </w:rPr>
        <w:t>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уча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ч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маля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наче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во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рак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сто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вс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бирала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ве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ечер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верно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леду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ерну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ворец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шу.</w:t>
      </w:r>
    </w:p>
    <w:p w:rsidR="00B4142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л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щ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ди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шаг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зад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несет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ню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нцес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из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лимы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де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йч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ажеш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lastRenderedPageBreak/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..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.Ч</w:t>
      </w:r>
      <w:proofErr w:type="gramEnd"/>
      <w:r w:rsidR="00E96B5A" w:rsidRPr="00E96B5A">
        <w:rPr>
          <w:rFonts w:eastAsia="Times New Roman" w:cs="Helvetica"/>
          <w:color w:val="000000"/>
          <w:lang w:val="ru-RU" w:eastAsia="de-DE"/>
        </w:rPr>
        <w:t>то?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мен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молвку.</w:t>
      </w:r>
    </w:p>
    <w:p w:rsidR="00B4142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ч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ловой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мен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ё!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чн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в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ойну!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виде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пособны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клинате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годы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ража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сятилетиями!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..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ры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кращ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ж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сстоя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ерё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ук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нимаеш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уджи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ключ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делк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едлож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глаше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адьб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черь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едеш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ставля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полня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бещани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с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ню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й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еше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бо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сегда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гра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о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рожащ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лосом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гра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о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т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рубел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ела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чеш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ход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муж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чеш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умаеш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скользну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фак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каза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л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а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веря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п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прашиваю: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уд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сл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пора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тане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ной?</w:t>
      </w:r>
    </w:p>
    <w:p w:rsidR="00B4142A" w:rsidRDefault="00E96B5A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 w:rsidRPr="00E96B5A">
        <w:rPr>
          <w:rFonts w:eastAsia="Times New Roman" w:cs="Helvetica"/>
          <w:color w:val="000000"/>
          <w:lang w:val="ru-RU" w:eastAsia="de-DE"/>
        </w:rPr>
        <w:t>По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ее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щеке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скатывается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слеза,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и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он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вытирает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ее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согнутым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пальцем.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Она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тихо</w:t>
      </w:r>
      <w:r w:rsidR="00763BD2">
        <w:rPr>
          <w:rFonts w:eastAsia="Times New Roman" w:cs="Helvetica"/>
          <w:color w:val="000000"/>
          <w:lang w:val="ru-RU" w:eastAsia="de-DE"/>
        </w:rPr>
        <w:t xml:space="preserve"> </w:t>
      </w:r>
      <w:r w:rsidRPr="00E96B5A">
        <w:rPr>
          <w:rFonts w:eastAsia="Times New Roman" w:cs="Helvetica"/>
          <w:color w:val="000000"/>
          <w:lang w:val="ru-RU" w:eastAsia="de-DE"/>
        </w:rPr>
        <w:t>смеется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то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ы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ороть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шло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блазнять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блазнять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ех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ю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пределен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цель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бирала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блазн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ня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нцессы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оте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но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лал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и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ерестава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б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ла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чен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бедитель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твержда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обратное</w:t>
      </w:r>
      <w:proofErr w:type="gramEnd"/>
      <w:r w:rsidR="00E96B5A" w:rsidRPr="00E96B5A">
        <w:rPr>
          <w:rFonts w:eastAsia="Times New Roman" w:cs="Helvetica"/>
          <w:color w:val="000000"/>
          <w:lang w:val="ru-RU" w:eastAsia="de-DE"/>
        </w:rPr>
        <w:t>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инг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ж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гать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тальны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ства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товя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евск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вадьб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чере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в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дели.</w:t>
      </w:r>
    </w:p>
    <w:p w:rsidR="00B4142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хмыляется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динственна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луч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иглашени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орога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ытягив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лиц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тве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оч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ейч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клоняешься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Гордо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ирамид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да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ак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мен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устра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оревнован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троуми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ущё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ра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дновременн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B4142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еет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хвата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эт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меха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у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актиковать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м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корол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ве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б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тато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изн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Нельз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еря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бдительность.</w:t>
      </w:r>
    </w:p>
    <w:p w:rsidR="00E96B5A" w:rsidRPr="00E96B5A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ове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тоб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остато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жизни.</w:t>
      </w:r>
    </w:p>
    <w:p w:rsidR="00E96B5A" w:rsidRPr="00235459" w:rsidRDefault="00763BD2" w:rsidP="00171CDD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авда</w:t>
      </w:r>
      <w:r w:rsidR="00E96B5A" w:rsidRPr="00235459">
        <w:rPr>
          <w:rFonts w:eastAsia="Times New Roman" w:cs="Helvetica"/>
          <w:color w:val="000000"/>
          <w:lang w:val="ru-RU" w:eastAsia="de-DE"/>
        </w:rPr>
        <w:t>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Великолепная</w:t>
      </w:r>
      <w:r w:rsidR="00E96B5A" w:rsidRPr="00235459">
        <w:rPr>
          <w:rFonts w:eastAsia="Times New Roman" w:cs="Helvetica"/>
          <w:color w:val="000000"/>
          <w:lang w:val="ru-RU" w:eastAsia="de-DE"/>
        </w:rPr>
        <w:t>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E96B5A" w:rsidRPr="00E96B5A">
        <w:rPr>
          <w:rFonts w:eastAsia="Times New Roman" w:cs="Helvetica"/>
          <w:color w:val="000000"/>
          <w:lang w:val="ru-RU" w:eastAsia="de-DE"/>
        </w:rPr>
        <w:t>чудесная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E96B5A" w:rsidRPr="00E96B5A">
        <w:rPr>
          <w:rFonts w:eastAsia="Times New Roman" w:cs="Helvetica"/>
          <w:color w:val="000000"/>
          <w:lang w:val="ru-RU" w:eastAsia="de-DE"/>
        </w:rPr>
        <w:t>правда</w:t>
      </w:r>
      <w:r w:rsidR="00E96B5A" w:rsidRPr="00235459">
        <w:rPr>
          <w:rFonts w:eastAsia="Times New Roman" w:cs="Helvetica"/>
          <w:color w:val="000000"/>
          <w:lang w:val="ru-RU" w:eastAsia="de-DE"/>
        </w:rPr>
        <w:t>.</w:t>
      </w:r>
    </w:p>
    <w:p w:rsidR="00E96B5A" w:rsidRDefault="00E96B5A" w:rsidP="00171CDD">
      <w:pPr>
        <w:shd w:val="clear" w:color="auto" w:fill="FFFFFF"/>
        <w:ind w:firstLine="567"/>
        <w:jc w:val="both"/>
        <w:rPr>
          <w:rFonts w:eastAsia="Times New Roman" w:cs="FrankRuehl"/>
          <w:color w:val="000000"/>
          <w:lang w:val="ru-RU" w:eastAsia="de-DE"/>
        </w:rPr>
      </w:pPr>
    </w:p>
    <w:p w:rsidR="00B4142A" w:rsidRDefault="00B4142A">
      <w:pPr>
        <w:spacing w:after="200" w:line="276" w:lineRule="auto"/>
        <w:rPr>
          <w:rFonts w:cs="FrankRuehl"/>
          <w:lang w:val="ru-RU"/>
        </w:rPr>
      </w:pPr>
      <w:r>
        <w:rPr>
          <w:rFonts w:cs="FrankRuehl"/>
          <w:lang w:val="ru-RU"/>
        </w:rPr>
        <w:br w:type="page"/>
      </w:r>
    </w:p>
    <w:p w:rsidR="00DC5F22" w:rsidRDefault="00C22BAD" w:rsidP="00B4142A">
      <w:pPr>
        <w:jc w:val="center"/>
        <w:rPr>
          <w:rFonts w:cs="FrankRuehl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1704001" cy="2209800"/>
            <wp:effectExtent l="0" t="0" r="0" b="0"/>
            <wp:docPr id="48" name="Bild 2" descr="ÐÐµÐºÑÐ¾ÑÐ½ÑÐ¹ ÑÐ¸ÑÑÐ½Ð¾Ðº Ð´ÑÐ°ÐºÐ¾Ð½Ð° â ÑÑÐ¾ÐºÐ¾Ð²ÑÐ¹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ÐºÑÐ¾ÑÐ½ÑÐ¹ ÑÐ¸ÑÑÐ½Ð¾Ðº Ð´ÑÐ°ÐºÐ¾Ð½Ð° â ÑÑÐ¾ÐºÐ¾Ð²ÑÐ¹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18" cy="2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AD" w:rsidRDefault="00C22BAD" w:rsidP="00276158">
      <w:pPr>
        <w:rPr>
          <w:rFonts w:cs="FrankRuehl"/>
          <w:lang w:val="ru-RU"/>
        </w:rPr>
      </w:pPr>
    </w:p>
    <w:p w:rsidR="00DC5F22" w:rsidRPr="00DC5F22" w:rsidRDefault="00DC5F22" w:rsidP="00276158">
      <w:pPr>
        <w:pStyle w:val="2"/>
        <w:spacing w:before="0" w:after="0"/>
        <w:ind w:left="2832" w:firstLine="708"/>
        <w:rPr>
          <w:rFonts w:ascii="Arial Black" w:eastAsia="Times New Roman" w:hAnsi="Arial Black" w:cs="Helvetica"/>
          <w:b w:val="0"/>
          <w:i w:val="0"/>
          <w:color w:val="000000"/>
          <w:sz w:val="52"/>
          <w:szCs w:val="52"/>
          <w:lang w:val="ru-RU" w:eastAsia="de-DE"/>
        </w:rPr>
      </w:pPr>
      <w:bookmarkStart w:id="49" w:name="_Toc13479309"/>
      <w:r w:rsidRPr="00DC5F22">
        <w:rPr>
          <w:rFonts w:ascii="Arial Black" w:eastAsia="Times New Roman" w:hAnsi="Arial Black" w:cs="Helvetica"/>
          <w:color w:val="000000"/>
          <w:sz w:val="52"/>
          <w:szCs w:val="52"/>
          <w:lang w:val="ru-RU" w:eastAsia="de-DE"/>
        </w:rPr>
        <w:t>ЭПИЛОГ</w:t>
      </w:r>
      <w:bookmarkEnd w:id="49"/>
      <w:r w:rsidR="00763BD2">
        <w:rPr>
          <w:rFonts w:ascii="Arial Black" w:eastAsia="Times New Roman" w:hAnsi="Arial Black" w:cs="Helvetica"/>
          <w:color w:val="000000"/>
          <w:sz w:val="52"/>
          <w:szCs w:val="52"/>
          <w:lang w:val="ru-RU" w:eastAsia="de-DE"/>
        </w:rPr>
        <w:t xml:space="preserve"> </w:t>
      </w:r>
    </w:p>
    <w:p w:rsidR="00DC5F22" w:rsidRDefault="00DC5F22" w:rsidP="00276158">
      <w:pPr>
        <w:shd w:val="clear" w:color="auto" w:fill="FFFFFF"/>
        <w:rPr>
          <w:rFonts w:asciiTheme="majorHAnsi" w:eastAsia="Times New Roman" w:hAnsiTheme="majorHAnsi" w:cs="Helvetica"/>
          <w:b/>
          <w:i/>
          <w:color w:val="000000"/>
          <w:lang w:val="ru-RU" w:eastAsia="de-DE"/>
        </w:rPr>
      </w:pPr>
    </w:p>
    <w:p w:rsidR="00DC5F22" w:rsidRPr="00DC5F22" w:rsidRDefault="00DC5F22" w:rsidP="00276158">
      <w:pPr>
        <w:shd w:val="clear" w:color="auto" w:fill="FFFFFF"/>
        <w:rPr>
          <w:rFonts w:asciiTheme="majorHAnsi" w:eastAsia="Times New Roman" w:hAnsiTheme="majorHAnsi" w:cs="Helvetica"/>
          <w:b/>
          <w:i/>
          <w:color w:val="000000"/>
          <w:sz w:val="28"/>
          <w:szCs w:val="28"/>
          <w:lang w:val="ru-RU" w:eastAsia="de-DE"/>
        </w:rPr>
      </w:pPr>
      <w:r w:rsidRPr="00DC5F22">
        <w:rPr>
          <w:rFonts w:asciiTheme="majorHAnsi" w:eastAsia="Times New Roman" w:hAnsiTheme="majorHAnsi" w:cs="Helvetica"/>
          <w:b/>
          <w:i/>
          <w:color w:val="000000"/>
          <w:sz w:val="28"/>
          <w:szCs w:val="28"/>
          <w:lang w:val="ru-RU" w:eastAsia="de-DE"/>
        </w:rPr>
        <w:t>СЕПОРА</w:t>
      </w:r>
    </w:p>
    <w:p w:rsidR="00DC5F22" w:rsidRPr="00DC5F22" w:rsidRDefault="00DC5F22" w:rsidP="00276158">
      <w:pPr>
        <w:shd w:val="clear" w:color="auto" w:fill="FFFFFF"/>
        <w:rPr>
          <w:rFonts w:eastAsia="Times New Roman" w:cs="Helvetica"/>
          <w:color w:val="000000"/>
          <w:lang w:val="ru-RU" w:eastAsia="de-DE"/>
        </w:rPr>
      </w:pP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в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ш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пальн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стучал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у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ырну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крыва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гром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ова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ше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гром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оват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лыбае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целу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с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тяг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стын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ше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икры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готу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ст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орогая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о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здни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ас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ам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ел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ме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и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«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ш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рачн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чь?»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лыб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азочаровани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де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бедренн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вязк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правля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вери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на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ж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ранны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верен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брадуешься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брадуюс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динственно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йча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браду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с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ошлё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о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о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вер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ернё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стел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год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юби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руг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руг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к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едстав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б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г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кры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вер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пуск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лужанк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р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больш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еревянны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щичком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асне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щ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ольш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о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сетите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р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то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н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ам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ча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ибыти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еори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екрас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на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нимали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ш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рачн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чь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скользаю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рящ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щек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хмыляет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ер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ер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каж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к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на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ед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равитс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гадкам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спыт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пособнос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ингот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ж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с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у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азговари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нц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ечер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оч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нравит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зволя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р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держать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ол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аккурат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бра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ец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яг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жим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лечо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лагодар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р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жалуйст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ставьт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с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дес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вест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ж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спыхну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юб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мент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жас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р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хихикае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т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ворачив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блука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ыходи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их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икры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об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вер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озвращ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оват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вире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мот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го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плати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лад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меется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терпением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lastRenderedPageBreak/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ольш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сторожность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ав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аси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ырезан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ец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яд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о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лез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руг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орон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стын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акое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рем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б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мотр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г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на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хоч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прос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ц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ан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аз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еш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каза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ц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шурши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епч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жим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стын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озмож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ё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сё-так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о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говорить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DC5F22" w:rsidRPr="00DC5F22">
        <w:rPr>
          <w:rFonts w:eastAsia="Times New Roman" w:cs="Helvetica"/>
          <w:color w:val="000000"/>
          <w:lang w:val="ru-RU" w:eastAsia="de-DE"/>
        </w:rPr>
        <w:t>Ч-что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?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конец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прашив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ступ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юбопытств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раху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ц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ходи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иво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д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юб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мен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ыскоч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вере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лучи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том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тяг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ук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ерё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яд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ол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ут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ж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альцев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ляд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вадеб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ок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тор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ыл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вероятны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и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мог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евзой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ал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с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равнени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о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меркнет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хотел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кры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ец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пор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ума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любиш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нутри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ок?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в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вадеб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ок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ст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здн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требовало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рем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йт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робк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но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шурши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угаюс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ботлив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обры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бе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уд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шучив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ш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рачну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ч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прашиваю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усается?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нечно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Хм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озможн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дооцени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ужа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здыхает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пор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DC5F22" w:rsidRPr="00DC5F22">
        <w:rPr>
          <w:rFonts w:eastAsia="Times New Roman" w:cs="Helvetica"/>
          <w:color w:val="000000"/>
          <w:lang w:val="ru-RU" w:eastAsia="de-DE"/>
        </w:rPr>
        <w:t>откр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ертов</w:t>
      </w:r>
      <w:proofErr w:type="gramEnd"/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ец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мер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терпения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аздражен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здыха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арц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угомон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верня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усает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роль-Соко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ме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ела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к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еш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а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то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яви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увст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омантик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и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юл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вадьб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олот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р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мес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DC5F22" w:rsidRPr="00DC5F22">
        <w:rPr>
          <w:rFonts w:eastAsia="Times New Roman" w:cs="Helvetica"/>
          <w:color w:val="000000"/>
          <w:lang w:val="ru-RU" w:eastAsia="de-DE"/>
        </w:rPr>
        <w:t>ледяного</w:t>
      </w:r>
      <w:proofErr w:type="gramEnd"/>
      <w:r w:rsidR="00DC5F22" w:rsidRPr="00DC5F22">
        <w:rPr>
          <w:rFonts w:eastAsia="Times New Roman" w:cs="Helvetica"/>
          <w:color w:val="000000"/>
          <w:lang w:val="ru-RU" w:eastAsia="de-DE"/>
        </w:rPr>
        <w:t>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с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хож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терпени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дёт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б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видел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ок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тягив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ук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творк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сторо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крыв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ё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ыш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казыв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яжеле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едполагал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ольк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мен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мечаю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енка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щи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с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аленьки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ырочк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аро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олже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щё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жит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крою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огд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верно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то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торопиться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ним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ышк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глядыва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нутрь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ижим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рл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стын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перв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целя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езопасности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те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зумлени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робк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шелков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душк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еж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DC5F22" w:rsidRPr="00DC5F22">
        <w:rPr>
          <w:rFonts w:eastAsia="Times New Roman" w:cs="Helvetica"/>
          <w:color w:val="000000"/>
          <w:lang w:val="ru-RU" w:eastAsia="de-DE"/>
        </w:rPr>
        <w:t>Змееныш</w:t>
      </w:r>
      <w:proofErr w:type="gramEnd"/>
      <w:r w:rsidR="00DC5F22" w:rsidRPr="00DC5F22">
        <w:rPr>
          <w:rFonts w:eastAsia="Times New Roman" w:cs="Helvetica"/>
          <w:color w:val="000000"/>
          <w:lang w:val="ru-RU" w:eastAsia="de-DE"/>
        </w:rPr>
        <w:t>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мей-Защитник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мей-Защитник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тор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ыгляд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о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накомо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ырывает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схлип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..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делал?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беи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укам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ме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ытаск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рошечн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уществ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казы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ун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их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вори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ун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возмож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менить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алыш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родственник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ун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ы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рать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естры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и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ыл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томство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это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юбов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нучат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лемянниц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уны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ем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лиц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еку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лезы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тяг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proofErr w:type="gramStart"/>
      <w:r w:rsidR="00DC5F22" w:rsidRPr="00DC5F22">
        <w:rPr>
          <w:rFonts w:eastAsia="Times New Roman" w:cs="Helvetica"/>
          <w:color w:val="000000"/>
          <w:lang w:val="ru-RU" w:eastAsia="de-DE"/>
        </w:rPr>
        <w:t>Змееныша</w:t>
      </w:r>
      <w:proofErr w:type="gramEnd"/>
      <w:r w:rsidR="00DC5F22" w:rsidRPr="00DC5F22">
        <w:rPr>
          <w:rFonts w:eastAsia="Times New Roman" w:cs="Helvetica"/>
          <w:color w:val="000000"/>
          <w:lang w:val="ru-RU" w:eastAsia="de-DE"/>
        </w:rPr>
        <w:t>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линн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хвос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бвива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пясть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цепляя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з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з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сех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ил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чен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хож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уну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говорю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еззащитна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роти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их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изг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аленько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ущества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аж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е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крас.</w:t>
      </w:r>
    </w:p>
    <w:p w:rsidR="00B4142A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арик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ивает.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-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к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ыталас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осстанов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ирамид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ег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ц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ыталс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блегчить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тво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потер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аж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гда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ы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соре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ы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ыл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врагами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</w:p>
    <w:p w:rsidR="00DC5F22" w:rsidRPr="00DC5F22" w:rsidRDefault="00763BD2" w:rsidP="00B4142A">
      <w:pPr>
        <w:shd w:val="clear" w:color="auto" w:fill="FFFFFF"/>
        <w:ind w:firstLine="567"/>
        <w:jc w:val="both"/>
        <w:rPr>
          <w:rFonts w:eastAsia="Times New Roman" w:cs="Helvetica"/>
          <w:color w:val="000000"/>
          <w:lang w:val="ru-RU" w:eastAsia="de-DE"/>
        </w:rPr>
      </w:pPr>
      <w:r>
        <w:rPr>
          <w:rFonts w:eastAsia="Times New Roman" w:cs="Helvetica"/>
          <w:color w:val="000000"/>
          <w:lang w:val="ru-RU" w:eastAsia="de-DE"/>
        </w:rPr>
        <w:lastRenderedPageBreak/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лов.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У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ен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т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лов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еловек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тор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гда-то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был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им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емезией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для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человека,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которы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отныне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навеки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мой</w:t>
      </w:r>
      <w:r>
        <w:rPr>
          <w:rFonts w:eastAsia="Times New Roman" w:cs="Helvetica"/>
          <w:color w:val="000000"/>
          <w:lang w:val="ru-RU" w:eastAsia="de-DE"/>
        </w:rPr>
        <w:t xml:space="preserve"> </w:t>
      </w:r>
      <w:r w:rsidR="00DC5F22" w:rsidRPr="00DC5F22">
        <w:rPr>
          <w:rFonts w:eastAsia="Times New Roman" w:cs="Helvetica"/>
          <w:color w:val="000000"/>
          <w:lang w:val="ru-RU" w:eastAsia="de-DE"/>
        </w:rPr>
        <w:t>союзник.</w:t>
      </w:r>
    </w:p>
    <w:sectPr w:rsidR="00DC5F22" w:rsidRPr="00DC5F22" w:rsidSect="00EB6E6A">
      <w:headerReference w:type="default" r:id="rId14"/>
      <w:footerReference w:type="default" r:id="rId15"/>
      <w:pgSz w:w="11906" w:h="16838"/>
      <w:pgMar w:top="1702" w:right="85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B0E" w:rsidRDefault="005D7B0E" w:rsidP="00095871">
      <w:r>
        <w:separator/>
      </w:r>
    </w:p>
  </w:endnote>
  <w:endnote w:type="continuationSeparator" w:id="0">
    <w:p w:rsidR="005D7B0E" w:rsidRDefault="005D7B0E" w:rsidP="0009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BB" w:rsidRPr="009B7AD0" w:rsidRDefault="009945BB" w:rsidP="009B7AD0">
    <w:pPr>
      <w:pStyle w:val="a9"/>
      <w:jc w:val="center"/>
      <w:rPr>
        <w:sz w:val="28"/>
        <w:szCs w:val="28"/>
        <w:lang w:val="ru-RU"/>
      </w:rPr>
    </w:pPr>
    <w:r w:rsidRPr="00662EF7">
      <w:rPr>
        <w:sz w:val="28"/>
        <w:szCs w:val="28"/>
      </w:rPr>
      <w:t>~</w:t>
    </w:r>
    <w:r w:rsidRPr="00662EF7">
      <w:rPr>
        <w:sz w:val="28"/>
        <w:szCs w:val="28"/>
      </w:rPr>
      <w:fldChar w:fldCharType="begin"/>
    </w:r>
    <w:r w:rsidRPr="00662EF7">
      <w:rPr>
        <w:sz w:val="28"/>
        <w:szCs w:val="28"/>
      </w:rPr>
      <w:instrText xml:space="preserve"> PAGE   \* MERGEFORMAT </w:instrText>
    </w:r>
    <w:r w:rsidRPr="00662EF7">
      <w:rPr>
        <w:sz w:val="28"/>
        <w:szCs w:val="28"/>
      </w:rPr>
      <w:fldChar w:fldCharType="separate"/>
    </w:r>
    <w:r w:rsidR="00B80970">
      <w:rPr>
        <w:noProof/>
        <w:sz w:val="28"/>
        <w:szCs w:val="28"/>
      </w:rPr>
      <w:t>186</w:t>
    </w:r>
    <w:r w:rsidRPr="00662EF7">
      <w:rPr>
        <w:sz w:val="28"/>
        <w:szCs w:val="28"/>
      </w:rPr>
      <w:fldChar w:fldCharType="end"/>
    </w:r>
    <w:r w:rsidRPr="00662EF7">
      <w:rPr>
        <w:sz w:val="28"/>
        <w:szCs w:val="28"/>
      </w:rPr>
      <w:t>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B0E" w:rsidRDefault="005D7B0E" w:rsidP="00095871">
      <w:r>
        <w:separator/>
      </w:r>
    </w:p>
  </w:footnote>
  <w:footnote w:type="continuationSeparator" w:id="0">
    <w:p w:rsidR="005D7B0E" w:rsidRDefault="005D7B0E" w:rsidP="00095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BB" w:rsidRDefault="009945BB" w:rsidP="00095871">
    <w:pPr>
      <w:pStyle w:val="a7"/>
      <w:jc w:val="center"/>
      <w:rPr>
        <w:b/>
        <w:bCs/>
        <w:sz w:val="32"/>
        <w:szCs w:val="30"/>
        <w:lang w:val="ru-RU"/>
      </w:rPr>
    </w:pPr>
    <w:r>
      <w:rPr>
        <w:b/>
        <w:bCs/>
        <w:sz w:val="32"/>
        <w:szCs w:val="30"/>
        <w:lang w:val="ru-RU"/>
      </w:rPr>
      <w:t>Анна Бэнкс</w:t>
    </w:r>
    <w:r w:rsidRPr="006A7154">
      <w:rPr>
        <w:b/>
        <w:bCs/>
        <w:sz w:val="32"/>
        <w:szCs w:val="30"/>
        <w:lang w:val="ru-RU"/>
      </w:rPr>
      <w:t xml:space="preserve"> – </w:t>
    </w:r>
    <w:r>
      <w:rPr>
        <w:b/>
        <w:bCs/>
        <w:sz w:val="32"/>
        <w:szCs w:val="30"/>
        <w:lang w:val="ru-RU"/>
      </w:rPr>
      <w:t>Союзник (Немезида #2</w:t>
    </w:r>
    <w:r w:rsidRPr="006A7154">
      <w:rPr>
        <w:b/>
        <w:bCs/>
        <w:sz w:val="32"/>
        <w:szCs w:val="30"/>
        <w:lang w:val="ru-RU"/>
      </w:rPr>
      <w:t>)</w:t>
    </w:r>
  </w:p>
  <w:p w:rsidR="009945BB" w:rsidRDefault="009945BB" w:rsidP="009B7AD0">
    <w:pPr>
      <w:pStyle w:val="a7"/>
      <w:jc w:val="center"/>
    </w:pPr>
    <w:r>
      <w:rPr>
        <w:b/>
        <w:bCs/>
        <w:sz w:val="32"/>
        <w:szCs w:val="30"/>
        <w:lang w:val="de-DE"/>
      </w:rPr>
      <w:t xml:space="preserve">Anna Banks – Ally (Nemesis </w:t>
    </w:r>
    <w:r>
      <w:rPr>
        <w:b/>
        <w:bCs/>
        <w:sz w:val="32"/>
        <w:szCs w:val="30"/>
        <w:lang w:val="ru-RU"/>
      </w:rPr>
      <w:t>#2</w:t>
    </w:r>
    <w:r>
      <w:rPr>
        <w:b/>
        <w:bCs/>
        <w:sz w:val="32"/>
        <w:szCs w:val="30"/>
        <w:lang w:val="de-DE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5871"/>
    <w:rsid w:val="00016189"/>
    <w:rsid w:val="000242CC"/>
    <w:rsid w:val="0006536A"/>
    <w:rsid w:val="00095871"/>
    <w:rsid w:val="000A3004"/>
    <w:rsid w:val="000A43EC"/>
    <w:rsid w:val="000D1FE6"/>
    <w:rsid w:val="000F685D"/>
    <w:rsid w:val="00171CDD"/>
    <w:rsid w:val="001E58E0"/>
    <w:rsid w:val="002255A1"/>
    <w:rsid w:val="00235459"/>
    <w:rsid w:val="00242A03"/>
    <w:rsid w:val="002705F9"/>
    <w:rsid w:val="00276158"/>
    <w:rsid w:val="002B6208"/>
    <w:rsid w:val="002E0060"/>
    <w:rsid w:val="002F1E3E"/>
    <w:rsid w:val="003015F7"/>
    <w:rsid w:val="003020D8"/>
    <w:rsid w:val="00352FEF"/>
    <w:rsid w:val="00387503"/>
    <w:rsid w:val="00400224"/>
    <w:rsid w:val="00412F51"/>
    <w:rsid w:val="00447BC3"/>
    <w:rsid w:val="00470E81"/>
    <w:rsid w:val="00472008"/>
    <w:rsid w:val="004E3F3D"/>
    <w:rsid w:val="00506850"/>
    <w:rsid w:val="00507101"/>
    <w:rsid w:val="00521220"/>
    <w:rsid w:val="00526169"/>
    <w:rsid w:val="005C1A03"/>
    <w:rsid w:val="005D7B0E"/>
    <w:rsid w:val="005E6149"/>
    <w:rsid w:val="00692681"/>
    <w:rsid w:val="0069702F"/>
    <w:rsid w:val="006B151A"/>
    <w:rsid w:val="006C56B6"/>
    <w:rsid w:val="006F3945"/>
    <w:rsid w:val="00763BD2"/>
    <w:rsid w:val="00776F80"/>
    <w:rsid w:val="00790E44"/>
    <w:rsid w:val="007D012B"/>
    <w:rsid w:val="007D6B77"/>
    <w:rsid w:val="007F08E4"/>
    <w:rsid w:val="00822564"/>
    <w:rsid w:val="008238F1"/>
    <w:rsid w:val="00841DC8"/>
    <w:rsid w:val="008D303E"/>
    <w:rsid w:val="008D5BC0"/>
    <w:rsid w:val="0090447F"/>
    <w:rsid w:val="009115C8"/>
    <w:rsid w:val="0092712C"/>
    <w:rsid w:val="009466BC"/>
    <w:rsid w:val="00950D9D"/>
    <w:rsid w:val="00960FD8"/>
    <w:rsid w:val="009945BB"/>
    <w:rsid w:val="009A03D9"/>
    <w:rsid w:val="009B7AD0"/>
    <w:rsid w:val="009C3CB9"/>
    <w:rsid w:val="009D3E4C"/>
    <w:rsid w:val="009E4CE4"/>
    <w:rsid w:val="00A35DB0"/>
    <w:rsid w:val="00A46E9E"/>
    <w:rsid w:val="00A823C0"/>
    <w:rsid w:val="00A97107"/>
    <w:rsid w:val="00AC2691"/>
    <w:rsid w:val="00AE3B2F"/>
    <w:rsid w:val="00B4142A"/>
    <w:rsid w:val="00B70285"/>
    <w:rsid w:val="00B80970"/>
    <w:rsid w:val="00BD272B"/>
    <w:rsid w:val="00C02FC1"/>
    <w:rsid w:val="00C22BAD"/>
    <w:rsid w:val="00C237DD"/>
    <w:rsid w:val="00C3042C"/>
    <w:rsid w:val="00C350E7"/>
    <w:rsid w:val="00C42C3A"/>
    <w:rsid w:val="00C55C77"/>
    <w:rsid w:val="00CC128D"/>
    <w:rsid w:val="00CE430E"/>
    <w:rsid w:val="00D06B04"/>
    <w:rsid w:val="00D27C00"/>
    <w:rsid w:val="00D827AF"/>
    <w:rsid w:val="00DA65FB"/>
    <w:rsid w:val="00DB1DDB"/>
    <w:rsid w:val="00DC5F22"/>
    <w:rsid w:val="00DE178D"/>
    <w:rsid w:val="00DF09DD"/>
    <w:rsid w:val="00E1409C"/>
    <w:rsid w:val="00E440D4"/>
    <w:rsid w:val="00E51E80"/>
    <w:rsid w:val="00E96B5A"/>
    <w:rsid w:val="00EA3E73"/>
    <w:rsid w:val="00EA68D8"/>
    <w:rsid w:val="00EB6E6A"/>
    <w:rsid w:val="00ED218C"/>
    <w:rsid w:val="00EF1B53"/>
    <w:rsid w:val="00EF6369"/>
    <w:rsid w:val="00F36978"/>
    <w:rsid w:val="00F47714"/>
    <w:rsid w:val="00F5057B"/>
    <w:rsid w:val="00F56A36"/>
    <w:rsid w:val="00F63F98"/>
    <w:rsid w:val="00F64D3C"/>
    <w:rsid w:val="00F75C26"/>
    <w:rsid w:val="00FC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7A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A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A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AD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AD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AD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AD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AD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A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871"/>
    <w:rPr>
      <w:rFonts w:cs="Times New Roman"/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958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8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871"/>
    <w:rPr>
      <w:rFonts w:ascii="Segoe UI" w:eastAsiaTheme="minorEastAsia" w:hAnsi="Segoe UI" w:cs="Segoe UI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09587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871"/>
    <w:rPr>
      <w:rFonts w:ascii="Cambria" w:eastAsiaTheme="minorEastAsia" w:hAnsi="Cambria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095871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871"/>
    <w:rPr>
      <w:rFonts w:ascii="Cambria" w:eastAsiaTheme="minorEastAsia" w:hAnsi="Cambri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B7A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A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354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5459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9B7A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7AD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7AD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7AD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7AD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7AD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7AD0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9B7AD0"/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B7A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B7A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9B7A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9B7AD0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9B7AD0"/>
    <w:rPr>
      <w:b/>
      <w:bCs/>
    </w:rPr>
  </w:style>
  <w:style w:type="character" w:styleId="af1">
    <w:name w:val="Emphasis"/>
    <w:basedOn w:val="a0"/>
    <w:uiPriority w:val="20"/>
    <w:qFormat/>
    <w:rsid w:val="009B7AD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9B7AD0"/>
    <w:rPr>
      <w:szCs w:val="32"/>
    </w:rPr>
  </w:style>
  <w:style w:type="paragraph" w:styleId="af3">
    <w:name w:val="List Paragraph"/>
    <w:basedOn w:val="a"/>
    <w:uiPriority w:val="34"/>
    <w:qFormat/>
    <w:rsid w:val="009B7AD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9B7AD0"/>
    <w:rPr>
      <w:i/>
    </w:rPr>
  </w:style>
  <w:style w:type="character" w:customStyle="1" w:styleId="23">
    <w:name w:val="Цитата 2 Знак"/>
    <w:basedOn w:val="a0"/>
    <w:link w:val="22"/>
    <w:uiPriority w:val="29"/>
    <w:rsid w:val="009B7AD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B7AD0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9B7AD0"/>
    <w:rPr>
      <w:b/>
      <w:i/>
      <w:sz w:val="24"/>
    </w:rPr>
  </w:style>
  <w:style w:type="character" w:styleId="af6">
    <w:name w:val="Subtle Emphasis"/>
    <w:uiPriority w:val="19"/>
    <w:qFormat/>
    <w:rsid w:val="009B7AD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9B7AD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9B7AD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9B7AD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9B7AD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9B7AD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07">
              <w:marLeft w:val="10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43447162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otabenoid.org/users/15989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notabenoid.org/users/3108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tabenoid.org/users/24376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82E6-D84E-44D7-B045-5650308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6</Pages>
  <Words>70977</Words>
  <Characters>404570</Characters>
  <Application>Microsoft Office Word</Application>
  <DocSecurity>0</DocSecurity>
  <Lines>3371</Lines>
  <Paragraphs>9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TIK</Company>
  <LinksUpToDate>false</LinksUpToDate>
  <CharactersWithSpaces>47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yIv</cp:lastModifiedBy>
  <cp:revision>2</cp:revision>
  <dcterms:created xsi:type="dcterms:W3CDTF">2019-07-13T09:05:00Z</dcterms:created>
  <dcterms:modified xsi:type="dcterms:W3CDTF">2019-07-13T09:05:00Z</dcterms:modified>
</cp:coreProperties>
</file>